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690915595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5AFA1C3" w14:textId="1469F4C9" w:rsidR="00573D6B" w:rsidRPr="00A84C5D" w:rsidRDefault="00573D6B" w:rsidP="00C97162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2"/>
          </w:tblGrid>
          <w:tr w:rsidR="00573D6B" w:rsidRPr="00A84C5D" w14:paraId="30CB61D1" w14:textId="3D302ABD" w:rsidTr="00D357F1">
            <w:tc>
              <w:tcPr>
                <w:tcW w:w="815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7220D8E8303C4002AE79DE714FB237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1839A84" w14:textId="4B05EBB4" w:rsidR="00573D6B" w:rsidRPr="00A84C5D" w:rsidRDefault="00573D6B">
                    <w:pPr>
                      <w:pStyle w:val="a3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</w:pPr>
                    <w:r w:rsidRPr="00A84C5D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Журнал бизнес-процессов</w:t>
                    </w:r>
                  </w:p>
                </w:sdtContent>
              </w:sdt>
            </w:tc>
          </w:tr>
          <w:tr w:rsidR="00573D6B" w:rsidRPr="00A84C5D" w14:paraId="5BC79CB0" w14:textId="2D4C27E0" w:rsidTr="00D357F1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дзаголовок"/>
                <w:id w:val="13406923"/>
                <w:placeholder>
                  <w:docPart w:val="92F3786DDA754E3F8681EA586E9750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5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45AAF" w14:textId="5FBFE8D2" w:rsidR="00573D6B" w:rsidRPr="00A84C5D" w:rsidRDefault="0060142B">
                    <w:pPr>
                      <w:pStyle w:val="a3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84C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аркировка и прослеживаемость </w:t>
                    </w:r>
                    <w:r w:rsidR="00D357F1" w:rsidRPr="00A84C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екарственных средств</w:t>
                    </w:r>
                  </w:p>
                </w:tc>
              </w:sdtContent>
            </w:sdt>
          </w:tr>
        </w:tbl>
        <w:p w14:paraId="45E58069" w14:textId="5E2475E3" w:rsidR="00573D6B" w:rsidRPr="00A84C5D" w:rsidRDefault="00C112BD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53B8969D" w14:textId="77777777" w:rsidR="00FF7135" w:rsidRDefault="00FF7135">
      <w:pPr>
        <w:rPr>
          <w:rFonts w:ascii="Times New Roman" w:hAnsi="Times New Roman" w:cs="Times New Roman"/>
          <w:sz w:val="28"/>
          <w:szCs w:val="28"/>
        </w:rPr>
      </w:pPr>
    </w:p>
    <w:p w14:paraId="4CF76A87" w14:textId="77777777" w:rsidR="00FF7135" w:rsidRDefault="00FF7135">
      <w:pPr>
        <w:rPr>
          <w:rFonts w:ascii="Times New Roman" w:hAnsi="Times New Roman" w:cs="Times New Roman"/>
          <w:sz w:val="28"/>
          <w:szCs w:val="28"/>
        </w:rPr>
      </w:pPr>
    </w:p>
    <w:p w14:paraId="0A9E4593" w14:textId="77777777" w:rsidR="00FF7135" w:rsidRDefault="00FF7135">
      <w:pPr>
        <w:rPr>
          <w:rFonts w:ascii="Times New Roman" w:hAnsi="Times New Roman" w:cs="Times New Roman"/>
          <w:sz w:val="28"/>
          <w:szCs w:val="28"/>
        </w:rPr>
      </w:pPr>
    </w:p>
    <w:p w14:paraId="473318B4" w14:textId="77777777" w:rsidR="00FF7135" w:rsidRDefault="00FF7135">
      <w:pPr>
        <w:rPr>
          <w:rFonts w:ascii="Times New Roman" w:hAnsi="Times New Roman" w:cs="Times New Roman"/>
          <w:sz w:val="28"/>
          <w:szCs w:val="28"/>
        </w:rPr>
      </w:pPr>
    </w:p>
    <w:p w14:paraId="6CB78572" w14:textId="77777777" w:rsidR="00FF7135" w:rsidRDefault="00FF7135">
      <w:pPr>
        <w:rPr>
          <w:rFonts w:ascii="Times New Roman" w:hAnsi="Times New Roman" w:cs="Times New Roman"/>
          <w:sz w:val="28"/>
          <w:szCs w:val="28"/>
        </w:rPr>
      </w:pPr>
    </w:p>
    <w:p w14:paraId="454FAD28" w14:textId="77777777" w:rsidR="00FF7135" w:rsidRDefault="00FF7135">
      <w:pPr>
        <w:rPr>
          <w:rFonts w:ascii="Times New Roman" w:hAnsi="Times New Roman" w:cs="Times New Roman"/>
          <w:sz w:val="28"/>
          <w:szCs w:val="28"/>
        </w:rPr>
      </w:pPr>
    </w:p>
    <w:p w14:paraId="0E3CFBD5" w14:textId="77777777" w:rsidR="00FF7135" w:rsidRDefault="00FF7135">
      <w:pPr>
        <w:rPr>
          <w:rFonts w:ascii="Times New Roman" w:hAnsi="Times New Roman" w:cs="Times New Roman"/>
          <w:sz w:val="28"/>
          <w:szCs w:val="28"/>
        </w:rPr>
      </w:pPr>
    </w:p>
    <w:p w14:paraId="0C84C233" w14:textId="22AD3867" w:rsidR="00FF7135" w:rsidRPr="00FF7135" w:rsidRDefault="00FF7135" w:rsidP="00FF7135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FF7135">
        <w:rPr>
          <w:rFonts w:ascii="Times New Roman" w:hAnsi="Times New Roman" w:cs="Times New Roman"/>
          <w:sz w:val="24"/>
          <w:szCs w:val="24"/>
        </w:rPr>
        <w:t xml:space="preserve">Версия </w:t>
      </w:r>
      <w:r w:rsidR="00376D15">
        <w:rPr>
          <w:rFonts w:ascii="Times New Roman" w:hAnsi="Times New Roman" w:cs="Times New Roman"/>
          <w:sz w:val="24"/>
          <w:szCs w:val="24"/>
        </w:rPr>
        <w:t>2</w:t>
      </w:r>
      <w:r w:rsidRPr="00FF7135">
        <w:rPr>
          <w:rFonts w:ascii="Times New Roman" w:hAnsi="Times New Roman" w:cs="Times New Roman"/>
          <w:sz w:val="24"/>
          <w:szCs w:val="24"/>
        </w:rPr>
        <w:t>.0</w:t>
      </w:r>
    </w:p>
    <w:p w14:paraId="7B898491" w14:textId="2C9C7522" w:rsidR="00A77E7D" w:rsidRPr="00A84C5D" w:rsidRDefault="00FF7135" w:rsidP="00FF7135">
      <w:pPr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FF7135">
        <w:rPr>
          <w:rFonts w:ascii="Times New Roman" w:hAnsi="Times New Roman" w:cs="Times New Roman"/>
          <w:sz w:val="24"/>
          <w:szCs w:val="24"/>
        </w:rPr>
        <w:t>0</w:t>
      </w:r>
      <w:r w:rsidR="00376D15">
        <w:rPr>
          <w:rFonts w:ascii="Times New Roman" w:hAnsi="Times New Roman" w:cs="Times New Roman"/>
          <w:sz w:val="24"/>
          <w:szCs w:val="24"/>
        </w:rPr>
        <w:t>3</w:t>
      </w:r>
      <w:r w:rsidRPr="00FF7135">
        <w:rPr>
          <w:rFonts w:ascii="Times New Roman" w:hAnsi="Times New Roman" w:cs="Times New Roman"/>
          <w:sz w:val="24"/>
          <w:szCs w:val="24"/>
        </w:rPr>
        <w:t>.0</w:t>
      </w:r>
      <w:r w:rsidR="00376D15">
        <w:rPr>
          <w:rFonts w:ascii="Times New Roman" w:hAnsi="Times New Roman" w:cs="Times New Roman"/>
          <w:sz w:val="24"/>
          <w:szCs w:val="24"/>
        </w:rPr>
        <w:t>6</w:t>
      </w:r>
      <w:r w:rsidRPr="00FF7135">
        <w:rPr>
          <w:rFonts w:ascii="Times New Roman" w:hAnsi="Times New Roman" w:cs="Times New Roman"/>
          <w:sz w:val="24"/>
          <w:szCs w:val="24"/>
        </w:rPr>
        <w:t>.202</w:t>
      </w:r>
      <w:r w:rsidR="00376D15">
        <w:rPr>
          <w:rFonts w:ascii="Times New Roman" w:hAnsi="Times New Roman" w:cs="Times New Roman"/>
          <w:sz w:val="24"/>
          <w:szCs w:val="24"/>
        </w:rPr>
        <w:t>2</w:t>
      </w:r>
      <w:r w:rsidR="00A77E7D" w:rsidRPr="00A84C5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36417650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7DF37CCD" w14:textId="58C4A405" w:rsidR="00585E9E" w:rsidRPr="00A84C5D" w:rsidRDefault="006816F1" w:rsidP="006816F1">
          <w:pPr>
            <w:pStyle w:val="a5"/>
            <w:jc w:val="center"/>
            <w:rPr>
              <w:rFonts w:cs="Times New Roman"/>
              <w:szCs w:val="24"/>
            </w:rPr>
          </w:pPr>
          <w:r w:rsidRPr="00A84C5D">
            <w:rPr>
              <w:rFonts w:cs="Times New Roman"/>
              <w:szCs w:val="24"/>
            </w:rPr>
            <w:t>ОГЛАВЛЕНИЕ</w:t>
          </w:r>
        </w:p>
        <w:p w14:paraId="60F32952" w14:textId="0AD52C89" w:rsidR="00603B22" w:rsidRPr="00A84C5D" w:rsidRDefault="00603B22" w:rsidP="00603B22">
          <w:pPr>
            <w:spacing w:after="0" w:line="240" w:lineRule="auto"/>
            <w:rPr>
              <w:rFonts w:ascii="Times New Roman" w:hAnsi="Times New Roman" w:cs="Times New Roman"/>
              <w:lang w:eastAsia="ru-RU"/>
            </w:rPr>
          </w:pPr>
        </w:p>
        <w:p w14:paraId="08490902" w14:textId="5A52DABE" w:rsidR="00A84C5D" w:rsidRDefault="00585E9E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 w:rsidRPr="00A84C5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84C5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84C5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6727782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Введение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82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74EB3BC2" w14:textId="2C196DD1" w:rsidR="00A84C5D" w:rsidRDefault="00C112B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76727783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Список </w:t>
            </w:r>
            <w:r w:rsidR="00A84C5D" w:rsidRPr="00FF7135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используемых</w:t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 сокращений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83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7F607DDB" w14:textId="1DCBC63F" w:rsidR="00A84C5D" w:rsidRDefault="00C112BD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76727784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1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Регистрация участников оборота товаров в ИС МПТ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84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3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33C9287B" w14:textId="226E7E8C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85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1.1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Подача сведений для регистрации в ИС МПТ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85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4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4722BC24" w14:textId="3F8ED50E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86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1.2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Заполнение профиля пользователя </w:t>
            </w:r>
            <w:r w:rsidR="00297330">
              <w:rPr>
                <w:rStyle w:val="af0"/>
                <w:rFonts w:ascii="Times New Roman" w:hAnsi="Times New Roman"/>
                <w:b/>
                <w:bCs/>
                <w:noProof/>
              </w:rPr>
              <w:t>УОЛС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86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4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1A989988" w14:textId="6BB44AFE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87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1.3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Добавление сотрудников </w:t>
            </w:r>
            <w:r w:rsidR="00297330">
              <w:rPr>
                <w:rStyle w:val="af0"/>
                <w:rFonts w:ascii="Times New Roman" w:hAnsi="Times New Roman"/>
                <w:b/>
                <w:bCs/>
                <w:noProof/>
              </w:rPr>
              <w:t>УОЛС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87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5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6B46B1D2" w14:textId="3A63FDEE" w:rsidR="00A84C5D" w:rsidRDefault="00C112BD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76727788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2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Регистрация сведений о товарах в ИС МПТ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88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6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1220C711" w14:textId="7CC033CD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89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2.1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Получение </w:t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GTIN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89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7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0E81A1BC" w14:textId="7BFD6A9E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90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2.2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Заполнение атрибутивного состава карточки товара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0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8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1E265283" w14:textId="77F59AE2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91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2.3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Публикация паспорта товара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1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8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3F381B52" w14:textId="78A69D6E" w:rsidR="00A84C5D" w:rsidRDefault="00C112BD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76727792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3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Маркировка товаров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2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9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667CE750" w14:textId="47EB025E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93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3.1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Заказ КМ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3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9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60C2CFB0" w14:textId="59EFF6B4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94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3.2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Эмиссия КМ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4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10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2CA674CC" w14:textId="75524198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95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3.3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Нанесение средств идентификации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5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11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08DB7221" w14:textId="30EE9932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96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3.4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Отбраковка кодов маркировки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6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12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65B6226B" w14:textId="65A33344" w:rsidR="00A84C5D" w:rsidRDefault="00C112BD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76727797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4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Агрегирование упаковок товаров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7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13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17535930" w14:textId="0F195437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98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4.1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Подача сведений о проведении операции агрегирования в ИС МПТ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8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14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739132A4" w14:textId="74B1D18B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799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4.2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Расформирование транспортных упаковок товаров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799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15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2450C43A" w14:textId="5CA04927" w:rsidR="00A84C5D" w:rsidRDefault="00C112BD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76727800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5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Ввод в оборот маркированных товаров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0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16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4984A848" w14:textId="7470A955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801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5.1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Ввод в оборот маркированных товаров, ввозимых с территории государств, не являющихся членами ЕАЭС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1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16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0138A960" w14:textId="77B1DA32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802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5.2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Ввод в оборот маркированных товаров, ввозимых с территории государств-членов ЕАЭС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2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19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75C68BD5" w14:textId="711C90FF" w:rsidR="00A84C5D" w:rsidRDefault="00C112BD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76727803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6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Оборот маркированных товаров между </w:t>
            </w:r>
            <w:r w:rsidR="00297330">
              <w:rPr>
                <w:rStyle w:val="af0"/>
                <w:rFonts w:ascii="Times New Roman" w:hAnsi="Times New Roman"/>
                <w:b/>
                <w:bCs/>
                <w:noProof/>
              </w:rPr>
              <w:t>УОЛС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3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3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5CEF60EA" w14:textId="3F0B90BD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804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6.1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Регистрация сведений об отправке товара по Акту приёма-передачи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4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4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6665E405" w14:textId="2F451977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805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6.2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Отзыв акта приёма-передачи отправителем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5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5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6DE98D0C" w14:textId="76BC6E4A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806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6.3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Регистрация сведений о приемке товара по Акту приема\передачи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6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5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33D50184" w14:textId="1F04540D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807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6.4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Работа с уведомлением о расхождении в акте приема/передачи маркированных товаров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7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6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0DA7FE0C" w14:textId="3156EB8E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808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6.5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Оборот лекарственных средств, приобретённых Единым дистрибьютором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8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7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00C9C4B7" w14:textId="36AF2A0A" w:rsidR="00A84C5D" w:rsidRDefault="00C112BD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76727809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7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Вывод маркированных товаров из оборота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09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7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578C565A" w14:textId="7A2023C6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810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7.1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Вывод маркированных товаров из оборота при реализации в розницу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10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28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3DD9AB8A" w14:textId="6BB042D2" w:rsidR="00A84C5D" w:rsidRDefault="00C112BD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76727811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7.2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Вывод маркированных товаров из оборота по прочим причинам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11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30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6296A133" w14:textId="35C058A7" w:rsidR="00A84C5D" w:rsidRDefault="00C112BD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76727812" w:history="1"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8.</w:t>
            </w:r>
            <w:r w:rsidR="00A84C5D">
              <w:rPr>
                <w:rFonts w:cstheme="minorBidi"/>
                <w:noProof/>
              </w:rPr>
              <w:tab/>
            </w:r>
            <w:r w:rsidR="00A84C5D" w:rsidRPr="000247DB">
              <w:rPr>
                <w:rStyle w:val="af0"/>
                <w:rFonts w:ascii="Times New Roman" w:hAnsi="Times New Roman"/>
                <w:b/>
                <w:bCs/>
                <w:noProof/>
              </w:rPr>
              <w:t>Повторный ввод в оборот маркированных товаров</w:t>
            </w:r>
            <w:r w:rsidR="00A84C5D">
              <w:rPr>
                <w:noProof/>
                <w:webHidden/>
              </w:rPr>
              <w:tab/>
            </w:r>
            <w:r w:rsidR="00A84C5D">
              <w:rPr>
                <w:noProof/>
                <w:webHidden/>
              </w:rPr>
              <w:fldChar w:fldCharType="begin"/>
            </w:r>
            <w:r w:rsidR="00A84C5D">
              <w:rPr>
                <w:noProof/>
                <w:webHidden/>
              </w:rPr>
              <w:instrText xml:space="preserve"> PAGEREF _Toc76727812 \h </w:instrText>
            </w:r>
            <w:r w:rsidR="00A84C5D">
              <w:rPr>
                <w:noProof/>
                <w:webHidden/>
              </w:rPr>
            </w:r>
            <w:r w:rsidR="00A84C5D">
              <w:rPr>
                <w:noProof/>
                <w:webHidden/>
              </w:rPr>
              <w:fldChar w:fldCharType="separate"/>
            </w:r>
            <w:r w:rsidR="00A84C5D">
              <w:rPr>
                <w:noProof/>
                <w:webHidden/>
              </w:rPr>
              <w:t>33</w:t>
            </w:r>
            <w:r w:rsidR="00A84C5D">
              <w:rPr>
                <w:noProof/>
                <w:webHidden/>
              </w:rPr>
              <w:fldChar w:fldCharType="end"/>
            </w:r>
          </w:hyperlink>
        </w:p>
        <w:p w14:paraId="0107CB93" w14:textId="47B31A16" w:rsidR="00585E9E" w:rsidRPr="00A84C5D" w:rsidRDefault="00585E9E">
          <w:r w:rsidRPr="00A84C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A32D704" w14:textId="5F5C9FF6" w:rsidR="006C0599" w:rsidRPr="00A84C5D" w:rsidRDefault="006C05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4C5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DE536C" w14:textId="3AC7A47A" w:rsidR="003E78E2" w:rsidRPr="00A84C5D" w:rsidRDefault="006C0599" w:rsidP="00603B22">
      <w:pPr>
        <w:pStyle w:val="a6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6727782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  <w:bookmarkEnd w:id="0"/>
    </w:p>
    <w:p w14:paraId="225F40B3" w14:textId="283CF968" w:rsidR="005C48C2" w:rsidRPr="00A84C5D" w:rsidRDefault="005C48C2" w:rsidP="002A7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 этом документе представлены краткие описания процессов маркировки </w:t>
      </w:r>
      <w:r w:rsidR="00D357F1" w:rsidRPr="00A84C5D">
        <w:rPr>
          <w:rFonts w:ascii="Times New Roman" w:hAnsi="Times New Roman" w:cs="Times New Roman"/>
          <w:sz w:val="24"/>
          <w:szCs w:val="24"/>
        </w:rPr>
        <w:t>товаров</w:t>
      </w:r>
      <w:r w:rsidRPr="00A84C5D">
        <w:rPr>
          <w:rFonts w:ascii="Times New Roman" w:hAnsi="Times New Roman" w:cs="Times New Roman"/>
          <w:sz w:val="24"/>
          <w:szCs w:val="24"/>
        </w:rPr>
        <w:t>:</w:t>
      </w:r>
    </w:p>
    <w:p w14:paraId="3B41D3FE" w14:textId="7C63650A" w:rsidR="005C48C2" w:rsidRPr="00A84C5D" w:rsidRDefault="005C48C2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регистрация участников оборота товаров в ИС МПТ;</w:t>
      </w:r>
    </w:p>
    <w:p w14:paraId="676E7D41" w14:textId="635F2845" w:rsidR="005C48C2" w:rsidRPr="00A84C5D" w:rsidRDefault="005C48C2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523248" w:rsidRPr="00A84C5D">
        <w:rPr>
          <w:rFonts w:ascii="Times New Roman" w:hAnsi="Times New Roman" w:cs="Times New Roman"/>
          <w:sz w:val="24"/>
          <w:szCs w:val="24"/>
        </w:rPr>
        <w:t xml:space="preserve">сведений о товарах </w:t>
      </w:r>
      <w:r w:rsidRPr="00A84C5D">
        <w:rPr>
          <w:rFonts w:ascii="Times New Roman" w:hAnsi="Times New Roman" w:cs="Times New Roman"/>
          <w:sz w:val="24"/>
          <w:szCs w:val="24"/>
        </w:rPr>
        <w:t>в ИС МПТ (НК);</w:t>
      </w:r>
    </w:p>
    <w:p w14:paraId="14C8197B" w14:textId="7A2672F9" w:rsidR="005C48C2" w:rsidRPr="00A84C5D" w:rsidRDefault="00523248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маркировка товаров</w:t>
      </w:r>
      <w:r w:rsidR="005C48C2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5B86489E" w14:textId="06333D55" w:rsidR="005C48C2" w:rsidRPr="00A84C5D" w:rsidRDefault="00523248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агрегирование упаковок товаров</w:t>
      </w:r>
      <w:r w:rsidR="005C48C2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26DC0A70" w14:textId="76C489EB" w:rsidR="00523248" w:rsidRPr="00A84C5D" w:rsidRDefault="00523248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вод в оборот маркированных товаров;</w:t>
      </w:r>
    </w:p>
    <w:p w14:paraId="499CB36F" w14:textId="4D9569A4" w:rsidR="005C48C2" w:rsidRPr="00A84C5D" w:rsidRDefault="00C73EA6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орот</w:t>
      </w:r>
      <w:r w:rsidR="005C48C2" w:rsidRPr="00A84C5D">
        <w:rPr>
          <w:rFonts w:ascii="Times New Roman" w:hAnsi="Times New Roman" w:cs="Times New Roman"/>
          <w:sz w:val="24"/>
          <w:szCs w:val="24"/>
        </w:rPr>
        <w:t xml:space="preserve"> маркированных товаров</w:t>
      </w:r>
      <w:r w:rsidR="0098407C" w:rsidRPr="00A84C5D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5C48C2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144EBBFF" w14:textId="1ED35509" w:rsidR="00DD26FA" w:rsidRPr="00A84C5D" w:rsidRDefault="00DD26FA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орот лекарственных средств</w:t>
      </w:r>
      <w:r w:rsidR="00A84C5D">
        <w:rPr>
          <w:rFonts w:ascii="Times New Roman" w:hAnsi="Times New Roman" w:cs="Times New Roman"/>
          <w:sz w:val="24"/>
          <w:szCs w:val="24"/>
        </w:rPr>
        <w:t>, приобретенных</w:t>
      </w:r>
      <w:r w:rsidRPr="00A84C5D">
        <w:rPr>
          <w:rFonts w:ascii="Times New Roman" w:hAnsi="Times New Roman" w:cs="Times New Roman"/>
          <w:sz w:val="24"/>
          <w:szCs w:val="24"/>
        </w:rPr>
        <w:t xml:space="preserve"> Единым дистрибьютором;</w:t>
      </w:r>
    </w:p>
    <w:p w14:paraId="7183F453" w14:textId="30A4EED9" w:rsidR="00A77E7D" w:rsidRPr="00A84C5D" w:rsidRDefault="005C48C2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ывод маркированных товаров из оборота</w:t>
      </w:r>
      <w:r w:rsidR="002B55DA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37B2D333" w14:textId="426BC8AF" w:rsidR="002B55DA" w:rsidRPr="00A84C5D" w:rsidRDefault="002B55DA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вторный ввод в оборот </w:t>
      </w:r>
      <w:r w:rsidR="0098407C" w:rsidRPr="00A84C5D">
        <w:rPr>
          <w:rFonts w:ascii="Times New Roman" w:hAnsi="Times New Roman" w:cs="Times New Roman"/>
          <w:sz w:val="24"/>
          <w:szCs w:val="24"/>
        </w:rPr>
        <w:t xml:space="preserve">маркированных </w:t>
      </w:r>
      <w:r w:rsidRPr="00A84C5D">
        <w:rPr>
          <w:rFonts w:ascii="Times New Roman" w:hAnsi="Times New Roman" w:cs="Times New Roman"/>
          <w:sz w:val="24"/>
          <w:szCs w:val="24"/>
        </w:rPr>
        <w:t>товаров</w:t>
      </w:r>
      <w:r w:rsidR="0098407C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69EB1FE1" w14:textId="1A4C6237" w:rsidR="00511D8F" w:rsidRPr="00A84C5D" w:rsidRDefault="00511D8F" w:rsidP="0051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EBBFE" w14:textId="3562BE38" w:rsidR="00511D8F" w:rsidRPr="00A84C5D" w:rsidRDefault="00C73EA6" w:rsidP="00603B22">
      <w:pPr>
        <w:pStyle w:val="a6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76727783"/>
      <w:r w:rsidRPr="00A84C5D">
        <w:rPr>
          <w:rFonts w:ascii="Times New Roman" w:hAnsi="Times New Roman" w:cs="Times New Roman"/>
          <w:b/>
          <w:bCs/>
          <w:sz w:val="24"/>
          <w:szCs w:val="24"/>
        </w:rPr>
        <w:t>Список используемых сокращений</w:t>
      </w:r>
      <w:bookmarkEnd w:id="1"/>
    </w:p>
    <w:p w14:paraId="60A36AF4" w14:textId="34D3556A" w:rsidR="003A4A87" w:rsidRPr="00A84C5D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84C5D">
        <w:rPr>
          <w:rFonts w:ascii="Times New Roman" w:hAnsi="Times New Roman" w:cs="Times New Roman"/>
          <w:sz w:val="24"/>
          <w:szCs w:val="24"/>
        </w:rPr>
        <w:t xml:space="preserve"> (</w:t>
      </w:r>
      <w:r w:rsidR="002B55DA" w:rsidRPr="00A84C5D">
        <w:rPr>
          <w:rFonts w:ascii="Times New Roman" w:hAnsi="Times New Roman" w:cs="Times New Roman"/>
          <w:sz w:val="24"/>
          <w:szCs w:val="24"/>
        </w:rPr>
        <w:t>интерфейс электронного взаимодействия</w:t>
      </w:r>
      <w:r w:rsidRPr="00A84C5D">
        <w:rPr>
          <w:rFonts w:ascii="Times New Roman" w:hAnsi="Times New Roman" w:cs="Times New Roman"/>
          <w:sz w:val="24"/>
          <w:szCs w:val="24"/>
        </w:rPr>
        <w:t xml:space="preserve">) – </w:t>
      </w:r>
      <w:r w:rsidR="002B55DA" w:rsidRPr="00A84C5D">
        <w:rPr>
          <w:rFonts w:ascii="Times New Roman" w:hAnsi="Times New Roman" w:cs="Times New Roman"/>
          <w:sz w:val="24"/>
          <w:szCs w:val="24"/>
        </w:rPr>
        <w:t>описание способов взаимодействия программно-аппаратных средств участников оборота и ИС МПТ</w:t>
      </w:r>
      <w:r w:rsidR="00D357F1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51E605BD" w14:textId="045C5736" w:rsidR="00951714" w:rsidRPr="00A84C5D" w:rsidRDefault="00951714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И</w:t>
      </w:r>
      <w:r w:rsidR="00B75276" w:rsidRPr="00A84C5D">
        <w:rPr>
          <w:rFonts w:ascii="Times New Roman" w:hAnsi="Times New Roman" w:cs="Times New Roman"/>
          <w:sz w:val="24"/>
          <w:szCs w:val="24"/>
        </w:rPr>
        <w:t xml:space="preserve"> (код идентификации товара)</w:t>
      </w:r>
      <w:r w:rsidRPr="00A84C5D">
        <w:rPr>
          <w:rFonts w:ascii="Times New Roman" w:hAnsi="Times New Roman" w:cs="Times New Roman"/>
          <w:sz w:val="24"/>
          <w:szCs w:val="24"/>
        </w:rPr>
        <w:t xml:space="preserve"> – </w:t>
      </w:r>
      <w:r w:rsidR="002B55DA" w:rsidRPr="00A84C5D">
        <w:rPr>
          <w:rFonts w:ascii="Times New Roman" w:hAnsi="Times New Roman" w:cs="Times New Roman"/>
          <w:sz w:val="24"/>
          <w:szCs w:val="24"/>
        </w:rPr>
        <w:t>уникальная для каждой отдельной единицы товара комбинация кода товара (GTIN) и индивидуального серийного номера товара</w:t>
      </w:r>
      <w:r w:rsidR="00D357F1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449B5412" w14:textId="4B2183DF" w:rsidR="003A4A87" w:rsidRPr="00A84C5D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КИТУ </w:t>
      </w:r>
      <w:r w:rsidR="00B75276" w:rsidRPr="00A84C5D">
        <w:rPr>
          <w:rFonts w:ascii="Times New Roman" w:hAnsi="Times New Roman" w:cs="Times New Roman"/>
          <w:sz w:val="24"/>
          <w:szCs w:val="24"/>
        </w:rPr>
        <w:t xml:space="preserve">(код идентификации транспортной упаковки (SGTIN)) </w:t>
      </w:r>
      <w:r w:rsidRPr="00A84C5D">
        <w:rPr>
          <w:rFonts w:ascii="Times New Roman" w:hAnsi="Times New Roman" w:cs="Times New Roman"/>
          <w:sz w:val="24"/>
          <w:szCs w:val="24"/>
        </w:rPr>
        <w:t xml:space="preserve">– </w:t>
      </w:r>
      <w:r w:rsidR="002B55DA" w:rsidRPr="00A84C5D">
        <w:rPr>
          <w:rFonts w:ascii="Times New Roman" w:hAnsi="Times New Roman" w:cs="Times New Roman"/>
          <w:sz w:val="24"/>
          <w:szCs w:val="24"/>
        </w:rPr>
        <w:t>уникальная для каждой отдельной транспортной упаковки товаров комбинация символов</w:t>
      </w:r>
      <w:r w:rsidR="00B75276" w:rsidRPr="00A84C5D">
        <w:rPr>
          <w:rFonts w:ascii="Times New Roman" w:hAnsi="Times New Roman" w:cs="Times New Roman"/>
          <w:sz w:val="24"/>
          <w:szCs w:val="24"/>
        </w:rPr>
        <w:t xml:space="preserve">, формируемая в соответствии с требованиями, предусмотренными Правилами маркировки и прослеживаемости </w:t>
      </w:r>
      <w:r w:rsidR="00A30131" w:rsidRPr="00A84C5D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="00D357F1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377BA038" w14:textId="3BFBEB1E" w:rsidR="003A4A87" w:rsidRPr="00A84C5D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ККМ </w:t>
      </w:r>
      <w:r w:rsidR="00B75276" w:rsidRPr="00A84C5D">
        <w:rPr>
          <w:rFonts w:ascii="Times New Roman" w:hAnsi="Times New Roman" w:cs="Times New Roman"/>
          <w:sz w:val="24"/>
          <w:szCs w:val="24"/>
        </w:rPr>
        <w:t xml:space="preserve">(контрольно-кассовая машина) </w:t>
      </w:r>
      <w:r w:rsidRPr="00A84C5D">
        <w:rPr>
          <w:rFonts w:ascii="Times New Roman" w:hAnsi="Times New Roman" w:cs="Times New Roman"/>
          <w:sz w:val="24"/>
          <w:szCs w:val="24"/>
        </w:rPr>
        <w:t>– электронное устройство с блоком фискальной памяти без функции передачи данных, аппаратно-программный комплекс с (без) функцией(-и) фиксации и (или) передачи данных, электронное устройство с функцией фиксации и (или) передачи данных, обеспечивающие регистрацию и отображение информации о денежных расчетах, осуществляемых при реализации товаров, выполнении работ, оказании услуг</w:t>
      </w:r>
      <w:r w:rsidR="00A30131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5CC50C68" w14:textId="6E719816" w:rsidR="003A4A87" w:rsidRPr="00A84C5D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М</w:t>
      </w:r>
      <w:r w:rsidR="00B75276" w:rsidRPr="00A84C5D">
        <w:rPr>
          <w:rFonts w:ascii="Times New Roman" w:hAnsi="Times New Roman" w:cs="Times New Roman"/>
          <w:sz w:val="24"/>
          <w:szCs w:val="24"/>
        </w:rPr>
        <w:t xml:space="preserve"> (код маркировки)</w:t>
      </w:r>
      <w:r w:rsidRPr="00A84C5D">
        <w:rPr>
          <w:rFonts w:ascii="Times New Roman" w:hAnsi="Times New Roman" w:cs="Times New Roman"/>
          <w:sz w:val="24"/>
          <w:szCs w:val="24"/>
        </w:rPr>
        <w:t xml:space="preserve"> – совокупность кода идентификации товара (SGTIN) и кода проверки, формируемая Оператором </w:t>
      </w:r>
      <w:r w:rsidR="00B75276" w:rsidRPr="00A84C5D">
        <w:rPr>
          <w:rFonts w:ascii="Times New Roman" w:hAnsi="Times New Roman" w:cs="Times New Roman"/>
          <w:sz w:val="24"/>
          <w:szCs w:val="24"/>
        </w:rPr>
        <w:t>в результате криптографического преобразования кода идентификации товара</w:t>
      </w:r>
      <w:r w:rsidR="00A30131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30E8C1F0" w14:textId="578805B8" w:rsidR="00951714" w:rsidRPr="00A84C5D" w:rsidRDefault="00951714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 МПТ – информационная система маркировки и прослеживаемости товаров, разработанная Оператором в целях информационного обеспечения процессов маркировки товаров средствами идентификации и их дальнейшей прослеживаемости в процессе оборота</w:t>
      </w:r>
      <w:r w:rsidR="00A30131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17E6CA5A" w14:textId="5D3AE7A1" w:rsidR="006411EC" w:rsidRPr="00A84C5D" w:rsidRDefault="00C73EA6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ператор (</w:t>
      </w:r>
      <w:r w:rsidR="006411EC" w:rsidRPr="00A84C5D">
        <w:rPr>
          <w:rFonts w:ascii="Times New Roman" w:hAnsi="Times New Roman" w:cs="Times New Roman"/>
          <w:sz w:val="24"/>
          <w:szCs w:val="24"/>
        </w:rPr>
        <w:t>Единый оператор маркировки и прослеживаемости товаров) – юридическое лицо, созданное в соответствии с постановлением Правительства Республики Казахстан от 3 марта 2020 года № 95 «Об определении Единого оператора маркировки и прослеживаемости товаров», осуществляющее разработку, администрирование, сопровождение и эксплуатационную поддержку информационной системы маркировки и прослеживаемости товаров, включая разработку, ведение и актуализацию Национального каталога товаров, и иные функции, определенные статьей 7-4 Закона Республики Казахстан от 12 апреля 2004 года «О регулировании торговой деятельности»</w:t>
      </w:r>
      <w:r w:rsidR="00A30131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373E7E1A" w14:textId="1CA933A0" w:rsidR="003A4A87" w:rsidRPr="00A84C5D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И </w:t>
      </w:r>
      <w:r w:rsidR="00B75276" w:rsidRPr="00A84C5D">
        <w:rPr>
          <w:rFonts w:ascii="Times New Roman" w:hAnsi="Times New Roman" w:cs="Times New Roman"/>
          <w:sz w:val="24"/>
          <w:szCs w:val="24"/>
        </w:rPr>
        <w:t xml:space="preserve">(средство идентификации) </w:t>
      </w:r>
      <w:r w:rsidRPr="00A84C5D">
        <w:rPr>
          <w:rFonts w:ascii="Times New Roman" w:hAnsi="Times New Roman" w:cs="Times New Roman"/>
          <w:sz w:val="24"/>
          <w:szCs w:val="24"/>
        </w:rPr>
        <w:t xml:space="preserve">– </w:t>
      </w:r>
      <w:r w:rsidR="00B75276" w:rsidRPr="00A84C5D">
        <w:rPr>
          <w:rFonts w:ascii="Times New Roman" w:hAnsi="Times New Roman" w:cs="Times New Roman"/>
          <w:sz w:val="24"/>
          <w:szCs w:val="24"/>
        </w:rPr>
        <w:t>код маркировки товаров в машиночитаемой форме, представленный в виде двумерного матричного штрихкода, формируемый в соответствии с требованиями, предусмотренными Правил маркировки и прослеживаемости товаров, для нанесения на потребительскую упаковку, или на товары, или на товарный ярлык товаров</w:t>
      </w:r>
      <w:r w:rsidR="00A30131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7AB7BCA7" w14:textId="3AB3BEBD" w:rsidR="00603B22" w:rsidRPr="00A84C5D" w:rsidRDefault="00603B22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УЗ (станция управления заказами) – серверное приложение, предоставляющее участнику оборота товаров интерфейс для работы с заказами</w:t>
      </w:r>
      <w:r w:rsidR="00A30131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77399FBB" w14:textId="6D3DAF15" w:rsidR="003A4A87" w:rsidRPr="00A84C5D" w:rsidRDefault="00297330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ЛС</w:t>
      </w:r>
      <w:r w:rsidR="00755DBB" w:rsidRPr="00A84C5D">
        <w:rPr>
          <w:rFonts w:ascii="Times New Roman" w:hAnsi="Times New Roman" w:cs="Times New Roman"/>
          <w:sz w:val="24"/>
          <w:szCs w:val="24"/>
        </w:rPr>
        <w:t xml:space="preserve"> (участник оборота </w:t>
      </w:r>
      <w:r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="00755DBB" w:rsidRPr="00A84C5D">
        <w:rPr>
          <w:rFonts w:ascii="Times New Roman" w:hAnsi="Times New Roman" w:cs="Times New Roman"/>
          <w:sz w:val="24"/>
          <w:szCs w:val="24"/>
        </w:rPr>
        <w:t>)</w:t>
      </w:r>
      <w:r w:rsidR="003A4A87" w:rsidRPr="00A84C5D">
        <w:rPr>
          <w:rFonts w:ascii="Times New Roman" w:hAnsi="Times New Roman" w:cs="Times New Roman"/>
          <w:sz w:val="24"/>
          <w:szCs w:val="24"/>
        </w:rPr>
        <w:t xml:space="preserve"> – </w:t>
      </w:r>
      <w:r w:rsidRPr="00297330">
        <w:rPr>
          <w:rFonts w:ascii="Times New Roman" w:hAnsi="Times New Roman" w:cs="Times New Roman"/>
          <w:sz w:val="24"/>
          <w:szCs w:val="24"/>
        </w:rPr>
        <w:t>являются субъекты в сфере обращения лекарственных средств и медицинских изделий, представительства и (или) филиалы иностранных производителей лекарственных средств, доверенные физические и юридические лица иностранных производителей, держатели регистрационных удостоверений и иностранные производители лекарственных средств, а также дочерние организации иностранных производителей лекарственных средств.</w:t>
      </w:r>
    </w:p>
    <w:p w14:paraId="78B1ADEF" w14:textId="2D7C3281" w:rsidR="003A4A87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lastRenderedPageBreak/>
        <w:t>ЭЦП</w:t>
      </w:r>
      <w:r w:rsidR="00755DBB" w:rsidRPr="00A84C5D">
        <w:rPr>
          <w:rFonts w:ascii="Times New Roman" w:hAnsi="Times New Roman" w:cs="Times New Roman"/>
          <w:sz w:val="24"/>
          <w:szCs w:val="24"/>
        </w:rPr>
        <w:t xml:space="preserve"> (электронная цифровая подпись)</w:t>
      </w:r>
      <w:r w:rsidRPr="00A84C5D">
        <w:rPr>
          <w:rFonts w:ascii="Times New Roman" w:hAnsi="Times New Roman" w:cs="Times New Roman"/>
          <w:sz w:val="24"/>
          <w:szCs w:val="24"/>
        </w:rPr>
        <w:t xml:space="preserve">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6AD852C0" w14:textId="77777777" w:rsidR="00FF7135" w:rsidRDefault="00FF7135" w:rsidP="00FF7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Ц РК - </w:t>
      </w:r>
      <w:r w:rsidRPr="00FF7135">
        <w:rPr>
          <w:rFonts w:ascii="Times New Roman" w:hAnsi="Times New Roman" w:cs="Times New Roman"/>
          <w:sz w:val="24"/>
          <w:szCs w:val="24"/>
        </w:rPr>
        <w:t>Национальный удостоверяющий центр Республики Казахстан, обслуживающий участников «электронного правительства», государственных и негосударственных информационных систем.</w:t>
      </w:r>
    </w:p>
    <w:p w14:paraId="78288CC9" w14:textId="59ECB00C" w:rsidR="00FF7135" w:rsidRPr="00FF7135" w:rsidRDefault="00FF7135" w:rsidP="00FF7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135">
        <w:rPr>
          <w:rFonts w:ascii="Times New Roman" w:hAnsi="Times New Roman" w:cs="Times New Roman"/>
          <w:sz w:val="24"/>
          <w:szCs w:val="24"/>
        </w:rPr>
        <w:t>OMS ID</w:t>
      </w:r>
      <w:r w:rsidR="00A10FE3" w:rsidRPr="00A10F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0FE3" w:rsidRPr="00A10FE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A10FE3" w:rsidRPr="00A10FE3">
        <w:rPr>
          <w:rFonts w:ascii="Times New Roman" w:hAnsi="Times New Roman" w:cs="Times New Roman"/>
          <w:sz w:val="24"/>
          <w:szCs w:val="24"/>
        </w:rPr>
        <w:t> Management System</w:t>
      </w:r>
      <w:r w:rsidR="00A10FE3">
        <w:rPr>
          <w:rFonts w:ascii="Times New Roman" w:hAnsi="Times New Roman" w:cs="Times New Roman"/>
          <w:sz w:val="24"/>
          <w:szCs w:val="24"/>
        </w:rPr>
        <w:t xml:space="preserve"> </w:t>
      </w:r>
      <w:r w:rsidR="00A10F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A10FE3" w:rsidRPr="00A10FE3">
        <w:rPr>
          <w:rFonts w:ascii="Times New Roman" w:hAnsi="Times New Roman" w:cs="Times New Roman"/>
          <w:sz w:val="24"/>
          <w:szCs w:val="24"/>
        </w:rPr>
        <w:t>dentifier</w:t>
      </w:r>
      <w:proofErr w:type="spellEnd"/>
      <w:r w:rsidR="00A10FE3" w:rsidRPr="00A10FE3">
        <w:rPr>
          <w:rFonts w:ascii="Times New Roman" w:hAnsi="Times New Roman" w:cs="Times New Roman"/>
          <w:sz w:val="24"/>
          <w:szCs w:val="24"/>
        </w:rPr>
        <w:t>) -</w:t>
      </w:r>
      <w:r w:rsidR="00A1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икальный </w:t>
      </w:r>
      <w:r w:rsidRPr="00FF7135">
        <w:rPr>
          <w:rFonts w:ascii="Times New Roman" w:hAnsi="Times New Roman" w:cs="Times New Roman"/>
          <w:sz w:val="24"/>
          <w:szCs w:val="24"/>
        </w:rPr>
        <w:t>номер участника оборота лекарственных средств в СУ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F7E6" w14:textId="77777777" w:rsidR="00FF7135" w:rsidRPr="00FF7135" w:rsidRDefault="00FF7135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8D4D52" w14:textId="3D3AB411" w:rsidR="00951714" w:rsidRPr="00A84C5D" w:rsidRDefault="00951714">
      <w:pPr>
        <w:rPr>
          <w:rFonts w:ascii="Times New Roman" w:hAnsi="Times New Roman" w:cs="Times New Roman"/>
          <w:sz w:val="28"/>
          <w:szCs w:val="28"/>
        </w:rPr>
      </w:pPr>
      <w:r w:rsidRPr="00A84C5D">
        <w:rPr>
          <w:rFonts w:ascii="Times New Roman" w:hAnsi="Times New Roman" w:cs="Times New Roman"/>
          <w:sz w:val="28"/>
          <w:szCs w:val="28"/>
        </w:rPr>
        <w:br w:type="page"/>
      </w:r>
    </w:p>
    <w:p w14:paraId="6CE0DE56" w14:textId="3B341FC2" w:rsidR="00951714" w:rsidRPr="00A84C5D" w:rsidRDefault="00951714" w:rsidP="00585E9E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6727784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гистрация участников оборота товаров в ИС МПТ</w:t>
      </w:r>
      <w:bookmarkEnd w:id="2"/>
    </w:p>
    <w:p w14:paraId="1D1C26B3" w14:textId="5F7B6D56" w:rsidR="00951714" w:rsidRPr="00A84C5D" w:rsidRDefault="00951714" w:rsidP="0095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E4663" w14:textId="4035F93C" w:rsidR="00951714" w:rsidRPr="00A84C5D" w:rsidRDefault="00951714" w:rsidP="0095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Таблица 1 Основные данные процесс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951714" w:rsidRPr="00A84C5D" w14:paraId="695CCF76" w14:textId="571A87B7" w:rsidTr="00951714">
        <w:trPr>
          <w:trHeight w:val="103"/>
          <w:tblHeader/>
        </w:trPr>
        <w:tc>
          <w:tcPr>
            <w:tcW w:w="1155" w:type="pct"/>
            <w:vAlign w:val="center"/>
          </w:tcPr>
          <w:p w14:paraId="7D4C8862" w14:textId="3839F1A6" w:rsidR="00951714" w:rsidRPr="00A84C5D" w:rsidRDefault="00951714" w:rsidP="003E78E2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7C19158D" w14:textId="2B9A3CC8" w:rsidR="00951714" w:rsidRPr="00A84C5D" w:rsidRDefault="00951714" w:rsidP="003E78E2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 xml:space="preserve">Регистрация в ИС МПТ сведений об участнике оборота </w:t>
            </w:r>
            <w:r w:rsidR="00B47354" w:rsidRPr="00A84C5D">
              <w:rPr>
                <w:sz w:val="22"/>
                <w:szCs w:val="22"/>
              </w:rPr>
              <w:t xml:space="preserve">маркированных </w:t>
            </w:r>
            <w:r w:rsidRPr="00A84C5D">
              <w:rPr>
                <w:sz w:val="22"/>
                <w:szCs w:val="22"/>
              </w:rPr>
              <w:t>товаров</w:t>
            </w:r>
          </w:p>
        </w:tc>
      </w:tr>
      <w:tr w:rsidR="00951714" w:rsidRPr="00A84C5D" w14:paraId="64DE1CE6" w14:textId="2BA4425A" w:rsidTr="00951714">
        <w:tc>
          <w:tcPr>
            <w:tcW w:w="1155" w:type="pct"/>
            <w:vAlign w:val="center"/>
          </w:tcPr>
          <w:p w14:paraId="288FCAD8" w14:textId="28E202D4" w:rsidR="00951714" w:rsidRPr="00A84C5D" w:rsidRDefault="00951714" w:rsidP="003E78E2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3993510A" w14:textId="24DE9CB9" w:rsidR="00755DBB" w:rsidRPr="00A84C5D" w:rsidRDefault="00297330" w:rsidP="003E7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орота лекарственных средств</w:t>
            </w:r>
          </w:p>
          <w:p w14:paraId="2F65864E" w14:textId="318A8F32" w:rsidR="00951714" w:rsidRPr="00A84C5D" w:rsidRDefault="00755DBB" w:rsidP="003E78E2">
            <w:pPr>
              <w:rPr>
                <w:sz w:val="22"/>
                <w:szCs w:val="22"/>
              </w:rPr>
            </w:pPr>
            <w:r w:rsidRPr="00297330">
              <w:rPr>
                <w:sz w:val="22"/>
                <w:szCs w:val="22"/>
              </w:rPr>
              <w:t>Оператор</w:t>
            </w:r>
          </w:p>
        </w:tc>
      </w:tr>
      <w:tr w:rsidR="00951714" w:rsidRPr="00A84C5D" w14:paraId="2080D972" w14:textId="4C4CC369" w:rsidTr="00951714">
        <w:tc>
          <w:tcPr>
            <w:tcW w:w="1155" w:type="pct"/>
            <w:vAlign w:val="center"/>
          </w:tcPr>
          <w:p w14:paraId="33C05251" w14:textId="1F2D674A" w:rsidR="00951714" w:rsidRPr="00A84C5D" w:rsidRDefault="00951714" w:rsidP="003E78E2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7422BD99" w14:textId="56B05675" w:rsidR="00951714" w:rsidRPr="00A84C5D" w:rsidRDefault="00951714" w:rsidP="003E78E2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Электронная заявка на регистрацию</w:t>
            </w:r>
          </w:p>
          <w:p w14:paraId="763F6A6C" w14:textId="11756B2E" w:rsidR="00755DBB" w:rsidRPr="00A84C5D" w:rsidRDefault="00883B01" w:rsidP="003E78E2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Согласие на сбор и обработку данных</w:t>
            </w:r>
          </w:p>
          <w:p w14:paraId="5A862F2F" w14:textId="491470F1" w:rsidR="00883B01" w:rsidRPr="00A84C5D" w:rsidRDefault="00883B01" w:rsidP="003E78E2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Договор на подключение к ИС МПТ</w:t>
            </w:r>
          </w:p>
          <w:p w14:paraId="73D07E0E" w14:textId="2B6E8F12" w:rsidR="00951714" w:rsidRPr="00A84C5D" w:rsidRDefault="00B53067" w:rsidP="003E7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редоставл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доступа к услугам Единого оператора маркировки и прослеживаемости товаров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3215112F" w14:textId="750EC0D1" w:rsidR="00A2771D" w:rsidRPr="00A84C5D" w:rsidRDefault="00A2771D" w:rsidP="0095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809BC" w14:textId="1F0E5888" w:rsidR="004E73B5" w:rsidRPr="00040617" w:rsidRDefault="00040617" w:rsidP="0095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eastAsia="Times New Roman" w:hAnsi="Open Sans" w:cs="Times New Roman"/>
          <w:noProof/>
          <w:sz w:val="16"/>
          <w:szCs w:val="16"/>
        </w:rPr>
        <w:drawing>
          <wp:inline distT="0" distB="0" distL="0" distR="0" wp14:anchorId="04670DDC" wp14:editId="4F671EA7">
            <wp:extent cx="6375728" cy="635032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728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B1E7" w14:textId="77777777" w:rsidR="004E73B5" w:rsidRPr="00A84C5D" w:rsidRDefault="004E73B5" w:rsidP="0095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F7B0" w14:textId="2D82239C" w:rsidR="00951714" w:rsidRPr="00A84C5D" w:rsidRDefault="00951714" w:rsidP="004E73B5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6727785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ача сведений для регистрации в ИС МПТ</w:t>
      </w:r>
      <w:bookmarkEnd w:id="3"/>
    </w:p>
    <w:p w14:paraId="4654E98C" w14:textId="2962DB2F" w:rsidR="005105FE" w:rsidRPr="00A84C5D" w:rsidRDefault="005105FE" w:rsidP="004E73B5">
      <w:pPr>
        <w:pStyle w:val="a6"/>
        <w:keepNext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3D99A6" w14:textId="607A3499" w:rsidR="006411EC" w:rsidRPr="00A84C5D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Для осуществления деятельности по вводу в оборот, осуществлению оборота и выводу из оборота товаров, участнику оборота товаров необходимо пройти регистрацию на веб-портале ИС МПТ.</w:t>
      </w:r>
    </w:p>
    <w:p w14:paraId="6B3C3F68" w14:textId="26F90D4A" w:rsidR="006411EC" w:rsidRPr="00A84C5D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Регистрация в ИС МПТ осуществляется с использованием ЭЦП НУЦ РК, выданного на имя первого руководителя организации. При этом индивидуальный предприниматель при регистрации использует личную ЭЦП ФЛ.</w:t>
      </w:r>
    </w:p>
    <w:p w14:paraId="01596B47" w14:textId="7B63769F" w:rsidR="006411EC" w:rsidRPr="00A84C5D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 xml:space="preserve">Сведения об </w:t>
      </w:r>
      <w:r w:rsidR="004F752F" w:rsidRPr="00A84C5D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заполняются автоматически из сертификата ЭЦП. Для завершения процесса подачи заявки на регистрацию в ИС МПТ участнику оборота товаров </w:t>
      </w:r>
      <w:r w:rsidR="00143B91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указать свои контактные данные: </w:t>
      </w:r>
      <w:r w:rsidRPr="00A84C5D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84C5D">
        <w:rPr>
          <w:rFonts w:ascii="Times New Roman" w:hAnsi="Times New Roman"/>
          <w:sz w:val="24"/>
          <w:szCs w:val="24"/>
          <w:lang w:eastAsia="ru-RU"/>
        </w:rPr>
        <w:t>-</w:t>
      </w:r>
      <w:r w:rsidRPr="00A84C5D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и телефон</w:t>
      </w:r>
      <w:r w:rsidR="00853CC4" w:rsidRPr="00A84C5D">
        <w:rPr>
          <w:rFonts w:ascii="Times New Roman" w:hAnsi="Times New Roman"/>
          <w:sz w:val="24"/>
          <w:szCs w:val="24"/>
          <w:lang w:eastAsia="ru-RU"/>
        </w:rPr>
        <w:t>, подтвердить согласие на обработку персональных данных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и отправить заявку в ИС МПТ.</w:t>
      </w:r>
    </w:p>
    <w:p w14:paraId="5E7524E2" w14:textId="4522BDBC" w:rsidR="006411EC" w:rsidRPr="00A84C5D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 xml:space="preserve">Полученная заявка на регистрацию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445" w:rsidRPr="00A84C5D">
        <w:rPr>
          <w:rFonts w:ascii="Times New Roman" w:hAnsi="Times New Roman" w:cs="Times New Roman"/>
          <w:sz w:val="24"/>
          <w:szCs w:val="24"/>
        </w:rPr>
        <w:t>фиксируется в ИС МПТ, ей присваивается номер, после чего заявка</w:t>
      </w:r>
      <w:r w:rsidR="006D1445" w:rsidRPr="00A84C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4C5D">
        <w:rPr>
          <w:rFonts w:ascii="Times New Roman" w:hAnsi="Times New Roman"/>
          <w:sz w:val="24"/>
          <w:szCs w:val="24"/>
          <w:lang w:eastAsia="ru-RU"/>
        </w:rPr>
        <w:t>проходит проверку на валидность данных юридического лица/индивидуального предпринимателя.</w:t>
      </w:r>
      <w:r w:rsidR="005105FE" w:rsidRPr="00A84C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4C5D">
        <w:rPr>
          <w:rFonts w:ascii="Times New Roman" w:hAnsi="Times New Roman"/>
          <w:sz w:val="24"/>
          <w:szCs w:val="24"/>
          <w:lang w:eastAsia="ru-RU"/>
        </w:rPr>
        <w:t>Регистрационные данные юридического лица/индивидуального предпринимателя признаются не валидными, если:</w:t>
      </w:r>
    </w:p>
    <w:p w14:paraId="4F14E4BE" w14:textId="453D6849" w:rsidR="006411EC" w:rsidRPr="00A84C5D" w:rsidRDefault="006411EC" w:rsidP="00143B91">
      <w:pPr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участник оборота уже зарегистрирован в ИС МПТ;</w:t>
      </w:r>
    </w:p>
    <w:p w14:paraId="6F982EE1" w14:textId="455AC95D" w:rsidR="006411EC" w:rsidRPr="00A84C5D" w:rsidRDefault="006411EC" w:rsidP="00143B91">
      <w:pPr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в ИС МПТ имеется открытая электронная заявки на регистрацию;</w:t>
      </w:r>
    </w:p>
    <w:p w14:paraId="656BCA97" w14:textId="7943FD75" w:rsidR="00853CC4" w:rsidRPr="00A84C5D" w:rsidRDefault="00853CC4" w:rsidP="00143B91">
      <w:pPr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использована не валидная ЭЦП;</w:t>
      </w:r>
    </w:p>
    <w:p w14:paraId="405F65DE" w14:textId="02B20C1D" w:rsidR="00390623" w:rsidRPr="00A84C5D" w:rsidRDefault="00390623" w:rsidP="00143B91">
      <w:pPr>
        <w:numPr>
          <w:ilvl w:val="0"/>
          <w:numId w:val="24"/>
        </w:numPr>
        <w:shd w:val="clear" w:color="auto" w:fill="FFFFFF"/>
        <w:tabs>
          <w:tab w:val="clear" w:pos="2487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не валидный статус </w:t>
      </w:r>
      <w:r w:rsidR="00297330">
        <w:rPr>
          <w:rFonts w:ascii="Times New Roman" w:eastAsia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>/ИП (ликвидация, приостановление деятельности и другие события, препятствующие участию в обороте товаров).</w:t>
      </w:r>
    </w:p>
    <w:p w14:paraId="28CF6280" w14:textId="7AAE63C8" w:rsidR="006411EC" w:rsidRPr="00A84C5D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 xml:space="preserve">В случае, если по результатам проверки данных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выявлены несоответствия как минимум по одному из указанных пунктов, система уведомляет пользователя об отказе в регистрации в ИС МПТ, после чего работа пользователя с ИС МПТ завершается.</w:t>
      </w:r>
    </w:p>
    <w:p w14:paraId="6E3836E4" w14:textId="0440F3C0" w:rsidR="00853CC4" w:rsidRPr="00A84C5D" w:rsidRDefault="00853CC4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В случае успешной проверки заявки осуществляется обработка заявки:</w:t>
      </w:r>
    </w:p>
    <w:p w14:paraId="7D9EC0DC" w14:textId="47EFF400" w:rsidR="00853CC4" w:rsidRPr="00A84C5D" w:rsidRDefault="00297330" w:rsidP="00143B91">
      <w:pPr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ОЛС</w:t>
      </w:r>
      <w:r w:rsidR="00853CC4" w:rsidRPr="0014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CC4" w:rsidRPr="00A84C5D">
        <w:rPr>
          <w:rFonts w:ascii="Times New Roman" w:eastAsia="Times New Roman" w:hAnsi="Times New Roman" w:cs="Times New Roman"/>
          <w:sz w:val="24"/>
          <w:szCs w:val="24"/>
        </w:rPr>
        <w:t>регистрируется в системе</w:t>
      </w:r>
      <w:r w:rsidR="005105FE" w:rsidRPr="00A84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59B7D3" w14:textId="0755FEBC" w:rsidR="00853CC4" w:rsidRPr="00A84C5D" w:rsidRDefault="005105FE" w:rsidP="00143B91">
      <w:pPr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3CC4" w:rsidRPr="00A84C5D">
        <w:rPr>
          <w:rFonts w:ascii="Times New Roman" w:eastAsia="Times New Roman" w:hAnsi="Times New Roman" w:cs="Times New Roman"/>
          <w:sz w:val="24"/>
          <w:szCs w:val="24"/>
        </w:rPr>
        <w:t xml:space="preserve">ля данного </w:t>
      </w:r>
      <w:r w:rsidR="00297330">
        <w:rPr>
          <w:rFonts w:ascii="Times New Roman" w:eastAsia="Times New Roman" w:hAnsi="Times New Roman" w:cs="Times New Roman"/>
          <w:sz w:val="24"/>
          <w:szCs w:val="24"/>
        </w:rPr>
        <w:t>УОЛС</w:t>
      </w:r>
      <w:r w:rsidR="00853CC4" w:rsidRPr="00A84C5D">
        <w:rPr>
          <w:rFonts w:ascii="Times New Roman" w:eastAsia="Times New Roman" w:hAnsi="Times New Roman" w:cs="Times New Roman"/>
          <w:sz w:val="24"/>
          <w:szCs w:val="24"/>
        </w:rPr>
        <w:t xml:space="preserve"> сохраняются сведения об организации из заявки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EDF5E3" w14:textId="4D19383A" w:rsidR="00853CC4" w:rsidRPr="00A84C5D" w:rsidRDefault="005105FE" w:rsidP="00143B91">
      <w:pPr>
        <w:numPr>
          <w:ilvl w:val="0"/>
          <w:numId w:val="24"/>
        </w:numPr>
        <w:shd w:val="clear" w:color="auto" w:fill="FFFFFF"/>
        <w:tabs>
          <w:tab w:val="clear" w:pos="2487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3CC4" w:rsidRPr="00A84C5D">
        <w:rPr>
          <w:rFonts w:ascii="Times New Roman" w:eastAsia="Times New Roman" w:hAnsi="Times New Roman" w:cs="Times New Roman"/>
          <w:sz w:val="24"/>
          <w:szCs w:val="24"/>
        </w:rPr>
        <w:t xml:space="preserve">ля данного </w:t>
      </w:r>
      <w:r w:rsidR="00297330">
        <w:rPr>
          <w:rFonts w:ascii="Times New Roman" w:eastAsia="Times New Roman" w:hAnsi="Times New Roman" w:cs="Times New Roman"/>
          <w:sz w:val="24"/>
          <w:szCs w:val="24"/>
        </w:rPr>
        <w:t>УОЛС</w:t>
      </w:r>
      <w:r w:rsidR="00853CC4" w:rsidRPr="00A84C5D">
        <w:rPr>
          <w:rFonts w:ascii="Times New Roman" w:eastAsia="Times New Roman" w:hAnsi="Times New Roman" w:cs="Times New Roman"/>
          <w:sz w:val="24"/>
          <w:szCs w:val="24"/>
        </w:rPr>
        <w:t xml:space="preserve"> создается пользователь с ролью «Администратор» с данными первого руководителя/индивидуального предпринимателя из заявки (сведения о сертификате и контактные данные)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FEF64E" w14:textId="29ABE18A" w:rsidR="00853CC4" w:rsidRPr="00143B91" w:rsidRDefault="005105FE" w:rsidP="00143B91">
      <w:pPr>
        <w:numPr>
          <w:ilvl w:val="0"/>
          <w:numId w:val="24"/>
        </w:numPr>
        <w:shd w:val="clear" w:color="auto" w:fill="FFFFFF"/>
        <w:tabs>
          <w:tab w:val="clear" w:pos="248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3CC4" w:rsidRPr="00A84C5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853CC4" w:rsidRPr="00A84C5D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="00853CC4" w:rsidRPr="00A84C5D">
        <w:rPr>
          <w:rFonts w:ascii="Times New Roman" w:eastAsia="Times New Roman" w:hAnsi="Times New Roman" w:cs="Times New Roman"/>
          <w:sz w:val="24"/>
          <w:szCs w:val="24"/>
        </w:rPr>
        <w:t>, указанный в заявке, система направляет нотификацию об успешной обработке</w:t>
      </w:r>
      <w:r w:rsidR="00853CC4" w:rsidRPr="00143B91">
        <w:rPr>
          <w:rFonts w:ascii="Times New Roman" w:eastAsia="Times New Roman" w:hAnsi="Times New Roman" w:cs="Times New Roman"/>
          <w:sz w:val="24"/>
          <w:szCs w:val="24"/>
        </w:rPr>
        <w:t xml:space="preserve"> заявки на регистрацию со ссылкой на страницу авторизации.</w:t>
      </w:r>
    </w:p>
    <w:p w14:paraId="76608BB8" w14:textId="15F6DB8C" w:rsidR="006411EC" w:rsidRPr="00A84C5D" w:rsidRDefault="00853CC4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 xml:space="preserve">Для получения доступа к функционалу ИС МПТ руководитель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должен заполнить дополнительные сведения </w:t>
      </w:r>
      <w:r w:rsidR="005105FE" w:rsidRPr="00A84C5D">
        <w:rPr>
          <w:rFonts w:ascii="Times New Roman" w:hAnsi="Times New Roman"/>
          <w:sz w:val="24"/>
          <w:szCs w:val="24"/>
          <w:lang w:eastAsia="ru-RU"/>
        </w:rPr>
        <w:t xml:space="preserve">об организации </w:t>
      </w:r>
      <w:r w:rsidRPr="00A84C5D">
        <w:rPr>
          <w:rFonts w:ascii="Times New Roman" w:hAnsi="Times New Roman"/>
          <w:sz w:val="24"/>
          <w:szCs w:val="24"/>
          <w:lang w:eastAsia="ru-RU"/>
        </w:rPr>
        <w:t>в Профиле Личного кабинета</w:t>
      </w:r>
      <w:r w:rsidR="005105FE" w:rsidRPr="00A84C5D">
        <w:rPr>
          <w:rFonts w:ascii="Times New Roman" w:hAnsi="Times New Roman"/>
          <w:sz w:val="24"/>
          <w:szCs w:val="24"/>
          <w:lang w:eastAsia="ru-RU"/>
        </w:rPr>
        <w:t xml:space="preserve"> ИС МПТ</w:t>
      </w:r>
      <w:r w:rsidRPr="00A84C5D">
        <w:rPr>
          <w:rFonts w:ascii="Times New Roman" w:hAnsi="Times New Roman"/>
          <w:sz w:val="24"/>
          <w:szCs w:val="24"/>
          <w:lang w:eastAsia="ru-RU"/>
        </w:rPr>
        <w:t>.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1020B9F" w14:textId="6E03CE32" w:rsidR="0060142B" w:rsidRPr="00A84C5D" w:rsidRDefault="0060142B" w:rsidP="002A7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BFEE5F" w14:textId="5DFD8C1F" w:rsidR="00951714" w:rsidRPr="00A84C5D" w:rsidRDefault="00853CC4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76727786"/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Заполнение профиля пользователя </w:t>
      </w:r>
      <w:r w:rsidR="00297330">
        <w:rPr>
          <w:rFonts w:ascii="Times New Roman" w:hAnsi="Times New Roman" w:cs="Times New Roman"/>
          <w:b/>
          <w:bCs/>
          <w:sz w:val="24"/>
          <w:szCs w:val="24"/>
        </w:rPr>
        <w:t>УОЛС</w:t>
      </w:r>
      <w:bookmarkEnd w:id="4"/>
    </w:p>
    <w:p w14:paraId="7FE24DAD" w14:textId="3CBD3111" w:rsidR="005105FE" w:rsidRPr="00A84C5D" w:rsidRDefault="005105FE" w:rsidP="005105FE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47EFCB" w14:textId="394BD438" w:rsidR="006411EC" w:rsidRPr="00A84C5D" w:rsidRDefault="00297330" w:rsidP="00B210E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ник оборота лекарственных средств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 xml:space="preserve"> в личном кабинете ИС МПТ вносит информацию об участии в товарных группах (выбор товарной группы «</w:t>
      </w:r>
      <w:r w:rsidR="009E4793" w:rsidRPr="00A84C5D">
        <w:rPr>
          <w:rFonts w:ascii="Times New Roman" w:hAnsi="Times New Roman"/>
          <w:sz w:val="24"/>
          <w:szCs w:val="24"/>
          <w:lang w:eastAsia="ru-RU"/>
        </w:rPr>
        <w:t>Лекарственные средства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 xml:space="preserve">»), и выбирает один или несколько типов </w:t>
      </w:r>
      <w:r>
        <w:rPr>
          <w:rFonts w:ascii="Times New Roman" w:hAnsi="Times New Roman"/>
          <w:sz w:val="24"/>
          <w:szCs w:val="24"/>
          <w:lang w:eastAsia="ru-RU"/>
        </w:rPr>
        <w:t>УОЛС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>, в роли которого будут осуществляться действия ЮЛ/ИП в ИС МПТ:</w:t>
      </w:r>
    </w:p>
    <w:p w14:paraId="11C74518" w14:textId="5789A3CA" w:rsidR="006411EC" w:rsidRPr="00A84C5D" w:rsidRDefault="006411EC" w:rsidP="00143B91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«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>Производитель»;</w:t>
      </w:r>
    </w:p>
    <w:p w14:paraId="24B2776C" w14:textId="5768275E" w:rsidR="006411EC" w:rsidRPr="00A84C5D" w:rsidRDefault="006411EC" w:rsidP="00143B91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«Импортёр»;</w:t>
      </w:r>
    </w:p>
    <w:p w14:paraId="6D9C2B92" w14:textId="13298086" w:rsidR="006411EC" w:rsidRPr="00A84C5D" w:rsidRDefault="006411EC" w:rsidP="00143B91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«Розничная торговля»;</w:t>
      </w:r>
    </w:p>
    <w:p w14:paraId="1B4068DE" w14:textId="55861A84" w:rsidR="006411EC" w:rsidRPr="00AF64C4" w:rsidRDefault="006411EC" w:rsidP="00143B91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4C4">
        <w:rPr>
          <w:rFonts w:ascii="Times New Roman" w:eastAsia="Times New Roman" w:hAnsi="Times New Roman" w:cs="Times New Roman"/>
          <w:sz w:val="24"/>
          <w:szCs w:val="24"/>
        </w:rPr>
        <w:t>«Оптовая торговля»</w:t>
      </w:r>
      <w:r w:rsidR="006F4789" w:rsidRPr="00AF64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2106DD" w14:textId="3C54A511" w:rsidR="006F4789" w:rsidRPr="00AF64C4" w:rsidRDefault="009E4793" w:rsidP="00143B91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4C4">
        <w:rPr>
          <w:rFonts w:ascii="Times New Roman" w:eastAsia="Times New Roman" w:hAnsi="Times New Roman" w:cs="Times New Roman"/>
          <w:sz w:val="24"/>
          <w:szCs w:val="24"/>
        </w:rPr>
        <w:t>«Медици</w:t>
      </w:r>
      <w:r w:rsidRPr="00AF64C4">
        <w:rPr>
          <w:rFonts w:ascii="Times New Roman" w:hAnsi="Times New Roman"/>
          <w:sz w:val="24"/>
          <w:szCs w:val="24"/>
          <w:lang w:eastAsia="ru-RU"/>
        </w:rPr>
        <w:t>нская организация»</w:t>
      </w:r>
      <w:r w:rsidR="006F4789" w:rsidRPr="00AF64C4">
        <w:rPr>
          <w:rFonts w:ascii="Times New Roman" w:hAnsi="Times New Roman"/>
          <w:sz w:val="24"/>
          <w:szCs w:val="24"/>
          <w:lang w:eastAsia="ru-RU"/>
        </w:rPr>
        <w:t>.</w:t>
      </w:r>
    </w:p>
    <w:p w14:paraId="1103C4A0" w14:textId="450F90E1" w:rsidR="006411EC" w:rsidRPr="00A84C5D" w:rsidRDefault="00241747" w:rsidP="00B210E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 xml:space="preserve">Заполняет </w:t>
      </w:r>
      <w:r w:rsidR="004F752F" w:rsidRPr="00A84C5D">
        <w:rPr>
          <w:rFonts w:ascii="Times New Roman" w:hAnsi="Times New Roman"/>
          <w:sz w:val="24"/>
          <w:szCs w:val="24"/>
          <w:lang w:eastAsia="ru-RU"/>
        </w:rPr>
        <w:t>дополнительные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сведения об организации: юридический адрес, код ОГД по месту регистрации, д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 xml:space="preserve">ля производителей и импортеров также обязательны для заполнения сведения о банковских реквизитах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>.</w:t>
      </w:r>
    </w:p>
    <w:p w14:paraId="589AD589" w14:textId="0CC5294D" w:rsidR="006411EC" w:rsidRPr="00A84C5D" w:rsidRDefault="006411EC" w:rsidP="00B210E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 xml:space="preserve">Для предоставления доступа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к работе с функционалом ИС МПТ пользователь подписывает Договор на подключение к информационной системе и </w:t>
      </w:r>
      <w:r w:rsidR="003A307C" w:rsidRPr="00A84C5D">
        <w:rPr>
          <w:rFonts w:ascii="Times New Roman" w:hAnsi="Times New Roman"/>
          <w:sz w:val="24"/>
          <w:szCs w:val="24"/>
          <w:lang w:eastAsia="ru-RU"/>
        </w:rPr>
        <w:t xml:space="preserve">маркировки </w:t>
      </w:r>
      <w:r w:rsidRPr="00A84C5D">
        <w:rPr>
          <w:rFonts w:ascii="Times New Roman" w:hAnsi="Times New Roman"/>
          <w:sz w:val="24"/>
          <w:szCs w:val="24"/>
          <w:lang w:eastAsia="ru-RU"/>
        </w:rPr>
        <w:t>прослеживаемости товаров.</w:t>
      </w:r>
    </w:p>
    <w:p w14:paraId="1064E097" w14:textId="3990AD01" w:rsidR="00093D7C" w:rsidRPr="00A84C5D" w:rsidRDefault="006411EC" w:rsidP="00B210E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ля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="00093D7C" w:rsidRPr="00A84C5D">
        <w:rPr>
          <w:rFonts w:ascii="Times New Roman" w:hAnsi="Times New Roman"/>
          <w:sz w:val="24"/>
          <w:szCs w:val="24"/>
          <w:lang w:eastAsia="ru-RU"/>
        </w:rPr>
        <w:t xml:space="preserve"> с типами «</w:t>
      </w:r>
      <w:r w:rsidR="00093D7C" w:rsidRPr="00A84C5D">
        <w:rPr>
          <w:rFonts w:ascii="Times New Roman" w:eastAsia="Times New Roman" w:hAnsi="Times New Roman" w:cs="Times New Roman"/>
          <w:sz w:val="24"/>
          <w:szCs w:val="24"/>
        </w:rPr>
        <w:t>Производитель» и «Импортёр»</w:t>
      </w:r>
      <w:r w:rsidR="00241747" w:rsidRPr="00A84C5D">
        <w:rPr>
          <w:rFonts w:ascii="Times New Roman" w:hAnsi="Times New Roman"/>
          <w:sz w:val="24"/>
          <w:szCs w:val="24"/>
          <w:lang w:eastAsia="ru-RU"/>
        </w:rPr>
        <w:t>, осуществляющих заказ кодов маркировки, также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дополнительно требуется</w:t>
      </w:r>
      <w:r w:rsidR="008D10EB" w:rsidRPr="00A84C5D">
        <w:rPr>
          <w:rFonts w:ascii="Times New Roman" w:hAnsi="Times New Roman"/>
          <w:sz w:val="24"/>
          <w:szCs w:val="24"/>
          <w:lang w:eastAsia="ru-RU"/>
        </w:rPr>
        <w:t>:</w:t>
      </w:r>
    </w:p>
    <w:p w14:paraId="57A55E5B" w14:textId="089CDF7E" w:rsidR="00093D7C" w:rsidRPr="00A84C5D" w:rsidRDefault="0056269A" w:rsidP="00691B26">
      <w:pPr>
        <w:pStyle w:val="a6"/>
        <w:numPr>
          <w:ilvl w:val="1"/>
          <w:numId w:val="16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заполнить банковские реквизиты (наименование банка, БИК и IBAN);</w:t>
      </w:r>
    </w:p>
    <w:p w14:paraId="46FED770" w14:textId="335BE96B" w:rsidR="006411EC" w:rsidRPr="00A84C5D" w:rsidRDefault="006411EC" w:rsidP="00691B26">
      <w:pPr>
        <w:pStyle w:val="a6"/>
        <w:numPr>
          <w:ilvl w:val="1"/>
          <w:numId w:val="16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подписа</w:t>
      </w:r>
      <w:r w:rsidR="008D10EB" w:rsidRPr="00A84C5D">
        <w:rPr>
          <w:rFonts w:ascii="Times New Roman" w:hAnsi="Times New Roman"/>
          <w:sz w:val="24"/>
          <w:szCs w:val="24"/>
          <w:lang w:eastAsia="ru-RU"/>
        </w:rPr>
        <w:t>ть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Договора предоставления доступа к услугам Единого оператора маркировки и прослеживаемости товаров</w:t>
      </w:r>
      <w:r w:rsidR="008D10EB" w:rsidRPr="00A84C5D">
        <w:rPr>
          <w:rFonts w:ascii="Times New Roman" w:hAnsi="Times New Roman"/>
          <w:sz w:val="24"/>
          <w:szCs w:val="24"/>
          <w:lang w:eastAsia="ru-RU"/>
        </w:rPr>
        <w:t xml:space="preserve"> по товарной группе «Лекарственные средства</w:t>
      </w:r>
      <w:r w:rsidR="00936EE4" w:rsidRPr="00A84C5D">
        <w:rPr>
          <w:rFonts w:ascii="Times New Roman" w:hAnsi="Times New Roman"/>
          <w:sz w:val="24"/>
          <w:szCs w:val="24"/>
          <w:lang w:eastAsia="ru-RU"/>
        </w:rPr>
        <w:t>»;</w:t>
      </w:r>
    </w:p>
    <w:p w14:paraId="0F92FCAC" w14:textId="7D222A8C" w:rsidR="00936EE4" w:rsidRPr="00A84C5D" w:rsidRDefault="00DD26FA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После</w:t>
      </w:r>
      <w:r w:rsidR="00695826" w:rsidRPr="00A84C5D">
        <w:rPr>
          <w:rFonts w:ascii="Times New Roman" w:hAnsi="Times New Roman"/>
          <w:sz w:val="24"/>
          <w:szCs w:val="24"/>
          <w:lang w:eastAsia="ru-RU"/>
        </w:rPr>
        <w:t xml:space="preserve"> подписани</w:t>
      </w:r>
      <w:r w:rsidRPr="00A84C5D">
        <w:rPr>
          <w:rFonts w:ascii="Times New Roman" w:hAnsi="Times New Roman"/>
          <w:sz w:val="24"/>
          <w:szCs w:val="24"/>
          <w:lang w:eastAsia="ru-RU"/>
        </w:rPr>
        <w:t>я</w:t>
      </w:r>
      <w:r w:rsidR="00695826" w:rsidRPr="00A84C5D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Pr="00A84C5D">
        <w:rPr>
          <w:rFonts w:ascii="Times New Roman" w:hAnsi="Times New Roman"/>
          <w:sz w:val="24"/>
          <w:szCs w:val="24"/>
          <w:lang w:eastAsia="ru-RU"/>
        </w:rPr>
        <w:t>ов производителям и импортерам</w:t>
      </w:r>
      <w:r w:rsidR="00695826" w:rsidRPr="00A84C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="00695826" w:rsidRPr="00A84C5D">
        <w:rPr>
          <w:rFonts w:ascii="Times New Roman" w:hAnsi="Times New Roman"/>
          <w:sz w:val="24"/>
          <w:szCs w:val="24"/>
          <w:lang w:eastAsia="ru-RU"/>
        </w:rPr>
        <w:t xml:space="preserve"> предоставляется OMS ID для доступа к СУЗ ИС МПТ и заказа кодов маркировки.</w:t>
      </w:r>
      <w:r w:rsidR="00FC53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BD9D203" w14:textId="49B65896" w:rsidR="001308F9" w:rsidRPr="00A84C5D" w:rsidRDefault="001308F9" w:rsidP="001308F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3E399" w14:textId="77CCFD9C" w:rsidR="0060142B" w:rsidRPr="00A84C5D" w:rsidRDefault="006411EC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76727787"/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</w:t>
      </w:r>
      <w:r w:rsidR="006632B5" w:rsidRPr="00A84C5D">
        <w:rPr>
          <w:rFonts w:ascii="Times New Roman" w:hAnsi="Times New Roman" w:cs="Times New Roman"/>
          <w:b/>
          <w:bCs/>
          <w:sz w:val="24"/>
          <w:szCs w:val="24"/>
        </w:rPr>
        <w:t>сотрудников</w:t>
      </w:r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330">
        <w:rPr>
          <w:rFonts w:ascii="Times New Roman" w:hAnsi="Times New Roman" w:cs="Times New Roman"/>
          <w:b/>
          <w:bCs/>
          <w:sz w:val="24"/>
          <w:szCs w:val="24"/>
        </w:rPr>
        <w:t>УОЛС</w:t>
      </w:r>
      <w:bookmarkEnd w:id="5"/>
    </w:p>
    <w:p w14:paraId="44866073" w14:textId="4E33A1AE" w:rsidR="008B68C0" w:rsidRPr="00A84C5D" w:rsidRDefault="008B68C0" w:rsidP="008B68C0">
      <w:pPr>
        <w:spacing w:after="0" w:line="240" w:lineRule="auto"/>
        <w:jc w:val="both"/>
      </w:pPr>
    </w:p>
    <w:p w14:paraId="573B3136" w14:textId="731F9432" w:rsidR="006411EC" w:rsidRPr="00A84C5D" w:rsidRDefault="006411EC" w:rsidP="00B210E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По умолчанию первый руководитель УО</w:t>
      </w:r>
      <w:r w:rsidR="00737CB2">
        <w:rPr>
          <w:rFonts w:ascii="Times New Roman" w:hAnsi="Times New Roman"/>
          <w:sz w:val="24"/>
          <w:szCs w:val="24"/>
          <w:lang w:eastAsia="ru-RU"/>
        </w:rPr>
        <w:t>ЛС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имеет полные права при работе в ИС МПТ. При необходимости делегирования прав на просмотр, подпись документов и на другие действия в ИС МПТ своим сотрудникам, руководитель ЮЛ имеет право добавлять пользователей с ролью «Сотрудник» и «Администратор».</w:t>
      </w:r>
    </w:p>
    <w:p w14:paraId="14DBC14E" w14:textId="560CD8EA" w:rsidR="006411EC" w:rsidRPr="00A84C5D" w:rsidRDefault="006411EC" w:rsidP="00B210E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Для регистрации своих сотрудников УО</w:t>
      </w:r>
      <w:r w:rsidR="00737CB2">
        <w:rPr>
          <w:rFonts w:ascii="Times New Roman" w:hAnsi="Times New Roman"/>
          <w:sz w:val="24"/>
          <w:szCs w:val="24"/>
          <w:lang w:eastAsia="ru-RU"/>
        </w:rPr>
        <w:t>ЛС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в ИС МПТ первый руководитель ЮЛ в специальном разделе профиля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указывает ИИН сотрудника, </w:t>
      </w:r>
      <w:r w:rsidRPr="00A84C5D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84C5D">
        <w:rPr>
          <w:rFonts w:ascii="Times New Roman" w:hAnsi="Times New Roman"/>
          <w:sz w:val="24"/>
          <w:szCs w:val="24"/>
          <w:lang w:eastAsia="ru-RU"/>
        </w:rPr>
        <w:t>-</w:t>
      </w:r>
      <w:r w:rsidRPr="00A84C5D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адрес и роль пользователя. После этого:</w:t>
      </w:r>
    </w:p>
    <w:p w14:paraId="4D939B43" w14:textId="6211F8CE" w:rsidR="006411EC" w:rsidRPr="00A84C5D" w:rsidRDefault="006411EC" w:rsidP="001164F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 xml:space="preserve">ИС 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МПТ отправляет на указанный </w:t>
      </w:r>
      <w:proofErr w:type="spellStart"/>
      <w:r w:rsidRPr="00A84C5D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 сотрудника ссылку на страницу </w:t>
      </w:r>
      <w:r w:rsidR="00B929F3" w:rsidRPr="00A84C5D">
        <w:rPr>
          <w:rFonts w:ascii="Times New Roman" w:eastAsia="Times New Roman" w:hAnsi="Times New Roman" w:cs="Times New Roman"/>
          <w:sz w:val="24"/>
          <w:szCs w:val="24"/>
        </w:rPr>
        <w:t>авторизации в системе</w:t>
      </w:r>
      <w:r w:rsidR="00AE0E57" w:rsidRPr="00A84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D90616" w14:textId="4A8BBFC4" w:rsidR="00B929F3" w:rsidRPr="00A84C5D" w:rsidRDefault="00B929F3" w:rsidP="001164F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297330">
        <w:rPr>
          <w:rFonts w:ascii="Times New Roman" w:eastAsia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 при переходе по ссылке авторизуется в системе с использованием ЭЦП НУЦ РК (</w:t>
      </w:r>
      <w:r w:rsidR="004141FF" w:rsidRPr="00A84C5D">
        <w:rPr>
          <w:rFonts w:ascii="Times New Roman" w:hAnsi="Times New Roman"/>
          <w:sz w:val="24"/>
          <w:szCs w:val="24"/>
          <w:lang w:val="en-US" w:eastAsia="ru-RU"/>
        </w:rPr>
        <w:t>AUTH</w:t>
      </w:r>
      <w:r w:rsidRPr="00A84C5D">
        <w:rPr>
          <w:rFonts w:ascii="Times New Roman" w:hAnsi="Times New Roman"/>
          <w:sz w:val="24"/>
          <w:szCs w:val="24"/>
          <w:lang w:eastAsia="ru-RU"/>
        </w:rPr>
        <w:t>), выданным ему как сотруднику ЮЛ</w:t>
      </w:r>
      <w:r w:rsidR="000A464B" w:rsidRPr="00A84C5D">
        <w:rPr>
          <w:rFonts w:ascii="Times New Roman" w:hAnsi="Times New Roman"/>
          <w:sz w:val="24"/>
          <w:szCs w:val="24"/>
          <w:lang w:eastAsia="ru-RU"/>
        </w:rPr>
        <w:t>.</w:t>
      </w:r>
    </w:p>
    <w:p w14:paraId="53D5FE14" w14:textId="70A8B9E9" w:rsidR="000A464B" w:rsidRPr="00A84C5D" w:rsidRDefault="004F752F" w:rsidP="00B210E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>П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 xml:space="preserve">осле </w:t>
      </w:r>
      <w:r w:rsidR="00B929F3" w:rsidRPr="00A84C5D">
        <w:rPr>
          <w:rFonts w:ascii="Times New Roman" w:hAnsi="Times New Roman"/>
          <w:sz w:val="24"/>
          <w:szCs w:val="24"/>
          <w:lang w:eastAsia="ru-RU"/>
        </w:rPr>
        <w:t xml:space="preserve">авторизации сотрудника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="00B929F3" w:rsidRPr="00A84C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 xml:space="preserve">происходит </w:t>
      </w:r>
      <w:r w:rsidR="004141FF" w:rsidRPr="00A84C5D">
        <w:rPr>
          <w:rFonts w:ascii="Times New Roman" w:hAnsi="Times New Roman"/>
          <w:sz w:val="24"/>
          <w:szCs w:val="24"/>
          <w:lang w:eastAsia="ru-RU"/>
        </w:rPr>
        <w:t xml:space="preserve">проверка валидности ЭЦП, 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>сверка данных, указанных в ЭЦП</w:t>
      </w:r>
      <w:r w:rsidR="000A464B" w:rsidRPr="00A84C5D">
        <w:rPr>
          <w:rFonts w:ascii="Times New Roman" w:hAnsi="Times New Roman"/>
          <w:sz w:val="24"/>
          <w:szCs w:val="24"/>
          <w:lang w:eastAsia="ru-RU"/>
        </w:rPr>
        <w:t>:</w:t>
      </w:r>
    </w:p>
    <w:p w14:paraId="1172392A" w14:textId="14EF102D" w:rsidR="00260BC4" w:rsidRPr="00A84C5D" w:rsidRDefault="006411EC" w:rsidP="001164F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 xml:space="preserve">ИИН 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>пользователя = ИИН сотрудника, указанного первым руководителем при приглашении</w:t>
      </w:r>
      <w:r w:rsidR="00260BC4" w:rsidRPr="00A84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064397" w14:textId="2151BCC2" w:rsidR="006411EC" w:rsidRPr="00A84C5D" w:rsidRDefault="004141FF" w:rsidP="001164F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БИН организации, указанный в ЭЦП</w:t>
      </w:r>
      <w:r w:rsidR="00260BC4" w:rsidRPr="00A84C5D">
        <w:rPr>
          <w:rFonts w:ascii="Times New Roman" w:eastAsia="Times New Roman" w:hAnsi="Times New Roman" w:cs="Times New Roman"/>
          <w:sz w:val="24"/>
          <w:szCs w:val="24"/>
        </w:rPr>
        <w:t xml:space="preserve"> сотрудника</w:t>
      </w:r>
      <w:r w:rsidR="000A464B" w:rsidRPr="00A84C5D">
        <w:rPr>
          <w:rFonts w:ascii="Times New Roman" w:eastAsia="Times New Roman" w:hAnsi="Times New Roman" w:cs="Times New Roman"/>
          <w:sz w:val="24"/>
          <w:szCs w:val="24"/>
        </w:rPr>
        <w:t xml:space="preserve"> = БИН </w:t>
      </w:r>
      <w:r w:rsidR="00297330">
        <w:rPr>
          <w:rFonts w:ascii="Times New Roman" w:eastAsia="Times New Roman" w:hAnsi="Times New Roman" w:cs="Times New Roman"/>
          <w:sz w:val="24"/>
          <w:szCs w:val="24"/>
        </w:rPr>
        <w:t>УОЛС</w:t>
      </w:r>
      <w:r w:rsidR="000A464B" w:rsidRPr="00A84C5D">
        <w:rPr>
          <w:rFonts w:ascii="Times New Roman" w:eastAsia="Times New Roman" w:hAnsi="Times New Roman" w:cs="Times New Roman"/>
          <w:sz w:val="24"/>
          <w:szCs w:val="24"/>
        </w:rPr>
        <w:t>, от имени которого данный сотрудник</w:t>
      </w:r>
      <w:r w:rsidR="000A464B" w:rsidRPr="00A84C5D">
        <w:rPr>
          <w:rFonts w:ascii="Times New Roman" w:hAnsi="Times New Roman"/>
          <w:sz w:val="24"/>
          <w:szCs w:val="24"/>
          <w:lang w:eastAsia="ru-RU"/>
        </w:rPr>
        <w:t xml:space="preserve"> будет выполнять действия в системе.</w:t>
      </w:r>
    </w:p>
    <w:p w14:paraId="0E5BD73E" w14:textId="73D09593" w:rsidR="006411EC" w:rsidRPr="00A84C5D" w:rsidRDefault="004141FF" w:rsidP="00B210E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>успешной проверки сотрудник</w:t>
      </w:r>
      <w:r w:rsidRPr="00A84C5D">
        <w:rPr>
          <w:rFonts w:ascii="Times New Roman" w:hAnsi="Times New Roman"/>
          <w:sz w:val="24"/>
          <w:szCs w:val="24"/>
          <w:lang w:eastAsia="ru-RU"/>
        </w:rPr>
        <w:t>у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 xml:space="preserve"> ЮЛ </w:t>
      </w:r>
      <w:r w:rsidRPr="00A84C5D">
        <w:rPr>
          <w:rFonts w:ascii="Times New Roman" w:hAnsi="Times New Roman"/>
          <w:sz w:val="24"/>
          <w:szCs w:val="24"/>
          <w:lang w:eastAsia="ru-RU"/>
        </w:rPr>
        <w:t>предлагается подписать сведения о себе сертификатом ЭЦП НУЦ РК (</w:t>
      </w:r>
      <w:r w:rsidRPr="00A84C5D">
        <w:rPr>
          <w:rFonts w:ascii="Times New Roman" w:hAnsi="Times New Roman"/>
          <w:sz w:val="24"/>
          <w:szCs w:val="24"/>
          <w:lang w:val="en-US" w:eastAsia="ru-RU"/>
        </w:rPr>
        <w:t>GOST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), после чего он 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 xml:space="preserve">получает 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доступ к функциональности ИС МПТ от имени </w:t>
      </w:r>
      <w:r w:rsidR="00297330">
        <w:rPr>
          <w:rFonts w:ascii="Times New Roman" w:hAnsi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1EC" w:rsidRPr="00A84C5D">
        <w:rPr>
          <w:rFonts w:ascii="Times New Roman" w:hAnsi="Times New Roman"/>
          <w:sz w:val="24"/>
          <w:szCs w:val="24"/>
          <w:lang w:eastAsia="ru-RU"/>
        </w:rPr>
        <w:t>в соответствии с наделенными правами пользователя.</w:t>
      </w:r>
    </w:p>
    <w:p w14:paraId="3DDA1E28" w14:textId="4073B280" w:rsidR="006C1010" w:rsidRPr="00A84C5D" w:rsidRDefault="006C1010">
      <w:pPr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br w:type="page"/>
      </w:r>
    </w:p>
    <w:p w14:paraId="69B25CF1" w14:textId="5F8C10E1" w:rsidR="00C42298" w:rsidRPr="00A84C5D" w:rsidRDefault="00FF178D" w:rsidP="00C42298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Регистрация_сведений_об"/>
      <w:bookmarkStart w:id="7" w:name="_Toc76727788"/>
      <w:bookmarkEnd w:id="6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гистрация сведений </w:t>
      </w:r>
      <w:r w:rsidR="00B74FCD" w:rsidRPr="00A84C5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 товарах в ИС МПТ</w:t>
      </w:r>
      <w:bookmarkEnd w:id="7"/>
      <w:r w:rsidR="00C90592"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55093" w14:textId="2D7598D9" w:rsidR="002B60C2" w:rsidRPr="00A84C5D" w:rsidRDefault="002B60C2">
      <w:pPr>
        <w:pStyle w:val="a6"/>
        <w:rPr>
          <w:sz w:val="20"/>
          <w:szCs w:val="20"/>
        </w:rPr>
      </w:pPr>
    </w:p>
    <w:p w14:paraId="283627BA" w14:textId="4DE5ED4F" w:rsidR="00FF178D" w:rsidRPr="00A84C5D" w:rsidRDefault="00FF178D" w:rsidP="005105FE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32BB6" w:rsidRPr="00A84C5D">
        <w:rPr>
          <w:rFonts w:ascii="Times New Roman" w:hAnsi="Times New Roman" w:cs="Times New Roman"/>
          <w:sz w:val="24"/>
          <w:szCs w:val="24"/>
        </w:rPr>
        <w:t>2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сновные данные процесс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FF178D" w:rsidRPr="00A84C5D" w14:paraId="0F9A8FD6" w14:textId="5A8BCD16" w:rsidTr="003E78E2">
        <w:trPr>
          <w:trHeight w:val="103"/>
          <w:tblHeader/>
        </w:trPr>
        <w:tc>
          <w:tcPr>
            <w:tcW w:w="1155" w:type="pct"/>
            <w:vAlign w:val="center"/>
          </w:tcPr>
          <w:p w14:paraId="326BD4C2" w14:textId="5AEA3718" w:rsidR="00FF178D" w:rsidRPr="00A84C5D" w:rsidRDefault="00FF178D" w:rsidP="003E78E2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6DCDEA18" w14:textId="4569EDC0" w:rsidR="00FF178D" w:rsidRPr="00A84C5D" w:rsidRDefault="00D3765A" w:rsidP="00A2771D">
            <w:pPr>
              <w:jc w:val="both"/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 xml:space="preserve">Регистрация </w:t>
            </w:r>
            <w:r w:rsidR="00B47354" w:rsidRPr="00A84C5D">
              <w:rPr>
                <w:sz w:val="22"/>
                <w:szCs w:val="22"/>
              </w:rPr>
              <w:t xml:space="preserve">в ИС МПТ </w:t>
            </w:r>
            <w:r w:rsidRPr="00A84C5D">
              <w:rPr>
                <w:sz w:val="22"/>
                <w:szCs w:val="22"/>
              </w:rPr>
              <w:t xml:space="preserve">сведений </w:t>
            </w:r>
            <w:r w:rsidR="00B74FCD" w:rsidRPr="00A84C5D">
              <w:rPr>
                <w:sz w:val="22"/>
                <w:szCs w:val="22"/>
              </w:rPr>
              <w:t>о</w:t>
            </w:r>
            <w:r w:rsidR="007651A1" w:rsidRPr="00A84C5D">
              <w:rPr>
                <w:sz w:val="22"/>
                <w:szCs w:val="22"/>
              </w:rPr>
              <w:t xml:space="preserve"> товар</w:t>
            </w:r>
            <w:r w:rsidR="00B47354" w:rsidRPr="00A84C5D">
              <w:rPr>
                <w:sz w:val="22"/>
                <w:szCs w:val="22"/>
              </w:rPr>
              <w:t>ах, подлежащих маркировке</w:t>
            </w:r>
            <w:r w:rsidR="007651A1" w:rsidRPr="00A84C5D">
              <w:rPr>
                <w:sz w:val="22"/>
                <w:szCs w:val="22"/>
              </w:rPr>
              <w:t xml:space="preserve"> </w:t>
            </w:r>
          </w:p>
        </w:tc>
      </w:tr>
      <w:tr w:rsidR="00FF178D" w:rsidRPr="00A84C5D" w14:paraId="33E6AE18" w14:textId="2A71C329" w:rsidTr="003E78E2">
        <w:tc>
          <w:tcPr>
            <w:tcW w:w="1155" w:type="pct"/>
            <w:vAlign w:val="center"/>
          </w:tcPr>
          <w:p w14:paraId="378CB49F" w14:textId="1B4E0D62" w:rsidR="00FF178D" w:rsidRPr="00A84C5D" w:rsidRDefault="00FF178D" w:rsidP="003E78E2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333EA045" w14:textId="3BB9A602" w:rsidR="00FF178D" w:rsidRPr="00A84C5D" w:rsidRDefault="00297330" w:rsidP="003E7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орота лекарственных средств</w:t>
            </w:r>
          </w:p>
          <w:p w14:paraId="136DB793" w14:textId="6B2B1B25" w:rsidR="005105FE" w:rsidRPr="00A84C5D" w:rsidRDefault="005105FE" w:rsidP="003E78E2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Оператор</w:t>
            </w:r>
          </w:p>
          <w:p w14:paraId="2BFA143A" w14:textId="4F13174D" w:rsidR="005105FE" w:rsidRPr="00A84C5D" w:rsidRDefault="005105FE" w:rsidP="003E78E2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Ассоциация автоматической идентификации «GS1-Kazakhstan»</w:t>
            </w:r>
          </w:p>
        </w:tc>
      </w:tr>
      <w:tr w:rsidR="00FF178D" w:rsidRPr="00A84C5D" w14:paraId="5B09A937" w14:textId="23EF5584" w:rsidTr="003E78E2">
        <w:tc>
          <w:tcPr>
            <w:tcW w:w="1155" w:type="pct"/>
            <w:vAlign w:val="center"/>
          </w:tcPr>
          <w:p w14:paraId="2F727E4D" w14:textId="0C26EBD9" w:rsidR="00FF178D" w:rsidRPr="00A84C5D" w:rsidRDefault="005105FE" w:rsidP="003E78E2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4BDEB8D1" w14:textId="4D6791E9" w:rsidR="00A2771D" w:rsidRPr="00A84C5D" w:rsidRDefault="005105FE" w:rsidP="003E78E2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Паспорт товара</w:t>
            </w:r>
          </w:p>
          <w:p w14:paraId="566425C4" w14:textId="28B43203" w:rsidR="005105FE" w:rsidRPr="00A84C5D" w:rsidRDefault="00587BF5" w:rsidP="003E78E2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Техническая</w:t>
            </w:r>
            <w:r w:rsidR="005105FE" w:rsidRPr="00A84C5D">
              <w:rPr>
                <w:sz w:val="22"/>
                <w:szCs w:val="22"/>
              </w:rPr>
              <w:t xml:space="preserve"> карточка товара</w:t>
            </w:r>
          </w:p>
        </w:tc>
      </w:tr>
    </w:tbl>
    <w:p w14:paraId="4763DC8D" w14:textId="2FB05F51" w:rsidR="00FF178D" w:rsidRPr="00A84C5D" w:rsidRDefault="00FF178D" w:rsidP="00FF17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340B3" w14:textId="1F6293A9" w:rsidR="00161402" w:rsidRPr="00A84C5D" w:rsidRDefault="00161402" w:rsidP="005105FE">
      <w:pPr>
        <w:pStyle w:val="af4"/>
        <w:shd w:val="clear" w:color="auto" w:fill="auto"/>
        <w:tabs>
          <w:tab w:val="left" w:pos="851"/>
          <w:tab w:val="left" w:pos="1134"/>
        </w:tabs>
        <w:spacing w:line="240" w:lineRule="auto"/>
        <w:ind w:right="20" w:firstLine="567"/>
        <w:jc w:val="both"/>
        <w:rPr>
          <w:rStyle w:val="13"/>
          <w:color w:val="000000"/>
          <w:sz w:val="24"/>
          <w:szCs w:val="24"/>
        </w:rPr>
      </w:pPr>
      <w:r w:rsidRPr="00A84C5D">
        <w:rPr>
          <w:rStyle w:val="13"/>
          <w:color w:val="000000"/>
          <w:sz w:val="24"/>
          <w:szCs w:val="24"/>
        </w:rPr>
        <w:t xml:space="preserve">Регистрация </w:t>
      </w:r>
      <w:r w:rsidRPr="00A84C5D">
        <w:rPr>
          <w:sz w:val="24"/>
          <w:szCs w:val="24"/>
        </w:rPr>
        <w:t xml:space="preserve">товаров </w:t>
      </w:r>
      <w:r w:rsidRPr="00A84C5D">
        <w:rPr>
          <w:rStyle w:val="13"/>
          <w:color w:val="000000"/>
          <w:sz w:val="24"/>
          <w:szCs w:val="24"/>
        </w:rPr>
        <w:t xml:space="preserve">осуществляется в ИС МПТ по </w:t>
      </w:r>
      <w:r w:rsidRPr="00A84C5D">
        <w:rPr>
          <w:rStyle w:val="13"/>
          <w:color w:val="000000"/>
          <w:sz w:val="24"/>
          <w:szCs w:val="24"/>
          <w:lang w:val="en-US"/>
        </w:rPr>
        <w:t>GTIN</w:t>
      </w:r>
      <w:r w:rsidRPr="00A84C5D">
        <w:rPr>
          <w:rStyle w:val="13"/>
          <w:color w:val="000000"/>
          <w:sz w:val="24"/>
          <w:szCs w:val="24"/>
        </w:rPr>
        <w:t>:</w:t>
      </w:r>
    </w:p>
    <w:p w14:paraId="296562DC" w14:textId="77777777" w:rsidR="004E1F4A" w:rsidRPr="004E1F4A" w:rsidRDefault="004E1F4A" w:rsidP="004E1F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F4A">
        <w:rPr>
          <w:rFonts w:ascii="Times New Roman" w:hAnsi="Times New Roman" w:cs="Times New Roman"/>
          <w:bCs/>
          <w:sz w:val="24"/>
          <w:szCs w:val="24"/>
        </w:rPr>
        <w:t xml:space="preserve">1) в случае производства лекарственных средств на территории Республики Казахстан – производителями лекарственных средств, </w:t>
      </w:r>
      <w:r w:rsidRPr="004E1F4A">
        <w:rPr>
          <w:rFonts w:ascii="Times New Roman" w:hAnsi="Times New Roman" w:cs="Times New Roman"/>
          <w:sz w:val="24"/>
          <w:szCs w:val="24"/>
        </w:rPr>
        <w:t>осуществляющими завершение производственной стадии фасовки (упаковки) лекарственных средств во вторичную (потребительскую) упаковку лекарственного средства (а при ее отсутствии - в первичную упаковку лекарственного средства);</w:t>
      </w:r>
    </w:p>
    <w:p w14:paraId="318E5BBA" w14:textId="77777777" w:rsidR="004E1F4A" w:rsidRPr="004E1F4A" w:rsidRDefault="004E1F4A" w:rsidP="004E1F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F4A">
        <w:rPr>
          <w:rFonts w:ascii="Times New Roman" w:hAnsi="Times New Roman" w:cs="Times New Roman"/>
          <w:bCs/>
          <w:sz w:val="24"/>
          <w:szCs w:val="24"/>
        </w:rPr>
        <w:t>2) в случае производства лекарственных средств за пределами Республики Казахстан (иностранное производство):</w:t>
      </w:r>
    </w:p>
    <w:p w14:paraId="3D61C530" w14:textId="77777777" w:rsidR="004E1F4A" w:rsidRPr="004E1F4A" w:rsidRDefault="004E1F4A" w:rsidP="004E1F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F4A">
        <w:rPr>
          <w:rFonts w:ascii="Times New Roman" w:hAnsi="Times New Roman" w:cs="Times New Roman"/>
          <w:bCs/>
          <w:sz w:val="24"/>
          <w:szCs w:val="24"/>
        </w:rPr>
        <w:t xml:space="preserve"> представительствами или филиалами иностранных производителей лекарственных средств на территории Республики Казахстан;</w:t>
      </w:r>
    </w:p>
    <w:p w14:paraId="6AD69B60" w14:textId="77777777" w:rsidR="004E1F4A" w:rsidRPr="004E1F4A" w:rsidRDefault="004E1F4A" w:rsidP="004E1F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F4A">
        <w:rPr>
          <w:rFonts w:ascii="Times New Roman" w:hAnsi="Times New Roman" w:cs="Times New Roman"/>
          <w:bCs/>
          <w:sz w:val="24"/>
          <w:szCs w:val="24"/>
        </w:rPr>
        <w:t xml:space="preserve">дочерними организациями иностранных производителей лекарственных средств, осуществляющими ввоз лекарственных средств на территорию Республики Казахстан; </w:t>
      </w:r>
    </w:p>
    <w:p w14:paraId="5AC156EE" w14:textId="77777777" w:rsidR="00DD26FA" w:rsidRPr="00A84C5D" w:rsidRDefault="00DD26FA" w:rsidP="00DD26FA">
      <w:pPr>
        <w:pStyle w:val="af4"/>
        <w:shd w:val="clear" w:color="auto" w:fill="auto"/>
        <w:tabs>
          <w:tab w:val="left" w:pos="851"/>
          <w:tab w:val="left" w:pos="1134"/>
        </w:tabs>
        <w:spacing w:line="240" w:lineRule="auto"/>
        <w:ind w:left="567" w:right="20"/>
        <w:jc w:val="both"/>
        <w:rPr>
          <w:rStyle w:val="13"/>
          <w:color w:val="000000"/>
          <w:sz w:val="24"/>
          <w:szCs w:val="24"/>
        </w:rPr>
      </w:pPr>
    </w:p>
    <w:p w14:paraId="03EEB48A" w14:textId="65279A1C" w:rsidR="00161402" w:rsidRPr="00A84C5D" w:rsidRDefault="00161402" w:rsidP="00D52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0164A" w14:textId="494EEB21" w:rsidR="00CA5527" w:rsidRPr="00A84C5D" w:rsidRDefault="00AB7830" w:rsidP="00D52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F2461" wp14:editId="6073F774">
            <wp:extent cx="6381750" cy="71678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8" cy="71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CFA9" w14:textId="26DEF107" w:rsidR="00062D19" w:rsidRPr="00A84C5D" w:rsidRDefault="00863DEA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6727789"/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</w:t>
      </w:r>
      <w:r w:rsidRPr="00A84C5D">
        <w:rPr>
          <w:rFonts w:ascii="Times New Roman" w:hAnsi="Times New Roman" w:cs="Times New Roman"/>
          <w:b/>
          <w:bCs/>
          <w:sz w:val="24"/>
          <w:szCs w:val="24"/>
          <w:lang w:val="en-US"/>
        </w:rPr>
        <w:t>GTIN</w:t>
      </w:r>
      <w:bookmarkEnd w:id="8"/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AB177F" w14:textId="51D157CF" w:rsidR="00161402" w:rsidRPr="00A84C5D" w:rsidRDefault="00161402" w:rsidP="00A27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7043F5" w14:textId="00B7216D" w:rsidR="001B187F" w:rsidRPr="00A84C5D" w:rsidRDefault="001B187F" w:rsidP="00B210EE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Style w:val="13"/>
          <w:color w:val="000000"/>
          <w:sz w:val="24"/>
          <w:szCs w:val="24"/>
        </w:rPr>
      </w:pPr>
      <w:r w:rsidRPr="00A84C5D">
        <w:rPr>
          <w:rStyle w:val="13"/>
          <w:color w:val="000000"/>
          <w:sz w:val="24"/>
          <w:szCs w:val="24"/>
        </w:rPr>
        <w:t>Для получения GTIN отечественный производитель и импортер (при отсутствии GTIN у ввозимого товара) должны вступить в Ассоциацию автоматической идентификации «GS1-Kazakhstan». Членство в GS1-Kazakhstan предоставляет возможность на получение и использование GTIN с префиксом 487 (Республика Казахстан).</w:t>
      </w:r>
    </w:p>
    <w:p w14:paraId="27EBBFE8" w14:textId="08D7A679" w:rsidR="001B187F" w:rsidRPr="00A84C5D" w:rsidRDefault="001B187F" w:rsidP="00B210EE">
      <w:pPr>
        <w:pStyle w:val="af4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right="20" w:firstLine="567"/>
        <w:jc w:val="both"/>
        <w:rPr>
          <w:rStyle w:val="13"/>
          <w:color w:val="000000"/>
          <w:sz w:val="24"/>
          <w:szCs w:val="24"/>
        </w:rPr>
      </w:pPr>
      <w:r w:rsidRPr="00A84C5D">
        <w:rPr>
          <w:rStyle w:val="13"/>
          <w:color w:val="000000"/>
          <w:sz w:val="24"/>
          <w:szCs w:val="24"/>
        </w:rPr>
        <w:t xml:space="preserve">GS1-Kazakhstan обеспечивает своевременное предоставление кода товара (GTIN) производителям и импортерам (при отсутствии GTIN у ввозимого товара) и направляет, в рамках интеграционного взаимодействия, информацию по выданным GTIN в </w:t>
      </w:r>
      <w:r w:rsidR="00B11369" w:rsidRPr="00A84C5D">
        <w:rPr>
          <w:rStyle w:val="13"/>
          <w:color w:val="000000"/>
          <w:sz w:val="24"/>
          <w:szCs w:val="24"/>
        </w:rPr>
        <w:t xml:space="preserve">Каталог товаров </w:t>
      </w:r>
      <w:r w:rsidRPr="00A84C5D">
        <w:rPr>
          <w:rStyle w:val="13"/>
          <w:color w:val="000000"/>
          <w:sz w:val="24"/>
          <w:szCs w:val="24"/>
        </w:rPr>
        <w:t>ИС МПТ.</w:t>
      </w:r>
    </w:p>
    <w:p w14:paraId="68F32F8C" w14:textId="0F9E317D" w:rsidR="001B187F" w:rsidRPr="00A84C5D" w:rsidRDefault="001B187F" w:rsidP="00B210EE">
      <w:pPr>
        <w:pStyle w:val="af4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right="20" w:firstLine="567"/>
        <w:jc w:val="both"/>
        <w:rPr>
          <w:rStyle w:val="13"/>
          <w:color w:val="000000"/>
          <w:sz w:val="24"/>
          <w:szCs w:val="24"/>
        </w:rPr>
      </w:pPr>
      <w:r w:rsidRPr="00A84C5D">
        <w:rPr>
          <w:rStyle w:val="13"/>
          <w:color w:val="000000"/>
          <w:sz w:val="24"/>
          <w:szCs w:val="24"/>
        </w:rPr>
        <w:t>При наличии иностранного GTIN у ввозимого товара импортером используется такой GTIN для регистрации товара в ИС МПТ (при условии его наличия в информационном ресурс</w:t>
      </w:r>
      <w:r w:rsidR="004F752F" w:rsidRPr="00A84C5D">
        <w:rPr>
          <w:rStyle w:val="13"/>
          <w:color w:val="000000"/>
          <w:sz w:val="24"/>
          <w:szCs w:val="24"/>
        </w:rPr>
        <w:t>е</w:t>
      </w:r>
      <w:r w:rsidRPr="00A84C5D">
        <w:rPr>
          <w:rStyle w:val="13"/>
          <w:color w:val="000000"/>
          <w:sz w:val="24"/>
          <w:szCs w:val="24"/>
        </w:rPr>
        <w:t xml:space="preserve"> GS1 Global). </w:t>
      </w:r>
    </w:p>
    <w:p w14:paraId="378685D4" w14:textId="251DB5C9" w:rsidR="00555D18" w:rsidRPr="00A84C5D" w:rsidRDefault="00555D18" w:rsidP="00510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lastRenderedPageBreak/>
        <w:t>Для регистрации</w:t>
      </w:r>
      <w:r w:rsidR="001B187F" w:rsidRPr="00A84C5D">
        <w:rPr>
          <w:rStyle w:val="13"/>
          <w:color w:val="000000"/>
          <w:sz w:val="24"/>
          <w:szCs w:val="24"/>
        </w:rPr>
        <w:t xml:space="preserve"> иностранного GTIN в </w:t>
      </w:r>
      <w:r w:rsidR="00B11369" w:rsidRPr="00A84C5D">
        <w:rPr>
          <w:rStyle w:val="13"/>
          <w:color w:val="000000"/>
          <w:sz w:val="24"/>
          <w:szCs w:val="24"/>
        </w:rPr>
        <w:t>К</w:t>
      </w:r>
      <w:r w:rsidR="004F752F" w:rsidRPr="00A84C5D">
        <w:rPr>
          <w:rStyle w:val="13"/>
          <w:color w:val="000000"/>
          <w:sz w:val="24"/>
          <w:szCs w:val="24"/>
        </w:rPr>
        <w:t xml:space="preserve">аталоге товаров </w:t>
      </w:r>
      <w:r w:rsidR="001B187F" w:rsidRPr="00A84C5D">
        <w:rPr>
          <w:rStyle w:val="13"/>
          <w:color w:val="000000"/>
          <w:sz w:val="24"/>
          <w:szCs w:val="24"/>
        </w:rPr>
        <w:t>ИС МПТ</w:t>
      </w:r>
      <w:r w:rsidRPr="00A84C5D">
        <w:rPr>
          <w:rFonts w:ascii="Times New Roman" w:hAnsi="Times New Roman" w:cs="Times New Roman"/>
          <w:sz w:val="24"/>
          <w:szCs w:val="24"/>
        </w:rPr>
        <w:t>, участнику оборота товаров необходимо внести сведения о товаре и его производителе и изготовителе</w:t>
      </w:r>
      <w:r w:rsidR="001B187F" w:rsidRPr="00A84C5D">
        <w:rPr>
          <w:rFonts w:ascii="Times New Roman" w:hAnsi="Times New Roman" w:cs="Times New Roman"/>
          <w:sz w:val="24"/>
          <w:szCs w:val="24"/>
        </w:rPr>
        <w:t xml:space="preserve"> (</w:t>
      </w:r>
      <w:r w:rsidR="001B187F" w:rsidRPr="00A84C5D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="001B187F" w:rsidRPr="00A84C5D">
        <w:rPr>
          <w:rFonts w:ascii="Times New Roman" w:hAnsi="Times New Roman" w:cs="Times New Roman"/>
          <w:sz w:val="24"/>
          <w:szCs w:val="24"/>
        </w:rPr>
        <w:t xml:space="preserve"> – </w:t>
      </w:r>
      <w:r w:rsidR="001B187F" w:rsidRPr="00A84C5D">
        <w:rPr>
          <w:rFonts w:ascii="Times New Roman" w:hAnsi="Times New Roman" w:cs="Times New Roman"/>
          <w:sz w:val="24"/>
          <w:szCs w:val="24"/>
          <w:lang w:val="en-US"/>
        </w:rPr>
        <w:t>Taxpayer</w:t>
      </w:r>
      <w:r w:rsidR="001B187F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1B187F" w:rsidRPr="00A84C5D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1B187F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1B187F" w:rsidRPr="00A84C5D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1B187F" w:rsidRPr="00A84C5D">
        <w:rPr>
          <w:rFonts w:ascii="Times New Roman" w:hAnsi="Times New Roman" w:cs="Times New Roman"/>
          <w:sz w:val="24"/>
          <w:szCs w:val="24"/>
        </w:rPr>
        <w:t>) и сведения (</w:t>
      </w:r>
      <w:r w:rsidR="001B187F" w:rsidRPr="00A84C5D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1B187F" w:rsidRPr="00A84C5D">
        <w:rPr>
          <w:rFonts w:ascii="Times New Roman" w:hAnsi="Times New Roman" w:cs="Times New Roman"/>
          <w:sz w:val="24"/>
          <w:szCs w:val="24"/>
        </w:rPr>
        <w:t xml:space="preserve"> и </w:t>
      </w:r>
      <w:r w:rsidR="001B187F" w:rsidRPr="00A84C5D">
        <w:rPr>
          <w:rFonts w:ascii="Times New Roman" w:hAnsi="Times New Roman" w:cs="Times New Roman"/>
          <w:sz w:val="24"/>
          <w:szCs w:val="24"/>
          <w:lang w:val="en-US"/>
        </w:rPr>
        <w:t>GLN</w:t>
      </w:r>
      <w:r w:rsidR="001B187F" w:rsidRPr="00A84C5D">
        <w:rPr>
          <w:rFonts w:ascii="Times New Roman" w:hAnsi="Times New Roman" w:cs="Times New Roman"/>
          <w:sz w:val="24"/>
          <w:szCs w:val="24"/>
        </w:rPr>
        <w:t>)</w:t>
      </w:r>
      <w:r w:rsidRPr="00A84C5D">
        <w:rPr>
          <w:rFonts w:ascii="Times New Roman" w:hAnsi="Times New Roman" w:cs="Times New Roman"/>
          <w:sz w:val="24"/>
          <w:szCs w:val="24"/>
        </w:rPr>
        <w:t xml:space="preserve">, зарегистрированные в </w:t>
      </w:r>
      <w:r w:rsidRPr="00A84C5D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A84C5D">
        <w:rPr>
          <w:rFonts w:ascii="Times New Roman" w:hAnsi="Times New Roman" w:cs="Times New Roman"/>
          <w:sz w:val="24"/>
          <w:szCs w:val="24"/>
        </w:rPr>
        <w:t>1</w:t>
      </w:r>
      <w:r w:rsidR="00503949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Pr="00A84C5D">
        <w:rPr>
          <w:rFonts w:ascii="Times New Roman" w:hAnsi="Times New Roman" w:cs="Times New Roman"/>
          <w:sz w:val="24"/>
          <w:szCs w:val="24"/>
        </w:rPr>
        <w:t>иностранного государства</w:t>
      </w:r>
      <w:r w:rsidR="001B187F" w:rsidRPr="00A84C5D">
        <w:rPr>
          <w:rFonts w:ascii="Times New Roman" w:hAnsi="Times New Roman" w:cs="Times New Roman"/>
          <w:sz w:val="24"/>
          <w:szCs w:val="24"/>
        </w:rPr>
        <w:t xml:space="preserve">, в целях валидации и идентификации такого товара в сервисе </w:t>
      </w:r>
      <w:r w:rsidR="001B187F" w:rsidRPr="00A84C5D">
        <w:rPr>
          <w:rFonts w:ascii="Times New Roman" w:hAnsi="Times New Roman" w:cs="Times New Roman"/>
          <w:sz w:val="24"/>
          <w:szCs w:val="24"/>
          <w:lang w:val="en-US"/>
        </w:rPr>
        <w:t>GEPIR</w:t>
      </w:r>
      <w:r w:rsidR="001B187F" w:rsidRPr="00A84C5D">
        <w:rPr>
          <w:rFonts w:ascii="Times New Roman" w:hAnsi="Times New Roman" w:cs="Times New Roman"/>
          <w:sz w:val="24"/>
          <w:szCs w:val="24"/>
        </w:rPr>
        <w:t xml:space="preserve"> в соответствии с международными стандартами </w:t>
      </w:r>
      <w:r w:rsidR="001B187F" w:rsidRPr="00A84C5D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1B187F" w:rsidRPr="00A84C5D">
        <w:rPr>
          <w:rFonts w:ascii="Times New Roman" w:hAnsi="Times New Roman" w:cs="Times New Roman"/>
          <w:sz w:val="24"/>
          <w:szCs w:val="24"/>
        </w:rPr>
        <w:t>1-</w:t>
      </w:r>
      <w:r w:rsidR="001B187F" w:rsidRPr="00A84C5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</w:p>
    <w:p w14:paraId="1D197A3F" w14:textId="45AEEA77" w:rsidR="00062D19" w:rsidRPr="00A84C5D" w:rsidRDefault="00062D19" w:rsidP="00A27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256AB1" w14:textId="67A8B28E" w:rsidR="00062D19" w:rsidRPr="00A84C5D" w:rsidRDefault="00062D19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76727790"/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Заполнение атрибутивного состава </w:t>
      </w:r>
      <w:r w:rsidR="00933C2E"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карточки </w:t>
      </w:r>
      <w:r w:rsidRPr="00A84C5D">
        <w:rPr>
          <w:rFonts w:ascii="Times New Roman" w:hAnsi="Times New Roman" w:cs="Times New Roman"/>
          <w:b/>
          <w:bCs/>
          <w:sz w:val="24"/>
          <w:szCs w:val="24"/>
        </w:rPr>
        <w:t>товар</w:t>
      </w:r>
      <w:r w:rsidR="00933C2E" w:rsidRPr="00A84C5D"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End w:id="9"/>
    </w:p>
    <w:p w14:paraId="3DFBB193" w14:textId="733920A9" w:rsidR="00F03376" w:rsidRPr="00A84C5D" w:rsidRDefault="00F03376" w:rsidP="0051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F865" w14:textId="72B87337" w:rsidR="00F64462" w:rsidRPr="00A84C5D" w:rsidRDefault="009D6818" w:rsidP="00876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и </w:t>
      </w:r>
      <w:r w:rsidR="00587BF5" w:rsidRPr="00A84C5D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A84C5D">
        <w:rPr>
          <w:rFonts w:ascii="Times New Roman" w:hAnsi="Times New Roman" w:cs="Times New Roman"/>
          <w:sz w:val="24"/>
          <w:szCs w:val="24"/>
        </w:rPr>
        <w:t xml:space="preserve">публикации сведений о товарах </w:t>
      </w:r>
      <w:r w:rsidR="00F64462" w:rsidRPr="00A84C5D">
        <w:rPr>
          <w:rFonts w:ascii="Times New Roman" w:hAnsi="Times New Roman" w:cs="Times New Roman"/>
          <w:sz w:val="24"/>
          <w:szCs w:val="24"/>
        </w:rPr>
        <w:t xml:space="preserve">в ИС МПТ производителями и импортерами </w:t>
      </w:r>
      <w:r w:rsidRPr="00A84C5D">
        <w:rPr>
          <w:rFonts w:ascii="Times New Roman" w:hAnsi="Times New Roman" w:cs="Times New Roman"/>
          <w:sz w:val="24"/>
          <w:szCs w:val="24"/>
        </w:rPr>
        <w:t>обязательно должны быть заполнены все атрибуты описания товаров</w:t>
      </w:r>
      <w:r w:rsidR="00F64462" w:rsidRPr="00A84C5D">
        <w:rPr>
          <w:rFonts w:ascii="Times New Roman" w:hAnsi="Times New Roman" w:cs="Times New Roman"/>
          <w:sz w:val="24"/>
          <w:szCs w:val="24"/>
        </w:rPr>
        <w:t>, содержащие в том числе следующие сведения:</w:t>
      </w:r>
    </w:p>
    <w:p w14:paraId="00B285C1" w14:textId="11D383CA" w:rsidR="00F64462" w:rsidRDefault="00B53281" w:rsidP="00626E5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2539" w:rsidRPr="007A2539">
        <w:rPr>
          <w:rFonts w:ascii="Times New Roman" w:hAnsi="Times New Roman" w:cs="Times New Roman"/>
          <w:sz w:val="24"/>
          <w:szCs w:val="24"/>
        </w:rPr>
        <w:t>ладелец идентификатора товара (</w:t>
      </w:r>
      <w:r w:rsidR="007A2539" w:rsidRPr="007A2539">
        <w:rPr>
          <w:rFonts w:ascii="Times New Roman" w:hAnsi="Times New Roman" w:cs="Times New Roman"/>
          <w:sz w:val="24"/>
          <w:szCs w:val="24"/>
          <w:lang w:val="en-US"/>
        </w:rPr>
        <w:t>GTIN</w:t>
      </w:r>
      <w:r w:rsidR="007A2539" w:rsidRPr="007A2539">
        <w:rPr>
          <w:rFonts w:ascii="Times New Roman" w:hAnsi="Times New Roman" w:cs="Times New Roman"/>
          <w:sz w:val="24"/>
          <w:szCs w:val="24"/>
        </w:rPr>
        <w:t>);</w:t>
      </w:r>
    </w:p>
    <w:p w14:paraId="32A15F3A" w14:textId="65571004" w:rsidR="00B53281" w:rsidRPr="00B53281" w:rsidRDefault="00B53281" w:rsidP="00CB744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281">
        <w:rPr>
          <w:rFonts w:ascii="Times New Roman" w:hAnsi="Times New Roman" w:cs="Times New Roman"/>
          <w:sz w:val="24"/>
          <w:szCs w:val="24"/>
        </w:rPr>
        <w:t xml:space="preserve">классификация товара; </w:t>
      </w:r>
    </w:p>
    <w:p w14:paraId="1EBA967C" w14:textId="77777777" w:rsidR="00B53281" w:rsidRDefault="007A2539" w:rsidP="00B5328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ЛС;</w:t>
      </w:r>
      <w:r w:rsidR="00B53281" w:rsidRPr="00B53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CD1C9" w14:textId="5F962948" w:rsidR="00B53281" w:rsidRDefault="00B53281" w:rsidP="00B5328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 товара</w:t>
      </w:r>
      <w:r w:rsidRPr="00A84C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46CA7E" w14:textId="167D64BF" w:rsidR="007A2539" w:rsidRDefault="00B53281" w:rsidP="00626E5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ие характеристики;</w:t>
      </w:r>
    </w:p>
    <w:p w14:paraId="638EB6BF" w14:textId="295694FB" w:rsidR="00B53281" w:rsidRDefault="00B53281" w:rsidP="00626E5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;</w:t>
      </w:r>
    </w:p>
    <w:p w14:paraId="799E1E2C" w14:textId="3F1DE280" w:rsidR="00B53281" w:rsidRDefault="00B53281" w:rsidP="00626E5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хранения и эксплуатации;</w:t>
      </w:r>
    </w:p>
    <w:p w14:paraId="6FBE7C38" w14:textId="654D67FA" w:rsidR="00B53281" w:rsidRDefault="00B53281" w:rsidP="00B5328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ое удостоверение;</w:t>
      </w:r>
    </w:p>
    <w:p w14:paraId="659ADA87" w14:textId="5CBD437E" w:rsidR="00B53281" w:rsidRDefault="00B53281" w:rsidP="00B5328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-упаковщик;</w:t>
      </w:r>
    </w:p>
    <w:p w14:paraId="63D328B7" w14:textId="1017F1A4" w:rsidR="00B53281" w:rsidRDefault="00B53281" w:rsidP="00B5328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ель регистрационного удостоверения;</w:t>
      </w:r>
    </w:p>
    <w:p w14:paraId="019DE3A5" w14:textId="2F1891E6" w:rsidR="00B53281" w:rsidRDefault="00B53281" w:rsidP="00B5328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ервичной упаковки;</w:t>
      </w:r>
    </w:p>
    <w:p w14:paraId="5CA1EC42" w14:textId="53B712C4" w:rsidR="00B53281" w:rsidRPr="00A84C5D" w:rsidRDefault="00B53281" w:rsidP="00B53281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торичной упаковки.</w:t>
      </w:r>
    </w:p>
    <w:p w14:paraId="76AAE3C4" w14:textId="2E044E98" w:rsidR="00DD26FA" w:rsidRPr="00A84C5D" w:rsidRDefault="00DD26FA" w:rsidP="00DD26FA">
      <w:pPr>
        <w:tabs>
          <w:tab w:val="left" w:pos="851"/>
          <w:tab w:val="left" w:pos="1134"/>
          <w:tab w:val="num" w:pos="28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Сведения о зарегистрированных лекарственных средствах представляется в соответствии с информацией, указанной в Государственном реестре лекарственных средств и медицинских изделий и (или) Единого реестра зарегистрированных лекарственных средств ЕАЭС. </w:t>
      </w:r>
    </w:p>
    <w:p w14:paraId="36F59A24" w14:textId="642763C6" w:rsidR="00031C4F" w:rsidRPr="00A84C5D" w:rsidRDefault="00031C4F" w:rsidP="00DD26FA">
      <w:pPr>
        <w:pStyle w:val="14"/>
        <w:shd w:val="clear" w:color="auto" w:fill="auto"/>
        <w:tabs>
          <w:tab w:val="left" w:pos="1134"/>
        </w:tabs>
        <w:spacing w:line="240" w:lineRule="auto"/>
        <w:ind w:right="20" w:firstLine="709"/>
        <w:contextualSpacing/>
        <w:jc w:val="both"/>
        <w:rPr>
          <w:sz w:val="24"/>
          <w:szCs w:val="24"/>
        </w:rPr>
      </w:pPr>
    </w:p>
    <w:p w14:paraId="6BE45CD2" w14:textId="70611CC1" w:rsidR="00A2771D" w:rsidRPr="00A84C5D" w:rsidRDefault="00863DEA" w:rsidP="00626E51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6727791"/>
      <w:r w:rsidRPr="00A84C5D">
        <w:rPr>
          <w:rFonts w:ascii="Times New Roman" w:hAnsi="Times New Roman" w:cs="Times New Roman"/>
          <w:b/>
          <w:bCs/>
          <w:sz w:val="24"/>
          <w:szCs w:val="24"/>
        </w:rPr>
        <w:t>Публикация паспорта товара</w:t>
      </w:r>
      <w:bookmarkEnd w:id="10"/>
    </w:p>
    <w:p w14:paraId="2C15B6A4" w14:textId="58990DC0" w:rsidR="00B11369" w:rsidRPr="00A84C5D" w:rsidRDefault="00B11369" w:rsidP="00626E5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5B43" w14:textId="2EF04698" w:rsidR="008D1101" w:rsidRPr="00A84C5D" w:rsidRDefault="00117C1F" w:rsidP="008D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сле заполнения атрибутивного состава товара</w:t>
      </w:r>
      <w:r w:rsidR="008D1101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297330">
        <w:rPr>
          <w:rFonts w:ascii="Times New Roman" w:hAnsi="Times New Roman" w:cs="Times New Roman"/>
          <w:sz w:val="24"/>
          <w:szCs w:val="24"/>
        </w:rPr>
        <w:t>Участник оборота лекарственных средств</w:t>
      </w:r>
      <w:r w:rsidR="008D1101" w:rsidRPr="00A84C5D">
        <w:rPr>
          <w:rFonts w:ascii="Times New Roman" w:hAnsi="Times New Roman" w:cs="Times New Roman"/>
          <w:sz w:val="24"/>
          <w:szCs w:val="24"/>
        </w:rPr>
        <w:t xml:space="preserve"> направляет паспорт товара (заполненные сведения о товаре) на модерацию.</w:t>
      </w:r>
    </w:p>
    <w:p w14:paraId="39431D02" w14:textId="3F718DB7" w:rsidR="008D1101" w:rsidRPr="00A84C5D" w:rsidRDefault="008D1101" w:rsidP="008D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Если товар с указанным </w:t>
      </w:r>
      <w:r w:rsidRPr="00A84C5D">
        <w:rPr>
          <w:rFonts w:ascii="Times New Roman" w:hAnsi="Times New Roman" w:cs="Times New Roman"/>
          <w:sz w:val="24"/>
          <w:szCs w:val="24"/>
          <w:lang w:val="en-US"/>
        </w:rPr>
        <w:t>GTIN</w:t>
      </w:r>
      <w:r w:rsidRPr="00A84C5D">
        <w:rPr>
          <w:rFonts w:ascii="Times New Roman" w:hAnsi="Times New Roman" w:cs="Times New Roman"/>
          <w:sz w:val="24"/>
          <w:szCs w:val="24"/>
        </w:rPr>
        <w:t xml:space="preserve"> найден в Базе данных </w:t>
      </w:r>
      <w:r w:rsidRPr="00A84C5D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A84C5D">
        <w:rPr>
          <w:rFonts w:ascii="Times New Roman" w:hAnsi="Times New Roman" w:cs="Times New Roman"/>
          <w:sz w:val="24"/>
          <w:szCs w:val="24"/>
        </w:rPr>
        <w:t>1-</w:t>
      </w:r>
      <w:r w:rsidRPr="00A84C5D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A84C5D">
        <w:rPr>
          <w:rFonts w:ascii="Times New Roman" w:hAnsi="Times New Roman" w:cs="Times New Roman"/>
          <w:sz w:val="24"/>
          <w:szCs w:val="24"/>
        </w:rPr>
        <w:t xml:space="preserve"> или через сервис </w:t>
      </w:r>
      <w:r w:rsidRPr="00A84C5D">
        <w:rPr>
          <w:rFonts w:ascii="Times New Roman" w:hAnsi="Times New Roman" w:cs="Times New Roman"/>
          <w:sz w:val="24"/>
          <w:szCs w:val="24"/>
          <w:lang w:val="en-US"/>
        </w:rPr>
        <w:t>GEPIR</w:t>
      </w:r>
      <w:r w:rsidRPr="00A84C5D">
        <w:rPr>
          <w:rFonts w:ascii="Times New Roman" w:hAnsi="Times New Roman" w:cs="Times New Roman"/>
          <w:sz w:val="24"/>
          <w:szCs w:val="24"/>
        </w:rPr>
        <w:t xml:space="preserve"> в соответствии с международными стандартами </w:t>
      </w:r>
      <w:r w:rsidRPr="00A84C5D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A84C5D">
        <w:rPr>
          <w:rFonts w:ascii="Times New Roman" w:hAnsi="Times New Roman" w:cs="Times New Roman"/>
          <w:sz w:val="24"/>
          <w:szCs w:val="24"/>
        </w:rPr>
        <w:t>1-</w:t>
      </w:r>
      <w:r w:rsidRPr="00A84C5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A84C5D">
        <w:rPr>
          <w:rFonts w:ascii="Times New Roman" w:hAnsi="Times New Roman" w:cs="Times New Roman"/>
          <w:sz w:val="24"/>
          <w:szCs w:val="24"/>
        </w:rPr>
        <w:t xml:space="preserve">, и сведения о товаре заполнены </w:t>
      </w:r>
      <w:r w:rsidR="004B7868" w:rsidRPr="00A84C5D">
        <w:rPr>
          <w:rFonts w:ascii="Times New Roman" w:hAnsi="Times New Roman" w:cs="Times New Roman"/>
          <w:sz w:val="24"/>
          <w:szCs w:val="24"/>
        </w:rPr>
        <w:t>корректно</w:t>
      </w:r>
      <w:r w:rsidRPr="00A84C5D">
        <w:rPr>
          <w:rFonts w:ascii="Times New Roman" w:hAnsi="Times New Roman" w:cs="Times New Roman"/>
          <w:sz w:val="24"/>
          <w:szCs w:val="24"/>
        </w:rPr>
        <w:t>, то такой паспорт товара</w:t>
      </w:r>
      <w:r w:rsidR="007A0CFE" w:rsidRPr="00A84C5D">
        <w:rPr>
          <w:rFonts w:ascii="Times New Roman" w:hAnsi="Times New Roman" w:cs="Times New Roman"/>
          <w:sz w:val="24"/>
          <w:szCs w:val="24"/>
        </w:rPr>
        <w:t>/экземпляр паспорта товара</w:t>
      </w:r>
      <w:r w:rsidRPr="00A84C5D">
        <w:rPr>
          <w:rFonts w:ascii="Times New Roman" w:hAnsi="Times New Roman" w:cs="Times New Roman"/>
          <w:sz w:val="24"/>
          <w:szCs w:val="24"/>
        </w:rPr>
        <w:t xml:space="preserve"> подлежит регистрации и опубликованию</w:t>
      </w:r>
      <w:r w:rsidR="00347041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после его подписания ЭЦП первого руководителя или уполномоченного лиц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</w:p>
    <w:p w14:paraId="288BF143" w14:textId="29B9CD4C" w:rsidR="007A0CFE" w:rsidRPr="00A84C5D" w:rsidRDefault="007A0CFE" w:rsidP="007A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случае некорректного заполнения атрибутивного состава регистрация паспорта товара будет отклонена и направлена на редактирование.</w:t>
      </w:r>
    </w:p>
    <w:p w14:paraId="778A2E70" w14:textId="26AA7520" w:rsidR="007A0CFE" w:rsidRPr="00A84C5D" w:rsidRDefault="007A0CFE" w:rsidP="007A0CFE">
      <w:pPr>
        <w:pStyle w:val="14"/>
        <w:shd w:val="clear" w:color="auto" w:fill="auto"/>
        <w:tabs>
          <w:tab w:val="left" w:pos="1134"/>
        </w:tabs>
        <w:spacing w:line="240" w:lineRule="auto"/>
        <w:ind w:right="20" w:firstLine="567"/>
        <w:contextualSpacing/>
        <w:jc w:val="both"/>
        <w:rPr>
          <w:sz w:val="24"/>
          <w:szCs w:val="24"/>
        </w:rPr>
      </w:pPr>
      <w:r w:rsidRPr="00A84C5D">
        <w:rPr>
          <w:sz w:val="24"/>
          <w:szCs w:val="24"/>
        </w:rPr>
        <w:t xml:space="preserve">Для публикации сведений о совладельцах ранее опубликованного паспорта товара в Каталоге товаров ИС МПТ (доступно для </w:t>
      </w:r>
      <w:r w:rsidRPr="00A84C5D">
        <w:rPr>
          <w:rStyle w:val="13"/>
          <w:sz w:val="24"/>
          <w:szCs w:val="24"/>
        </w:rPr>
        <w:t>иностранного GTIN с глобальным префиксом</w:t>
      </w:r>
      <w:r w:rsidRPr="00A84C5D">
        <w:rPr>
          <w:sz w:val="24"/>
          <w:szCs w:val="24"/>
        </w:rPr>
        <w:t xml:space="preserve">) </w:t>
      </w:r>
      <w:r w:rsidR="00297330">
        <w:rPr>
          <w:sz w:val="24"/>
          <w:szCs w:val="24"/>
        </w:rPr>
        <w:t>УОЛС</w:t>
      </w:r>
      <w:r w:rsidRPr="00A84C5D">
        <w:rPr>
          <w:sz w:val="24"/>
          <w:szCs w:val="24"/>
        </w:rPr>
        <w:t xml:space="preserve"> регистрирует экземпляр паспорта товара</w:t>
      </w:r>
      <w:r w:rsidRPr="00A84C5D">
        <w:rPr>
          <w:sz w:val="24"/>
          <w:szCs w:val="24"/>
          <w:lang w:eastAsia="ru-RU"/>
        </w:rPr>
        <w:t xml:space="preserve"> и отправляет его на модерацию. Если </w:t>
      </w:r>
      <w:r w:rsidRPr="00A84C5D">
        <w:rPr>
          <w:sz w:val="24"/>
          <w:szCs w:val="24"/>
        </w:rPr>
        <w:t xml:space="preserve">товар с указанным </w:t>
      </w:r>
      <w:r w:rsidRPr="00A84C5D">
        <w:rPr>
          <w:sz w:val="24"/>
          <w:szCs w:val="24"/>
          <w:lang w:val="en-US"/>
        </w:rPr>
        <w:t>GTIN</w:t>
      </w:r>
      <w:r w:rsidRPr="00A84C5D">
        <w:rPr>
          <w:sz w:val="24"/>
          <w:szCs w:val="24"/>
        </w:rPr>
        <w:t xml:space="preserve"> зарегистрирован в Каталоге товаров ИС МПТ, то сведения о совладельце такого </w:t>
      </w:r>
      <w:r w:rsidRPr="00A84C5D">
        <w:rPr>
          <w:sz w:val="24"/>
          <w:szCs w:val="24"/>
          <w:lang w:val="en-US"/>
        </w:rPr>
        <w:t>GTIN</w:t>
      </w:r>
      <w:r w:rsidRPr="00A84C5D">
        <w:rPr>
          <w:sz w:val="24"/>
          <w:szCs w:val="24"/>
        </w:rPr>
        <w:t xml:space="preserve"> подлежат регистрации и опубликованию</w:t>
      </w:r>
      <w:r w:rsidRPr="00A84C5D">
        <w:rPr>
          <w:sz w:val="24"/>
          <w:szCs w:val="24"/>
          <w:lang w:eastAsia="ru-RU"/>
        </w:rPr>
        <w:t xml:space="preserve"> после их подписания ЭЦП первого руководителя или уполномоченного лица </w:t>
      </w:r>
      <w:r w:rsidR="00297330">
        <w:rPr>
          <w:sz w:val="24"/>
          <w:szCs w:val="24"/>
          <w:lang w:eastAsia="ru-RU"/>
        </w:rPr>
        <w:t>УОЛС</w:t>
      </w:r>
      <w:r w:rsidRPr="00A84C5D">
        <w:rPr>
          <w:sz w:val="24"/>
          <w:szCs w:val="24"/>
          <w:lang w:eastAsia="ru-RU"/>
        </w:rPr>
        <w:t>.</w:t>
      </w:r>
    </w:p>
    <w:p w14:paraId="0E234DB9" w14:textId="507950EF" w:rsidR="00FF178D" w:rsidRPr="00A84C5D" w:rsidRDefault="00FF178D">
      <w:pPr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br w:type="page"/>
      </w:r>
    </w:p>
    <w:p w14:paraId="65CF76B4" w14:textId="4718E746" w:rsidR="003B6A75" w:rsidRPr="00A84C5D" w:rsidRDefault="00E5705F" w:rsidP="00585E9E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76727792"/>
      <w:bookmarkStart w:id="12" w:name="_Hlk66451980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кировка товаров</w:t>
      </w:r>
      <w:bookmarkEnd w:id="11"/>
    </w:p>
    <w:p w14:paraId="082E6F40" w14:textId="00F7EEA7" w:rsidR="001A101D" w:rsidRPr="00A84C5D" w:rsidRDefault="001A101D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CB38" w14:textId="5144DCB4" w:rsidR="001A101D" w:rsidRPr="00A84C5D" w:rsidRDefault="001A101D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130F3" w:rsidRPr="00A84C5D">
        <w:rPr>
          <w:rFonts w:ascii="Times New Roman" w:hAnsi="Times New Roman" w:cs="Times New Roman"/>
          <w:sz w:val="24"/>
          <w:szCs w:val="24"/>
        </w:rPr>
        <w:t>3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сновные данные БП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1A101D" w:rsidRPr="00A84C5D" w14:paraId="71945401" w14:textId="685E7763" w:rsidTr="001A101D">
        <w:trPr>
          <w:trHeight w:val="103"/>
          <w:tblHeader/>
        </w:trPr>
        <w:tc>
          <w:tcPr>
            <w:tcW w:w="1155" w:type="pct"/>
            <w:vAlign w:val="center"/>
          </w:tcPr>
          <w:p w14:paraId="2E73D66D" w14:textId="4ABD50F3" w:rsidR="001A101D" w:rsidRPr="00A84C5D" w:rsidRDefault="001A101D" w:rsidP="001A101D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2CF5ED10" w14:textId="715516F4" w:rsidR="001A101D" w:rsidRPr="00A84C5D" w:rsidRDefault="00B47354" w:rsidP="001A101D">
            <w:pPr>
              <w:jc w:val="both"/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Регистрация в ИС МПТ сведений о нанесении средств идентификации на товар</w:t>
            </w:r>
          </w:p>
        </w:tc>
      </w:tr>
      <w:tr w:rsidR="001A101D" w:rsidRPr="00A84C5D" w14:paraId="0C7F024B" w14:textId="4BC5A080" w:rsidTr="001A101D">
        <w:tc>
          <w:tcPr>
            <w:tcW w:w="1155" w:type="pct"/>
            <w:vAlign w:val="center"/>
          </w:tcPr>
          <w:p w14:paraId="6267985B" w14:textId="0E9E746F" w:rsidR="001A101D" w:rsidRPr="00A84C5D" w:rsidRDefault="001A101D" w:rsidP="001A101D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1B32705F" w14:textId="3627E78F" w:rsidR="001A101D" w:rsidRPr="00A84C5D" w:rsidRDefault="00297330" w:rsidP="001A10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орота лекарственных средств</w:t>
            </w:r>
          </w:p>
          <w:p w14:paraId="3B4CCDC6" w14:textId="1BC410CF" w:rsidR="00943447" w:rsidRPr="00A84C5D" w:rsidRDefault="00943447" w:rsidP="001A101D">
            <w:pPr>
              <w:rPr>
                <w:sz w:val="22"/>
                <w:szCs w:val="22"/>
              </w:rPr>
            </w:pPr>
            <w:r w:rsidRPr="00203140">
              <w:rPr>
                <w:sz w:val="22"/>
                <w:szCs w:val="22"/>
              </w:rPr>
              <w:t>Оператор</w:t>
            </w:r>
          </w:p>
        </w:tc>
      </w:tr>
      <w:tr w:rsidR="00B11369" w:rsidRPr="00A84C5D" w14:paraId="22374457" w14:textId="036FD0BC" w:rsidTr="001A101D">
        <w:tc>
          <w:tcPr>
            <w:tcW w:w="1155" w:type="pct"/>
            <w:vAlign w:val="center"/>
          </w:tcPr>
          <w:p w14:paraId="48533971" w14:textId="7F5F1EEF" w:rsidR="00B11369" w:rsidRPr="00A84C5D" w:rsidRDefault="00B11369" w:rsidP="001A101D">
            <w:pPr>
              <w:rPr>
                <w:b/>
              </w:rPr>
            </w:pPr>
            <w:r w:rsidRPr="00A84C5D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126884D0" w14:textId="5684E639" w:rsidR="00B11369" w:rsidRPr="00A84C5D" w:rsidRDefault="00B11369" w:rsidP="001A101D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Заказ на выпуск КМ</w:t>
            </w:r>
          </w:p>
          <w:p w14:paraId="5DF1EFFC" w14:textId="44673C39" w:rsidR="00B11369" w:rsidRPr="00A84C5D" w:rsidRDefault="00B11369" w:rsidP="001A101D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Отчет о нанесении</w:t>
            </w:r>
          </w:p>
          <w:p w14:paraId="3BCF7E91" w14:textId="3F36109B" w:rsidR="00B11369" w:rsidRPr="00A84C5D" w:rsidRDefault="002F40E7" w:rsidP="001A101D">
            <w:r w:rsidRPr="00A84C5D">
              <w:rPr>
                <w:sz w:val="22"/>
                <w:szCs w:val="22"/>
              </w:rPr>
              <w:t>Отчёт о выбытии (отбраковке)</w:t>
            </w:r>
          </w:p>
        </w:tc>
      </w:tr>
    </w:tbl>
    <w:p w14:paraId="76532186" w14:textId="5AD18F4B" w:rsidR="001A101D" w:rsidRPr="00A84C5D" w:rsidRDefault="001A101D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32715" w14:textId="519B5D65" w:rsidR="00CA5527" w:rsidRPr="00A84C5D" w:rsidRDefault="00037978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5ADF15" wp14:editId="55A2ACDE">
            <wp:extent cx="6419850" cy="9241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64" cy="92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F876" w14:textId="77777777" w:rsidR="00CA5527" w:rsidRPr="00A84C5D" w:rsidRDefault="00CA5527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16A5" w14:textId="457DEF5E" w:rsidR="001120F5" w:rsidRPr="00A84C5D" w:rsidRDefault="001120F5" w:rsidP="001120F5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76727793"/>
      <w:r w:rsidRPr="00A84C5D">
        <w:rPr>
          <w:rFonts w:ascii="Times New Roman" w:hAnsi="Times New Roman" w:cs="Times New Roman"/>
          <w:b/>
          <w:bCs/>
          <w:sz w:val="24"/>
          <w:szCs w:val="24"/>
        </w:rPr>
        <w:t>Заказ КМ</w:t>
      </w:r>
      <w:bookmarkEnd w:id="13"/>
    </w:p>
    <w:p w14:paraId="1BBF5FD7" w14:textId="0B54BE32" w:rsidR="006F04C6" w:rsidRPr="00A84C5D" w:rsidRDefault="006F04C6" w:rsidP="006F0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2F683" w14:textId="4EA88409" w:rsidR="00715840" w:rsidRPr="00A84C5D" w:rsidRDefault="00166BE8" w:rsidP="00372A69">
      <w:pPr>
        <w:pStyle w:val="a6"/>
        <w:numPr>
          <w:ilvl w:val="0"/>
          <w:numId w:val="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Для обеспечения маркировки товаров средствами идентификации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 формирует в </w:t>
      </w:r>
      <w:r w:rsidR="002E68DC" w:rsidRPr="00A84C5D">
        <w:rPr>
          <w:rFonts w:ascii="Times New Roman" w:hAnsi="Times New Roman" w:cs="Times New Roman"/>
          <w:sz w:val="24"/>
          <w:szCs w:val="24"/>
        </w:rPr>
        <w:t xml:space="preserve">СУЗ </w:t>
      </w:r>
      <w:r w:rsidRPr="00A84C5D">
        <w:rPr>
          <w:rFonts w:ascii="Times New Roman" w:hAnsi="Times New Roman" w:cs="Times New Roman"/>
          <w:sz w:val="24"/>
          <w:szCs w:val="24"/>
        </w:rPr>
        <w:t xml:space="preserve">ИС МПТ заказ </w:t>
      </w:r>
      <w:r w:rsidR="002E68DC" w:rsidRPr="00A84C5D">
        <w:rPr>
          <w:rFonts w:ascii="Times New Roman" w:hAnsi="Times New Roman" w:cs="Times New Roman"/>
          <w:sz w:val="24"/>
          <w:szCs w:val="24"/>
        </w:rPr>
        <w:t xml:space="preserve">на выпуск </w:t>
      </w:r>
      <w:r w:rsidRPr="00A84C5D">
        <w:rPr>
          <w:rFonts w:ascii="Times New Roman" w:hAnsi="Times New Roman" w:cs="Times New Roman"/>
          <w:sz w:val="24"/>
          <w:szCs w:val="24"/>
        </w:rPr>
        <w:t>кодов маркировки.</w:t>
      </w:r>
      <w:r w:rsidR="00806DE7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715840" w:rsidRPr="00A84C5D">
        <w:rPr>
          <w:rFonts w:ascii="Times New Roman" w:hAnsi="Times New Roman" w:cs="Times New Roman"/>
          <w:sz w:val="24"/>
          <w:szCs w:val="24"/>
        </w:rPr>
        <w:t xml:space="preserve">Доступ к заказу кодов маркировки предоставляется после регистрации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715840" w:rsidRPr="00A84C5D">
        <w:rPr>
          <w:rFonts w:ascii="Times New Roman" w:hAnsi="Times New Roman" w:cs="Times New Roman"/>
          <w:sz w:val="24"/>
          <w:szCs w:val="24"/>
        </w:rPr>
        <w:t xml:space="preserve"> в ИС МПТ</w:t>
      </w:r>
      <w:r w:rsidR="002F40E7" w:rsidRPr="00A84C5D">
        <w:rPr>
          <w:rFonts w:ascii="Times New Roman" w:hAnsi="Times New Roman" w:cs="Times New Roman"/>
          <w:sz w:val="24"/>
          <w:szCs w:val="24"/>
        </w:rPr>
        <w:t>. Заказывать коды маркировки на лекарственные средства могут казахстанские производители</w:t>
      </w:r>
      <w:r w:rsidR="00203140" w:rsidRPr="00203140">
        <w:rPr>
          <w:rFonts w:ascii="Times New Roman" w:hAnsi="Times New Roman" w:cs="Times New Roman"/>
          <w:sz w:val="24"/>
          <w:szCs w:val="24"/>
        </w:rPr>
        <w:t xml:space="preserve"> </w:t>
      </w:r>
      <w:r w:rsidR="00203140" w:rsidRPr="00A84C5D">
        <w:rPr>
          <w:rFonts w:ascii="Times New Roman" w:hAnsi="Times New Roman" w:cs="Times New Roman"/>
          <w:sz w:val="24"/>
          <w:szCs w:val="24"/>
        </w:rPr>
        <w:t>и импортёры</w:t>
      </w:r>
      <w:r w:rsidR="00203140">
        <w:rPr>
          <w:rFonts w:ascii="Times New Roman" w:hAnsi="Times New Roman" w:cs="Times New Roman"/>
          <w:sz w:val="24"/>
          <w:szCs w:val="24"/>
        </w:rPr>
        <w:t>, нерезиденты (иностранные производители)</w:t>
      </w:r>
      <w:r w:rsidR="002F40E7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2333844D" w14:textId="2653BEF0" w:rsidR="00E5705F" w:rsidRPr="00A84C5D" w:rsidRDefault="00E5705F" w:rsidP="00DB2B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пособами подачи Заказа на выпуск КМ являются:</w:t>
      </w:r>
    </w:p>
    <w:p w14:paraId="0A6734AD" w14:textId="6407850E" w:rsidR="00E5705F" w:rsidRPr="00A84C5D" w:rsidRDefault="00E5705F" w:rsidP="002F40E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вод сведений в Личном кабинете СУЗ ИС МПТ;</w:t>
      </w:r>
    </w:p>
    <w:p w14:paraId="345C74E4" w14:textId="0A00E438" w:rsidR="00E5705F" w:rsidRPr="00A84C5D" w:rsidRDefault="00E5705F" w:rsidP="002F40E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нтеграция посредством API СУЗ</w:t>
      </w:r>
      <w:r w:rsidR="00204108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2EEFC5B0" w14:textId="3169FC09" w:rsidR="00FC0203" w:rsidRPr="00A84C5D" w:rsidRDefault="00E5705F" w:rsidP="00806DE7">
      <w:pPr>
        <w:pStyle w:val="a6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и заказе КМ,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 указывает</w:t>
      </w:r>
      <w:r w:rsidR="00FC0203" w:rsidRPr="00A84C5D">
        <w:rPr>
          <w:rFonts w:ascii="Times New Roman" w:hAnsi="Times New Roman" w:cs="Times New Roman"/>
          <w:sz w:val="24"/>
          <w:szCs w:val="24"/>
        </w:rPr>
        <w:t>:</w:t>
      </w:r>
    </w:p>
    <w:p w14:paraId="51AC1D1F" w14:textId="19BDEA78" w:rsidR="006547F9" w:rsidRPr="00A84C5D" w:rsidRDefault="006547F9" w:rsidP="002670A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ИН/БИН заявителя </w:t>
      </w:r>
      <w:r w:rsidR="00806DE7" w:rsidRPr="00A84C5D">
        <w:rPr>
          <w:rFonts w:ascii="Times New Roman" w:hAnsi="Times New Roman" w:cs="Times New Roman"/>
          <w:sz w:val="24"/>
          <w:szCs w:val="24"/>
        </w:rPr>
        <w:t>–</w:t>
      </w:r>
      <w:r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806DE7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59FD1077" w14:textId="1C00190A" w:rsidR="00E5705F" w:rsidRPr="00A84C5D" w:rsidRDefault="00E5705F" w:rsidP="002670A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код товара (GTIN), предварительно зарегистрированный в </w:t>
      </w:r>
      <w:r w:rsidR="00A51893">
        <w:rPr>
          <w:rFonts w:ascii="Times New Roman" w:hAnsi="Times New Roman" w:cs="Times New Roman"/>
          <w:sz w:val="24"/>
          <w:szCs w:val="24"/>
        </w:rPr>
        <w:t>Национальном каталоге</w:t>
      </w:r>
      <w:r w:rsidR="00166BE8" w:rsidRPr="00A84C5D">
        <w:rPr>
          <w:rFonts w:ascii="Times New Roman" w:hAnsi="Times New Roman" w:cs="Times New Roman"/>
          <w:sz w:val="24"/>
          <w:szCs w:val="24"/>
        </w:rPr>
        <w:t xml:space="preserve"> товаров ИС МПТ</w:t>
      </w:r>
      <w:r w:rsidR="006547F9" w:rsidRPr="00A84C5D">
        <w:rPr>
          <w:rFonts w:ascii="Times New Roman" w:hAnsi="Times New Roman" w:cs="Times New Roman"/>
          <w:sz w:val="24"/>
          <w:szCs w:val="24"/>
        </w:rPr>
        <w:t>, для которого требуется заказать коды маркировки</w:t>
      </w:r>
      <w:r w:rsidR="00806DE7" w:rsidRPr="00A84C5D">
        <w:rPr>
          <w:rFonts w:ascii="Times New Roman" w:hAnsi="Times New Roman" w:cs="Times New Roman"/>
          <w:sz w:val="24"/>
          <w:szCs w:val="24"/>
        </w:rPr>
        <w:t>;</w:t>
      </w:r>
      <w:r w:rsidRPr="00A84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10CAD" w14:textId="05081179" w:rsidR="00166BE8" w:rsidRPr="00A84C5D" w:rsidRDefault="00FC0203" w:rsidP="002670A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ндивидуальны</w:t>
      </w:r>
      <w:r w:rsidR="006547F9" w:rsidRPr="00A84C5D">
        <w:rPr>
          <w:rFonts w:ascii="Times New Roman" w:hAnsi="Times New Roman" w:cs="Times New Roman"/>
          <w:sz w:val="24"/>
          <w:szCs w:val="24"/>
        </w:rPr>
        <w:t>й</w:t>
      </w:r>
      <w:r w:rsidRPr="00A84C5D">
        <w:rPr>
          <w:rFonts w:ascii="Times New Roman" w:hAnsi="Times New Roman" w:cs="Times New Roman"/>
          <w:sz w:val="24"/>
          <w:szCs w:val="24"/>
        </w:rPr>
        <w:t xml:space="preserve"> серийны</w:t>
      </w:r>
      <w:r w:rsidR="006547F9" w:rsidRPr="00A84C5D">
        <w:rPr>
          <w:rFonts w:ascii="Times New Roman" w:hAnsi="Times New Roman" w:cs="Times New Roman"/>
          <w:sz w:val="24"/>
          <w:szCs w:val="24"/>
        </w:rPr>
        <w:t>й</w:t>
      </w:r>
      <w:r w:rsidRPr="00A84C5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547F9" w:rsidRPr="00A84C5D">
        <w:rPr>
          <w:rFonts w:ascii="Times New Roman" w:hAnsi="Times New Roman" w:cs="Times New Roman"/>
          <w:sz w:val="24"/>
          <w:szCs w:val="24"/>
        </w:rPr>
        <w:t xml:space="preserve"> каждого экземпляра товара</w:t>
      </w:r>
      <w:r w:rsidRPr="00A84C5D">
        <w:rPr>
          <w:rFonts w:ascii="Times New Roman" w:hAnsi="Times New Roman" w:cs="Times New Roman"/>
          <w:sz w:val="24"/>
          <w:szCs w:val="24"/>
        </w:rPr>
        <w:t xml:space="preserve"> (</w:t>
      </w:r>
      <w:r w:rsidR="006547F9" w:rsidRPr="00A84C5D">
        <w:rPr>
          <w:rFonts w:ascii="Times New Roman" w:hAnsi="Times New Roman" w:cs="Times New Roman"/>
          <w:sz w:val="24"/>
          <w:szCs w:val="24"/>
        </w:rPr>
        <w:t>в случае, если он формируется участником оборота самостоятельно</w:t>
      </w:r>
      <w:r w:rsidRPr="00A84C5D">
        <w:rPr>
          <w:rFonts w:ascii="Times New Roman" w:hAnsi="Times New Roman" w:cs="Times New Roman"/>
          <w:sz w:val="24"/>
          <w:szCs w:val="24"/>
        </w:rPr>
        <w:t xml:space="preserve">). При отсутствии серийных номеров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 указывает запрашиваемое количество КМ для генерации индивидуальных серийных номеров сервером эмиссии</w:t>
      </w:r>
      <w:r w:rsidR="00806DE7" w:rsidRPr="00A84C5D">
        <w:rPr>
          <w:rFonts w:ascii="Times New Roman" w:hAnsi="Times New Roman" w:cs="Times New Roman"/>
          <w:sz w:val="24"/>
          <w:szCs w:val="24"/>
        </w:rPr>
        <w:t>;</w:t>
      </w:r>
      <w:r w:rsidR="00166BE8" w:rsidRPr="00A84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37B08" w14:textId="53273429" w:rsidR="00D929C3" w:rsidRPr="00A84C5D" w:rsidRDefault="00166BE8" w:rsidP="002670A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пособ ввода товаров в оборот на территории Республики Казахстан</w:t>
      </w:r>
      <w:r w:rsidR="00D929C3" w:rsidRPr="00A84C5D">
        <w:rPr>
          <w:rFonts w:ascii="Times New Roman" w:hAnsi="Times New Roman" w:cs="Times New Roman"/>
          <w:sz w:val="24"/>
          <w:szCs w:val="24"/>
        </w:rPr>
        <w:t>:</w:t>
      </w:r>
    </w:p>
    <w:p w14:paraId="7A402964" w14:textId="4B6D66C5" w:rsidR="00D929C3" w:rsidRPr="00A84C5D" w:rsidRDefault="00166BE8" w:rsidP="00C24989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изведен в РК,</w:t>
      </w:r>
    </w:p>
    <w:p w14:paraId="498E30AE" w14:textId="307EE0D3" w:rsidR="00D929C3" w:rsidRPr="00A84C5D" w:rsidRDefault="00166BE8" w:rsidP="00C24989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везен в РК</w:t>
      </w:r>
      <w:r w:rsidR="00C24989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6BA553F7" w14:textId="57DF908D" w:rsidR="00FC0203" w:rsidRPr="00A84C5D" w:rsidRDefault="00166BE8" w:rsidP="002670A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трану производства товара</w:t>
      </w:r>
      <w:r w:rsidR="00806DE7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62EB928E" w14:textId="48B55CC2" w:rsidR="00166BE8" w:rsidRPr="00A84C5D" w:rsidRDefault="00166BE8" w:rsidP="002670A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личество запрашиваемых КМ</w:t>
      </w:r>
      <w:r w:rsidR="002670A8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5C6D8390" w14:textId="7CD6542D" w:rsidR="00E5705F" w:rsidRPr="00A84C5D" w:rsidRDefault="00166BE8" w:rsidP="005105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</w:t>
      </w:r>
      <w:r w:rsidR="00E5705F" w:rsidRPr="00A84C5D">
        <w:rPr>
          <w:rFonts w:ascii="Times New Roman" w:hAnsi="Times New Roman" w:cs="Times New Roman"/>
          <w:sz w:val="24"/>
          <w:szCs w:val="24"/>
        </w:rPr>
        <w:t xml:space="preserve"> одном заказе может содержаться не более 1 позици</w:t>
      </w:r>
      <w:r w:rsidR="00372A69" w:rsidRPr="00A84C5D">
        <w:rPr>
          <w:rFonts w:ascii="Times New Roman" w:hAnsi="Times New Roman" w:cs="Times New Roman"/>
          <w:sz w:val="24"/>
          <w:szCs w:val="24"/>
        </w:rPr>
        <w:t>и</w:t>
      </w:r>
      <w:r w:rsidR="00E5705F" w:rsidRPr="00A84C5D">
        <w:rPr>
          <w:rFonts w:ascii="Times New Roman" w:hAnsi="Times New Roman" w:cs="Times New Roman"/>
          <w:sz w:val="24"/>
          <w:szCs w:val="24"/>
        </w:rPr>
        <w:t xml:space="preserve"> с указанием код</w:t>
      </w:r>
      <w:r w:rsidR="00372A69" w:rsidRPr="00A84C5D">
        <w:rPr>
          <w:rFonts w:ascii="Times New Roman" w:hAnsi="Times New Roman" w:cs="Times New Roman"/>
          <w:sz w:val="24"/>
          <w:szCs w:val="24"/>
        </w:rPr>
        <w:t>а</w:t>
      </w:r>
      <w:r w:rsidR="00E5705F" w:rsidRPr="00A84C5D">
        <w:rPr>
          <w:rFonts w:ascii="Times New Roman" w:hAnsi="Times New Roman" w:cs="Times New Roman"/>
          <w:sz w:val="24"/>
          <w:szCs w:val="24"/>
        </w:rPr>
        <w:t xml:space="preserve"> товара (GTIN). Количество запрашиваемых КМ в заказе не должно превышать 150 000 на 1 GTIN.</w:t>
      </w:r>
    </w:p>
    <w:p w14:paraId="094F9332" w14:textId="1B076615" w:rsidR="00E5705F" w:rsidRPr="00A84C5D" w:rsidRDefault="00E5705F" w:rsidP="00372A69">
      <w:pPr>
        <w:pStyle w:val="a6"/>
        <w:numPr>
          <w:ilvl w:val="0"/>
          <w:numId w:val="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сле получения заказа КМ, в ИС МПТ осуществляется проверка</w:t>
      </w:r>
      <w:r w:rsidR="00093FB8" w:rsidRPr="00A84C5D">
        <w:rPr>
          <w:rFonts w:ascii="Times New Roman" w:hAnsi="Times New Roman" w:cs="Times New Roman"/>
          <w:sz w:val="24"/>
          <w:szCs w:val="24"/>
        </w:rPr>
        <w:t xml:space="preserve"> сведений, указанных в заказе КМ:</w:t>
      </w:r>
    </w:p>
    <w:p w14:paraId="680F07CC" w14:textId="7201AA36" w:rsidR="0073004D" w:rsidRPr="00A84C5D" w:rsidRDefault="0073004D" w:rsidP="00C24989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4CCEA467" w14:textId="647094DB" w:rsidR="00E5705F" w:rsidRPr="00A84C5D" w:rsidRDefault="00E5705F" w:rsidP="00C24989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ИН/БИН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, заказавшего КМ</w:t>
      </w:r>
      <w:r w:rsidR="00093FB8" w:rsidRPr="00A84C5D">
        <w:rPr>
          <w:rFonts w:ascii="Times New Roman" w:hAnsi="Times New Roman" w:cs="Times New Roman"/>
          <w:sz w:val="24"/>
          <w:szCs w:val="24"/>
        </w:rPr>
        <w:t xml:space="preserve"> должен быть зарегистрирован </w:t>
      </w:r>
      <w:r w:rsidRPr="00A84C5D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 ИС МПТ</w:t>
      </w:r>
      <w:r w:rsidR="00093FB8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2E85E8F2" w14:textId="283BE80A" w:rsidR="00E5705F" w:rsidRPr="00A84C5D" w:rsidRDefault="00093FB8" w:rsidP="00C24989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ИН/БИН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, зарегистрировавшего заказ КМ, должен быть указан в сведениях о товаре с GTIN, указанным в заказе КМ, в качестве:</w:t>
      </w:r>
    </w:p>
    <w:p w14:paraId="067394B8" w14:textId="62D6E546" w:rsidR="00093FB8" w:rsidRPr="00A84C5D" w:rsidRDefault="00093FB8" w:rsidP="00C24989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ладельца карточки товара (если GTIN имеет национальный префикс (487</w:t>
      </w:r>
      <w:r w:rsidR="00E95AC2" w:rsidRPr="00A84C5D">
        <w:rPr>
          <w:rFonts w:ascii="Times New Roman" w:hAnsi="Times New Roman" w:cs="Times New Roman"/>
          <w:sz w:val="24"/>
          <w:szCs w:val="24"/>
        </w:rPr>
        <w:t>)</w:t>
      </w:r>
      <w:r w:rsidRPr="00A84C5D">
        <w:rPr>
          <w:rFonts w:ascii="Times New Roman" w:hAnsi="Times New Roman" w:cs="Times New Roman"/>
          <w:sz w:val="24"/>
          <w:szCs w:val="24"/>
        </w:rPr>
        <w:t>).</w:t>
      </w:r>
    </w:p>
    <w:p w14:paraId="1B1D0048" w14:textId="7601796A" w:rsidR="00093FB8" w:rsidRPr="00A84C5D" w:rsidRDefault="00093FB8" w:rsidP="00C24989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овладельца карточки товара (если GTIN имеет глобальный префикс).</w:t>
      </w:r>
    </w:p>
    <w:p w14:paraId="6AC5D190" w14:textId="0118B414" w:rsidR="00E5705F" w:rsidRPr="00A84C5D" w:rsidRDefault="00FE7D1B" w:rsidP="00C24989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т</w:t>
      </w:r>
      <w:r w:rsidR="00E5705F" w:rsidRPr="00A84C5D">
        <w:rPr>
          <w:rFonts w:ascii="Times New Roman" w:hAnsi="Times New Roman" w:cs="Times New Roman"/>
          <w:sz w:val="24"/>
          <w:szCs w:val="24"/>
        </w:rPr>
        <w:t>оварная группа, для которой выполняется заказ КМ, соответствует товарной группе GTIN, указанного в заказе КМ.</w:t>
      </w:r>
    </w:p>
    <w:p w14:paraId="420582AC" w14:textId="2A24E21A" w:rsidR="00E5705F" w:rsidRPr="00A84C5D" w:rsidRDefault="00E5705F" w:rsidP="00E95AC2">
      <w:pPr>
        <w:pStyle w:val="a6"/>
        <w:numPr>
          <w:ilvl w:val="0"/>
          <w:numId w:val="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 случае, если проверка данных не пройдена, СУЗ ИС МПТ уведомляет пользователя о невозможности выполнения заказа с указанием причины. </w:t>
      </w:r>
    </w:p>
    <w:p w14:paraId="6A517614" w14:textId="372B0354" w:rsidR="00CC0D35" w:rsidRPr="00A84C5D" w:rsidRDefault="00CC0D35" w:rsidP="00E95AC2">
      <w:pPr>
        <w:pStyle w:val="a6"/>
        <w:numPr>
          <w:ilvl w:val="0"/>
          <w:numId w:val="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Если проверки пройдены успешно, осуществляется переход к </w:t>
      </w:r>
      <w:r w:rsidR="00D929C3" w:rsidRPr="00A84C5D">
        <w:rPr>
          <w:rFonts w:ascii="Times New Roman" w:hAnsi="Times New Roman" w:cs="Times New Roman"/>
          <w:sz w:val="24"/>
          <w:szCs w:val="24"/>
        </w:rPr>
        <w:t>под</w:t>
      </w:r>
      <w:r w:rsidRPr="00A84C5D">
        <w:rPr>
          <w:rFonts w:ascii="Times New Roman" w:hAnsi="Times New Roman" w:cs="Times New Roman"/>
          <w:sz w:val="24"/>
          <w:szCs w:val="24"/>
        </w:rPr>
        <w:t xml:space="preserve">процессу «Эмиссия </w:t>
      </w:r>
      <w:r w:rsidR="00FE7D1B" w:rsidRPr="00A84C5D">
        <w:rPr>
          <w:rFonts w:ascii="Times New Roman" w:hAnsi="Times New Roman" w:cs="Times New Roman"/>
          <w:sz w:val="24"/>
          <w:szCs w:val="24"/>
        </w:rPr>
        <w:t xml:space="preserve">КМ </w:t>
      </w:r>
      <w:r w:rsidR="006F04C6" w:rsidRPr="00A84C5D">
        <w:rPr>
          <w:rFonts w:ascii="Times New Roman" w:hAnsi="Times New Roman" w:cs="Times New Roman"/>
          <w:sz w:val="24"/>
          <w:szCs w:val="24"/>
        </w:rPr>
        <w:t xml:space="preserve">и нанесение </w:t>
      </w:r>
      <w:r w:rsidR="00FE7D1B" w:rsidRPr="00A84C5D">
        <w:rPr>
          <w:rFonts w:ascii="Times New Roman" w:hAnsi="Times New Roman" w:cs="Times New Roman"/>
          <w:sz w:val="24"/>
          <w:szCs w:val="24"/>
        </w:rPr>
        <w:t>СИ</w:t>
      </w:r>
      <w:r w:rsidRPr="00A84C5D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62AEFED" w14:textId="082B8F87" w:rsidR="001A101D" w:rsidRPr="00A84C5D" w:rsidRDefault="001A101D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62910" w14:textId="08E7B334" w:rsidR="00384968" w:rsidRPr="00A84C5D" w:rsidRDefault="001120F5" w:rsidP="00E95AC2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76727794"/>
      <w:r w:rsidRPr="00A84C5D">
        <w:rPr>
          <w:rFonts w:ascii="Times New Roman" w:hAnsi="Times New Roman" w:cs="Times New Roman"/>
          <w:b/>
          <w:bCs/>
          <w:sz w:val="24"/>
          <w:szCs w:val="24"/>
        </w:rPr>
        <w:t>Эмиссия</w:t>
      </w:r>
      <w:r w:rsidR="00384968"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986" w:rsidRPr="00A84C5D">
        <w:rPr>
          <w:rFonts w:ascii="Times New Roman" w:hAnsi="Times New Roman" w:cs="Times New Roman"/>
          <w:b/>
          <w:bCs/>
          <w:sz w:val="24"/>
          <w:szCs w:val="24"/>
        </w:rPr>
        <w:t>КМ</w:t>
      </w:r>
      <w:bookmarkEnd w:id="14"/>
      <w:r w:rsidR="00265986"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2B36C2" w14:textId="2A73FD7E" w:rsidR="006F04C6" w:rsidRPr="00A84C5D" w:rsidRDefault="006F04C6" w:rsidP="00E95AC2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D60CBB" w14:textId="23DE15D5" w:rsidR="00204108" w:rsidRPr="00A84C5D" w:rsidRDefault="00204108" w:rsidP="00B210EE">
      <w:pPr>
        <w:pStyle w:val="a6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сле успешной валидации </w:t>
      </w:r>
      <w:r w:rsidR="00CC0D35" w:rsidRPr="00A84C5D">
        <w:rPr>
          <w:rFonts w:ascii="Times New Roman" w:hAnsi="Times New Roman" w:cs="Times New Roman"/>
          <w:sz w:val="24"/>
          <w:szCs w:val="24"/>
        </w:rPr>
        <w:t xml:space="preserve">заказа КМ осуществляется его дальнейшая обработка: </w:t>
      </w:r>
    </w:p>
    <w:p w14:paraId="05A8AD10" w14:textId="759DE183" w:rsidR="00CC0D35" w:rsidRPr="00A84C5D" w:rsidRDefault="00CC0D35" w:rsidP="00E95AC2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и отсутствии индивидуальных серийных номеров в заказе, система генерирует неповторяющиеся коды идентификации товаров в количестве, указанном в заказе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FE7D1B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330404DF" w14:textId="681682EA" w:rsidR="00CC0D35" w:rsidRPr="00A84C5D" w:rsidRDefault="00CC0D35" w:rsidP="00E95AC2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и наличии в заказе серийных номеров, ИС МПТ проверяет уникальность сочетания GTIN и индивидуального серийного номера. Если в заказе КМ указанные участником оборота товаров серийные номера не уникальны (как в рамках данной заявки, так и в отношении уже зарегистрированных ранее КИ), фиксируется ошибка и дальнейшая обработка заказа не выполняется, заказ переводится в статус «Отклонен» с фиксацией причины отказа</w:t>
      </w:r>
      <w:r w:rsidR="00C95279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622D79DB" w14:textId="6569FF4D" w:rsidR="00CC0D35" w:rsidRPr="00A84C5D" w:rsidRDefault="00DA173F" w:rsidP="00B210EE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успешной проверки п</w:t>
      </w:r>
      <w:r w:rsidR="00CC0D35"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t>о указанным в заказе GTIN и соответствующим им индивидуальным серийным номерам система генерирует коды маркировки с применением алгоритмов криптографической защиты</w:t>
      </w:r>
      <w:r w:rsidR="002D36C4"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0D35"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61A026" w14:textId="54A99BEC" w:rsidR="00CC0D35" w:rsidRPr="00A84C5D" w:rsidRDefault="00CC0D35" w:rsidP="00B210EE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результате эмиссии в ИС МПТ сохраняются сведения о выпущенных КМ со статусом «Эмитирован» и атрибуты КМ из заказа КМ</w:t>
      </w:r>
      <w:r w:rsidR="002D36C4"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EC5980" w14:textId="5DB56755" w:rsidR="00CC0D35" w:rsidRPr="00A84C5D" w:rsidRDefault="00CC0D35" w:rsidP="00B210EE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сохранения кодов маркировки в ИС МПТ, система меняет статус заказа КМ на «Доступен», </w:t>
      </w:r>
      <w:r w:rsidR="00297330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 оборота лекарственных средств</w:t>
      </w:r>
      <w:r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запросить КМ из заказа следующими способами:</w:t>
      </w:r>
    </w:p>
    <w:p w14:paraId="5F4E85FC" w14:textId="1179B6BC" w:rsidR="0064529D" w:rsidRPr="00A84C5D" w:rsidRDefault="0064529D" w:rsidP="00E95AC2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ыгрузить в виде файла, содержащего буквенно-цифровую последовательность для последующего </w:t>
      </w:r>
      <w:r w:rsidR="002D36C4" w:rsidRPr="00A84C5D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A84C5D">
        <w:rPr>
          <w:rFonts w:ascii="Times New Roman" w:hAnsi="Times New Roman" w:cs="Times New Roman"/>
          <w:sz w:val="24"/>
          <w:szCs w:val="24"/>
        </w:rPr>
        <w:t>формирования средств идентификации</w:t>
      </w:r>
      <w:r w:rsidR="002D36C4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40ABBACA" w14:textId="70DB9E61" w:rsidR="0064529D" w:rsidRPr="00225B3A" w:rsidRDefault="0064529D" w:rsidP="003E370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5B3A">
        <w:rPr>
          <w:rFonts w:ascii="Times New Roman" w:hAnsi="Times New Roman" w:cs="Times New Roman"/>
          <w:sz w:val="24"/>
          <w:szCs w:val="24"/>
        </w:rPr>
        <w:t>выгрузить в виде файла, содержащего этикетки, сформированные</w:t>
      </w:r>
      <w:r w:rsidR="002D36C4" w:rsidRPr="00225B3A">
        <w:rPr>
          <w:rFonts w:ascii="Times New Roman" w:hAnsi="Times New Roman" w:cs="Times New Roman"/>
          <w:sz w:val="24"/>
          <w:szCs w:val="24"/>
        </w:rPr>
        <w:t xml:space="preserve"> ИС МПТ</w:t>
      </w:r>
      <w:r w:rsidRPr="00225B3A">
        <w:rPr>
          <w:rFonts w:ascii="Times New Roman" w:hAnsi="Times New Roman" w:cs="Times New Roman"/>
          <w:sz w:val="24"/>
          <w:szCs w:val="24"/>
        </w:rPr>
        <w:t xml:space="preserve"> по выбранному шаблону (данный способ доступен только в ЛК СУЗ ИС МПТ).</w:t>
      </w:r>
    </w:p>
    <w:p w14:paraId="70ADEE35" w14:textId="77777777" w:rsidR="00667CBE" w:rsidRPr="00A84C5D" w:rsidRDefault="00667CBE" w:rsidP="00667CBE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по заказу получены все коды маркировки по всем кодам товаров, заказ закрывается (статус «Закрыт»). </w:t>
      </w:r>
    </w:p>
    <w:p w14:paraId="77E2E765" w14:textId="56D3F936" w:rsidR="006F5E02" w:rsidRPr="00A84C5D" w:rsidRDefault="006F5E02" w:rsidP="006F5E0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7FA2" w14:textId="179C3BB8" w:rsidR="006F5E02" w:rsidRPr="00A84C5D" w:rsidRDefault="006F5E02" w:rsidP="006F5E02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76727795"/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Нанесение </w:t>
      </w:r>
      <w:r w:rsidR="00BF78FA" w:rsidRPr="00A84C5D">
        <w:rPr>
          <w:rFonts w:ascii="Times New Roman" w:hAnsi="Times New Roman" w:cs="Times New Roman"/>
          <w:b/>
          <w:bCs/>
          <w:sz w:val="24"/>
          <w:szCs w:val="24"/>
        </w:rPr>
        <w:t>средств идентификации</w:t>
      </w:r>
      <w:bookmarkEnd w:id="15"/>
    </w:p>
    <w:p w14:paraId="42EB5B00" w14:textId="713FCA61" w:rsidR="006F5E02" w:rsidRPr="00A84C5D" w:rsidRDefault="006F5E02" w:rsidP="006F5E0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1DA12" w14:textId="12A87E65" w:rsidR="008B5DAA" w:rsidRPr="00A84C5D" w:rsidRDefault="00297330" w:rsidP="000C4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ОЛС</w:t>
      </w:r>
      <w:r w:rsidR="008B5DAA" w:rsidRPr="00A84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нанесение средств идентификации на товары (потребительские упаковки) </w:t>
      </w:r>
      <w:r w:rsidR="008B5DAA" w:rsidRPr="00A84C5D">
        <w:rPr>
          <w:rFonts w:ascii="Times New Roman" w:hAnsi="Times New Roman" w:cs="Times New Roman"/>
          <w:sz w:val="24"/>
          <w:szCs w:val="24"/>
        </w:rPr>
        <w:t>методом, не допускающим отделения средства идентификации от потребительской упаковки, без повреждения и перекрытия другой информацией:</w:t>
      </w:r>
    </w:p>
    <w:p w14:paraId="71D7C3FF" w14:textId="77777777" w:rsidR="008B5DAA" w:rsidRPr="00A84C5D" w:rsidRDefault="008B5DAA" w:rsidP="000C4933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и производстве товаров - в местах производства или хранения таких товаров до их фактической отгрузки (реализации);</w:t>
      </w:r>
    </w:p>
    <w:p w14:paraId="7D86F735" w14:textId="77777777" w:rsidR="008B5DAA" w:rsidRPr="00A84C5D" w:rsidRDefault="008B5DAA" w:rsidP="000C4933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и импорте товаров на территорию Республики Казахстан из стран, не являющихся государствами-членами ЕАЭС, по выбору импортера:</w:t>
      </w:r>
    </w:p>
    <w:p w14:paraId="3DC6A9E9" w14:textId="77777777" w:rsidR="008B5DAA" w:rsidRPr="00A84C5D" w:rsidRDefault="008B5DAA" w:rsidP="008B5DAA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а территории третьих стран – до ввоза на таможенную территорию ЕАЭС;</w:t>
      </w:r>
    </w:p>
    <w:p w14:paraId="09711AA7" w14:textId="5336D1C1" w:rsidR="008B5DAA" w:rsidRPr="00A84C5D" w:rsidRDefault="00BF78FA" w:rsidP="008B5DAA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eastAsiaTheme="minorEastAsia" w:hAnsi="Times New Roman" w:cs="Times New Roman"/>
          <w:sz w:val="24"/>
          <w:szCs w:val="24"/>
        </w:rPr>
        <w:t>на таможенных складах, соответствующих стандарту надлежащей дистрибьюторской практики (GDP), до помещения таких ЛС под таможенные процедуры выпуска для внутреннего потребления или реимпорта</w:t>
      </w:r>
      <w:r w:rsidR="008B5DAA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53182553" w14:textId="036C94D2" w:rsidR="008B5DAA" w:rsidRPr="00A84C5D" w:rsidRDefault="008B5DAA" w:rsidP="000C4933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и ввозе товаров на территорию Республики Казахстан из государств-членов ЕАЭС - </w:t>
      </w:r>
      <w:r w:rsidR="00BF78FA" w:rsidRPr="00A84C5D">
        <w:rPr>
          <w:rFonts w:ascii="Times New Roman" w:hAnsi="Times New Roman" w:cs="Times New Roman"/>
          <w:sz w:val="24"/>
          <w:szCs w:val="24"/>
        </w:rPr>
        <w:t>за пределами государственной границы РК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</w:p>
    <w:p w14:paraId="7795E532" w14:textId="77777777" w:rsidR="00BF78FA" w:rsidRPr="00A84C5D" w:rsidRDefault="00BF78FA" w:rsidP="00BF78F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2CF6EE7E" w14:textId="64DD7CAB" w:rsidR="00667CBE" w:rsidRPr="00A84C5D" w:rsidRDefault="00667CBE" w:rsidP="00667CBE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сле получения КМ, </w:t>
      </w:r>
      <w:r w:rsidR="0051068E" w:rsidRPr="00A84C5D">
        <w:rPr>
          <w:rFonts w:ascii="Times New Roman" w:hAnsi="Times New Roman" w:cs="Times New Roman"/>
          <w:sz w:val="24"/>
          <w:szCs w:val="24"/>
        </w:rPr>
        <w:t>участник оборота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существляет нанесение КМ на потребительские упаковки товаров</w:t>
      </w:r>
      <w:r w:rsidR="007854D2" w:rsidRPr="00A84C5D">
        <w:rPr>
          <w:rFonts w:ascii="Times New Roman" w:hAnsi="Times New Roman" w:cs="Times New Roman"/>
          <w:sz w:val="24"/>
          <w:szCs w:val="24"/>
        </w:rPr>
        <w:t xml:space="preserve"> способом прямого нанесения, либо этикетирования</w:t>
      </w:r>
      <w:r w:rsidR="00DE0F13" w:rsidRPr="00A84C5D">
        <w:rPr>
          <w:rFonts w:ascii="Times New Roman" w:hAnsi="Times New Roman" w:cs="Times New Roman"/>
          <w:sz w:val="24"/>
          <w:szCs w:val="24"/>
        </w:rPr>
        <w:t>:</w:t>
      </w:r>
      <w:r w:rsidRPr="00A84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AE1BE" w14:textId="2638ED48" w:rsidR="00DE0F13" w:rsidRPr="00A84C5D" w:rsidRDefault="00DE0F13" w:rsidP="00A84C5D">
      <w:pPr>
        <w:pStyle w:val="a6"/>
        <w:numPr>
          <w:ilvl w:val="0"/>
          <w:numId w:val="80"/>
        </w:numPr>
        <w:shd w:val="clear" w:color="auto" w:fill="FFFFFF"/>
        <w:tabs>
          <w:tab w:val="left" w:pos="284"/>
          <w:tab w:val="left" w:pos="993"/>
        </w:tabs>
        <w:spacing w:before="150" w:after="0" w:line="240" w:lineRule="auto"/>
        <w:ind w:left="284" w:hanging="284"/>
        <w:jc w:val="both"/>
        <w:rPr>
          <w:rFonts w:ascii="Segoe UI" w:hAnsi="Segoe UI" w:cs="Segoe UI"/>
          <w:color w:val="172B4D"/>
          <w:sz w:val="21"/>
          <w:szCs w:val="21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 получил КМ в виде буквенно-цифровой последовательности, коды маркировки преобразуются в средства идентификации и наносятся на потребительские упаковки товаро</w:t>
      </w:r>
      <w:r w:rsidR="00A25AD0" w:rsidRPr="00A84C5D">
        <w:rPr>
          <w:rFonts w:ascii="Times New Roman" w:hAnsi="Times New Roman" w:cs="Times New Roman"/>
          <w:sz w:val="24"/>
          <w:szCs w:val="24"/>
        </w:rPr>
        <w:t>в или материальные носители (этикетки), которые затем наносятся на товар</w:t>
      </w:r>
      <w:r w:rsidRPr="00A84C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6DB4B" w14:textId="502245C4" w:rsidR="00DE0F13" w:rsidRPr="00A84C5D" w:rsidRDefault="00A25AD0" w:rsidP="00A84C5D">
      <w:pPr>
        <w:pStyle w:val="a6"/>
        <w:numPr>
          <w:ilvl w:val="0"/>
          <w:numId w:val="80"/>
        </w:numPr>
        <w:shd w:val="clear" w:color="auto" w:fill="FFFFFF"/>
        <w:tabs>
          <w:tab w:val="left" w:pos="284"/>
          <w:tab w:val="left" w:pos="993"/>
        </w:tabs>
        <w:spacing w:before="15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если КМ получены в виде файла с этикетками, содержащими средства идентификации, преобразованные из КМ,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DE0F13" w:rsidRPr="00A84C5D">
        <w:rPr>
          <w:rFonts w:ascii="Times New Roman" w:hAnsi="Times New Roman" w:cs="Times New Roman"/>
          <w:sz w:val="24"/>
          <w:szCs w:val="24"/>
        </w:rPr>
        <w:t> обеспечивает </w:t>
      </w:r>
      <w:r w:rsidRPr="00A84C5D">
        <w:rPr>
          <w:rFonts w:ascii="Times New Roman" w:hAnsi="Times New Roman" w:cs="Times New Roman"/>
          <w:sz w:val="24"/>
          <w:szCs w:val="24"/>
        </w:rPr>
        <w:t xml:space="preserve">их распечатку и </w:t>
      </w:r>
      <w:r w:rsidR="00DE0F13" w:rsidRPr="00A84C5D">
        <w:rPr>
          <w:rFonts w:ascii="Times New Roman" w:hAnsi="Times New Roman" w:cs="Times New Roman"/>
          <w:sz w:val="24"/>
          <w:szCs w:val="24"/>
        </w:rPr>
        <w:t>нанесение на потребительские упаковки товаров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  <w:r w:rsidR="00DE0F13" w:rsidRPr="00A84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0382E" w14:textId="088E67EC" w:rsidR="00667CBE" w:rsidRPr="00A84C5D" w:rsidRDefault="00667CBE" w:rsidP="00A84C5D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анесённые средства идентификации верифицируются приборами технического зрения</w:t>
      </w:r>
      <w:r w:rsidR="00B94BD1" w:rsidRPr="00A84C5D">
        <w:rPr>
          <w:rFonts w:ascii="Times New Roman" w:hAnsi="Times New Roman" w:cs="Times New Roman"/>
          <w:sz w:val="24"/>
          <w:szCs w:val="24"/>
        </w:rPr>
        <w:t>. У</w:t>
      </w:r>
      <w:r w:rsidR="00441F23" w:rsidRPr="00A84C5D">
        <w:rPr>
          <w:rFonts w:ascii="Times New Roman" w:hAnsi="Times New Roman" w:cs="Times New Roman"/>
          <w:sz w:val="24"/>
          <w:szCs w:val="24"/>
        </w:rPr>
        <w:t xml:space="preserve">спешно </w:t>
      </w:r>
      <w:r w:rsidRPr="00A84C5D">
        <w:rPr>
          <w:rFonts w:ascii="Times New Roman" w:hAnsi="Times New Roman" w:cs="Times New Roman"/>
          <w:sz w:val="24"/>
          <w:szCs w:val="24"/>
        </w:rPr>
        <w:t>верифицированные средства идентификации должны быть указаны участником оборота в Отчёте о нанесении КМ и направлены в СУЗ ИС МПТ.</w:t>
      </w:r>
    </w:p>
    <w:p w14:paraId="3B665EE8" w14:textId="21ED77F2" w:rsidR="00C02E2B" w:rsidRPr="00A84C5D" w:rsidRDefault="00C02E2B" w:rsidP="00A84C5D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отчёт о нанесении включаются</w:t>
      </w:r>
      <w:r w:rsidR="00440281" w:rsidRPr="00A84C5D">
        <w:rPr>
          <w:rFonts w:ascii="Times New Roman" w:hAnsi="Times New Roman" w:cs="Times New Roman"/>
          <w:sz w:val="24"/>
          <w:szCs w:val="24"/>
        </w:rPr>
        <w:t xml:space="preserve"> следующие сведения</w:t>
      </w:r>
      <w:r w:rsidRPr="00A84C5D">
        <w:rPr>
          <w:rFonts w:ascii="Times New Roman" w:hAnsi="Times New Roman" w:cs="Times New Roman"/>
          <w:sz w:val="24"/>
          <w:szCs w:val="24"/>
        </w:rPr>
        <w:t>: перечень нанесённых кодов маркировки, номер производственной серии, срок годности</w:t>
      </w:r>
    </w:p>
    <w:p w14:paraId="1E2B4805" w14:textId="77777777" w:rsidR="00470340" w:rsidRPr="00A84C5D" w:rsidRDefault="00470340" w:rsidP="00A84C5D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Отчет о нанесении формируется с учетом следующих требований: </w:t>
      </w:r>
    </w:p>
    <w:p w14:paraId="7D76A268" w14:textId="77777777" w:rsidR="00470340" w:rsidRPr="00A84C5D" w:rsidRDefault="00470340" w:rsidP="00A84C5D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 отчете не повторяются сведения о нанесенных кодах маркировки; </w:t>
      </w:r>
    </w:p>
    <w:p w14:paraId="4B4171A2" w14:textId="77777777" w:rsidR="00470340" w:rsidRPr="00A84C5D" w:rsidRDefault="00470340" w:rsidP="00A84C5D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личество КМ в отчете не превышает 30 000;</w:t>
      </w:r>
    </w:p>
    <w:p w14:paraId="28B12573" w14:textId="111607F3" w:rsidR="00470340" w:rsidRPr="00A84C5D" w:rsidRDefault="00470340" w:rsidP="00A84C5D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на момент регистрации отчета, указанные в отчете </w:t>
      </w:r>
      <w:r w:rsidR="007E1CB0" w:rsidRPr="00A84C5D">
        <w:rPr>
          <w:rFonts w:ascii="Times New Roman" w:hAnsi="Times New Roman" w:cs="Times New Roman"/>
          <w:sz w:val="24"/>
          <w:szCs w:val="24"/>
        </w:rPr>
        <w:t>КМ,</w:t>
      </w:r>
      <w:r w:rsidRPr="00A84C5D">
        <w:rPr>
          <w:rFonts w:ascii="Times New Roman" w:hAnsi="Times New Roman" w:cs="Times New Roman"/>
          <w:sz w:val="24"/>
          <w:szCs w:val="24"/>
        </w:rPr>
        <w:t xml:space="preserve"> должны иметь статус «Эмитирован»;</w:t>
      </w:r>
    </w:p>
    <w:p w14:paraId="2EF67F33" w14:textId="77777777" w:rsidR="00470340" w:rsidRPr="00A84C5D" w:rsidRDefault="00470340" w:rsidP="00A84C5D">
      <w:pPr>
        <w:pStyle w:val="a6"/>
        <w:numPr>
          <w:ilvl w:val="0"/>
          <w:numId w:val="7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М, указанные в отчете, принадлежат участнику оборота товаров, регистрирующему отчет о нанесении.</w:t>
      </w:r>
    </w:p>
    <w:p w14:paraId="618E7FF0" w14:textId="77777777" w:rsidR="006238A3" w:rsidRPr="00A84C5D" w:rsidRDefault="006238A3" w:rsidP="00A84C5D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 МПТ проводит валидацию сведений, включенных в отчет о нанесении:</w:t>
      </w:r>
    </w:p>
    <w:p w14:paraId="32CEF873" w14:textId="44A30CD0" w:rsidR="006238A3" w:rsidRPr="00A84C5D" w:rsidRDefault="006238A3" w:rsidP="00A84C5D">
      <w:pPr>
        <w:numPr>
          <w:ilvl w:val="0"/>
          <w:numId w:val="2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аждый КМ должен быть зарегистрирован в ИС МПТ со статусом «Эмитирован»;</w:t>
      </w:r>
    </w:p>
    <w:p w14:paraId="491E1A96" w14:textId="5EE9CC81" w:rsidR="006238A3" w:rsidRPr="00A84C5D" w:rsidRDefault="006238A3">
      <w:pPr>
        <w:numPr>
          <w:ilvl w:val="0"/>
          <w:numId w:val="2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аждый КМ должен принадлежать заявителю отчёта;</w:t>
      </w:r>
    </w:p>
    <w:p w14:paraId="4A5765C0" w14:textId="13677943" w:rsidR="005E158B" w:rsidRPr="00A84C5D" w:rsidRDefault="005E158B" w:rsidP="005E158B">
      <w:pPr>
        <w:numPr>
          <w:ilvl w:val="0"/>
          <w:numId w:val="2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М должны относиться к ТГ Лекарственные средства;</w:t>
      </w:r>
    </w:p>
    <w:p w14:paraId="12E9FC30" w14:textId="6BE70313" w:rsidR="006238A3" w:rsidRPr="00A84C5D" w:rsidRDefault="00035682" w:rsidP="00A84C5D">
      <w:pPr>
        <w:numPr>
          <w:ilvl w:val="0"/>
          <w:numId w:val="2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рок </w:t>
      </w:r>
      <w:r w:rsidR="006238A3" w:rsidRPr="00A84C5D">
        <w:rPr>
          <w:rFonts w:ascii="Times New Roman" w:hAnsi="Times New Roman" w:cs="Times New Roman"/>
          <w:sz w:val="24"/>
          <w:szCs w:val="24"/>
        </w:rPr>
        <w:t xml:space="preserve">годности должен быть больше </w:t>
      </w:r>
      <w:r w:rsidRPr="00A84C5D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="006238A3" w:rsidRPr="00A84C5D">
        <w:rPr>
          <w:rFonts w:ascii="Times New Roman" w:hAnsi="Times New Roman" w:cs="Times New Roman"/>
          <w:sz w:val="24"/>
          <w:szCs w:val="24"/>
        </w:rPr>
        <w:t>даты.</w:t>
      </w:r>
    </w:p>
    <w:p w14:paraId="2B7ED154" w14:textId="7388B913" w:rsidR="00554BE2" w:rsidRPr="00A84C5D" w:rsidRDefault="00035682" w:rsidP="00A25AD0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lastRenderedPageBreak/>
        <w:t xml:space="preserve">Если валидация </w:t>
      </w:r>
      <w:r w:rsidR="00EB5E26" w:rsidRPr="00A84C5D">
        <w:rPr>
          <w:rFonts w:ascii="Times New Roman" w:hAnsi="Times New Roman" w:cs="Times New Roman"/>
          <w:sz w:val="24"/>
          <w:szCs w:val="24"/>
        </w:rPr>
        <w:t xml:space="preserve">сведений, включенных в отчет о нанесении, </w:t>
      </w:r>
      <w:r w:rsidRPr="00A84C5D">
        <w:rPr>
          <w:rFonts w:ascii="Times New Roman" w:hAnsi="Times New Roman" w:cs="Times New Roman"/>
          <w:sz w:val="24"/>
          <w:szCs w:val="24"/>
        </w:rPr>
        <w:t xml:space="preserve">прошла </w:t>
      </w:r>
      <w:r w:rsidR="007E1CB0" w:rsidRPr="00A84C5D">
        <w:rPr>
          <w:rFonts w:ascii="Times New Roman" w:hAnsi="Times New Roman" w:cs="Times New Roman"/>
          <w:sz w:val="24"/>
          <w:szCs w:val="24"/>
        </w:rPr>
        <w:t>успешно, выполняется</w:t>
      </w:r>
      <w:r w:rsidR="00554BE2" w:rsidRPr="00A84C5D">
        <w:rPr>
          <w:rFonts w:ascii="Times New Roman" w:hAnsi="Times New Roman" w:cs="Times New Roman"/>
          <w:sz w:val="24"/>
          <w:szCs w:val="24"/>
        </w:rPr>
        <w:t xml:space="preserve"> проверка достаточности средств на лицевом счете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554BE2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7E1CB0" w:rsidRPr="00A84C5D">
        <w:rPr>
          <w:rFonts w:ascii="Times New Roman" w:hAnsi="Times New Roman" w:cs="Times New Roman"/>
          <w:sz w:val="24"/>
          <w:szCs w:val="24"/>
        </w:rPr>
        <w:t>для оплаты,</w:t>
      </w:r>
      <w:r w:rsidR="00554BE2" w:rsidRPr="00A84C5D">
        <w:rPr>
          <w:rFonts w:ascii="Times New Roman" w:hAnsi="Times New Roman" w:cs="Times New Roman"/>
          <w:sz w:val="24"/>
          <w:szCs w:val="24"/>
        </w:rPr>
        <w:t xml:space="preserve"> заказанных КМ.</w:t>
      </w:r>
    </w:p>
    <w:p w14:paraId="1762A473" w14:textId="3DBCE8B1" w:rsidR="006238A3" w:rsidRPr="00A84C5D" w:rsidRDefault="00554BE2" w:rsidP="00A25AD0">
      <w:pPr>
        <w:pStyle w:val="a6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 результатам проверки ИС МПТ сохраняет сведения о кодах маркировки, включенных в отчет о нанесении:</w:t>
      </w:r>
    </w:p>
    <w:p w14:paraId="3093821D" w14:textId="777E38FC" w:rsidR="005E158B" w:rsidRPr="00A84C5D" w:rsidRDefault="005E158B">
      <w:pPr>
        <w:pStyle w:val="a6"/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ыполняется списание денежных средств с лицевого счета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2BA7E295" w14:textId="2481FF4E" w:rsidR="00554BE2" w:rsidRPr="00A84C5D" w:rsidRDefault="00554BE2" w:rsidP="005E158B">
      <w:pPr>
        <w:pStyle w:val="a6"/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татус КИ меняется с «Эмитирован» на «Нанесён»</w:t>
      </w:r>
      <w:r w:rsidR="005E158B" w:rsidRPr="00A84C5D">
        <w:rPr>
          <w:rFonts w:ascii="Times New Roman" w:hAnsi="Times New Roman" w:cs="Times New Roman"/>
          <w:sz w:val="24"/>
          <w:szCs w:val="24"/>
        </w:rPr>
        <w:t xml:space="preserve"> или «Нанесен, не оплачен» в зависимости от результатов </w:t>
      </w:r>
      <w:r w:rsidR="00CD4D9A" w:rsidRPr="00CD4D9A">
        <w:rPr>
          <w:rFonts w:ascii="Times New Roman" w:hAnsi="Times New Roman" w:cs="Times New Roman"/>
          <w:sz w:val="24"/>
          <w:szCs w:val="24"/>
        </w:rPr>
        <w:t>проверки наличия денежных средств для оплаты кодов маркировки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62AC4977" w14:textId="1012C041" w:rsidR="00554BE2" w:rsidRPr="00A84C5D" w:rsidRDefault="00554BE2" w:rsidP="00A84C5D">
      <w:pPr>
        <w:pStyle w:val="a6"/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заполняются атрибуты: «Дата и время нанесения», «Номер производственной серии», «Срок годности» по данным отчета о нанесении.</w:t>
      </w:r>
    </w:p>
    <w:p w14:paraId="628344E3" w14:textId="1479DDAA" w:rsidR="00554BE2" w:rsidRPr="00A84C5D" w:rsidRDefault="00554BE2" w:rsidP="00A84C5D">
      <w:pPr>
        <w:pStyle w:val="a6"/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охраняется история изменения статуса КИ.</w:t>
      </w:r>
    </w:p>
    <w:p w14:paraId="70D068D8" w14:textId="77777777" w:rsidR="00DE0F13" w:rsidRPr="00A84C5D" w:rsidRDefault="00DE0F13" w:rsidP="00A84C5D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173CC7E" w14:textId="1F1E9261" w:rsidR="00DE0F13" w:rsidRPr="00A84C5D" w:rsidRDefault="00DE0F13" w:rsidP="00A84C5D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76727796"/>
      <w:r w:rsidRPr="00A84C5D">
        <w:rPr>
          <w:rFonts w:ascii="Times New Roman" w:hAnsi="Times New Roman" w:cs="Times New Roman"/>
          <w:b/>
          <w:bCs/>
          <w:sz w:val="24"/>
          <w:szCs w:val="24"/>
        </w:rPr>
        <w:t>Отбраковка кодов маркировки</w:t>
      </w:r>
      <w:bookmarkEnd w:id="16"/>
    </w:p>
    <w:p w14:paraId="6CDA770B" w14:textId="77777777" w:rsidR="00DE0F13" w:rsidRPr="00A84C5D" w:rsidRDefault="00DE0F13" w:rsidP="00A84C5D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8A95AD" w14:textId="4D29DB80" w:rsidR="00554BE2" w:rsidRPr="00A84C5D" w:rsidRDefault="00554BE2" w:rsidP="00A84C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</w:t>
      </w:r>
      <w:r w:rsidR="00CD4D9A">
        <w:rPr>
          <w:rFonts w:ascii="Times New Roman" w:hAnsi="Times New Roman" w:cs="Times New Roman"/>
          <w:sz w:val="24"/>
          <w:szCs w:val="24"/>
        </w:rPr>
        <w:t xml:space="preserve">о усмотрению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CD4D9A">
        <w:rPr>
          <w:rFonts w:ascii="Times New Roman" w:hAnsi="Times New Roman" w:cs="Times New Roman"/>
          <w:sz w:val="24"/>
          <w:szCs w:val="24"/>
        </w:rPr>
        <w:t xml:space="preserve"> п</w:t>
      </w:r>
      <w:r w:rsidRPr="00A84C5D">
        <w:rPr>
          <w:rFonts w:ascii="Times New Roman" w:hAnsi="Times New Roman" w:cs="Times New Roman"/>
          <w:sz w:val="24"/>
          <w:szCs w:val="24"/>
        </w:rPr>
        <w:t>ри необходимости списания КМ, отбракованных на этапе верификации средств идентификации приборами технического зрения, а также списания КМ, не введённых в оборот после нанесения (в случае истечения срока годности товара, находящегося на складе; в случае использования товаров в качестве лабораторных или демонстрационных образцов; либо по другим причинам), участник оборота может сформировать сведения о</w:t>
      </w:r>
      <w:r w:rsidR="00440281" w:rsidRPr="00A84C5D">
        <w:rPr>
          <w:rFonts w:ascii="Times New Roman" w:hAnsi="Times New Roman" w:cs="Times New Roman"/>
          <w:sz w:val="24"/>
          <w:szCs w:val="24"/>
        </w:rPr>
        <w:t xml:space="preserve"> выбытии/</w:t>
      </w:r>
      <w:r w:rsidRPr="00A84C5D">
        <w:rPr>
          <w:rFonts w:ascii="Times New Roman" w:hAnsi="Times New Roman" w:cs="Times New Roman"/>
          <w:sz w:val="24"/>
          <w:szCs w:val="24"/>
        </w:rPr>
        <w:t>отбраковке данных КМ.</w:t>
      </w:r>
    </w:p>
    <w:p w14:paraId="02F16E1C" w14:textId="0C494F5C" w:rsidR="00035682" w:rsidRPr="00A84C5D" w:rsidRDefault="00035682" w:rsidP="00DE0F13">
      <w:pPr>
        <w:pStyle w:val="a6"/>
        <w:numPr>
          <w:ilvl w:val="0"/>
          <w:numId w:val="7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отчёт о выбытии / отбраковке включаются: причина выбытия, перечень отбракованных кодов маркировки</w:t>
      </w:r>
      <w:r w:rsidR="00EC5D74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74A3EA23" w14:textId="682EB769" w:rsidR="00644CB8" w:rsidRPr="00A84C5D" w:rsidRDefault="00644CB8" w:rsidP="00A84C5D">
      <w:pPr>
        <w:pStyle w:val="a6"/>
        <w:numPr>
          <w:ilvl w:val="0"/>
          <w:numId w:val="7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 МПТ проводит валидацию сведений, включенных в отчет о выбытии / отбраковке:</w:t>
      </w:r>
    </w:p>
    <w:p w14:paraId="1CE9D38F" w14:textId="2D85AAFC" w:rsidR="00EB5E26" w:rsidRPr="00A84C5D" w:rsidRDefault="00EB5E26" w:rsidP="000C4933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каждый КИ должен быть зарегистрирован в ИС МПТ </w:t>
      </w:r>
      <w:r w:rsidR="00EC5D74" w:rsidRPr="00A84C5D">
        <w:rPr>
          <w:rFonts w:ascii="Times New Roman" w:hAnsi="Times New Roman" w:cs="Times New Roman"/>
          <w:sz w:val="24"/>
          <w:szCs w:val="24"/>
        </w:rPr>
        <w:t>и не введен в оборот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5165CC9F" w14:textId="72C39071" w:rsidR="00EB5E26" w:rsidRPr="00A84C5D" w:rsidRDefault="00EB5E26" w:rsidP="00EB5E2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аждый КИ должен принадлежать заявителю отчёта;</w:t>
      </w:r>
    </w:p>
    <w:p w14:paraId="5BA75BE6" w14:textId="1F01B80B" w:rsidR="00EB5E26" w:rsidRPr="00A84C5D" w:rsidRDefault="00EC5D74" w:rsidP="00EB5E2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аждый КИ относится к ТГ Лекарственные средства</w:t>
      </w:r>
      <w:r w:rsidR="00EB5E26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5A9C90E6" w14:textId="436FB3FA" w:rsidR="00EB5E26" w:rsidRPr="00A84C5D" w:rsidRDefault="00EB5E26" w:rsidP="00A84C5D">
      <w:pPr>
        <w:pStyle w:val="a6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Если валидация сведений, включенных в отчет о выбытии / отбраковке, прошла успешно:</w:t>
      </w:r>
    </w:p>
    <w:p w14:paraId="5B5758AA" w14:textId="0F92A3C3" w:rsidR="00EB5E26" w:rsidRPr="00A84C5D" w:rsidRDefault="00EC5D74" w:rsidP="000C4933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EB5E26" w:rsidRPr="00A84C5D">
        <w:rPr>
          <w:rFonts w:ascii="Times New Roman" w:hAnsi="Times New Roman" w:cs="Times New Roman"/>
          <w:sz w:val="24"/>
          <w:szCs w:val="24"/>
        </w:rPr>
        <w:t xml:space="preserve">КИ </w:t>
      </w:r>
      <w:r w:rsidRPr="00A84C5D">
        <w:rPr>
          <w:rFonts w:ascii="Times New Roman" w:hAnsi="Times New Roman" w:cs="Times New Roman"/>
          <w:sz w:val="24"/>
          <w:szCs w:val="24"/>
        </w:rPr>
        <w:t>изменяется на «списан», товар не доступен к обороту</w:t>
      </w:r>
      <w:r w:rsidR="00EB5E26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167793D8" w14:textId="59E56D9D" w:rsidR="00350AF1" w:rsidRPr="00A84C5D" w:rsidRDefault="00350AF1" w:rsidP="00A84C5D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охраняется причина и дата выбытия КИ из отчета о выбытии (отбраковке)</w:t>
      </w:r>
      <w:r w:rsidR="00EC5D74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046F707B" w14:textId="2C084152" w:rsidR="00350AF1" w:rsidRPr="00A84C5D" w:rsidRDefault="00350AF1" w:rsidP="00A84C5D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охраняется история изменения КИ</w:t>
      </w:r>
      <w:r w:rsidR="00EC5D74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401E1758" w14:textId="6C26116A" w:rsidR="00350AF1" w:rsidRPr="00A84C5D" w:rsidRDefault="00350AF1" w:rsidP="00A84C5D">
      <w:pPr>
        <w:numPr>
          <w:ilvl w:val="0"/>
          <w:numId w:val="24"/>
        </w:numPr>
        <w:shd w:val="clear" w:color="auto" w:fill="FFFFFF"/>
        <w:tabs>
          <w:tab w:val="clear" w:pos="2487"/>
          <w:tab w:val="num" w:pos="2552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если КИ является кодом агрегата, статус КИ агрегата меняется на </w:t>
      </w:r>
      <w:r w:rsidR="00EC5D74" w:rsidRPr="00A84C5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>Дезагрегирован</w:t>
      </w:r>
      <w:r w:rsidR="00EC5D74" w:rsidRPr="00A84C5D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>, при этом если значение атрибута в отчете «Признак списания всех вложенных элементов» = да, то статус КИ вложенных товаров меняется на «Списан», если значение атрибута в отчете «Признак списания всех вложенных элементов» = нет, статус КИ вложенных товаров не меняется, значение атрибута вложенных КИ «Код родительского агрегата» для них удаляется</w:t>
      </w:r>
      <w:r w:rsidRPr="00A84C5D">
        <w:rPr>
          <w:rStyle w:val="ad"/>
          <w:rFonts w:ascii="Open Sans" w:hAnsi="Open Sans"/>
        </w:rPr>
        <w:t>.</w:t>
      </w:r>
    </w:p>
    <w:p w14:paraId="5D7271EB" w14:textId="0E5825A2" w:rsidR="00350AF1" w:rsidRPr="00A84C5D" w:rsidRDefault="00350AF1" w:rsidP="00A84C5D">
      <w:pPr>
        <w:numPr>
          <w:ilvl w:val="0"/>
          <w:numId w:val="24"/>
        </w:numPr>
        <w:shd w:val="clear" w:color="auto" w:fill="FFFFFF"/>
        <w:tabs>
          <w:tab w:val="clear" w:pos="2487"/>
          <w:tab w:val="num" w:pos="2552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если КИ является вложенным в агрегат, статус КИ меняется на «Списан», происходит расформирование агрегата, </w:t>
      </w:r>
      <w:r w:rsidR="00EA53BC" w:rsidRPr="00A84C5D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транспортной упаковки (агрегата) переходит в статус </w:t>
      </w:r>
      <w:r w:rsidR="00EC5D74" w:rsidRPr="00A84C5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>Дезагрегирован</w:t>
      </w:r>
      <w:r w:rsidR="00EC5D74" w:rsidRPr="00A84C5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8AECA0A" w14:textId="77777777" w:rsidR="00350AF1" w:rsidRPr="00A84C5D" w:rsidRDefault="00350AF1" w:rsidP="00A84C5D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43ECA4" w14:textId="43DA1DBA" w:rsidR="00667CBE" w:rsidRPr="00A84C5D" w:rsidRDefault="00667CBE" w:rsidP="006F5E0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53B8" w14:textId="779F89F0" w:rsidR="00667CBE" w:rsidRPr="00A84C5D" w:rsidRDefault="00667CBE" w:rsidP="006F5E0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BC30F" w14:textId="77777777" w:rsidR="00667CBE" w:rsidRPr="00A84C5D" w:rsidRDefault="00667CBE" w:rsidP="006F5E0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9111B" w14:textId="7ED4ABCD" w:rsidR="0064529D" w:rsidRPr="00A84C5D" w:rsidRDefault="0064529D" w:rsidP="00204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DA50A" w14:textId="50F24A78" w:rsidR="007F589E" w:rsidRPr="00A84C5D" w:rsidRDefault="007F589E">
      <w:pPr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br w:type="page"/>
      </w:r>
    </w:p>
    <w:p w14:paraId="3CB0DD80" w14:textId="42FD960F" w:rsidR="00396D24" w:rsidRPr="00A84C5D" w:rsidRDefault="00396D24" w:rsidP="00396D24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76727797"/>
      <w:bookmarkEnd w:id="12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грегирование упаковок товаров</w:t>
      </w:r>
      <w:bookmarkEnd w:id="17"/>
    </w:p>
    <w:p w14:paraId="682E523C" w14:textId="15729A5D" w:rsidR="00396D24" w:rsidRPr="00A84C5D" w:rsidRDefault="00396D24" w:rsidP="00396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5C6B9" w14:textId="4BC3163E" w:rsidR="00396D24" w:rsidRPr="00A84C5D" w:rsidRDefault="00396D24" w:rsidP="00396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47041" w:rsidRPr="00A84C5D">
        <w:rPr>
          <w:rFonts w:ascii="Times New Roman" w:hAnsi="Times New Roman" w:cs="Times New Roman"/>
          <w:sz w:val="24"/>
          <w:szCs w:val="24"/>
        </w:rPr>
        <w:t>4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сновные данные процесс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396D24" w:rsidRPr="00A84C5D" w14:paraId="1EC8D028" w14:textId="69BA4D2E" w:rsidTr="00396D24">
        <w:trPr>
          <w:trHeight w:val="103"/>
          <w:tblHeader/>
        </w:trPr>
        <w:tc>
          <w:tcPr>
            <w:tcW w:w="1155" w:type="pct"/>
            <w:vAlign w:val="center"/>
          </w:tcPr>
          <w:p w14:paraId="62759BDE" w14:textId="26B4B4CF" w:rsidR="00396D24" w:rsidRPr="00A84C5D" w:rsidRDefault="00396D24" w:rsidP="00396D24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54E98CBB" w14:textId="55FC3438" w:rsidR="00396D24" w:rsidRPr="00A84C5D" w:rsidRDefault="00CE749F" w:rsidP="00396D24">
            <w:pPr>
              <w:jc w:val="both"/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 xml:space="preserve">Регистрация </w:t>
            </w:r>
            <w:r w:rsidR="00B47354" w:rsidRPr="00A84C5D">
              <w:rPr>
                <w:sz w:val="22"/>
                <w:szCs w:val="22"/>
              </w:rPr>
              <w:t xml:space="preserve">в ИС МПТ </w:t>
            </w:r>
            <w:r w:rsidRPr="00A84C5D">
              <w:rPr>
                <w:sz w:val="22"/>
                <w:szCs w:val="22"/>
              </w:rPr>
              <w:t xml:space="preserve">сведений о взаимосвязи кодов идентификации </w:t>
            </w:r>
            <w:r w:rsidR="00AE5E53" w:rsidRPr="00A84C5D">
              <w:rPr>
                <w:sz w:val="22"/>
                <w:szCs w:val="22"/>
              </w:rPr>
              <w:t xml:space="preserve">каждой </w:t>
            </w:r>
            <w:r w:rsidRPr="00A84C5D">
              <w:rPr>
                <w:sz w:val="22"/>
                <w:szCs w:val="22"/>
              </w:rPr>
              <w:t>вложенно</w:t>
            </w:r>
            <w:r w:rsidR="00AE5E53" w:rsidRPr="00A84C5D">
              <w:rPr>
                <w:sz w:val="22"/>
                <w:szCs w:val="22"/>
              </w:rPr>
              <w:t>й</w:t>
            </w:r>
            <w:r w:rsidRPr="00A84C5D">
              <w:rPr>
                <w:sz w:val="22"/>
                <w:szCs w:val="22"/>
              </w:rPr>
              <w:t xml:space="preserve"> упаковки </w:t>
            </w:r>
            <w:r w:rsidR="00AE5E53" w:rsidRPr="00A84C5D">
              <w:rPr>
                <w:sz w:val="22"/>
                <w:szCs w:val="22"/>
              </w:rPr>
              <w:t xml:space="preserve">товара </w:t>
            </w:r>
            <w:r w:rsidRPr="00A84C5D">
              <w:rPr>
                <w:sz w:val="22"/>
                <w:szCs w:val="22"/>
              </w:rPr>
              <w:t xml:space="preserve">с кодом идентификации создаваемой транспортной упаковки </w:t>
            </w:r>
          </w:p>
        </w:tc>
      </w:tr>
      <w:tr w:rsidR="00396D24" w:rsidRPr="00A84C5D" w14:paraId="5012CD9E" w14:textId="093127ED" w:rsidTr="00396D24">
        <w:tc>
          <w:tcPr>
            <w:tcW w:w="1155" w:type="pct"/>
            <w:vAlign w:val="center"/>
          </w:tcPr>
          <w:p w14:paraId="18E6496D" w14:textId="632B10AA" w:rsidR="00396D24" w:rsidRPr="00A84C5D" w:rsidRDefault="00396D24" w:rsidP="00396D24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4C21B7C1" w14:textId="7AA0714E" w:rsidR="00201CA5" w:rsidRPr="00A84C5D" w:rsidRDefault="00297330" w:rsidP="00201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орота лекарственных средств</w:t>
            </w:r>
          </w:p>
          <w:p w14:paraId="559BAB98" w14:textId="5C717F65" w:rsidR="00396D24" w:rsidRPr="00A84C5D" w:rsidRDefault="00201CA5" w:rsidP="00201CA5">
            <w:pPr>
              <w:rPr>
                <w:sz w:val="22"/>
                <w:szCs w:val="22"/>
              </w:rPr>
            </w:pPr>
            <w:r w:rsidRPr="00511081">
              <w:rPr>
                <w:sz w:val="22"/>
                <w:szCs w:val="22"/>
              </w:rPr>
              <w:t>Оператор</w:t>
            </w:r>
          </w:p>
        </w:tc>
      </w:tr>
      <w:tr w:rsidR="00CE749F" w:rsidRPr="00A84C5D" w14:paraId="091E8C17" w14:textId="162B4B6F" w:rsidTr="00396D24">
        <w:tc>
          <w:tcPr>
            <w:tcW w:w="1155" w:type="pct"/>
            <w:vAlign w:val="center"/>
          </w:tcPr>
          <w:p w14:paraId="5DBA491B" w14:textId="3EF40A69" w:rsidR="00CE749F" w:rsidRPr="00A84C5D" w:rsidRDefault="00347041" w:rsidP="00396D24">
            <w:pPr>
              <w:rPr>
                <w:b/>
              </w:rPr>
            </w:pPr>
            <w:r w:rsidRPr="00A84C5D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4E936F38" w14:textId="407CFE0F" w:rsidR="00CE749F" w:rsidRPr="00A84C5D" w:rsidRDefault="00347041" w:rsidP="00201CA5">
            <w:r w:rsidRPr="00A84C5D">
              <w:rPr>
                <w:sz w:val="22"/>
                <w:szCs w:val="22"/>
              </w:rPr>
              <w:t>Отчет об агрегации</w:t>
            </w:r>
          </w:p>
        </w:tc>
      </w:tr>
    </w:tbl>
    <w:p w14:paraId="515BDF28" w14:textId="77777777" w:rsidR="00D13AFA" w:rsidRPr="00A84C5D" w:rsidRDefault="00D13AFA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D93ED" w14:textId="777D7D1A" w:rsidR="00D13AFA" w:rsidRPr="00A84C5D" w:rsidRDefault="00D47F40" w:rsidP="00F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54D00" wp14:editId="3ED2D609">
            <wp:extent cx="6324600" cy="7334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164" cy="73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AD23" w14:textId="77777777" w:rsidR="00D13AFA" w:rsidRPr="00A84C5D" w:rsidRDefault="00D13AFA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FD909F" w14:textId="4C8CF346" w:rsidR="005801B8" w:rsidRPr="00A84C5D" w:rsidRDefault="005801B8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 процессе оборота маркированных товаров для хранения, транспортировки и защиты от повреждений при перемещении партий товаров могут быть использованы транспортные упаковки, объединяющие маркированные потребительские упаковки товаров. При этом транспортная упаковка может также включать в себя транспортные упаковки меньшего размера (объема). </w:t>
      </w:r>
    </w:p>
    <w:p w14:paraId="387A11ED" w14:textId="529C4DC7" w:rsidR="005801B8" w:rsidRPr="00A84C5D" w:rsidRDefault="005801B8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остав кода идентификации транспортной упаковки определяется участником оборота, осуществляющим агрегацию товаров в транспортную упаковку самостоятельно. Код идентификации транспортной упаковки формируется в виде линейного штрихового кода в формате </w:t>
      </w:r>
      <w:r w:rsidRPr="00A84C5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A84C5D">
        <w:rPr>
          <w:rFonts w:ascii="Times New Roman" w:hAnsi="Times New Roman" w:cs="Times New Roman"/>
          <w:sz w:val="24"/>
          <w:szCs w:val="24"/>
        </w:rPr>
        <w:t>-128 в соответствии с</w:t>
      </w:r>
      <w:r w:rsidR="00EC5D74" w:rsidRPr="00A84C5D">
        <w:rPr>
          <w:rFonts w:ascii="Times New Roman" w:hAnsi="Times New Roman" w:cs="Times New Roman"/>
          <w:sz w:val="24"/>
          <w:szCs w:val="24"/>
        </w:rPr>
        <w:t xml:space="preserve"> международными стандартами </w:t>
      </w:r>
      <w:r w:rsidR="00EC5D74" w:rsidRPr="00A84C5D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EC5D74" w:rsidRPr="00A84C5D">
        <w:rPr>
          <w:rFonts w:ascii="Times New Roman" w:hAnsi="Times New Roman" w:cs="Times New Roman"/>
          <w:sz w:val="24"/>
          <w:szCs w:val="24"/>
        </w:rPr>
        <w:t>1</w:t>
      </w:r>
      <w:r w:rsidRPr="00A84C5D">
        <w:rPr>
          <w:rFonts w:ascii="Times New Roman" w:hAnsi="Times New Roman" w:cs="Times New Roman"/>
          <w:sz w:val="24"/>
          <w:szCs w:val="24"/>
        </w:rPr>
        <w:t>. Главным идентификационным ключом, используемым при кодировании КИТУ является SSCC (Серийный код транспортной упаковки) с идентификатором применения (00). Допускается также кодирование любой дополнительной информации</w:t>
      </w:r>
      <w:r w:rsidR="00EC5D74" w:rsidRPr="00A84C5D">
        <w:rPr>
          <w:rFonts w:ascii="Times New Roman" w:hAnsi="Times New Roman" w:cs="Times New Roman"/>
          <w:sz w:val="24"/>
          <w:szCs w:val="24"/>
        </w:rPr>
        <w:t>, в</w:t>
      </w:r>
      <w:r w:rsidRPr="00A84C5D">
        <w:rPr>
          <w:rFonts w:ascii="Times New Roman" w:hAnsi="Times New Roman" w:cs="Times New Roman"/>
          <w:sz w:val="24"/>
          <w:szCs w:val="24"/>
        </w:rPr>
        <w:t>ся информация кодируется с использованием идентификаторов применения GS1 (AI).</w:t>
      </w:r>
    </w:p>
    <w:p w14:paraId="3E0E70A3" w14:textId="36BEDE49" w:rsidR="005801B8" w:rsidRPr="00A84C5D" w:rsidRDefault="005801B8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и этом:</w:t>
      </w:r>
    </w:p>
    <w:p w14:paraId="4B03F841" w14:textId="5A9CE720" w:rsidR="005801B8" w:rsidRPr="00A84C5D" w:rsidRDefault="005801B8" w:rsidP="00692B5E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Уникальность используемых КИТУ обеспечивается самим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</w:p>
    <w:p w14:paraId="7257A3B0" w14:textId="2BA58A73" w:rsidR="005801B8" w:rsidRPr="00A84C5D" w:rsidRDefault="005801B8" w:rsidP="00692B5E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</w:rPr>
        <w:t>Повторное использование зарегистрированных в ИС МПТ КИТУ для агрегирования не предусмотрено.</w:t>
      </w:r>
    </w:p>
    <w:p w14:paraId="04663FDD" w14:textId="0251EAE3" w:rsidR="00396D24" w:rsidRPr="00A84C5D" w:rsidRDefault="00396D24" w:rsidP="00396D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82D494" w14:textId="606F2E7F" w:rsidR="00201CA5" w:rsidRPr="00A84C5D" w:rsidRDefault="00201CA5" w:rsidP="00201CA5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76727798"/>
      <w:r w:rsidRPr="00A84C5D">
        <w:rPr>
          <w:rFonts w:ascii="Times New Roman" w:hAnsi="Times New Roman" w:cs="Times New Roman"/>
          <w:b/>
          <w:bCs/>
          <w:sz w:val="24"/>
          <w:szCs w:val="24"/>
        </w:rPr>
        <w:t>Подача сведений о проведении операции агрегирования в ИС МПТ</w:t>
      </w:r>
      <w:bookmarkEnd w:id="18"/>
    </w:p>
    <w:p w14:paraId="205B570E" w14:textId="2457A491" w:rsidR="00201CA5" w:rsidRPr="00A84C5D" w:rsidRDefault="00201CA5" w:rsidP="0020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2C6F97" w14:textId="68794095" w:rsidR="00396D24" w:rsidRPr="00A84C5D" w:rsidRDefault="00297330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="00396D24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оизвести операцию агрегирования потребительских упаковок товаров</w:t>
      </w:r>
      <w:r w:rsidR="00692B5E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4" w:rsidRPr="00A84C5D">
        <w:rPr>
          <w:rFonts w:ascii="Times New Roman" w:hAnsi="Times New Roman" w:cs="Times New Roman"/>
          <w:sz w:val="24"/>
          <w:szCs w:val="24"/>
          <w:lang w:eastAsia="ru-RU"/>
        </w:rPr>
        <w:t>или транспортных упаковок в вышестоящие транспортные упаковки и подать в ИС МПТ сведения об агрегации на различных этапах производственного цикла и оборота товаров</w:t>
      </w:r>
      <w:r w:rsidR="00C42298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, содержащие </w:t>
      </w:r>
      <w:r w:rsidR="00C42298" w:rsidRPr="00A84C5D">
        <w:rPr>
          <w:rFonts w:ascii="Times New Roman" w:hAnsi="Times New Roman" w:cs="Times New Roman"/>
          <w:sz w:val="24"/>
          <w:szCs w:val="24"/>
        </w:rPr>
        <w:t>информацию о взаимосвязи кодов идентификации каждо</w:t>
      </w:r>
      <w:r w:rsidR="00692B5E" w:rsidRPr="00A84C5D">
        <w:rPr>
          <w:rFonts w:ascii="Times New Roman" w:hAnsi="Times New Roman" w:cs="Times New Roman"/>
          <w:sz w:val="24"/>
          <w:szCs w:val="24"/>
        </w:rPr>
        <w:t>й</w:t>
      </w:r>
      <w:r w:rsidR="00C42298" w:rsidRPr="00A84C5D">
        <w:rPr>
          <w:rFonts w:ascii="Times New Roman" w:hAnsi="Times New Roman" w:cs="Times New Roman"/>
          <w:sz w:val="24"/>
          <w:szCs w:val="24"/>
        </w:rPr>
        <w:t xml:space="preserve"> вложенно</w:t>
      </w:r>
      <w:r w:rsidR="00692B5E" w:rsidRPr="00A84C5D">
        <w:rPr>
          <w:rFonts w:ascii="Times New Roman" w:hAnsi="Times New Roman" w:cs="Times New Roman"/>
          <w:sz w:val="24"/>
          <w:szCs w:val="24"/>
        </w:rPr>
        <w:t>й</w:t>
      </w:r>
      <w:r w:rsidR="00C42298" w:rsidRPr="00A84C5D">
        <w:rPr>
          <w:rFonts w:ascii="Times New Roman" w:hAnsi="Times New Roman" w:cs="Times New Roman"/>
          <w:sz w:val="24"/>
          <w:szCs w:val="24"/>
        </w:rPr>
        <w:t xml:space="preserve"> потребительской упаковки с кодом идентификации создаваемой транспортной упаковки</w:t>
      </w:r>
      <w:r w:rsidR="00396D24" w:rsidRPr="00A84C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5C1C41C" w14:textId="1CB6CA38" w:rsidR="00396D24" w:rsidRPr="00A84C5D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взаимосвязи </w:t>
      </w:r>
      <w:r w:rsidR="00C42298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агрегируемых товаров с кодом идентификации агрегата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передаются в документе «Отчет об агрегации КМ».</w:t>
      </w:r>
    </w:p>
    <w:p w14:paraId="554E8E9D" w14:textId="4A3F03EE" w:rsidR="00DB2B12" w:rsidRPr="00A84C5D" w:rsidRDefault="00DB2B12" w:rsidP="00DB2B12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Способами подачи информации об агрегировании в ИС МПТ являются:</w:t>
      </w:r>
    </w:p>
    <w:p w14:paraId="43194B37" w14:textId="53431556" w:rsidR="00DB2B12" w:rsidRPr="00A84C5D" w:rsidRDefault="00DB2B12" w:rsidP="00692B5E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вод сведений в Личном кабинете СУЗ ИС МПТ;</w:t>
      </w:r>
    </w:p>
    <w:p w14:paraId="3C675DCA" w14:textId="59E2D7ED" w:rsidR="00DB2B12" w:rsidRPr="00A84C5D" w:rsidRDefault="00DB2B12" w:rsidP="00692B5E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нтеграция посредством API СУЗ.</w:t>
      </w:r>
    </w:p>
    <w:p w14:paraId="758D07E3" w14:textId="001C9B17" w:rsidR="00396D24" w:rsidRPr="00A84C5D" w:rsidRDefault="00297330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="00396D24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зарегистрировать факт агрегации кодов идентификации в упаковки при выполнении следующих условий:</w:t>
      </w:r>
    </w:p>
    <w:p w14:paraId="3E7485A1" w14:textId="2FDFDBE1" w:rsidR="00396D24" w:rsidRPr="00A84C5D" w:rsidRDefault="00297330" w:rsidP="007D7C6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ЛС</w:t>
      </w:r>
      <w:r w:rsidR="00396D24" w:rsidRPr="00A84C5D">
        <w:rPr>
          <w:rFonts w:ascii="Times New Roman" w:hAnsi="Times New Roman" w:cs="Times New Roman"/>
          <w:sz w:val="24"/>
          <w:szCs w:val="24"/>
        </w:rPr>
        <w:t xml:space="preserve"> завершил регистрацию в ИС МПТ</w:t>
      </w:r>
      <w:r w:rsidR="00AF5597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7A0FA1F3" w14:textId="25675B0B" w:rsidR="00AF5597" w:rsidRPr="00A84C5D" w:rsidRDefault="00AF5597" w:rsidP="007D7C6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 «Действующий»;</w:t>
      </w:r>
    </w:p>
    <w:p w14:paraId="17373633" w14:textId="23CF2563" w:rsidR="00396D24" w:rsidRPr="00A84C5D" w:rsidRDefault="00297330" w:rsidP="007D7C6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ЛС</w:t>
      </w:r>
      <w:r w:rsidR="00396D24" w:rsidRPr="00A84C5D">
        <w:rPr>
          <w:rFonts w:ascii="Times New Roman" w:hAnsi="Times New Roman" w:cs="Times New Roman"/>
          <w:sz w:val="24"/>
          <w:szCs w:val="24"/>
        </w:rPr>
        <w:t xml:space="preserve"> разрешен доступ к товарн</w:t>
      </w:r>
      <w:r w:rsidR="00AF5597" w:rsidRPr="00A84C5D">
        <w:rPr>
          <w:rFonts w:ascii="Times New Roman" w:hAnsi="Times New Roman" w:cs="Times New Roman"/>
          <w:sz w:val="24"/>
          <w:szCs w:val="24"/>
        </w:rPr>
        <w:t>ой</w:t>
      </w:r>
      <w:r w:rsidR="00396D24" w:rsidRPr="00A84C5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F5597" w:rsidRPr="00A84C5D">
        <w:rPr>
          <w:rFonts w:ascii="Times New Roman" w:hAnsi="Times New Roman" w:cs="Times New Roman"/>
          <w:sz w:val="24"/>
          <w:szCs w:val="24"/>
        </w:rPr>
        <w:t>е «</w:t>
      </w:r>
      <w:r w:rsidR="007D7C68" w:rsidRPr="00A84C5D">
        <w:rPr>
          <w:rFonts w:ascii="Times New Roman" w:hAnsi="Times New Roman" w:cs="Times New Roman"/>
          <w:sz w:val="24"/>
          <w:szCs w:val="24"/>
        </w:rPr>
        <w:t>Лекарственные средства</w:t>
      </w:r>
      <w:r w:rsidR="00AF5597" w:rsidRPr="00A84C5D">
        <w:rPr>
          <w:rFonts w:ascii="Times New Roman" w:hAnsi="Times New Roman" w:cs="Times New Roman"/>
          <w:sz w:val="24"/>
          <w:szCs w:val="24"/>
        </w:rPr>
        <w:t>»</w:t>
      </w:r>
      <w:r w:rsidR="00396D24" w:rsidRPr="00A84C5D">
        <w:rPr>
          <w:rFonts w:ascii="Times New Roman" w:hAnsi="Times New Roman" w:cs="Times New Roman"/>
          <w:sz w:val="24"/>
          <w:szCs w:val="24"/>
        </w:rPr>
        <w:t xml:space="preserve"> в соответствии с режимом работы системы</w:t>
      </w:r>
      <w:r w:rsidR="005801B8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05BFAB1D" w14:textId="23E1F406" w:rsidR="005801B8" w:rsidRPr="00A84C5D" w:rsidRDefault="00297330" w:rsidP="007D7C6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борота лекарственных средств</w:t>
      </w:r>
      <w:r w:rsidR="005801B8" w:rsidRPr="00A84C5D">
        <w:rPr>
          <w:rFonts w:ascii="Times New Roman" w:hAnsi="Times New Roman" w:cs="Times New Roman"/>
          <w:sz w:val="24"/>
          <w:szCs w:val="24"/>
        </w:rPr>
        <w:t xml:space="preserve"> обеспечил наличие необходимого количества кодов идентификации транспортных упаковок (КИТУ), в которые будут агрегированы товары/упаковки</w:t>
      </w:r>
      <w:r w:rsidR="00EC5D74" w:rsidRPr="00A84C5D">
        <w:rPr>
          <w:rFonts w:ascii="Times New Roman" w:hAnsi="Times New Roman" w:cs="Times New Roman"/>
          <w:sz w:val="24"/>
          <w:szCs w:val="24"/>
        </w:rPr>
        <w:t>;</w:t>
      </w:r>
      <w:r w:rsidR="005801B8" w:rsidRPr="00A84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41C2D" w14:textId="476C1C90" w:rsidR="005801B8" w:rsidRPr="00A84C5D" w:rsidRDefault="005801B8" w:rsidP="007D7C6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агрегируемые КИ</w:t>
      </w:r>
      <w:r w:rsidR="00FF4B27" w:rsidRPr="00A84C5D">
        <w:rPr>
          <w:rFonts w:ascii="Times New Roman" w:hAnsi="Times New Roman" w:cs="Times New Roman"/>
          <w:sz w:val="24"/>
          <w:szCs w:val="24"/>
        </w:rPr>
        <w:t>/КИТУ</w:t>
      </w:r>
      <w:r w:rsidRPr="00A84C5D">
        <w:rPr>
          <w:rFonts w:ascii="Times New Roman" w:hAnsi="Times New Roman" w:cs="Times New Roman"/>
          <w:sz w:val="24"/>
          <w:szCs w:val="24"/>
        </w:rPr>
        <w:t xml:space="preserve"> зарегистрированы в системе</w:t>
      </w:r>
      <w:r w:rsidR="00FF4B27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03B9525A" w14:textId="345AB0D7" w:rsidR="00FF4B27" w:rsidRPr="00A84C5D" w:rsidRDefault="00297330" w:rsidP="007D7C6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ЛС</w:t>
      </w:r>
      <w:r w:rsidR="00FF4B27" w:rsidRPr="00A84C5D">
        <w:rPr>
          <w:rFonts w:ascii="Times New Roman" w:hAnsi="Times New Roman" w:cs="Times New Roman"/>
          <w:sz w:val="24"/>
          <w:szCs w:val="24"/>
        </w:rPr>
        <w:t xml:space="preserve"> является владельцем всех агрегируемых КИ/КИТУ</w:t>
      </w:r>
      <w:r w:rsidR="002C4317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7B1A5C37" w14:textId="5F50C9A1" w:rsidR="00396D24" w:rsidRPr="00A84C5D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При получении отчета об агрегации в ИС МПТ выполняется проверка сведений, включенных в отчет об агрегации КМ, на соответствие следующим требованиям:</w:t>
      </w:r>
    </w:p>
    <w:p w14:paraId="3F31D4FF" w14:textId="5206806F" w:rsidR="0073004D" w:rsidRPr="00A84C5D" w:rsidRDefault="0073004D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3D50AE28" w14:textId="10FE7FB3" w:rsidR="00396D24" w:rsidRPr="00A84C5D" w:rsidRDefault="00396D24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ИТУ агрегата уникален в системе (в системе отсутствуют сведения об агрегации в упаковку с данным КИТУ);</w:t>
      </w:r>
    </w:p>
    <w:p w14:paraId="0E75A1B7" w14:textId="478E787A" w:rsidR="001B24AA" w:rsidRPr="00A84C5D" w:rsidRDefault="001B24AA" w:rsidP="001B24A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состав агрегата входит не менее 2 единиц вложения;</w:t>
      </w:r>
    </w:p>
    <w:p w14:paraId="5B35F7E4" w14:textId="1395BCE9" w:rsidR="00396D24" w:rsidRPr="00A84C5D" w:rsidRDefault="00396D24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отчёте не повторяются сведения о вложенных КИ</w:t>
      </w:r>
      <w:r w:rsidR="002C4317" w:rsidRPr="00A84C5D">
        <w:rPr>
          <w:rFonts w:ascii="Times New Roman" w:hAnsi="Times New Roman" w:cs="Times New Roman"/>
          <w:sz w:val="24"/>
          <w:szCs w:val="24"/>
        </w:rPr>
        <w:t>/КИТУ</w:t>
      </w:r>
      <w:r w:rsidRPr="00A84C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84C5D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A84C5D">
        <w:rPr>
          <w:rFonts w:ascii="Times New Roman" w:hAnsi="Times New Roman" w:cs="Times New Roman"/>
          <w:sz w:val="24"/>
          <w:szCs w:val="24"/>
        </w:rPr>
        <w:t xml:space="preserve"> отсутствие дублей КИ</w:t>
      </w:r>
      <w:r w:rsidR="002C4317" w:rsidRPr="00A84C5D">
        <w:rPr>
          <w:rFonts w:ascii="Times New Roman" w:hAnsi="Times New Roman" w:cs="Times New Roman"/>
          <w:sz w:val="24"/>
          <w:szCs w:val="24"/>
        </w:rPr>
        <w:t>/КИТУ</w:t>
      </w:r>
      <w:r w:rsidRPr="00A84C5D">
        <w:rPr>
          <w:rFonts w:ascii="Times New Roman" w:hAnsi="Times New Roman" w:cs="Times New Roman"/>
          <w:sz w:val="24"/>
          <w:szCs w:val="24"/>
        </w:rPr>
        <w:t xml:space="preserve"> в агрегате;</w:t>
      </w:r>
    </w:p>
    <w:p w14:paraId="466A50FE" w14:textId="5C6810FA" w:rsidR="00B74CB8" w:rsidRPr="00A84C5D" w:rsidRDefault="00B74CB8" w:rsidP="00B74CB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ды идентификации агрегируемых упаковок имеют один и тот же тип (уровень) упаковки;</w:t>
      </w:r>
    </w:p>
    <w:p w14:paraId="4073CAFB" w14:textId="04CB4E18" w:rsidR="00396D24" w:rsidRPr="00A84C5D" w:rsidRDefault="00396D24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И</w:t>
      </w:r>
      <w:r w:rsidR="002C4317" w:rsidRPr="00A84C5D">
        <w:rPr>
          <w:rFonts w:ascii="Times New Roman" w:hAnsi="Times New Roman" w:cs="Times New Roman"/>
          <w:sz w:val="24"/>
          <w:szCs w:val="24"/>
        </w:rPr>
        <w:t>/КИТУ</w:t>
      </w:r>
      <w:r w:rsidRPr="00A84C5D">
        <w:rPr>
          <w:rFonts w:ascii="Times New Roman" w:hAnsi="Times New Roman" w:cs="Times New Roman"/>
          <w:sz w:val="24"/>
          <w:szCs w:val="24"/>
        </w:rPr>
        <w:t xml:space="preserve"> агрегируемых упаковок зарегистрированы в системе и доступны для оборота</w:t>
      </w:r>
      <w:r w:rsidR="001B24AA" w:rsidRPr="00A84C5D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A84C5D">
        <w:rPr>
          <w:rFonts w:ascii="Times New Roman" w:hAnsi="Times New Roman" w:cs="Times New Roman"/>
          <w:sz w:val="24"/>
          <w:szCs w:val="24"/>
        </w:rPr>
        <w:t xml:space="preserve">ввода в оборот (имеют статусы </w:t>
      </w:r>
      <w:r w:rsidR="001B24AA" w:rsidRPr="00A84C5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A84C5D">
        <w:rPr>
          <w:rFonts w:ascii="Times New Roman" w:hAnsi="Times New Roman" w:cs="Times New Roman"/>
          <w:sz w:val="24"/>
          <w:szCs w:val="24"/>
        </w:rPr>
        <w:t xml:space="preserve">«Нанесен», </w:t>
      </w:r>
      <w:r w:rsidR="001B24AA" w:rsidRPr="00A84C5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A84C5D">
        <w:rPr>
          <w:rFonts w:ascii="Times New Roman" w:hAnsi="Times New Roman" w:cs="Times New Roman"/>
          <w:sz w:val="24"/>
          <w:szCs w:val="24"/>
        </w:rPr>
        <w:t>«В обороте», «В обороте, возвращен»)</w:t>
      </w:r>
      <w:r w:rsidR="001B24AA" w:rsidRPr="00A84C5D">
        <w:rPr>
          <w:rFonts w:ascii="Times New Roman" w:hAnsi="Times New Roman" w:cs="Times New Roman"/>
          <w:sz w:val="24"/>
          <w:szCs w:val="24"/>
        </w:rPr>
        <w:t xml:space="preserve">. </w:t>
      </w:r>
      <w:r w:rsidR="001B24AA" w:rsidRPr="00A84C5D">
        <w:rPr>
          <w:rFonts w:ascii="Times New Roman" w:hAnsi="Times New Roman" w:cs="Times New Roman"/>
          <w:color w:val="172B4D"/>
          <w:sz w:val="24"/>
          <w:szCs w:val="24"/>
          <w:shd w:val="clear" w:color="auto" w:fill="FFFFFF"/>
        </w:rPr>
        <w:lastRenderedPageBreak/>
        <w:t>Включение в 1 отчет об агрегации КИ, находящихся в обороте, и КИ, не введённых в оборот, не допустимо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4854BEA0" w14:textId="7E111F6C" w:rsidR="00396D24" w:rsidRPr="00A84C5D" w:rsidRDefault="00297330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борота лекарственных средств</w:t>
      </w:r>
      <w:r w:rsidR="002C4317" w:rsidRPr="00A84C5D">
        <w:rPr>
          <w:rFonts w:ascii="Times New Roman" w:hAnsi="Times New Roman" w:cs="Times New Roman"/>
          <w:sz w:val="24"/>
          <w:szCs w:val="24"/>
        </w:rPr>
        <w:t xml:space="preserve">, подавший отчет об агрегации, является владельцем </w:t>
      </w:r>
      <w:r w:rsidR="00396D24" w:rsidRPr="00A84C5D">
        <w:rPr>
          <w:rFonts w:ascii="Times New Roman" w:hAnsi="Times New Roman" w:cs="Times New Roman"/>
          <w:sz w:val="24"/>
          <w:szCs w:val="24"/>
        </w:rPr>
        <w:t>КИ</w:t>
      </w:r>
      <w:r w:rsidR="002C4317" w:rsidRPr="00A84C5D">
        <w:rPr>
          <w:rFonts w:ascii="Times New Roman" w:hAnsi="Times New Roman" w:cs="Times New Roman"/>
          <w:sz w:val="24"/>
          <w:szCs w:val="24"/>
        </w:rPr>
        <w:t>/КИТУ</w:t>
      </w:r>
      <w:r w:rsidR="00396D24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5801B8" w:rsidRPr="00A84C5D">
        <w:rPr>
          <w:rFonts w:ascii="Times New Roman" w:hAnsi="Times New Roman" w:cs="Times New Roman"/>
          <w:sz w:val="24"/>
          <w:szCs w:val="24"/>
        </w:rPr>
        <w:t>агрегируемых упаковок</w:t>
      </w:r>
      <w:r w:rsidR="00396D24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48FE10F7" w14:textId="2A461ABE" w:rsidR="00AF5597" w:rsidRPr="00A84C5D" w:rsidRDefault="00AF5597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="005801B8" w:rsidRPr="00A84C5D">
        <w:rPr>
          <w:rFonts w:ascii="Times New Roman" w:hAnsi="Times New Roman" w:cs="Times New Roman"/>
          <w:sz w:val="24"/>
          <w:szCs w:val="24"/>
        </w:rPr>
        <w:t>агрегируемых</w:t>
      </w:r>
      <w:r w:rsidRPr="00A84C5D">
        <w:rPr>
          <w:rFonts w:ascii="Times New Roman" w:hAnsi="Times New Roman" w:cs="Times New Roman"/>
          <w:sz w:val="24"/>
          <w:szCs w:val="24"/>
        </w:rPr>
        <w:t xml:space="preserve"> потребительских упаковок используется одинаковый ТНВЭД;</w:t>
      </w:r>
    </w:p>
    <w:p w14:paraId="7621E08E" w14:textId="31468574" w:rsidR="00396D24" w:rsidRPr="00A84C5D" w:rsidRDefault="002C4317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се агрегируемые КИ</w:t>
      </w:r>
      <w:r w:rsidR="001B24AA" w:rsidRPr="00A84C5D">
        <w:rPr>
          <w:rFonts w:ascii="Times New Roman" w:hAnsi="Times New Roman" w:cs="Times New Roman"/>
          <w:sz w:val="24"/>
          <w:szCs w:val="24"/>
        </w:rPr>
        <w:t>, не введенные в оборот (в статусе «Нанесен»),</w:t>
      </w:r>
      <w:r w:rsidRPr="00A84C5D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396D24" w:rsidRPr="00A84C5D">
        <w:rPr>
          <w:rFonts w:ascii="Times New Roman" w:hAnsi="Times New Roman" w:cs="Times New Roman"/>
          <w:sz w:val="24"/>
          <w:szCs w:val="24"/>
        </w:rPr>
        <w:t>одно и тоже значение атрибута «Способ ввода в оборот»;</w:t>
      </w:r>
    </w:p>
    <w:p w14:paraId="797A8423" w14:textId="224A9348" w:rsidR="00680A5B" w:rsidRPr="00A84C5D" w:rsidRDefault="00680A5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тсутствие в ИС МПТ незавершенных операций по агрегируемым КИ (включение КИ в отчет об агрегации недопустимо, если они включены в документы: Акт приема-передачи и/или Уведомление о ввозе с территории государств-членов ЕАЭС, ожидающие подтверждения).</w:t>
      </w:r>
    </w:p>
    <w:p w14:paraId="36E07EC1" w14:textId="1FC3A7A0" w:rsidR="00396D24" w:rsidRPr="00A84C5D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Если проверки не пройдена, дальнейшая обработка документа прекращается.</w:t>
      </w:r>
    </w:p>
    <w:p w14:paraId="5D6B82A9" w14:textId="69CDC6E9" w:rsidR="00396D24" w:rsidRPr="00A84C5D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Если проверки пройдены успешно:</w:t>
      </w:r>
    </w:p>
    <w:p w14:paraId="0080715A" w14:textId="7C3DA0FF" w:rsidR="00396D24" w:rsidRPr="00A84C5D" w:rsidRDefault="00396D24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ИС МПТ сохраняется и регистрируется отчет с присвоением уникального идентификатора и даты регистрации;</w:t>
      </w:r>
    </w:p>
    <w:p w14:paraId="5A894902" w14:textId="62DE7630" w:rsidR="00396D24" w:rsidRPr="00A84C5D" w:rsidRDefault="00396D24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ИТУ агрегата регистрируется в системе в статусе «Нанесен»</w:t>
      </w:r>
      <w:r w:rsidR="009804E5" w:rsidRPr="00A84C5D">
        <w:rPr>
          <w:rFonts w:ascii="Times New Roman" w:hAnsi="Times New Roman" w:cs="Times New Roman"/>
          <w:sz w:val="24"/>
          <w:szCs w:val="24"/>
        </w:rPr>
        <w:t>/ «В обороте»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5FC2BE39" w14:textId="21D88473" w:rsidR="00396D24" w:rsidRPr="00A84C5D" w:rsidRDefault="00396D24" w:rsidP="00FF4B2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ля каждого кода, указанного в отчёте об агрегации КМ:</w:t>
      </w:r>
    </w:p>
    <w:p w14:paraId="4D08769C" w14:textId="16473DDD" w:rsidR="00396D24" w:rsidRPr="00A84C5D" w:rsidRDefault="00396D24" w:rsidP="00FF4B27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охраняются сведения о взаимосвязи КИТУ агрегата и вложенных КИ/КИТУ</w:t>
      </w:r>
      <w:r w:rsidR="00291638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461D1762" w14:textId="22A0193C" w:rsidR="009804E5" w:rsidRPr="00A84C5D" w:rsidRDefault="009804E5" w:rsidP="00FF4B27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охраняется история изменения КИ/КИТУ;</w:t>
      </w:r>
    </w:p>
    <w:p w14:paraId="0B7BD720" w14:textId="1D3C0D45" w:rsidR="00297EA9" w:rsidRPr="00A84C5D" w:rsidRDefault="00297EA9" w:rsidP="00FF4B27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для вложенных КИ/КИТУ заполняется атрибут Код родительского агрегата, дата и время нанесения родительского агрегата, равное дате и времени регистрации отчета </w:t>
      </w:r>
      <w:r w:rsidR="009804E5" w:rsidRPr="00A84C5D">
        <w:rPr>
          <w:rFonts w:ascii="Times New Roman" w:hAnsi="Times New Roman" w:cs="Times New Roman"/>
          <w:sz w:val="24"/>
          <w:szCs w:val="24"/>
        </w:rPr>
        <w:t>об</w:t>
      </w:r>
      <w:r w:rsidRPr="00A84C5D">
        <w:rPr>
          <w:rFonts w:ascii="Times New Roman" w:hAnsi="Times New Roman" w:cs="Times New Roman"/>
          <w:sz w:val="24"/>
          <w:szCs w:val="24"/>
        </w:rPr>
        <w:t xml:space="preserve"> агрегации;</w:t>
      </w:r>
    </w:p>
    <w:p w14:paraId="71DFD3CE" w14:textId="30A34241" w:rsidR="00297EA9" w:rsidRPr="00A84C5D" w:rsidRDefault="00297EA9" w:rsidP="00FF4B27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</w:rPr>
        <w:t>если у вложенных КИ/КИТУ в системе уже зарегистрирован код другого родительского агрегата, выполняется дезагрегация предыдущего (ранее зарегистрированного) агрегата</w:t>
      </w:r>
      <w:r w:rsidR="00695826" w:rsidRPr="00A84C5D">
        <w:rPr>
          <w:rFonts w:ascii="Times New Roman" w:hAnsi="Times New Roman" w:cs="Times New Roman"/>
          <w:sz w:val="24"/>
          <w:szCs w:val="24"/>
        </w:rPr>
        <w:t xml:space="preserve"> и, при наличии, всех вышестоящих агрегато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(КИТУ меняет статус на Дезагрегирован, сведения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о событии </w:t>
      </w:r>
      <w:proofErr w:type="spellStart"/>
      <w:r w:rsidRPr="00A84C5D">
        <w:rPr>
          <w:rFonts w:ascii="Times New Roman" w:hAnsi="Times New Roman" w:cs="Times New Roman"/>
          <w:sz w:val="24"/>
          <w:szCs w:val="24"/>
          <w:lang w:eastAsia="ru-RU"/>
        </w:rPr>
        <w:t>дезагрегации</w:t>
      </w:r>
      <w:proofErr w:type="spellEnd"/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сохраняются в системе)</w:t>
      </w:r>
      <w:r w:rsidR="00291638" w:rsidRPr="00A84C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F720FA" w14:textId="07F45E2F" w:rsidR="00396D24" w:rsidRPr="00A84C5D" w:rsidRDefault="00396D24" w:rsidP="00396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91167" w14:textId="1429529E" w:rsidR="00396D24" w:rsidRDefault="00396D24" w:rsidP="00396D24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76727799"/>
      <w:r w:rsidRPr="00A84C5D">
        <w:rPr>
          <w:rFonts w:ascii="Times New Roman" w:hAnsi="Times New Roman" w:cs="Times New Roman"/>
          <w:b/>
          <w:bCs/>
          <w:sz w:val="24"/>
          <w:szCs w:val="24"/>
        </w:rPr>
        <w:t>Расформирование транспортных упаковок товаров</w:t>
      </w:r>
      <w:bookmarkEnd w:id="19"/>
    </w:p>
    <w:p w14:paraId="5E5B38BD" w14:textId="6C9CA5D7" w:rsidR="00E34468" w:rsidRDefault="008F06CE" w:rsidP="00E34468">
      <w:pPr>
        <w:pStyle w:val="a6"/>
        <w:numPr>
          <w:ilvl w:val="1"/>
          <w:numId w:val="24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_Hlk55221824"/>
      <w:r w:rsidRPr="00E34468">
        <w:rPr>
          <w:rFonts w:ascii="Times New Roman" w:hAnsi="Times New Roman" w:cs="Times New Roman"/>
          <w:sz w:val="24"/>
          <w:szCs w:val="24"/>
          <w:lang w:eastAsia="ru-RU"/>
        </w:rPr>
        <w:t>В случае представления участниками оборота лекарственных средств в ИС МПТ сведений</w:t>
      </w:r>
      <w:r w:rsidRPr="008F06CE">
        <w:rPr>
          <w:rFonts w:ascii="Times New Roman" w:hAnsi="Times New Roman" w:cs="Times New Roman"/>
          <w:sz w:val="24"/>
          <w:szCs w:val="24"/>
          <w:lang w:eastAsia="ru-RU"/>
        </w:rPr>
        <w:t xml:space="preserve"> об обороте или выводе из оборота части маркированных лекарственных средств, находящихся в транспортной упаковке, в ИС МПТ регистрируется расформирование транспортной упаковки, содержавшей изъятые лекарственные средства.</w:t>
      </w:r>
      <w:bookmarkEnd w:id="20"/>
    </w:p>
    <w:p w14:paraId="5B0008C9" w14:textId="24D6C549" w:rsidR="00396D24" w:rsidRPr="00E34468" w:rsidRDefault="008F06CE" w:rsidP="00E34468">
      <w:pPr>
        <w:pStyle w:val="a6"/>
        <w:numPr>
          <w:ilvl w:val="1"/>
          <w:numId w:val="24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4468">
        <w:rPr>
          <w:rFonts w:ascii="Times New Roman" w:hAnsi="Times New Roman" w:cs="Times New Roman"/>
          <w:sz w:val="24"/>
          <w:szCs w:val="24"/>
          <w:lang w:eastAsia="ru-RU"/>
        </w:rPr>
        <w:t>В случае перекладки лекарственных средств в другую транспортную упаковку, предоставление сведений об агрегировании в ИС МПТ осуществляется в соответствии с требованиями, предусмотренными пунктом 41 настоящих Правил. При этом в ИС МПТ регистрируется расформирование всех упаковок, содержавших изъятые лекарственные средства.</w:t>
      </w:r>
    </w:p>
    <w:p w14:paraId="03820790" w14:textId="77777777" w:rsidR="00A10FE3" w:rsidRPr="00A84C5D" w:rsidRDefault="00A10FE3" w:rsidP="00396D24">
      <w:pPr>
        <w:rPr>
          <w:rFonts w:ascii="Times New Roman" w:hAnsi="Times New Roman" w:cs="Times New Roman"/>
          <w:sz w:val="24"/>
          <w:szCs w:val="24"/>
        </w:rPr>
      </w:pPr>
    </w:p>
    <w:p w14:paraId="512C9543" w14:textId="44928467" w:rsidR="0010361D" w:rsidRPr="00A84C5D" w:rsidRDefault="0010361D" w:rsidP="0031322A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76727800"/>
      <w:r w:rsidRPr="00A84C5D">
        <w:rPr>
          <w:rFonts w:ascii="Times New Roman" w:hAnsi="Times New Roman" w:cs="Times New Roman"/>
          <w:b/>
          <w:bCs/>
          <w:sz w:val="24"/>
          <w:szCs w:val="24"/>
        </w:rPr>
        <w:t>Ввод в оборот маркированных товаров</w:t>
      </w:r>
      <w:bookmarkEnd w:id="21"/>
    </w:p>
    <w:p w14:paraId="09AC8334" w14:textId="77777777" w:rsidR="001F4DE2" w:rsidRPr="00A84C5D" w:rsidRDefault="001F4DE2" w:rsidP="000C4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6646F" w14:textId="77777777" w:rsidR="00D53E4A" w:rsidRPr="00D53E4A" w:rsidRDefault="00D53E4A" w:rsidP="00D5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>Вводом лекарственных средств, маркированных средствами идентификации, в оборот на территории Республики Казахстан является:</w:t>
      </w:r>
    </w:p>
    <w:p w14:paraId="624CDC2A" w14:textId="77777777" w:rsidR="00D53E4A" w:rsidRDefault="00D53E4A" w:rsidP="00D53E4A">
      <w:pPr>
        <w:pStyle w:val="a6"/>
        <w:numPr>
          <w:ilvl w:val="2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>при производстве лекарственных средств на территории Республики Казахстан - первичная возмездная или безвозмездная передача лекарственных средств от производителя лекарственных средств новому собственнику либо иному лицу с целью отчуждения такому лицу или для последующей реализации, которая делает их доступными для распространения и (или) использования в соответствии с требованиями законодательства Республики Казахстан;</w:t>
      </w:r>
    </w:p>
    <w:p w14:paraId="31944700" w14:textId="77777777" w:rsidR="00D53E4A" w:rsidRDefault="00D53E4A" w:rsidP="00D53E4A">
      <w:pPr>
        <w:pStyle w:val="a6"/>
        <w:numPr>
          <w:ilvl w:val="2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 xml:space="preserve">при ввозе лекарственных средств с территории государств, не являющихся государствами - членами Евразийского экономического союза - выпуск таможенными органами Республики Казахстан лекарственных средств для внутреннего потребления по результатам направления в ИС МПТ уведомления о ввозе товаров в Республику Казахстан с территорий государств, не являющихся членами ЕАЭС; </w:t>
      </w:r>
      <w:bookmarkStart w:id="22" w:name="_Hlk78796621"/>
    </w:p>
    <w:p w14:paraId="023483F8" w14:textId="0C4AEDDF" w:rsidR="00D53E4A" w:rsidRPr="00D53E4A" w:rsidRDefault="00D53E4A" w:rsidP="00D53E4A">
      <w:pPr>
        <w:pStyle w:val="a6"/>
        <w:numPr>
          <w:ilvl w:val="2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 xml:space="preserve">при ввозе лекарственных средств с территории государств членов Евразийского экономического союза - принятие на склад импортера в Республике Казахстан ввезенных лекарственных средств по результатам направления в ИС МПТ сведений о подтверждении кодов </w:t>
      </w:r>
      <w:r w:rsidRPr="00D53E4A">
        <w:rPr>
          <w:rFonts w:ascii="Times New Roman" w:hAnsi="Times New Roman" w:cs="Times New Roman"/>
          <w:sz w:val="24"/>
          <w:szCs w:val="24"/>
        </w:rPr>
        <w:lastRenderedPageBreak/>
        <w:t>идентификации, заявленных импортером в уведомлении о ввозе товаров в Республику Казахстан с территорий государств-членов ЕАЭС.</w:t>
      </w:r>
      <w:bookmarkEnd w:id="22"/>
    </w:p>
    <w:p w14:paraId="7A96B646" w14:textId="5A53E25E" w:rsidR="00C15329" w:rsidRPr="00A66FB6" w:rsidRDefault="00C15329" w:rsidP="00EA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72487097"/>
      <w:bookmarkStart w:id="24" w:name="_Toc72504769"/>
      <w:bookmarkStart w:id="25" w:name="_Toc72487098"/>
      <w:bookmarkStart w:id="26" w:name="_Toc72504770"/>
      <w:bookmarkStart w:id="27" w:name="_Toc72487099"/>
      <w:bookmarkStart w:id="28" w:name="_Toc72504771"/>
      <w:bookmarkStart w:id="29" w:name="_Toc72487100"/>
      <w:bookmarkStart w:id="30" w:name="_Toc72504772"/>
      <w:bookmarkStart w:id="31" w:name="_Toc72487101"/>
      <w:bookmarkStart w:id="32" w:name="_Toc72504773"/>
      <w:bookmarkStart w:id="33" w:name="_Toc72487102"/>
      <w:bookmarkStart w:id="34" w:name="_Toc72504774"/>
      <w:bookmarkStart w:id="35" w:name="_Toc72487103"/>
      <w:bookmarkStart w:id="36" w:name="_Toc72504775"/>
      <w:bookmarkStart w:id="37" w:name="_Toc72487104"/>
      <w:bookmarkStart w:id="38" w:name="_Toc72504776"/>
      <w:bookmarkStart w:id="39" w:name="_Toc72487105"/>
      <w:bookmarkStart w:id="40" w:name="_Toc72504777"/>
      <w:bookmarkStart w:id="41" w:name="_Toc72487106"/>
      <w:bookmarkStart w:id="42" w:name="_Toc72504778"/>
      <w:bookmarkStart w:id="43" w:name="_Toc72487107"/>
      <w:bookmarkStart w:id="44" w:name="_Toc72504779"/>
      <w:bookmarkStart w:id="45" w:name="_Toc72487108"/>
      <w:bookmarkStart w:id="46" w:name="_Toc72504780"/>
      <w:bookmarkStart w:id="47" w:name="_Toc72487109"/>
      <w:bookmarkStart w:id="48" w:name="_Toc72504781"/>
      <w:bookmarkStart w:id="49" w:name="_Toc72487110"/>
      <w:bookmarkStart w:id="50" w:name="_Toc72504782"/>
      <w:bookmarkStart w:id="51" w:name="_Toc72487111"/>
      <w:bookmarkStart w:id="52" w:name="_Toc72504783"/>
      <w:bookmarkStart w:id="53" w:name="_Toc72487112"/>
      <w:bookmarkStart w:id="54" w:name="_Toc72504784"/>
      <w:bookmarkStart w:id="55" w:name="_Toc72487113"/>
      <w:bookmarkStart w:id="56" w:name="_Toc72504785"/>
      <w:bookmarkStart w:id="57" w:name="_Toc72487114"/>
      <w:bookmarkStart w:id="58" w:name="_Toc72504786"/>
      <w:bookmarkStart w:id="59" w:name="_Toc72487115"/>
      <w:bookmarkStart w:id="60" w:name="_Toc72504787"/>
      <w:bookmarkStart w:id="61" w:name="_Toc72487116"/>
      <w:bookmarkStart w:id="62" w:name="_Toc72504788"/>
      <w:bookmarkStart w:id="63" w:name="_Toc72487117"/>
      <w:bookmarkStart w:id="64" w:name="_Toc72504789"/>
      <w:bookmarkStart w:id="65" w:name="_Toc72487118"/>
      <w:bookmarkStart w:id="66" w:name="_Toc72504790"/>
      <w:bookmarkStart w:id="67" w:name="_Toc72487119"/>
      <w:bookmarkStart w:id="68" w:name="_Toc72504791"/>
      <w:bookmarkStart w:id="69" w:name="_Toc72487120"/>
      <w:bookmarkStart w:id="70" w:name="_Toc72504792"/>
      <w:bookmarkStart w:id="71" w:name="_Toc72487121"/>
      <w:bookmarkStart w:id="72" w:name="_Toc7250479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5CE70A4" w14:textId="640CEF79" w:rsidR="00695EC1" w:rsidRPr="00A84C5D" w:rsidRDefault="00695EC1" w:rsidP="00695EC1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_Toc72487122"/>
      <w:bookmarkStart w:id="74" w:name="_Toc72504794"/>
      <w:bookmarkStart w:id="75" w:name="_Toc72752611"/>
      <w:bookmarkStart w:id="76" w:name="_Toc72938840"/>
      <w:bookmarkStart w:id="77" w:name="_Toc76727801"/>
      <w:bookmarkEnd w:id="73"/>
      <w:bookmarkEnd w:id="74"/>
      <w:bookmarkEnd w:id="75"/>
      <w:bookmarkEnd w:id="76"/>
      <w:r w:rsidRPr="00A84C5D">
        <w:rPr>
          <w:rFonts w:ascii="Times New Roman" w:hAnsi="Times New Roman" w:cs="Times New Roman"/>
          <w:b/>
          <w:bCs/>
          <w:sz w:val="24"/>
          <w:szCs w:val="24"/>
        </w:rPr>
        <w:t>Ввод в оборот маркированных товаров, ввозимых с территории государств, не являющихся членами ЕАЭС</w:t>
      </w:r>
      <w:bookmarkEnd w:id="77"/>
    </w:p>
    <w:p w14:paraId="3AD40D16" w14:textId="77777777" w:rsidR="00695EC1" w:rsidRPr="00A84C5D" w:rsidRDefault="00695EC1" w:rsidP="00695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8BA5F" w14:textId="2CAE880C" w:rsidR="00695EC1" w:rsidRPr="00A84C5D" w:rsidRDefault="00695EC1" w:rsidP="0051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4C5D">
        <w:rPr>
          <w:rFonts w:ascii="Times New Roman" w:hAnsi="Times New Roman" w:cs="Times New Roman"/>
          <w:sz w:val="24"/>
          <w:szCs w:val="24"/>
        </w:rPr>
        <w:t>5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сновные данные БП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695EC1" w:rsidRPr="00A84C5D" w14:paraId="225B78F3" w14:textId="77777777" w:rsidTr="00FE7D1B">
        <w:trPr>
          <w:trHeight w:val="103"/>
          <w:tblHeader/>
        </w:trPr>
        <w:tc>
          <w:tcPr>
            <w:tcW w:w="1155" w:type="pct"/>
            <w:vAlign w:val="center"/>
          </w:tcPr>
          <w:p w14:paraId="12AB7B7C" w14:textId="77777777" w:rsidR="00695EC1" w:rsidRPr="00A84C5D" w:rsidRDefault="00695EC1" w:rsidP="00FE7D1B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57ACFC64" w14:textId="24B5169B" w:rsidR="00695EC1" w:rsidRPr="00A84C5D" w:rsidRDefault="007F0CC2" w:rsidP="00FE7D1B">
            <w:pPr>
              <w:jc w:val="both"/>
              <w:rPr>
                <w:sz w:val="22"/>
                <w:szCs w:val="22"/>
              </w:rPr>
            </w:pPr>
            <w:r w:rsidRPr="00A84C5D">
              <w:rPr>
                <w:sz w:val="24"/>
                <w:szCs w:val="24"/>
              </w:rPr>
              <w:t>Ввод в оборот маркированных товаров, импортируемых</w:t>
            </w:r>
            <w:r w:rsidR="00695EC1" w:rsidRPr="00A84C5D">
              <w:rPr>
                <w:sz w:val="24"/>
                <w:szCs w:val="24"/>
              </w:rPr>
              <w:t xml:space="preserve"> в Республику</w:t>
            </w:r>
            <w:r w:rsidR="00695EC1" w:rsidRPr="00A84C5D">
              <w:rPr>
                <w:sz w:val="22"/>
                <w:szCs w:val="22"/>
              </w:rPr>
              <w:t xml:space="preserve"> Казахстан с территории государств, не являющихся членами ЕАЭС</w:t>
            </w:r>
          </w:p>
        </w:tc>
      </w:tr>
      <w:tr w:rsidR="00695EC1" w:rsidRPr="00A84C5D" w14:paraId="3EB7FC15" w14:textId="77777777" w:rsidTr="00FE7D1B">
        <w:tc>
          <w:tcPr>
            <w:tcW w:w="1155" w:type="pct"/>
            <w:vAlign w:val="center"/>
          </w:tcPr>
          <w:p w14:paraId="2A3BB5FB" w14:textId="77777777" w:rsidR="00695EC1" w:rsidRPr="00A84C5D" w:rsidRDefault="00695EC1" w:rsidP="00FE7D1B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053B3AE1" w14:textId="0AACBCF0" w:rsidR="00695EC1" w:rsidRPr="00A84C5D" w:rsidRDefault="00297330" w:rsidP="00FE7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орота лекарственных средств</w:t>
            </w:r>
          </w:p>
          <w:p w14:paraId="4FC11E66" w14:textId="2D1EE1C8" w:rsidR="00F90AB2" w:rsidRPr="00A84C5D" w:rsidRDefault="00347041" w:rsidP="00FE7D1B">
            <w:pPr>
              <w:rPr>
                <w:sz w:val="22"/>
                <w:szCs w:val="22"/>
              </w:rPr>
            </w:pPr>
            <w:r w:rsidRPr="00511081">
              <w:rPr>
                <w:sz w:val="22"/>
                <w:szCs w:val="22"/>
              </w:rPr>
              <w:t>Оператор</w:t>
            </w:r>
          </w:p>
        </w:tc>
      </w:tr>
      <w:tr w:rsidR="00695EC1" w:rsidRPr="00A84C5D" w14:paraId="79D7D88E" w14:textId="77777777" w:rsidTr="00FE7D1B">
        <w:tc>
          <w:tcPr>
            <w:tcW w:w="1155" w:type="pct"/>
            <w:vAlign w:val="center"/>
          </w:tcPr>
          <w:p w14:paraId="334E80FB" w14:textId="42393336" w:rsidR="00695EC1" w:rsidRPr="00A84C5D" w:rsidRDefault="00347041" w:rsidP="00FE7D1B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337DBD67" w14:textId="16B1855D" w:rsidR="00695EC1" w:rsidRPr="00A84C5D" w:rsidRDefault="00347041" w:rsidP="00FE7D1B">
            <w:pPr>
              <w:rPr>
                <w:sz w:val="22"/>
                <w:szCs w:val="22"/>
              </w:rPr>
            </w:pPr>
            <w:r w:rsidRPr="00A84C5D">
              <w:rPr>
                <w:sz w:val="24"/>
                <w:szCs w:val="24"/>
              </w:rPr>
              <w:t>Уведомление о ввозе товаров с территории государств, не являющихся членами ЕАЭС</w:t>
            </w:r>
          </w:p>
        </w:tc>
      </w:tr>
    </w:tbl>
    <w:p w14:paraId="543CD4E4" w14:textId="77777777" w:rsidR="001503B9" w:rsidRPr="00A84C5D" w:rsidRDefault="001503B9" w:rsidP="00150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20281B" w14:textId="241C564A" w:rsidR="00EA06DB" w:rsidRPr="00D53E4A" w:rsidRDefault="00EA06DB" w:rsidP="00EA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>Участники оборота, осуществляющие ввоз лекарственных средств в Республику Казахстан с территорий государств, не являющихся членами ЕАЭС, по факту принятия на склад импортера в Республике Казахстан ввезенных лекарственных средств формируют уведомление о ввозе товаров в Республику Казахстан с территорий государств, не являющихся членами Евразийского экономического союза, подписывают его ЭЦП и направляют в ИС МПТ для получения регистрационного номера.</w:t>
      </w:r>
    </w:p>
    <w:p w14:paraId="6FAF8C97" w14:textId="77777777" w:rsidR="00EA06DB" w:rsidRPr="00D53E4A" w:rsidRDefault="00EA06DB" w:rsidP="00EA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 xml:space="preserve">Уведомление о ввозе лекарственных средств в Республику Казахстан оформляется в электронной форме, за исключением случаев, когда участник оборота вправе оформить уведомление на бумажном носителе при подтверждении информации на интернет-ресурсе Оператора о невозможности оформления уведомления в ИС МПТ по причине технических ошибок в ИС МПТ. </w:t>
      </w:r>
    </w:p>
    <w:p w14:paraId="3CC00525" w14:textId="0C365376" w:rsidR="001503B9" w:rsidRPr="00A84C5D" w:rsidRDefault="00EA06DB" w:rsidP="00EA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>После устранения технических ошибок уведомление о ввозе лекарственных средств в Республику Казахстан, оформленное ранее на бумажном носителе, подлежит введению импортером в ИС МПТ в течение 1 (один) рабочего дня с даты устранения технических ошибок в ИС МПТ, но не позднее дня передачи товара третьим лицам.</w:t>
      </w:r>
    </w:p>
    <w:p w14:paraId="7C65D7ED" w14:textId="3326C7D2" w:rsidR="00663ED0" w:rsidRPr="00A84C5D" w:rsidRDefault="00663ED0" w:rsidP="00663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C94E2" w14:textId="22A55D77" w:rsidR="001503B9" w:rsidRPr="00A84C5D" w:rsidRDefault="00D47F40" w:rsidP="0015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FF5381" wp14:editId="1A8B6BE0">
            <wp:extent cx="6324600" cy="7376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31" cy="7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4050" w14:textId="276E8918" w:rsidR="00695EC1" w:rsidRPr="00A84C5D" w:rsidRDefault="00695EC1" w:rsidP="00695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527B8" w14:textId="698A451A" w:rsidR="00562FF3" w:rsidRPr="00A84C5D" w:rsidRDefault="00562FF3" w:rsidP="00B210EE">
      <w:pPr>
        <w:pStyle w:val="a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ля ввода в оборот маркированных товаров, </w:t>
      </w:r>
      <w:r w:rsidRPr="00A84C5D">
        <w:rPr>
          <w:rFonts w:ascii="Times New Roman" w:hAnsi="Times New Roman" w:cs="Times New Roman"/>
          <w:sz w:val="24"/>
          <w:szCs w:val="24"/>
        </w:rPr>
        <w:t xml:space="preserve">ввезенных с территории государств, не являющихся членами ЕАЭС,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в ИС МПТ уведомление </w:t>
      </w:r>
      <w:r w:rsidRPr="00A84C5D">
        <w:rPr>
          <w:rFonts w:ascii="Times New Roman" w:hAnsi="Times New Roman" w:cs="Times New Roman"/>
          <w:sz w:val="24"/>
          <w:szCs w:val="24"/>
        </w:rPr>
        <w:t>о ввозе товаро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, подписанное ЭЦП первого руководителя или уполномоченного лиц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, содержащее следующие сведения:</w:t>
      </w:r>
    </w:p>
    <w:p w14:paraId="08BAF7D4" w14:textId="19CEA3B2" w:rsidR="00562FF3" w:rsidRPr="00A84C5D" w:rsidRDefault="00562FF3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276A9E2F" w14:textId="13E3E7BA" w:rsidR="00562FF3" w:rsidRPr="00A84C5D" w:rsidRDefault="00562FF3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трана экспорта;</w:t>
      </w:r>
    </w:p>
    <w:p w14:paraId="63E86D36" w14:textId="39EC5382" w:rsidR="00562FF3" w:rsidRPr="00A84C5D" w:rsidRDefault="00562FF3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документе таможенного оформления:</w:t>
      </w:r>
    </w:p>
    <w:p w14:paraId="4B39638D" w14:textId="006ECA6C" w:rsidR="00562FF3" w:rsidRPr="00A84C5D" w:rsidRDefault="00562FF3" w:rsidP="00AE600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тип документа (Декларация на товары/ Заявления о выпуске товаров до подачи декларации на товары);</w:t>
      </w:r>
    </w:p>
    <w:p w14:paraId="0F439686" w14:textId="6203065D" w:rsidR="00562FF3" w:rsidRPr="00A84C5D" w:rsidRDefault="00562FF3" w:rsidP="00AE600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 декларации на товары / заявления о выпуске товаров до подачи декларации на товары (графа «А» ДТ);</w:t>
      </w:r>
    </w:p>
    <w:p w14:paraId="37B65003" w14:textId="0C5D9892" w:rsidR="00562FF3" w:rsidRPr="00A84C5D" w:rsidRDefault="00562FF3" w:rsidP="00AE600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регистрации декларации на товары/ заявления о выпуске товаров до подачи декларации на товары (графа «А» ДТ);</w:t>
      </w:r>
    </w:p>
    <w:p w14:paraId="4AF8922B" w14:textId="38F44AD2" w:rsidR="00695826" w:rsidRPr="00A84C5D" w:rsidRDefault="00695826" w:rsidP="00695826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текущая таможенная процедура (графа 1 ДТ);</w:t>
      </w:r>
    </w:p>
    <w:p w14:paraId="48035B9D" w14:textId="77777777" w:rsidR="00676039" w:rsidRPr="00A84C5D" w:rsidRDefault="00676039" w:rsidP="00676039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едыдущая таможенная процедура (графа 37 ДТ);</w:t>
      </w:r>
    </w:p>
    <w:p w14:paraId="0EE736C1" w14:textId="77777777" w:rsidR="00676039" w:rsidRPr="00A84C5D" w:rsidRDefault="00676039" w:rsidP="0067603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79C22E" w14:textId="18CFE381" w:rsidR="00562FF3" w:rsidRPr="00A84C5D" w:rsidRDefault="00562FF3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решении таможенного органа:</w:t>
      </w:r>
    </w:p>
    <w:p w14:paraId="185800FD" w14:textId="09329234" w:rsidR="00562FF3" w:rsidRPr="00A84C5D" w:rsidRDefault="00562FF3" w:rsidP="00AE600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д таможенного органа</w:t>
      </w:r>
    </w:p>
    <w:p w14:paraId="3E02BFF7" w14:textId="77B11BF9" w:rsidR="00562FF3" w:rsidRPr="00A84C5D" w:rsidRDefault="00562FF3" w:rsidP="00AE600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д решения таможенного органа</w:t>
      </w:r>
    </w:p>
    <w:p w14:paraId="74916BEA" w14:textId="39A440A0" w:rsidR="00562FF3" w:rsidRPr="00A84C5D" w:rsidRDefault="00562FF3" w:rsidP="00AE600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и время принятия решения таможенным органом</w:t>
      </w:r>
    </w:p>
    <w:p w14:paraId="2793B447" w14:textId="5BAC3DEB" w:rsidR="00562FF3" w:rsidRPr="00A84C5D" w:rsidRDefault="00562FF3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б Уведомлении, выписанном на бумажном носителе (при наличии):</w:t>
      </w:r>
    </w:p>
    <w:p w14:paraId="4D666DC4" w14:textId="20C2DEC3" w:rsidR="00562FF3" w:rsidRPr="00A84C5D" w:rsidRDefault="00562FF3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Уведомления</w:t>
      </w:r>
    </w:p>
    <w:p w14:paraId="47185490" w14:textId="2FABE175" w:rsidR="00562FF3" w:rsidRPr="00A84C5D" w:rsidRDefault="00562FF3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Уведомления</w:t>
      </w:r>
    </w:p>
    <w:p w14:paraId="6FF5203D" w14:textId="238B3430" w:rsidR="00562FF3" w:rsidRPr="00A84C5D" w:rsidRDefault="00562FF3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ввезенных товарах:</w:t>
      </w:r>
    </w:p>
    <w:p w14:paraId="2E5DCAA3" w14:textId="549FC561" w:rsidR="00562FF3" w:rsidRPr="00A84C5D" w:rsidRDefault="008B4F5C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</w:t>
      </w:r>
      <w:r w:rsidR="00562FF3" w:rsidRPr="00A84C5D">
        <w:rPr>
          <w:rFonts w:ascii="Times New Roman" w:hAnsi="Times New Roman" w:cs="Times New Roman"/>
          <w:sz w:val="24"/>
          <w:szCs w:val="24"/>
        </w:rPr>
        <w:t>од ТН ВЭД</w:t>
      </w:r>
    </w:p>
    <w:p w14:paraId="751534BC" w14:textId="598495A2" w:rsidR="00562FF3" w:rsidRPr="00A84C5D" w:rsidRDefault="008B4F5C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товара в декларации на товары</w:t>
      </w:r>
    </w:p>
    <w:p w14:paraId="2432F732" w14:textId="77777777" w:rsidR="00592237" w:rsidRPr="00A84C5D" w:rsidRDefault="008B4F5C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д идентификации (КИ/КИТУ/АТК)</w:t>
      </w:r>
    </w:p>
    <w:p w14:paraId="027C312C" w14:textId="77777777" w:rsidR="00FC7860" w:rsidRPr="00A84C5D" w:rsidRDefault="00FC7860" w:rsidP="000C4933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документе, подтверждающем соответствие товара требованиям технических регламентов ЕАЭС:</w:t>
      </w:r>
    </w:p>
    <w:p w14:paraId="71771CA7" w14:textId="77777777" w:rsidR="00FC7860" w:rsidRPr="00A84C5D" w:rsidRDefault="00FC7860" w:rsidP="000C4933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тип документа (Декларация или Сертификат соответствия) </w:t>
      </w:r>
    </w:p>
    <w:p w14:paraId="0193314E" w14:textId="77777777" w:rsidR="00FC7860" w:rsidRPr="00A84C5D" w:rsidRDefault="00FC7860" w:rsidP="000C4933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документа</w:t>
      </w:r>
    </w:p>
    <w:p w14:paraId="06D7207B" w14:textId="77777777" w:rsidR="00FC7860" w:rsidRPr="00A84C5D" w:rsidRDefault="00FC7860" w:rsidP="000C4933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документа</w:t>
      </w:r>
    </w:p>
    <w:p w14:paraId="205F5B03" w14:textId="37499A22" w:rsidR="00DB2B12" w:rsidRPr="00A84C5D" w:rsidRDefault="00DB2B12" w:rsidP="006D5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дача сведений о вво</w:t>
      </w:r>
      <w:r w:rsidR="005372D9" w:rsidRPr="00A84C5D">
        <w:rPr>
          <w:rFonts w:ascii="Times New Roman" w:hAnsi="Times New Roman" w:cs="Times New Roman"/>
          <w:sz w:val="24"/>
          <w:szCs w:val="24"/>
        </w:rPr>
        <w:t>з</w:t>
      </w:r>
      <w:r w:rsidRPr="00A84C5D">
        <w:rPr>
          <w:rFonts w:ascii="Times New Roman" w:hAnsi="Times New Roman" w:cs="Times New Roman"/>
          <w:sz w:val="24"/>
          <w:szCs w:val="24"/>
        </w:rPr>
        <w:t>е товаров в ИС МПТ осуществляется:</w:t>
      </w:r>
    </w:p>
    <w:p w14:paraId="05333CB0" w14:textId="77777777" w:rsidR="00DB2B12" w:rsidRPr="00A84C5D" w:rsidRDefault="00DB2B12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19ABE110" w14:textId="44756EB6" w:rsidR="00DB2B12" w:rsidRPr="00A84C5D" w:rsidRDefault="00DB2B12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11E02FDB" w14:textId="4D9EC693" w:rsidR="008B4F5C" w:rsidRPr="00A84C5D" w:rsidRDefault="008B4F5C" w:rsidP="00B210EE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данные участником оборота товаров сведения о ввозе товаров регистрируются в ИС МПТ: документу присваивается уникальный номер, сохраняется дата и время подачи сведений в ИС МПТ.</w:t>
      </w:r>
    </w:p>
    <w:p w14:paraId="6676B5F4" w14:textId="6DD3E240" w:rsidR="008B4F5C" w:rsidRPr="00A84C5D" w:rsidRDefault="00E71AAD" w:rsidP="00E10531">
      <w:pPr>
        <w:pStyle w:val="a6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 </w:t>
      </w:r>
      <w:r w:rsidR="008B4F5C" w:rsidRPr="00A84C5D">
        <w:rPr>
          <w:rFonts w:ascii="Times New Roman" w:hAnsi="Times New Roman" w:cs="Times New Roman"/>
          <w:sz w:val="24"/>
          <w:szCs w:val="24"/>
        </w:rPr>
        <w:t>ИС МПТ осуществляется проверка корректности предоставленных сведений о ввозе товаров:</w:t>
      </w:r>
    </w:p>
    <w:p w14:paraId="6FC2A5AE" w14:textId="77777777" w:rsidR="008B4F5C" w:rsidRPr="00A84C5D" w:rsidRDefault="008B4F5C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7265EEBD" w14:textId="77777777" w:rsidR="00695EC1" w:rsidRPr="00A84C5D" w:rsidRDefault="00695EC1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импортера (получателя) и типом участника «Импортер»;</w:t>
      </w:r>
    </w:p>
    <w:p w14:paraId="4B84D048" w14:textId="523105DC" w:rsidR="00695EC1" w:rsidRPr="00A84C5D" w:rsidRDefault="00695EC1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оверка в ИС МПТ на наличие </w:t>
      </w:r>
      <w:r w:rsidR="00EB7C83" w:rsidRPr="00A84C5D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934356" w:rsidRPr="00A84C5D">
        <w:rPr>
          <w:rFonts w:ascii="Times New Roman" w:hAnsi="Times New Roman" w:cs="Times New Roman"/>
          <w:sz w:val="24"/>
          <w:szCs w:val="24"/>
        </w:rPr>
        <w:t>ых КИ/КИТУ</w:t>
      </w:r>
      <w:r w:rsidR="00EB7C83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Pr="00A84C5D">
        <w:rPr>
          <w:rFonts w:ascii="Times New Roman" w:hAnsi="Times New Roman" w:cs="Times New Roman"/>
          <w:sz w:val="24"/>
          <w:szCs w:val="24"/>
        </w:rPr>
        <w:t>в реестре</w:t>
      </w:r>
      <w:r w:rsidR="00934356" w:rsidRPr="00A84C5D">
        <w:rPr>
          <w:rFonts w:ascii="Times New Roman" w:hAnsi="Times New Roman" w:cs="Times New Roman"/>
          <w:sz w:val="24"/>
          <w:szCs w:val="24"/>
        </w:rPr>
        <w:t xml:space="preserve"> средств идентификации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41372B4E" w14:textId="49E499F1" w:rsidR="00695EC1" w:rsidRPr="00A84C5D" w:rsidRDefault="00695EC1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статуса кода идентификации (кода идентификации транспортной упаковки) в реестре средств идентификации. Статус КИ должен быть – «Нанесен»</w:t>
      </w:r>
      <w:r w:rsidR="00EB7C83" w:rsidRPr="00A84C5D">
        <w:rPr>
          <w:rFonts w:ascii="Times New Roman" w:hAnsi="Times New Roman" w:cs="Times New Roman"/>
          <w:sz w:val="24"/>
          <w:szCs w:val="24"/>
        </w:rPr>
        <w:t>. Ввод в оборот не оплаченных КИ не допустим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7FCD40CB" w14:textId="5565DF2D" w:rsidR="008051FD" w:rsidRPr="00A84C5D" w:rsidRDefault="008051FD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текущей таможенной процедуры (текущая таможенная процедура должна быть «40» - выпуск для внутреннего потребления);</w:t>
      </w:r>
    </w:p>
    <w:p w14:paraId="49033C2B" w14:textId="464BF93D" w:rsidR="00695826" w:rsidRPr="00A84C5D" w:rsidRDefault="00695826" w:rsidP="0069582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если предыдущая таможенная </w:t>
      </w:r>
      <w:r w:rsidR="00900925" w:rsidRPr="00A84C5D">
        <w:rPr>
          <w:rFonts w:ascii="Times New Roman" w:hAnsi="Times New Roman" w:cs="Times New Roman"/>
          <w:sz w:val="24"/>
          <w:szCs w:val="24"/>
        </w:rPr>
        <w:t xml:space="preserve">= </w:t>
      </w:r>
      <w:r w:rsidRPr="00A84C5D">
        <w:rPr>
          <w:rFonts w:ascii="Times New Roman" w:hAnsi="Times New Roman" w:cs="Times New Roman"/>
          <w:sz w:val="24"/>
          <w:szCs w:val="24"/>
        </w:rPr>
        <w:t xml:space="preserve">таможенный склад, проверка принадлежности кода идентификации </w:t>
      </w:r>
      <w:r w:rsidR="00900925" w:rsidRPr="00A84C5D">
        <w:rPr>
          <w:rFonts w:ascii="Times New Roman" w:hAnsi="Times New Roman" w:cs="Times New Roman"/>
          <w:sz w:val="24"/>
          <w:szCs w:val="24"/>
        </w:rPr>
        <w:t xml:space="preserve">(кода идентификации транспортной упаковки) указанному в документе получателю (импортеру) </w:t>
      </w:r>
      <w:r w:rsidRPr="00A84C5D">
        <w:rPr>
          <w:rFonts w:ascii="Times New Roman" w:hAnsi="Times New Roman" w:cs="Times New Roman"/>
          <w:sz w:val="24"/>
          <w:szCs w:val="24"/>
        </w:rPr>
        <w:t>не проводится;</w:t>
      </w:r>
    </w:p>
    <w:p w14:paraId="7C851E4F" w14:textId="07DA96A4" w:rsidR="00695EC1" w:rsidRPr="00A84C5D" w:rsidRDefault="00695826" w:rsidP="0069582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если </w:t>
      </w:r>
      <w:r w:rsidR="00900925" w:rsidRPr="00A84C5D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A84C5D">
        <w:rPr>
          <w:rFonts w:ascii="Times New Roman" w:hAnsi="Times New Roman" w:cs="Times New Roman"/>
          <w:sz w:val="24"/>
          <w:szCs w:val="24"/>
        </w:rPr>
        <w:t>предыдущ</w:t>
      </w:r>
      <w:r w:rsidR="00900925" w:rsidRPr="00A84C5D">
        <w:rPr>
          <w:rFonts w:ascii="Times New Roman" w:hAnsi="Times New Roman" w:cs="Times New Roman"/>
          <w:sz w:val="24"/>
          <w:szCs w:val="24"/>
        </w:rPr>
        <w:t>ей</w:t>
      </w:r>
      <w:r w:rsidRPr="00A84C5D">
        <w:rPr>
          <w:rFonts w:ascii="Times New Roman" w:hAnsi="Times New Roman" w:cs="Times New Roman"/>
          <w:sz w:val="24"/>
          <w:szCs w:val="24"/>
        </w:rPr>
        <w:t xml:space="preserve"> таможенн</w:t>
      </w:r>
      <w:r w:rsidR="00900925" w:rsidRPr="00A84C5D">
        <w:rPr>
          <w:rFonts w:ascii="Times New Roman" w:hAnsi="Times New Roman" w:cs="Times New Roman"/>
          <w:sz w:val="24"/>
          <w:szCs w:val="24"/>
        </w:rPr>
        <w:t>ой</w:t>
      </w:r>
      <w:r w:rsidRPr="00A84C5D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900925" w:rsidRPr="00A84C5D">
        <w:rPr>
          <w:rFonts w:ascii="Times New Roman" w:hAnsi="Times New Roman" w:cs="Times New Roman"/>
          <w:sz w:val="24"/>
          <w:szCs w:val="24"/>
        </w:rPr>
        <w:t>е не указаны</w:t>
      </w:r>
      <w:r w:rsidRPr="00A84C5D">
        <w:rPr>
          <w:rFonts w:ascii="Times New Roman" w:hAnsi="Times New Roman" w:cs="Times New Roman"/>
          <w:sz w:val="24"/>
          <w:szCs w:val="24"/>
        </w:rPr>
        <w:t xml:space="preserve">, проводится </w:t>
      </w:r>
      <w:r w:rsidR="00695EC1" w:rsidRPr="00A84C5D">
        <w:rPr>
          <w:rFonts w:ascii="Times New Roman" w:hAnsi="Times New Roman" w:cs="Times New Roman"/>
          <w:sz w:val="24"/>
          <w:szCs w:val="24"/>
        </w:rPr>
        <w:t>проверка принадлежности кода идентификации (кода идентификации транспортной упаковки) указанному в документе получателю (импортеру).</w:t>
      </w:r>
    </w:p>
    <w:p w14:paraId="3A5881EB" w14:textId="77777777" w:rsidR="006D5BAB" w:rsidRPr="00A84C5D" w:rsidRDefault="00695EC1" w:rsidP="00E10531">
      <w:pPr>
        <w:pStyle w:val="a6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случае успешной проверки</w:t>
      </w:r>
      <w:r w:rsidR="006D5BAB" w:rsidRPr="00A84C5D">
        <w:rPr>
          <w:rFonts w:ascii="Times New Roman" w:hAnsi="Times New Roman" w:cs="Times New Roman"/>
          <w:sz w:val="24"/>
          <w:szCs w:val="24"/>
        </w:rPr>
        <w:t>:</w:t>
      </w:r>
    </w:p>
    <w:p w14:paraId="2998F2B2" w14:textId="3C0004A4" w:rsidR="006D5BAB" w:rsidRPr="00A84C5D" w:rsidRDefault="00EB7C83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  <w:r w:rsidR="006D5BAB" w:rsidRPr="00A84C5D">
        <w:rPr>
          <w:rFonts w:ascii="Times New Roman" w:eastAsia="Times New Roman" w:hAnsi="Times New Roman" w:cs="Times New Roman"/>
          <w:sz w:val="24"/>
          <w:szCs w:val="24"/>
        </w:rPr>
        <w:t xml:space="preserve">о ввозе товаров </w:t>
      </w:r>
      <w:r w:rsidRPr="00A84C5D">
        <w:rPr>
          <w:rFonts w:ascii="Times New Roman" w:hAnsi="Times New Roman" w:cs="Times New Roman"/>
          <w:sz w:val="24"/>
          <w:szCs w:val="24"/>
        </w:rPr>
        <w:t xml:space="preserve">переходит </w:t>
      </w:r>
      <w:r w:rsidR="006D5BAB" w:rsidRPr="00A84C5D">
        <w:rPr>
          <w:rFonts w:ascii="Times New Roman" w:hAnsi="Times New Roman" w:cs="Times New Roman"/>
          <w:sz w:val="24"/>
          <w:szCs w:val="24"/>
        </w:rPr>
        <w:t>в статус «Обработан успешно»;</w:t>
      </w:r>
    </w:p>
    <w:p w14:paraId="6D733C63" w14:textId="77777777" w:rsidR="00F90AB2" w:rsidRPr="00A84C5D" w:rsidRDefault="00695EC1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татусы соответствующих кодов идентификации в реестре средств идентификации ИС МПТ изменяются на «В обороте»</w:t>
      </w:r>
      <w:r w:rsidR="006D5BAB" w:rsidRPr="00A84C5D">
        <w:rPr>
          <w:rFonts w:ascii="Times New Roman" w:hAnsi="Times New Roman" w:cs="Times New Roman"/>
          <w:sz w:val="24"/>
          <w:szCs w:val="24"/>
        </w:rPr>
        <w:t>.</w:t>
      </w:r>
      <w:r w:rsidR="00F90AB2" w:rsidRPr="00A84C5D">
        <w:rPr>
          <w:rFonts w:ascii="Times New Roman" w:hAnsi="Times New Roman" w:cs="Times New Roman"/>
          <w:sz w:val="24"/>
          <w:szCs w:val="24"/>
        </w:rPr>
        <w:t xml:space="preserve"> Товар становится доступен к обороту (реализации).</w:t>
      </w:r>
    </w:p>
    <w:p w14:paraId="713A7465" w14:textId="1DD7202D" w:rsidR="006D5BAB" w:rsidRPr="00A84C5D" w:rsidRDefault="00695EC1" w:rsidP="00B210EE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проверка как минимум по одному из пунктов не пройдена, </w:t>
      </w:r>
      <w:r w:rsidR="006D5BAB" w:rsidRPr="00A84C5D">
        <w:rPr>
          <w:rFonts w:ascii="Times New Roman" w:hAnsi="Times New Roman" w:cs="Times New Roman"/>
          <w:sz w:val="24"/>
          <w:szCs w:val="24"/>
        </w:rPr>
        <w:t>ИС МПТ уведомляет пользователя о невозможности регистрации сведений о ввозе товаров с указанием причины</w:t>
      </w:r>
      <w:r w:rsidR="006D5BAB" w:rsidRPr="00A84C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7C83" w:rsidRPr="00A84C5D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ввозе переходит в статус «Ошибка»</w:t>
      </w:r>
    </w:p>
    <w:p w14:paraId="58DA7C80" w14:textId="77777777" w:rsidR="00AE600B" w:rsidRPr="00A84C5D" w:rsidRDefault="00AE600B" w:rsidP="00AE600B">
      <w:pPr>
        <w:pStyle w:val="a6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7E6ACC" w14:textId="603D9EC3" w:rsidR="00AE600B" w:rsidRPr="00A84C5D" w:rsidRDefault="00AE600B" w:rsidP="001503B9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8" w:name="_Toc66788740"/>
      <w:bookmarkStart w:id="79" w:name="_Toc76727802"/>
      <w:r w:rsidRPr="00A84C5D">
        <w:rPr>
          <w:rFonts w:ascii="Times New Roman" w:hAnsi="Times New Roman" w:cs="Times New Roman"/>
          <w:b/>
          <w:bCs/>
          <w:sz w:val="24"/>
          <w:szCs w:val="24"/>
        </w:rPr>
        <w:t>Ввод в оборот маркированных товаров, ввозимых с территории государств-членов ЕАЭС</w:t>
      </w:r>
      <w:bookmarkEnd w:id="78"/>
      <w:bookmarkEnd w:id="79"/>
    </w:p>
    <w:p w14:paraId="27D400FB" w14:textId="77777777" w:rsidR="00AE600B" w:rsidRPr="00A84C5D" w:rsidRDefault="00AE600B" w:rsidP="001503B9">
      <w:pPr>
        <w:pStyle w:val="a6"/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36741B" w14:textId="01F77DAA" w:rsidR="00AE600B" w:rsidRPr="00A84C5D" w:rsidRDefault="00AE600B" w:rsidP="001503B9">
      <w:pPr>
        <w:pStyle w:val="a6"/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4C5D">
        <w:rPr>
          <w:rFonts w:ascii="Times New Roman" w:hAnsi="Times New Roman" w:cs="Times New Roman"/>
          <w:sz w:val="24"/>
          <w:szCs w:val="24"/>
        </w:rPr>
        <w:t>6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сновные данные БП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E600B" w:rsidRPr="00A84C5D" w14:paraId="7C8C06CE" w14:textId="77777777" w:rsidTr="00AB4B93">
        <w:trPr>
          <w:trHeight w:val="103"/>
          <w:tblHeader/>
        </w:trPr>
        <w:tc>
          <w:tcPr>
            <w:tcW w:w="1155" w:type="pct"/>
            <w:vAlign w:val="center"/>
          </w:tcPr>
          <w:p w14:paraId="4310D7E5" w14:textId="77777777" w:rsidR="00AE600B" w:rsidRPr="00A84C5D" w:rsidRDefault="00AE600B" w:rsidP="00AB4B93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78374CD9" w14:textId="21677135" w:rsidR="00AE600B" w:rsidRPr="00A84C5D" w:rsidRDefault="007F0CC2" w:rsidP="00AB4B93">
            <w:pPr>
              <w:jc w:val="both"/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Ввод в оборот маркированных товаров, импортируемых</w:t>
            </w:r>
            <w:r w:rsidR="00AE600B" w:rsidRPr="00A84C5D">
              <w:rPr>
                <w:sz w:val="22"/>
                <w:szCs w:val="22"/>
              </w:rPr>
              <w:t xml:space="preserve"> в Республику Казахстан с территории государств-членов ЕАЭС</w:t>
            </w:r>
          </w:p>
        </w:tc>
      </w:tr>
      <w:tr w:rsidR="00AE600B" w:rsidRPr="00A84C5D" w14:paraId="5E94D4A7" w14:textId="77777777" w:rsidTr="00AB4B93">
        <w:tc>
          <w:tcPr>
            <w:tcW w:w="1155" w:type="pct"/>
            <w:vAlign w:val="center"/>
          </w:tcPr>
          <w:p w14:paraId="22EE1548" w14:textId="77777777" w:rsidR="00AE600B" w:rsidRPr="00A84C5D" w:rsidRDefault="00AE600B" w:rsidP="00AB4B93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22B33C28" w14:textId="61256D4F" w:rsidR="00AE600B" w:rsidRPr="00A84C5D" w:rsidRDefault="00297330" w:rsidP="00AB4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орота лекарственных средств</w:t>
            </w:r>
          </w:p>
          <w:p w14:paraId="51178B91" w14:textId="77777777" w:rsidR="00AE600B" w:rsidRPr="00A84C5D" w:rsidRDefault="00AE600B" w:rsidP="00AB4B93">
            <w:pPr>
              <w:rPr>
                <w:sz w:val="22"/>
                <w:szCs w:val="22"/>
              </w:rPr>
            </w:pPr>
            <w:r w:rsidRPr="00511081">
              <w:rPr>
                <w:sz w:val="22"/>
                <w:szCs w:val="22"/>
              </w:rPr>
              <w:t>Оператор</w:t>
            </w:r>
          </w:p>
          <w:p w14:paraId="0F522CFE" w14:textId="77777777" w:rsidR="00AE600B" w:rsidRPr="00A84C5D" w:rsidRDefault="00AE600B" w:rsidP="00AB4B93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КГД МФ РК</w:t>
            </w:r>
          </w:p>
        </w:tc>
      </w:tr>
      <w:tr w:rsidR="00AE600B" w:rsidRPr="00A84C5D" w14:paraId="084E62ED" w14:textId="77777777" w:rsidTr="00AB4B93">
        <w:tc>
          <w:tcPr>
            <w:tcW w:w="1155" w:type="pct"/>
            <w:vAlign w:val="center"/>
          </w:tcPr>
          <w:p w14:paraId="0EAEF658" w14:textId="77777777" w:rsidR="00AE600B" w:rsidRPr="00A84C5D" w:rsidRDefault="00AE600B" w:rsidP="00AB4B93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692D421E" w14:textId="3355F6E2" w:rsidR="00AE600B" w:rsidRPr="00A84C5D" w:rsidRDefault="00AE600B" w:rsidP="00AB4B93">
            <w:pPr>
              <w:rPr>
                <w:sz w:val="22"/>
                <w:szCs w:val="22"/>
              </w:rPr>
            </w:pPr>
            <w:r w:rsidRPr="00A84C5D">
              <w:rPr>
                <w:sz w:val="24"/>
                <w:szCs w:val="24"/>
              </w:rPr>
              <w:t>Уведомление о ввозе товаров с территории государств-членов ЕАЭС</w:t>
            </w:r>
          </w:p>
        </w:tc>
      </w:tr>
    </w:tbl>
    <w:p w14:paraId="4235D266" w14:textId="2DACB084" w:rsidR="00AE600B" w:rsidRPr="00A84C5D" w:rsidRDefault="00AE600B" w:rsidP="008F35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FC7398" w14:textId="1E9A899E" w:rsidR="00D13AFA" w:rsidRDefault="007E3497" w:rsidP="001503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E18267" wp14:editId="67E3F68A">
            <wp:extent cx="6398156" cy="4924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498" cy="49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45A5" w14:textId="77777777" w:rsidR="007E3497" w:rsidRPr="00A84C5D" w:rsidRDefault="007E3497" w:rsidP="001503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4C39C0" w14:textId="0FFE269F" w:rsidR="00A66FB6" w:rsidRPr="00D53E4A" w:rsidRDefault="00A66FB6" w:rsidP="00A66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>Участники оборота, осуществляющие ввоз лекарственных средств в Республику Казахстан с территорий государств-членов ЕАЭС, до пересечения Государственной границы Республики Казахстан формируют уведомление о ввозе товаров в Республику Казахстан с территорий государств-членов ЕАЭС, подписывают его ЭЦП и направляют в ИС МПТ для получения регистрационного номера.</w:t>
      </w:r>
    </w:p>
    <w:p w14:paraId="5A3FE70B" w14:textId="70506B97" w:rsidR="008F3558" w:rsidRPr="00A84C5D" w:rsidRDefault="00A66FB6" w:rsidP="00A66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 xml:space="preserve">По факту принятия на склад импортера в Республике Казахстан ввезенных лекарственных средств участник оборота ЛС направляет в ИС МПТ сведения о подтверждении кодов </w:t>
      </w:r>
      <w:r w:rsidRPr="00D53E4A">
        <w:rPr>
          <w:rFonts w:ascii="Times New Roman" w:hAnsi="Times New Roman" w:cs="Times New Roman"/>
          <w:sz w:val="24"/>
          <w:szCs w:val="24"/>
        </w:rPr>
        <w:lastRenderedPageBreak/>
        <w:t>идентификации, заявленных им ранее в уведомлении о ввозе товаров в Республику Казахстан с территорий государств-членов ЕАЭС</w:t>
      </w:r>
    </w:p>
    <w:p w14:paraId="608F6F8E" w14:textId="557EEF01" w:rsidR="008F3558" w:rsidRPr="00EA06DB" w:rsidRDefault="00EA06DB" w:rsidP="00EA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 xml:space="preserve">Уведомление о ввозе лекарственных средств в Республику Казахстан оформляется в электронной форме, за исключением случаев, когда участник оборота вправе оформить уведомление на бумажном носителе при подтверждении информации на интернет-ресурсе Оператора о невозможности оформления уведомления в ИС МПТ по причине технических ошибок в ИС МПТ. </w:t>
      </w:r>
    </w:p>
    <w:p w14:paraId="407BFE4B" w14:textId="602DD922" w:rsidR="0071513E" w:rsidRPr="00D53E4A" w:rsidRDefault="0071513E" w:rsidP="00EA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4A">
        <w:rPr>
          <w:rFonts w:ascii="Times New Roman" w:hAnsi="Times New Roman" w:cs="Times New Roman"/>
          <w:sz w:val="24"/>
          <w:szCs w:val="24"/>
        </w:rPr>
        <w:t>После устранения технических ошибок уведомление о ввозе лекарственных средств в Республику Казахстан, оформленное ранее на бумажном носителе, подлежит введению импортером в ИС МПТ в течение 1 (один) рабочего дня с даты устранения технических ошибок в ИС МПТ, но не позднее дня передачи товара третьим лицам.</w:t>
      </w:r>
    </w:p>
    <w:p w14:paraId="625FCDC4" w14:textId="77777777" w:rsidR="00AE600B" w:rsidRPr="00A84C5D" w:rsidRDefault="00AE600B" w:rsidP="001503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065CE38" w14:textId="64D4BA26" w:rsidR="00AE600B" w:rsidRPr="00A84C5D" w:rsidRDefault="00AE600B" w:rsidP="00AE600B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ля регистрации сведений о ввозе маркированных товаров </w:t>
      </w:r>
      <w:r w:rsidRPr="00A84C5D">
        <w:rPr>
          <w:rFonts w:ascii="Times New Roman" w:hAnsi="Times New Roman" w:cs="Times New Roman"/>
          <w:sz w:val="24"/>
          <w:szCs w:val="24"/>
        </w:rPr>
        <w:t xml:space="preserve">с территории государств-членов ЕАЭС,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в ИС МПТ уведомление </w:t>
      </w:r>
      <w:r w:rsidRPr="00A84C5D">
        <w:rPr>
          <w:rFonts w:ascii="Times New Roman" w:hAnsi="Times New Roman" w:cs="Times New Roman"/>
          <w:sz w:val="24"/>
          <w:szCs w:val="24"/>
        </w:rPr>
        <w:t>о ввозе товаров до их фактического пересечения государственной границы РК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, подписанное ЭЦП первого руководителя или уполномоченного лиц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, содержащее следующие сведения:</w:t>
      </w:r>
    </w:p>
    <w:p w14:paraId="2CA4F10B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4EBFFD66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б отправителе:</w:t>
      </w:r>
    </w:p>
    <w:p w14:paraId="36691A0E" w14:textId="77777777" w:rsidR="00AE600B" w:rsidRPr="00A84C5D" w:rsidRDefault="00AE600B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трана отправителя (государство-член ЕАЭС, с территории которого осуществляется ввоз маркированной продукции);</w:t>
      </w:r>
    </w:p>
    <w:p w14:paraId="7919696B" w14:textId="77777777" w:rsidR="00AE600B" w:rsidRPr="00A84C5D" w:rsidRDefault="00AE600B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дентификационный номер организации – отправителя (или его аналог в стране отправителя);</w:t>
      </w:r>
    </w:p>
    <w:p w14:paraId="5EEE2202" w14:textId="77777777" w:rsidR="00AE600B" w:rsidRPr="00A84C5D" w:rsidRDefault="00AE600B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аименование организации – отправителя;</w:t>
      </w:r>
    </w:p>
    <w:p w14:paraId="2F1AFF54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б Уведомлении, выписанном на бумажном носителе (при наличии):</w:t>
      </w:r>
    </w:p>
    <w:p w14:paraId="39C20532" w14:textId="147CD334" w:rsidR="00AE600B" w:rsidRPr="00A84C5D" w:rsidRDefault="00AE600B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Уведомления</w:t>
      </w:r>
      <w:r w:rsidR="00117C1F">
        <w:rPr>
          <w:rFonts w:ascii="Times New Roman" w:hAnsi="Times New Roman" w:cs="Times New Roman"/>
          <w:sz w:val="24"/>
          <w:szCs w:val="24"/>
        </w:rPr>
        <w:t>;</w:t>
      </w:r>
    </w:p>
    <w:p w14:paraId="634E142C" w14:textId="13BF3328" w:rsidR="00AE600B" w:rsidRPr="00A84C5D" w:rsidRDefault="00AE600B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Уведомления</w:t>
      </w:r>
      <w:r w:rsidR="00117C1F">
        <w:rPr>
          <w:rFonts w:ascii="Times New Roman" w:hAnsi="Times New Roman" w:cs="Times New Roman"/>
          <w:sz w:val="24"/>
          <w:szCs w:val="24"/>
        </w:rPr>
        <w:t>;</w:t>
      </w:r>
    </w:p>
    <w:p w14:paraId="4568C0FD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ввезенных товарах:</w:t>
      </w:r>
    </w:p>
    <w:p w14:paraId="5EC07E0E" w14:textId="291A4107" w:rsidR="00AE600B" w:rsidRPr="00A84C5D" w:rsidRDefault="00AE600B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д идентификации (КИ/КИТУ)</w:t>
      </w:r>
      <w:r w:rsidR="00117C1F">
        <w:rPr>
          <w:rFonts w:ascii="Times New Roman" w:hAnsi="Times New Roman" w:cs="Times New Roman"/>
          <w:sz w:val="24"/>
          <w:szCs w:val="24"/>
        </w:rPr>
        <w:t>;</w:t>
      </w:r>
    </w:p>
    <w:p w14:paraId="1A7971B2" w14:textId="77777777" w:rsidR="002C4448" w:rsidRPr="00A84C5D" w:rsidRDefault="002C4448" w:rsidP="001B66A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документе, подтверждающем соответствие товара требованиям технических регламентов ЕАЭС:</w:t>
      </w:r>
    </w:p>
    <w:p w14:paraId="400B79F4" w14:textId="216E0BBF" w:rsidR="002C4448" w:rsidRPr="00A84C5D" w:rsidRDefault="002C4448" w:rsidP="0054208F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тип документа (Декларация или Сертификат соответствия)</w:t>
      </w:r>
      <w:r w:rsidR="00117C1F">
        <w:rPr>
          <w:rFonts w:ascii="Times New Roman" w:hAnsi="Times New Roman" w:cs="Times New Roman"/>
          <w:sz w:val="24"/>
          <w:szCs w:val="24"/>
        </w:rPr>
        <w:t>;</w:t>
      </w:r>
    </w:p>
    <w:p w14:paraId="135259A3" w14:textId="15C56E57" w:rsidR="002C4448" w:rsidRPr="00A84C5D" w:rsidRDefault="002C4448" w:rsidP="000C4933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документа</w:t>
      </w:r>
      <w:r w:rsidR="00117C1F">
        <w:rPr>
          <w:rFonts w:ascii="Times New Roman" w:hAnsi="Times New Roman" w:cs="Times New Roman"/>
          <w:sz w:val="24"/>
          <w:szCs w:val="24"/>
        </w:rPr>
        <w:t>;</w:t>
      </w:r>
    </w:p>
    <w:p w14:paraId="59458D71" w14:textId="256A89F8" w:rsidR="002C4448" w:rsidRPr="00A84C5D" w:rsidRDefault="002C4448" w:rsidP="000C4933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документа</w:t>
      </w:r>
      <w:r w:rsidR="00117C1F">
        <w:rPr>
          <w:rFonts w:ascii="Times New Roman" w:hAnsi="Times New Roman" w:cs="Times New Roman"/>
          <w:sz w:val="24"/>
          <w:szCs w:val="24"/>
        </w:rPr>
        <w:t>.</w:t>
      </w:r>
    </w:p>
    <w:p w14:paraId="19B0B841" w14:textId="77777777" w:rsidR="00AE600B" w:rsidRPr="00A84C5D" w:rsidRDefault="00AE600B" w:rsidP="00AE6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дача сведений о ввозе товаров в ИС МПТ осуществляется:</w:t>
      </w:r>
    </w:p>
    <w:p w14:paraId="2B994EEF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3375FEF1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50C22E67" w14:textId="77777777" w:rsidR="00AE600B" w:rsidRPr="00A84C5D" w:rsidRDefault="00AE600B" w:rsidP="00AE600B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Поданные участником оборота товаров сведения о ввозе товаров регистрируются в ИС МПТ: документу присваивается уникальный номер, сохраняется дата и время подачи сведений в ИС МПТ.</w:t>
      </w:r>
    </w:p>
    <w:p w14:paraId="4042DA42" w14:textId="77777777" w:rsidR="00AE600B" w:rsidRPr="00A84C5D" w:rsidRDefault="00AE600B" w:rsidP="00AE600B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 о ввозе товаров:</w:t>
      </w:r>
    </w:p>
    <w:p w14:paraId="5FBBE600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4673678A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импортера (получателя) и типом участника «Импортер»;</w:t>
      </w:r>
    </w:p>
    <w:p w14:paraId="5457F54B" w14:textId="73D7F666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личи</w:t>
      </w:r>
      <w:r w:rsidR="00C671F3" w:rsidRPr="00A84C5D">
        <w:rPr>
          <w:rFonts w:ascii="Times New Roman" w:hAnsi="Times New Roman" w:cs="Times New Roman"/>
          <w:sz w:val="24"/>
          <w:szCs w:val="24"/>
        </w:rPr>
        <w:t>я</w:t>
      </w:r>
      <w:r w:rsidR="00934356" w:rsidRPr="00A84C5D">
        <w:rPr>
          <w:rFonts w:ascii="Times New Roman" w:hAnsi="Times New Roman" w:cs="Times New Roman"/>
          <w:sz w:val="24"/>
          <w:szCs w:val="24"/>
        </w:rPr>
        <w:t xml:space="preserve"> зарегистрированных</w:t>
      </w:r>
      <w:r w:rsidRPr="00A84C5D">
        <w:rPr>
          <w:rFonts w:ascii="Times New Roman" w:hAnsi="Times New Roman" w:cs="Times New Roman"/>
          <w:sz w:val="24"/>
          <w:szCs w:val="24"/>
        </w:rPr>
        <w:t xml:space="preserve"> КИ/КИТУ в реестре средств идентификации;</w:t>
      </w:r>
    </w:p>
    <w:p w14:paraId="4D6A281F" w14:textId="6DCF94A0" w:rsidR="00AE600B" w:rsidRPr="00A84C5D" w:rsidRDefault="00AE600B" w:rsidP="0093435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статуса КИ/КИТУ в реестре средств идентификации. Статус КИ</w:t>
      </w:r>
      <w:r w:rsidR="00934356" w:rsidRPr="00A84C5D">
        <w:rPr>
          <w:rFonts w:ascii="Times New Roman" w:hAnsi="Times New Roman" w:cs="Times New Roman"/>
          <w:sz w:val="24"/>
          <w:szCs w:val="24"/>
        </w:rPr>
        <w:t>/КИТУ</w:t>
      </w:r>
      <w:r w:rsidRPr="00A84C5D">
        <w:rPr>
          <w:rFonts w:ascii="Times New Roman" w:hAnsi="Times New Roman" w:cs="Times New Roman"/>
          <w:sz w:val="24"/>
          <w:szCs w:val="24"/>
        </w:rPr>
        <w:t xml:space="preserve"> должен быть – «Нанес</w:t>
      </w:r>
      <w:r w:rsidR="00A6281C" w:rsidRPr="00A84C5D">
        <w:rPr>
          <w:rFonts w:ascii="Times New Roman" w:hAnsi="Times New Roman" w:cs="Times New Roman"/>
          <w:sz w:val="24"/>
          <w:szCs w:val="24"/>
        </w:rPr>
        <w:t>ё</w:t>
      </w:r>
      <w:r w:rsidRPr="00A84C5D">
        <w:rPr>
          <w:rFonts w:ascii="Times New Roman" w:hAnsi="Times New Roman" w:cs="Times New Roman"/>
          <w:sz w:val="24"/>
          <w:szCs w:val="24"/>
        </w:rPr>
        <w:t>н»</w:t>
      </w:r>
      <w:r w:rsidR="00934356" w:rsidRPr="00A84C5D">
        <w:rPr>
          <w:rFonts w:ascii="Times New Roman" w:hAnsi="Times New Roman" w:cs="Times New Roman"/>
          <w:sz w:val="24"/>
          <w:szCs w:val="24"/>
        </w:rPr>
        <w:t>. Ввод в оборот не оплаченных КИ не допустим;</w:t>
      </w:r>
    </w:p>
    <w:p w14:paraId="7C91F9FC" w14:textId="4591C168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принадлежности КИ/КИТУ указанному в документе получателю (импортеру).</w:t>
      </w:r>
    </w:p>
    <w:p w14:paraId="073038C1" w14:textId="77777777" w:rsidR="00AE600B" w:rsidRPr="00A84C5D" w:rsidRDefault="00AE600B" w:rsidP="00AE600B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:</w:t>
      </w:r>
    </w:p>
    <w:p w14:paraId="5FFDEF7F" w14:textId="1C151138" w:rsidR="00AE600B" w:rsidRPr="00A84C5D" w:rsidRDefault="00934356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A84C5D">
        <w:rPr>
          <w:rFonts w:ascii="Times New Roman" w:eastAsia="Times New Roman" w:hAnsi="Times New Roman" w:cs="Times New Roman"/>
          <w:sz w:val="24"/>
          <w:szCs w:val="24"/>
        </w:rPr>
        <w:t xml:space="preserve">о ввозе товаров </w:t>
      </w:r>
      <w:r w:rsidRPr="00A84C5D">
        <w:rPr>
          <w:rFonts w:ascii="Times New Roman" w:hAnsi="Times New Roman" w:cs="Times New Roman"/>
          <w:sz w:val="24"/>
          <w:szCs w:val="24"/>
        </w:rPr>
        <w:t xml:space="preserve">переходит </w:t>
      </w:r>
      <w:r w:rsidR="00AE600B" w:rsidRPr="00A84C5D">
        <w:rPr>
          <w:rFonts w:ascii="Times New Roman" w:hAnsi="Times New Roman" w:cs="Times New Roman"/>
          <w:sz w:val="24"/>
          <w:szCs w:val="24"/>
        </w:rPr>
        <w:t>в статус «</w:t>
      </w:r>
      <w:r w:rsidR="0086124D" w:rsidRPr="00A84C5D">
        <w:rPr>
          <w:rFonts w:ascii="Times New Roman" w:hAnsi="Times New Roman" w:cs="Times New Roman"/>
          <w:sz w:val="24"/>
          <w:szCs w:val="24"/>
        </w:rPr>
        <w:t>Ожидает подтверждения</w:t>
      </w:r>
      <w:r w:rsidR="00AE600B" w:rsidRPr="00A84C5D">
        <w:rPr>
          <w:rFonts w:ascii="Times New Roman" w:hAnsi="Times New Roman" w:cs="Times New Roman"/>
          <w:sz w:val="24"/>
          <w:szCs w:val="24"/>
        </w:rPr>
        <w:t>»;</w:t>
      </w:r>
    </w:p>
    <w:p w14:paraId="2BD9BB7F" w14:textId="70F801EF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 МПТ направляет сведения о ввозе маркированных товаров с территории государств-членов ЕАЭС в Информационную систему государственных доходов министерства финансов РК для целей синхронизации информации</w:t>
      </w:r>
      <w:r w:rsidR="00DB1606">
        <w:rPr>
          <w:rFonts w:ascii="Times New Roman" w:hAnsi="Times New Roman" w:cs="Times New Roman"/>
          <w:sz w:val="24"/>
          <w:szCs w:val="24"/>
        </w:rPr>
        <w:t>.</w:t>
      </w:r>
    </w:p>
    <w:p w14:paraId="5AFAC13D" w14:textId="69A6A825" w:rsidR="00AE600B" w:rsidRPr="00A84C5D" w:rsidRDefault="00AE600B" w:rsidP="00AE600B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если проверка как минимум по одному из пунктов не пройдена, ИС МПТ уведомляет пользователя о невозможности регистрации сведений о ввозе товаров с указанием причины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  <w:r w:rsidR="00934356" w:rsidRPr="00A84C5D">
        <w:rPr>
          <w:rFonts w:ascii="Times New Roman" w:hAnsi="Times New Roman" w:cs="Times New Roman"/>
          <w:sz w:val="24"/>
          <w:szCs w:val="24"/>
        </w:rPr>
        <w:t xml:space="preserve"> Уведомление о ввозе переходит в статус «Ошибка»</w:t>
      </w:r>
      <w:r w:rsidR="00371340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60D433A6" w14:textId="32DE71F4" w:rsidR="00AE600B" w:rsidRPr="00A84C5D" w:rsidRDefault="00AE600B" w:rsidP="00AE600B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о факту принятия на учет ввезенного товара участник оборота направляет в ИС МПТ сведения о подтверждении кодов идентификации, заявленных им ранее в уведомлении о ввозе товаров в Республику Казахстан с территорий государств-членов ЕАЭС, подписанные ЭЦП первого руководителя или уполномоченного лиц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7CE5620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51CAD5E7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ранее представленном уведомлении:</w:t>
      </w:r>
    </w:p>
    <w:p w14:paraId="6D7CD54F" w14:textId="77777777" w:rsidR="00AE600B" w:rsidRPr="00A84C5D" w:rsidRDefault="00AE600B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уведомления о ввозе товара;</w:t>
      </w:r>
    </w:p>
    <w:p w14:paraId="69102218" w14:textId="77777777" w:rsidR="00AE600B" w:rsidRPr="00A84C5D" w:rsidRDefault="00AE600B" w:rsidP="00E10531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уведомления о ввозе товара</w:t>
      </w:r>
    </w:p>
    <w:p w14:paraId="2AF8F03A" w14:textId="446EB6E2" w:rsidR="00AE600B" w:rsidRPr="00A84C5D" w:rsidRDefault="00037C67" w:rsidP="00AE600B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E600B" w:rsidRPr="00A84C5D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:</w:t>
      </w:r>
    </w:p>
    <w:p w14:paraId="2B249E10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36D0A01C" w14:textId="2F7562FD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личи</w:t>
      </w:r>
      <w:r w:rsidR="00A6281C" w:rsidRPr="00A84C5D">
        <w:rPr>
          <w:rFonts w:ascii="Times New Roman" w:hAnsi="Times New Roman" w:cs="Times New Roman"/>
          <w:sz w:val="24"/>
          <w:szCs w:val="24"/>
        </w:rPr>
        <w:t>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зарегистрированного участника оборота товаров с указанным ИИН/БИН импортера (получателя) и типом участника «Импортер»;</w:t>
      </w:r>
    </w:p>
    <w:p w14:paraId="7C9B12E8" w14:textId="782E88B2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наличи</w:t>
      </w:r>
      <w:r w:rsidR="00A6281C" w:rsidRPr="00A84C5D">
        <w:rPr>
          <w:rFonts w:ascii="Times New Roman" w:hAnsi="Times New Roman" w:cs="Times New Roman"/>
          <w:sz w:val="24"/>
          <w:szCs w:val="24"/>
        </w:rPr>
        <w:t>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в ИС МПТ зарегистрированного импортером (получателем) уведомления о ввозе с номером и датой, указанным в представленных сведениях о подтверждении ввоза</w:t>
      </w:r>
      <w:r w:rsidR="00900925" w:rsidRPr="00A84C5D">
        <w:rPr>
          <w:rFonts w:ascii="Times New Roman" w:hAnsi="Times New Roman" w:cs="Times New Roman"/>
          <w:sz w:val="24"/>
          <w:szCs w:val="24"/>
        </w:rPr>
        <w:t>, в статусе «Ожидает подтверждения»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</w:p>
    <w:p w14:paraId="64314C15" w14:textId="77777777" w:rsidR="00AE600B" w:rsidRPr="00A84C5D" w:rsidRDefault="00AE600B" w:rsidP="00AE600B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:</w:t>
      </w:r>
    </w:p>
    <w:p w14:paraId="79E07A8F" w14:textId="695212B3" w:rsidR="0086124D" w:rsidRPr="00A84C5D" w:rsidRDefault="0086124D" w:rsidP="00A84C5D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Уведомление о ввозе товаров переходит в статус «Обработан успешно»;</w:t>
      </w:r>
    </w:p>
    <w:p w14:paraId="5240C0EE" w14:textId="7777777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татусы соответствующих кодов идентификации в реестре средств идентификации ИС МПТ изменяются на «В обороте». Товар становится доступен к обороту (реализации).</w:t>
      </w:r>
    </w:p>
    <w:p w14:paraId="19365B9B" w14:textId="70C3CBF7" w:rsidR="00AE600B" w:rsidRPr="00A84C5D" w:rsidRDefault="00AE600B" w:rsidP="00AE600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 МПТ направляет информацию о подтверждении сведений о ввозе маркированных товаров с территории государств-членов ЕАЭС в Информационную систему «Электронные счета-фактуры» Комитета государственных доходов министерства финансов РК для целей синхронизации информации</w:t>
      </w:r>
      <w:r w:rsidR="00040617">
        <w:rPr>
          <w:rFonts w:ascii="Times New Roman" w:hAnsi="Times New Roman" w:cs="Times New Roman"/>
          <w:sz w:val="24"/>
          <w:szCs w:val="24"/>
        </w:rPr>
        <w:t>.</w:t>
      </w:r>
    </w:p>
    <w:p w14:paraId="5565076C" w14:textId="6F425A06" w:rsidR="00AE600B" w:rsidRPr="00A84C5D" w:rsidRDefault="00AE600B" w:rsidP="00AE600B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проверка как минимум по одному из пунктов не пройдена, ИС МПТ уведомляет пользователя о невозможности регистрации сведений о </w:t>
      </w:r>
      <w:r w:rsidR="00934356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ении ввоза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товаров с указанием причины.</w:t>
      </w:r>
      <w:r w:rsidR="00934356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4966626" w14:textId="77777777" w:rsidR="00037C67" w:rsidRPr="00A84C5D" w:rsidRDefault="00AE600B" w:rsidP="00037C67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Альтернативный сценарий 1</w:t>
      </w:r>
      <w:r w:rsidR="00037C67" w:rsidRPr="00A84C5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FDAAA54" w14:textId="594B76D6" w:rsidR="00AE600B" w:rsidRPr="00A84C5D" w:rsidRDefault="00AE600B" w:rsidP="008F355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ind w:left="567" w:hanging="5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корректировки </w:t>
      </w:r>
      <w:r w:rsidR="00D60E21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й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о ввозе маркированных товаров с территории государств-членов ЕАЭС по факту принятия на учет ввезенного товар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частник оборота лекарственных средств</w:t>
      </w:r>
      <w:r w:rsidR="00037C67" w:rsidRPr="00A84C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импортер (получатель) формирует</w:t>
      </w:r>
      <w:r w:rsidR="00D60E21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для корректировки уведомления о ввозе маркированных товаров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форме исправительного уведомления о ввозе маркированного товара с территории государств-членов ЕАЭС, подписанное ЭЦП первого руководителя или уполномоченного лиц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22C5282B" w14:textId="77777777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00A2B053" w14:textId="77777777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ранее представленном уведомлении:</w:t>
      </w:r>
    </w:p>
    <w:p w14:paraId="7C530431" w14:textId="77777777" w:rsidR="00AE600B" w:rsidRPr="00A84C5D" w:rsidRDefault="00AE600B" w:rsidP="008F3558">
      <w:pPr>
        <w:pStyle w:val="a6"/>
        <w:numPr>
          <w:ilvl w:val="1"/>
          <w:numId w:val="66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корректируемого уведомления о ввозе товара;</w:t>
      </w:r>
    </w:p>
    <w:p w14:paraId="17D4B3CE" w14:textId="77777777" w:rsidR="00AE600B" w:rsidRPr="00A84C5D" w:rsidRDefault="00AE600B" w:rsidP="008F3558">
      <w:pPr>
        <w:pStyle w:val="a6"/>
        <w:numPr>
          <w:ilvl w:val="1"/>
          <w:numId w:val="66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корректируемого уведомления о ввозе товара;</w:t>
      </w:r>
    </w:p>
    <w:p w14:paraId="5602A958" w14:textId="10E483B5" w:rsidR="00AE600B" w:rsidRPr="00A84C5D" w:rsidRDefault="00D60E21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корректированные </w:t>
      </w:r>
      <w:r w:rsidR="00AE600B" w:rsidRPr="00A84C5D">
        <w:rPr>
          <w:rFonts w:ascii="Times New Roman" w:hAnsi="Times New Roman" w:cs="Times New Roman"/>
          <w:sz w:val="24"/>
          <w:szCs w:val="24"/>
        </w:rPr>
        <w:t>сведения о ввезенных товарах:</w:t>
      </w:r>
    </w:p>
    <w:p w14:paraId="3F27880F" w14:textId="19D004F8" w:rsidR="00AE600B" w:rsidRPr="00A84C5D" w:rsidRDefault="00AE600B" w:rsidP="008F3558">
      <w:pPr>
        <w:pStyle w:val="a6"/>
        <w:numPr>
          <w:ilvl w:val="1"/>
          <w:numId w:val="66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д идентификации (КИ/КИТУ)</w:t>
      </w:r>
      <w:r w:rsidR="00037C67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6A9B8149" w14:textId="61F8D09C" w:rsidR="00AE600B" w:rsidRPr="00A84C5D" w:rsidRDefault="000F1B9D" w:rsidP="008F355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ind w:left="567" w:hanging="5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E600B" w:rsidRPr="00A84C5D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:</w:t>
      </w:r>
    </w:p>
    <w:p w14:paraId="6ABBC58D" w14:textId="77777777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4096B1FA" w14:textId="77777777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импортера (получателя) и типом участника «Импортер»;</w:t>
      </w:r>
    </w:p>
    <w:p w14:paraId="7036920B" w14:textId="7BB4AD00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на наличие в ИС МПТ зарегистрированного импортером (получателем) уведомления о ввозе маркированного товара с территории государств-членов ЕАЭС с номером и датой, отраженного в сведениях как корректируемый документ</w:t>
      </w:r>
      <w:r w:rsidR="00900925" w:rsidRPr="00A84C5D">
        <w:rPr>
          <w:rFonts w:ascii="Times New Roman" w:hAnsi="Times New Roman" w:cs="Times New Roman"/>
          <w:sz w:val="24"/>
          <w:szCs w:val="24"/>
        </w:rPr>
        <w:t>, в статусе «Ожидает подтверждения»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788DA21C" w14:textId="24882E0D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личи</w:t>
      </w:r>
      <w:r w:rsidR="000F1B9D" w:rsidRPr="00A84C5D">
        <w:rPr>
          <w:rFonts w:ascii="Times New Roman" w:hAnsi="Times New Roman" w:cs="Times New Roman"/>
          <w:sz w:val="24"/>
          <w:szCs w:val="24"/>
        </w:rPr>
        <w:t>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кода идентификации в реестре средств идентификации;</w:t>
      </w:r>
    </w:p>
    <w:p w14:paraId="6C90FE96" w14:textId="4B6C5DF8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оверка статуса кода идентификации в реестре средств идентификации. </w:t>
      </w:r>
      <w:r w:rsidR="000F1B9D" w:rsidRPr="00A84C5D">
        <w:rPr>
          <w:rFonts w:ascii="Times New Roman" w:hAnsi="Times New Roman" w:cs="Times New Roman"/>
          <w:sz w:val="24"/>
          <w:szCs w:val="24"/>
        </w:rPr>
        <w:t>Статус КИ</w:t>
      </w:r>
      <w:r w:rsidR="00D60E21" w:rsidRPr="00A84C5D">
        <w:rPr>
          <w:rFonts w:ascii="Times New Roman" w:hAnsi="Times New Roman" w:cs="Times New Roman"/>
          <w:sz w:val="24"/>
          <w:szCs w:val="24"/>
        </w:rPr>
        <w:t>/КИТУ</w:t>
      </w:r>
      <w:r w:rsidR="000F1B9D" w:rsidRPr="00A84C5D">
        <w:rPr>
          <w:rFonts w:ascii="Times New Roman" w:hAnsi="Times New Roman" w:cs="Times New Roman"/>
          <w:sz w:val="24"/>
          <w:szCs w:val="24"/>
        </w:rPr>
        <w:t xml:space="preserve"> должен быть – «Нанесён»</w:t>
      </w:r>
      <w:r w:rsidR="00900925" w:rsidRPr="00A84C5D">
        <w:rPr>
          <w:rFonts w:ascii="Times New Roman" w:hAnsi="Times New Roman" w:cs="Times New Roman"/>
          <w:sz w:val="24"/>
          <w:szCs w:val="24"/>
        </w:rPr>
        <w:t>. Ввод в оборот не оплаченных КИ не допустим</w:t>
      </w:r>
      <w:r w:rsidR="000F1B9D" w:rsidRPr="00A84C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3A86C" w14:textId="20DCD313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lastRenderedPageBreak/>
        <w:t>проверка принадлежности кода идентификации указанному в документе импортеру (получателю).</w:t>
      </w:r>
    </w:p>
    <w:p w14:paraId="02E0E851" w14:textId="77777777" w:rsidR="00AE600B" w:rsidRPr="00A84C5D" w:rsidRDefault="00AE600B" w:rsidP="000C4933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ind w:left="567" w:hanging="5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:</w:t>
      </w:r>
    </w:p>
    <w:p w14:paraId="3040FCF1" w14:textId="45FC5A90" w:rsidR="00636BC3" w:rsidRPr="00A84C5D" w:rsidRDefault="00636BC3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 ИС МПТ создается новый исправленный документ "Уведомление о ввозе товаров (ЕАЭС)" </w:t>
      </w:r>
      <w:r w:rsidR="0086124D" w:rsidRPr="00A84C5D">
        <w:rPr>
          <w:rFonts w:ascii="Times New Roman" w:hAnsi="Times New Roman" w:cs="Times New Roman"/>
          <w:sz w:val="24"/>
          <w:szCs w:val="24"/>
        </w:rPr>
        <w:t xml:space="preserve">в статусе «Ожидает подтверждения» </w:t>
      </w:r>
      <w:r w:rsidRPr="00A84C5D">
        <w:rPr>
          <w:rFonts w:ascii="Times New Roman" w:hAnsi="Times New Roman" w:cs="Times New Roman"/>
          <w:sz w:val="24"/>
          <w:szCs w:val="24"/>
        </w:rPr>
        <w:t>с сохранением номера регистрации исходного документа</w:t>
      </w:r>
      <w:r w:rsidR="006A44D7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697A57C9" w14:textId="77777777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 МПТ направляет информацию об уточнении сведений о ввозе маркированных товаров с территории государств-членов ЕАЭС в Информационную систему «Электронные счета-фактуры» Комитета государственных доходов министерства финансов РК для целей синхронизации информации, отображаемой в сопроводительных накладных на товары (СНТ).</w:t>
      </w:r>
    </w:p>
    <w:p w14:paraId="1586B9B3" w14:textId="03F310F1" w:rsidR="00AE600B" w:rsidRPr="00A84C5D" w:rsidRDefault="005A1E2E" w:rsidP="005B613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ind w:left="567" w:hanging="5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успешной обработки исправленного документа «Уведомление о ввозе товаров (ЕАЭС)»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частник оборота лекарственных средст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представить сведения о подтверждении кодов идентификации, подписанные ЭЦП первого руководителя или уполномоченного лица </w:t>
      </w:r>
      <w:proofErr w:type="gramStart"/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="005B6138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="005B6138" w:rsidRPr="00A84C5D">
        <w:rPr>
          <w:rFonts w:ascii="Times New Roman" w:hAnsi="Times New Roman" w:cs="Times New Roman"/>
          <w:sz w:val="24"/>
          <w:szCs w:val="24"/>
          <w:lang w:eastAsia="ru-RU"/>
        </w:rPr>
        <w:t>переход к п. 6)</w:t>
      </w:r>
    </w:p>
    <w:p w14:paraId="66CC1681" w14:textId="77777777" w:rsidR="00850248" w:rsidRPr="00A84C5D" w:rsidRDefault="00AE600B" w:rsidP="00850248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Альтернативный сценарий 2</w:t>
      </w:r>
      <w:r w:rsidR="00850248" w:rsidRPr="00A84C5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C8ECF48" w14:textId="302F8E69" w:rsidR="00AE600B" w:rsidRPr="00A84C5D" w:rsidRDefault="00AE600B" w:rsidP="008F355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ind w:left="567" w:hanging="5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уведомление о ввозе маркированных товаров с территории государств-членов ЕАЭС может быть отозвано участником оборота товаров - импортером (получателем) в течение двадцати календарных дней после даты регистрации документа в ИС МПТ, при условии, что такое Уведомление не было ранее подтверждено.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тся сведения об отзыве уведомления:</w:t>
      </w:r>
    </w:p>
    <w:p w14:paraId="3DB2F365" w14:textId="77777777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15303572" w14:textId="77777777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б отзываемом уведомлении:</w:t>
      </w:r>
    </w:p>
    <w:p w14:paraId="757F2263" w14:textId="77777777" w:rsidR="00AE600B" w:rsidRPr="00A84C5D" w:rsidRDefault="00AE600B" w:rsidP="008F3558">
      <w:pPr>
        <w:pStyle w:val="a6"/>
        <w:numPr>
          <w:ilvl w:val="1"/>
          <w:numId w:val="66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уведомления о ввозе товара;</w:t>
      </w:r>
    </w:p>
    <w:p w14:paraId="29573736" w14:textId="77777777" w:rsidR="00AE600B" w:rsidRPr="00A84C5D" w:rsidRDefault="00AE600B" w:rsidP="008F3558">
      <w:pPr>
        <w:pStyle w:val="a6"/>
        <w:numPr>
          <w:ilvl w:val="1"/>
          <w:numId w:val="66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уведомления о ввозе товара;</w:t>
      </w:r>
    </w:p>
    <w:p w14:paraId="11EDE737" w14:textId="5B1FD7ED" w:rsidR="00AE600B" w:rsidRPr="00A84C5D" w:rsidRDefault="00850248" w:rsidP="008F355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ind w:left="567" w:hanging="5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E600B" w:rsidRPr="00A84C5D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:</w:t>
      </w:r>
    </w:p>
    <w:p w14:paraId="6ECBDF3A" w14:textId="77777777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1E3FA165" w14:textId="27970550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личи</w:t>
      </w:r>
      <w:r w:rsidR="00850248" w:rsidRPr="00A84C5D">
        <w:rPr>
          <w:rFonts w:ascii="Times New Roman" w:hAnsi="Times New Roman" w:cs="Times New Roman"/>
          <w:sz w:val="24"/>
          <w:szCs w:val="24"/>
        </w:rPr>
        <w:t>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зарегистрированного участника оборота товаров с указанным ИИН/БИН импортера (получателя) и типом участника «Импортер»;</w:t>
      </w:r>
    </w:p>
    <w:p w14:paraId="0A1F53C5" w14:textId="7738D59A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наличи</w:t>
      </w:r>
      <w:r w:rsidR="00850248" w:rsidRPr="00A84C5D">
        <w:rPr>
          <w:rFonts w:ascii="Times New Roman" w:hAnsi="Times New Roman" w:cs="Times New Roman"/>
          <w:sz w:val="24"/>
          <w:szCs w:val="24"/>
        </w:rPr>
        <w:t>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в ИС МПТ зарегистрированного импортером (получателем) уведомления о ввозе маркированного товара с территории государств-членов ЕАЭС с номером и датой, отраженного в сведениях как отзываемый документ</w:t>
      </w:r>
      <w:r w:rsidR="00F35973" w:rsidRPr="00A84C5D">
        <w:rPr>
          <w:rFonts w:ascii="Times New Roman" w:hAnsi="Times New Roman" w:cs="Times New Roman"/>
          <w:sz w:val="24"/>
          <w:szCs w:val="24"/>
        </w:rPr>
        <w:t xml:space="preserve"> в статусе «Ожидает подтверждения»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</w:p>
    <w:p w14:paraId="6EDD6941" w14:textId="77777777" w:rsidR="00AE600B" w:rsidRPr="00A84C5D" w:rsidRDefault="00AE600B" w:rsidP="008F355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ind w:left="567" w:hanging="5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:</w:t>
      </w:r>
    </w:p>
    <w:p w14:paraId="3F1BE7C3" w14:textId="4E8669D7" w:rsidR="00AE600B" w:rsidRPr="00A84C5D" w:rsidRDefault="005B6138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Уведомление о ввозе товаров переходит в статус </w:t>
      </w:r>
      <w:r w:rsidR="00AE600B" w:rsidRPr="00A84C5D">
        <w:rPr>
          <w:rFonts w:ascii="Times New Roman" w:hAnsi="Times New Roman" w:cs="Times New Roman"/>
          <w:sz w:val="24"/>
          <w:szCs w:val="24"/>
        </w:rPr>
        <w:t>«Отозван»;</w:t>
      </w:r>
    </w:p>
    <w:p w14:paraId="2C96F523" w14:textId="68575001" w:rsidR="00AE600B" w:rsidRPr="00A84C5D" w:rsidRDefault="00AE600B" w:rsidP="008F3558">
      <w:pPr>
        <w:numPr>
          <w:ilvl w:val="0"/>
          <w:numId w:val="24"/>
        </w:numPr>
        <w:shd w:val="clear" w:color="auto" w:fill="FFFFFF"/>
        <w:tabs>
          <w:tab w:val="clear" w:pos="248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 МПТ направляет информацию об отзыве уведомления о ввозе товаров с территории государств-членов ЕАЭС в Информационную систему «Электронные счета-фактуры» Комитета государственных доходов Министерства финансов РК для целей синхронизации информации</w:t>
      </w:r>
      <w:r w:rsidR="00B4141C">
        <w:rPr>
          <w:rFonts w:ascii="Times New Roman" w:hAnsi="Times New Roman" w:cs="Times New Roman"/>
          <w:sz w:val="24"/>
          <w:szCs w:val="24"/>
        </w:rPr>
        <w:t>.</w:t>
      </w:r>
    </w:p>
    <w:p w14:paraId="36471CA0" w14:textId="4B5368BC" w:rsidR="00AE600B" w:rsidRPr="00A84C5D" w:rsidRDefault="00AE600B" w:rsidP="008F355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ind w:left="567" w:hanging="5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В случае если проверка как минимум по одному из пунктов не пройдена, ИС МПТ уведомляет пользователя о невозможности регистрации отзыва уведомления о ввозе товаров с указанием причины.</w:t>
      </w:r>
    </w:p>
    <w:p w14:paraId="59E5C957" w14:textId="486B3D2C" w:rsidR="00680A5B" w:rsidRPr="00A84C5D" w:rsidRDefault="00680A5B" w:rsidP="00680A5B">
      <w:pPr>
        <w:tabs>
          <w:tab w:val="left" w:pos="993"/>
        </w:tabs>
        <w:spacing w:after="0" w:line="240" w:lineRule="auto"/>
        <w:ind w:left="-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4694560" w14:textId="121C3F8C" w:rsidR="0051465C" w:rsidRPr="00A84C5D" w:rsidRDefault="00F55D7F" w:rsidP="00A84C5D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0" w:name="_Toc76665687"/>
      <w:bookmarkStart w:id="81" w:name="_Toc76665688"/>
      <w:bookmarkStart w:id="82" w:name="_Toc76665689"/>
      <w:bookmarkStart w:id="83" w:name="_Toc76665690"/>
      <w:bookmarkStart w:id="84" w:name="_Toc76665691"/>
      <w:bookmarkStart w:id="85" w:name="_Toc76665692"/>
      <w:bookmarkStart w:id="86" w:name="_Toc76665693"/>
      <w:bookmarkStart w:id="87" w:name="_Toc76665694"/>
      <w:bookmarkStart w:id="88" w:name="_Toc76665695"/>
      <w:bookmarkStart w:id="89" w:name="_Toc76665696"/>
      <w:bookmarkStart w:id="90" w:name="_Toc76665697"/>
      <w:bookmarkStart w:id="91" w:name="_Toc76665698"/>
      <w:bookmarkStart w:id="92" w:name="_Toc76665699"/>
      <w:bookmarkStart w:id="93" w:name="_Toc76665700"/>
      <w:bookmarkStart w:id="94" w:name="_Toc76665701"/>
      <w:bookmarkStart w:id="95" w:name="_Toc76665702"/>
      <w:bookmarkStart w:id="96" w:name="_Toc76665703"/>
      <w:bookmarkStart w:id="97" w:name="_Toc76665704"/>
      <w:bookmarkStart w:id="98" w:name="_Toc76665705"/>
      <w:bookmarkStart w:id="99" w:name="_Toc76665706"/>
      <w:bookmarkStart w:id="100" w:name="_Toc76665707"/>
      <w:bookmarkStart w:id="101" w:name="_Toc76665708"/>
      <w:bookmarkStart w:id="102" w:name="_Toc76665709"/>
      <w:bookmarkStart w:id="103" w:name="_Toc76665710"/>
      <w:bookmarkStart w:id="104" w:name="_Toc76665711"/>
      <w:bookmarkStart w:id="105" w:name="_Toc76665712"/>
      <w:bookmarkStart w:id="106" w:name="_Toc76665713"/>
      <w:bookmarkStart w:id="107" w:name="_Toc76665714"/>
      <w:bookmarkStart w:id="108" w:name="_Toc76665715"/>
      <w:bookmarkStart w:id="109" w:name="_Toc76665716"/>
      <w:bookmarkStart w:id="110" w:name="_Toc7672780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51465C"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борот маркированных товаров между </w:t>
      </w:r>
      <w:r w:rsidR="00297330">
        <w:rPr>
          <w:rFonts w:ascii="Times New Roman" w:hAnsi="Times New Roman" w:cs="Times New Roman"/>
          <w:b/>
          <w:bCs/>
          <w:sz w:val="24"/>
          <w:szCs w:val="24"/>
        </w:rPr>
        <w:t>УОЛС</w:t>
      </w:r>
      <w:bookmarkEnd w:id="110"/>
    </w:p>
    <w:p w14:paraId="25972FF8" w14:textId="77777777" w:rsidR="0051465C" w:rsidRPr="00A84C5D" w:rsidRDefault="0051465C" w:rsidP="00514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180A7F" w14:textId="254E0F3A" w:rsidR="0051465C" w:rsidRPr="00A84C5D" w:rsidRDefault="0051465C" w:rsidP="0051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4C5D">
        <w:rPr>
          <w:rFonts w:ascii="Times New Roman" w:hAnsi="Times New Roman" w:cs="Times New Roman"/>
          <w:sz w:val="24"/>
          <w:szCs w:val="24"/>
        </w:rPr>
        <w:t>7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сновные данные БП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51465C" w:rsidRPr="00A84C5D" w14:paraId="2411649C" w14:textId="77777777" w:rsidTr="0051465C">
        <w:trPr>
          <w:trHeight w:val="103"/>
          <w:tblHeader/>
        </w:trPr>
        <w:tc>
          <w:tcPr>
            <w:tcW w:w="1155" w:type="pct"/>
            <w:vAlign w:val="center"/>
          </w:tcPr>
          <w:p w14:paraId="195775F8" w14:textId="77777777" w:rsidR="0051465C" w:rsidRPr="00A84C5D" w:rsidRDefault="0051465C" w:rsidP="0051465C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4B5557AD" w14:textId="77777777" w:rsidR="0051465C" w:rsidRPr="00A84C5D" w:rsidRDefault="0051465C" w:rsidP="0051465C">
            <w:pPr>
              <w:jc w:val="both"/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Регистрация в ИС МПТ сведений о передаче права собственности на товар / передачи продукции между субъектами обращения</w:t>
            </w:r>
          </w:p>
        </w:tc>
      </w:tr>
      <w:tr w:rsidR="0051465C" w:rsidRPr="00A84C5D" w14:paraId="2264D64C" w14:textId="77777777" w:rsidTr="0051465C">
        <w:tc>
          <w:tcPr>
            <w:tcW w:w="1155" w:type="pct"/>
            <w:vAlign w:val="center"/>
          </w:tcPr>
          <w:p w14:paraId="4A4D8991" w14:textId="77777777" w:rsidR="0051465C" w:rsidRPr="00A84C5D" w:rsidRDefault="0051465C" w:rsidP="0051465C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1BA351CD" w14:textId="349D3C11" w:rsidR="0051465C" w:rsidRPr="00A84C5D" w:rsidRDefault="00297330" w:rsidP="00514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орота лекарственных средств</w:t>
            </w:r>
          </w:p>
          <w:p w14:paraId="6385DBF2" w14:textId="77777777" w:rsidR="0051465C" w:rsidRPr="00511081" w:rsidRDefault="0051465C" w:rsidP="0051465C">
            <w:pPr>
              <w:rPr>
                <w:sz w:val="22"/>
                <w:szCs w:val="22"/>
              </w:rPr>
            </w:pPr>
            <w:r w:rsidRPr="00511081">
              <w:rPr>
                <w:sz w:val="22"/>
                <w:szCs w:val="22"/>
              </w:rPr>
              <w:t>Оператор</w:t>
            </w:r>
          </w:p>
          <w:p w14:paraId="2153AEC7" w14:textId="77777777" w:rsidR="0051465C" w:rsidRPr="00A84C5D" w:rsidRDefault="0051465C" w:rsidP="0051465C">
            <w:pPr>
              <w:rPr>
                <w:sz w:val="22"/>
                <w:szCs w:val="22"/>
              </w:rPr>
            </w:pPr>
            <w:r w:rsidRPr="00511081">
              <w:rPr>
                <w:sz w:val="22"/>
                <w:szCs w:val="22"/>
              </w:rPr>
              <w:t>КГД МФ РК</w:t>
            </w:r>
            <w:r w:rsidRPr="00A84C5D">
              <w:rPr>
                <w:sz w:val="22"/>
                <w:szCs w:val="22"/>
              </w:rPr>
              <w:t xml:space="preserve"> </w:t>
            </w:r>
          </w:p>
        </w:tc>
      </w:tr>
      <w:tr w:rsidR="0051465C" w:rsidRPr="00A84C5D" w14:paraId="70D0FB43" w14:textId="77777777" w:rsidTr="0051465C">
        <w:tc>
          <w:tcPr>
            <w:tcW w:w="1155" w:type="pct"/>
            <w:vAlign w:val="center"/>
          </w:tcPr>
          <w:p w14:paraId="117DD876" w14:textId="77777777" w:rsidR="0051465C" w:rsidRPr="00A84C5D" w:rsidRDefault="0051465C" w:rsidP="0051465C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23E5D8D9" w14:textId="6759C8FB" w:rsidR="0051465C" w:rsidRPr="00A84C5D" w:rsidRDefault="0051465C" w:rsidP="0051465C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Акт приема-передачи</w:t>
            </w:r>
          </w:p>
          <w:p w14:paraId="43BCB63A" w14:textId="77777777" w:rsidR="0051465C" w:rsidRPr="00A84C5D" w:rsidRDefault="0051465C" w:rsidP="0051465C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Уведомление о расхождениях</w:t>
            </w:r>
          </w:p>
          <w:p w14:paraId="39A7AE28" w14:textId="77777777" w:rsidR="0051465C" w:rsidRPr="00A84C5D" w:rsidRDefault="0051465C" w:rsidP="0051465C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Исправленный Акт приема\передачи</w:t>
            </w:r>
          </w:p>
        </w:tc>
      </w:tr>
    </w:tbl>
    <w:p w14:paraId="1C44252A" w14:textId="0BBDE94B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FABA59C" w14:textId="4463A813" w:rsidR="008B090A" w:rsidRPr="00A84C5D" w:rsidRDefault="00E4654F" w:rsidP="008B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33AF21" wp14:editId="46391FE1">
            <wp:extent cx="6429375" cy="915949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682" cy="91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60F2" w14:textId="77777777" w:rsidR="008B090A" w:rsidRPr="00A84C5D" w:rsidRDefault="008B090A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527E6B" w14:textId="278C224B" w:rsidR="0051465C" w:rsidRPr="00A84C5D" w:rsidRDefault="0051465C" w:rsidP="0051465C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1" w:name="_Toc76727804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гистрация сведений об отправке товара по Акту приёма-передачи</w:t>
      </w:r>
      <w:bookmarkEnd w:id="111"/>
    </w:p>
    <w:p w14:paraId="60C8B79F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392635" w14:textId="404D3ECE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и передаче </w:t>
      </w:r>
      <w:r w:rsidR="00606F74" w:rsidRPr="00A84C5D">
        <w:rPr>
          <w:rFonts w:ascii="Times New Roman" w:hAnsi="Times New Roman" w:cs="Times New Roman"/>
          <w:sz w:val="24"/>
          <w:szCs w:val="24"/>
        </w:rPr>
        <w:t xml:space="preserve">права собственности на маркированные товары </w:t>
      </w:r>
      <w:r w:rsidRPr="00A84C5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, субъект, осуществляющий отгрузку, формирует акт приема/передачи товаров.</w:t>
      </w:r>
    </w:p>
    <w:p w14:paraId="1E7B71C2" w14:textId="6FF4A5DB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Акт приема-передачи оформляется в электронной форме, за исключением случая, когда участник оборота вправе оформить акт приема-передачи на бумажном носителе при подтверждении информации на интернет-ресурсе Оператора о невозможности оформления Акта в ИС МПТ по причине технических ошибок в ИС МПТ.</w:t>
      </w:r>
    </w:p>
    <w:p w14:paraId="3B76CD87" w14:textId="01A3E125" w:rsidR="00DA5493" w:rsidRPr="00DA5493" w:rsidRDefault="00DA5493" w:rsidP="00DA5493">
      <w:pPr>
        <w:pStyle w:val="a6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93">
        <w:rPr>
          <w:rFonts w:ascii="Times New Roman" w:hAnsi="Times New Roman" w:cs="Times New Roman"/>
          <w:sz w:val="24"/>
          <w:szCs w:val="24"/>
        </w:rPr>
        <w:t>После устранения технических ошибок уведомление о ввозе лекарственных средств в Республику Казахстан, оформленное ранее на бумажном носителе, подлежит введению импортером в ИС МПТ в течение 1 (один) рабочего дня с даты устранения технических ошибок в ИС МПТ, но не позднее дня передачи товара третьим лицам.</w:t>
      </w:r>
    </w:p>
    <w:p w14:paraId="6030C86E" w14:textId="45AA9083" w:rsidR="00DA5493" w:rsidRPr="00A84C5D" w:rsidRDefault="00DA5493" w:rsidP="00DA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797E9F" w14:textId="4319D5D8" w:rsidR="0051465C" w:rsidRPr="00A84C5D" w:rsidRDefault="0051465C" w:rsidP="0051465C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ля регистрации факта передачи </w:t>
      </w:r>
      <w:r w:rsidRPr="00A84C5D">
        <w:rPr>
          <w:rFonts w:ascii="Times New Roman" w:hAnsi="Times New Roman" w:cs="Times New Roman"/>
          <w:sz w:val="24"/>
          <w:szCs w:val="24"/>
        </w:rPr>
        <w:t>продукции между субъектами обращения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товара</w:t>
      </w:r>
      <w:r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, осуществляющий отгрузку товара,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ет в ИС МПТ </w:t>
      </w:r>
      <w:r w:rsidRPr="00A84C5D">
        <w:rPr>
          <w:rFonts w:ascii="Times New Roman" w:hAnsi="Times New Roman" w:cs="Times New Roman"/>
          <w:sz w:val="24"/>
          <w:szCs w:val="24"/>
        </w:rPr>
        <w:t>Акт приема-передачи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, выписанный на имя своего контрагента (получателя товара –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, зарегистрированного в ИС МПТ), не позднее дня реализации товаров, подписанное ЭЦП первого руководителя или уполномоченного лиц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, содержащее следующие сведения:</w:t>
      </w:r>
    </w:p>
    <w:p w14:paraId="14FB5213" w14:textId="140010B7" w:rsidR="0051465C" w:rsidRPr="00A84C5D" w:rsidRDefault="0051465C" w:rsidP="0085024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ИН/БИН отправителя;</w:t>
      </w:r>
    </w:p>
    <w:p w14:paraId="0F721C70" w14:textId="49A8558D" w:rsidR="0054208F" w:rsidRPr="00A84C5D" w:rsidRDefault="0051465C" w:rsidP="0064796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ИН/БИН получателя</w:t>
      </w:r>
      <w:r w:rsidR="0054208F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716AE8B7" w14:textId="6551D555" w:rsidR="0051465C" w:rsidRPr="00A84C5D" w:rsidRDefault="0051465C" w:rsidP="0064796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документе, выписанном ранее на бумажном носителе (при наличии):</w:t>
      </w:r>
    </w:p>
    <w:p w14:paraId="2D6E9ADF" w14:textId="77777777" w:rsidR="0051465C" w:rsidRPr="00A84C5D" w:rsidRDefault="0051465C" w:rsidP="00850248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первичного (бумажного) Акта;</w:t>
      </w:r>
    </w:p>
    <w:p w14:paraId="07382BEA" w14:textId="77777777" w:rsidR="0051465C" w:rsidRPr="00A84C5D" w:rsidRDefault="0051465C" w:rsidP="00850248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первичного (бумажного) Акта;</w:t>
      </w:r>
    </w:p>
    <w:p w14:paraId="4BF42C00" w14:textId="77777777" w:rsidR="0051465C" w:rsidRPr="00A84C5D" w:rsidRDefault="0051465C" w:rsidP="0085024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передаваемых товарах: код идентификации (КИ/КИТУ).</w:t>
      </w:r>
    </w:p>
    <w:p w14:paraId="7148E040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дача сведений об обороте товаров в ИС МПТ осуществляется:</w:t>
      </w:r>
    </w:p>
    <w:p w14:paraId="13CFF8CE" w14:textId="77777777" w:rsidR="0051465C" w:rsidRPr="00A84C5D" w:rsidRDefault="0051465C" w:rsidP="0085024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2C88AC90" w14:textId="77777777" w:rsidR="0051465C" w:rsidRPr="00A84C5D" w:rsidRDefault="0051465C" w:rsidP="0085024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1250CCDC" w14:textId="77777777" w:rsidR="0051465C" w:rsidRPr="00A84C5D" w:rsidRDefault="0051465C" w:rsidP="0051465C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Поданные участником оборота товаров сведения об обороте товаров регистрируются в ИС МПТ: документу присваивается уникальный номер, сохраняется дата и время подачи сведений в ИС МПТ.</w:t>
      </w:r>
    </w:p>
    <w:p w14:paraId="40CFBE68" w14:textId="77777777" w:rsidR="0051465C" w:rsidRPr="00A84C5D" w:rsidRDefault="0051465C" w:rsidP="0051465C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 об обороте товаров:</w:t>
      </w:r>
    </w:p>
    <w:p w14:paraId="7CC8753E" w14:textId="27B752E6" w:rsidR="0051465C" w:rsidRPr="00A84C5D" w:rsidRDefault="0051465C" w:rsidP="0054208F">
      <w:pPr>
        <w:pStyle w:val="a6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69B04611" w14:textId="7A7B1E9B" w:rsidR="00110FC0" w:rsidRPr="00A84C5D" w:rsidRDefault="0051465C" w:rsidP="0054208F">
      <w:pPr>
        <w:pStyle w:val="a6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личи</w:t>
      </w:r>
      <w:r w:rsidR="00794AD3" w:rsidRPr="00A84C5D">
        <w:rPr>
          <w:rFonts w:ascii="Times New Roman" w:hAnsi="Times New Roman" w:cs="Times New Roman"/>
          <w:sz w:val="24"/>
          <w:szCs w:val="24"/>
        </w:rPr>
        <w:t>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110FC0" w:rsidRPr="00A84C5D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Pr="00A84C5D">
        <w:rPr>
          <w:rFonts w:ascii="Times New Roman" w:hAnsi="Times New Roman" w:cs="Times New Roman"/>
          <w:sz w:val="24"/>
          <w:szCs w:val="24"/>
        </w:rPr>
        <w:t>участник</w:t>
      </w:r>
      <w:r w:rsidR="00110FC0" w:rsidRPr="00A84C5D">
        <w:rPr>
          <w:rFonts w:ascii="Times New Roman" w:hAnsi="Times New Roman" w:cs="Times New Roman"/>
          <w:sz w:val="24"/>
          <w:szCs w:val="24"/>
        </w:rPr>
        <w:t>о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борота товаров с указанным ИИН/БИН</w:t>
      </w:r>
      <w:r w:rsidR="00110FC0" w:rsidRPr="00A84C5D">
        <w:rPr>
          <w:rFonts w:ascii="Times New Roman" w:hAnsi="Times New Roman" w:cs="Times New Roman"/>
          <w:sz w:val="24"/>
          <w:szCs w:val="24"/>
        </w:rPr>
        <w:t>:</w:t>
      </w:r>
    </w:p>
    <w:p w14:paraId="6F2A2E0F" w14:textId="60520F3D" w:rsidR="00110FC0" w:rsidRPr="00A84C5D" w:rsidRDefault="00455DC9" w:rsidP="000C4933">
      <w:pPr>
        <w:pStyle w:val="a6"/>
        <w:numPr>
          <w:ilvl w:val="1"/>
          <w:numId w:val="66"/>
        </w:numPr>
        <w:spacing w:after="0" w:line="240" w:lineRule="auto"/>
        <w:ind w:left="8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ИН/БИН </w:t>
      </w:r>
      <w:r w:rsidR="0051465C" w:rsidRPr="00A84C5D">
        <w:rPr>
          <w:rFonts w:ascii="Times New Roman" w:hAnsi="Times New Roman" w:cs="Times New Roman"/>
          <w:sz w:val="24"/>
          <w:szCs w:val="24"/>
        </w:rPr>
        <w:t>отправителя</w:t>
      </w:r>
      <w:r w:rsidR="00110FC0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3146C715" w14:textId="471F812F" w:rsidR="0051465C" w:rsidRPr="00A84C5D" w:rsidRDefault="00455DC9" w:rsidP="0054208F">
      <w:pPr>
        <w:pStyle w:val="a6"/>
        <w:numPr>
          <w:ilvl w:val="1"/>
          <w:numId w:val="66"/>
        </w:numPr>
        <w:spacing w:after="0" w:line="240" w:lineRule="auto"/>
        <w:ind w:left="8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ИН/БИН </w:t>
      </w:r>
      <w:r w:rsidR="0051465C" w:rsidRPr="00A84C5D">
        <w:rPr>
          <w:rFonts w:ascii="Times New Roman" w:hAnsi="Times New Roman" w:cs="Times New Roman"/>
          <w:sz w:val="24"/>
          <w:szCs w:val="24"/>
        </w:rPr>
        <w:t>получателя;</w:t>
      </w:r>
    </w:p>
    <w:p w14:paraId="03503857" w14:textId="3E5A9E42" w:rsidR="0051465C" w:rsidRPr="00A84C5D" w:rsidRDefault="0051465C" w:rsidP="0054208F">
      <w:pPr>
        <w:pStyle w:val="a6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личи</w:t>
      </w:r>
      <w:r w:rsidR="008B089F" w:rsidRPr="00A84C5D">
        <w:rPr>
          <w:rFonts w:ascii="Times New Roman" w:hAnsi="Times New Roman" w:cs="Times New Roman"/>
          <w:sz w:val="24"/>
          <w:szCs w:val="24"/>
        </w:rPr>
        <w:t>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КИ/КИТУ в реестре средств идентификации;</w:t>
      </w:r>
    </w:p>
    <w:p w14:paraId="378E0E90" w14:textId="77777777" w:rsidR="0051465C" w:rsidRPr="00A84C5D" w:rsidRDefault="0051465C" w:rsidP="0054208F">
      <w:pPr>
        <w:pStyle w:val="a6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статуса КИ/КИТУ в реестре средств идентификации. Статус КИ должен быть – «В обороте», «В обороте, возвращен»;</w:t>
      </w:r>
    </w:p>
    <w:p w14:paraId="0C601874" w14:textId="35761C66" w:rsidR="009211B6" w:rsidRPr="00A84C5D" w:rsidRDefault="0051465C" w:rsidP="0054208F">
      <w:pPr>
        <w:pStyle w:val="a6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принадлежности КИ/КИТУ указанному в документе отправителю</w:t>
      </w:r>
      <w:r w:rsidR="009211B6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03B0B5E2" w14:textId="3C5E2476" w:rsidR="0051465C" w:rsidRPr="00A84C5D" w:rsidRDefault="0051465C" w:rsidP="0051465C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:</w:t>
      </w:r>
    </w:p>
    <w:p w14:paraId="2D3E43AB" w14:textId="7777777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данные участником оборота сведения об обороте товаров переводятся в статус «Ожидает подтверждения»;</w:t>
      </w:r>
    </w:p>
    <w:p w14:paraId="48B6C32C" w14:textId="4DB9EBC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С МПТ направляет сведения об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обороте товаро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в Информационную систему «Электронные счета-фактуры» Комитета государственных доходов министерства финансов РК для целей синхронизации информации</w:t>
      </w:r>
      <w:r w:rsidR="003A4430">
        <w:rPr>
          <w:rFonts w:ascii="Times New Roman" w:hAnsi="Times New Roman" w:cs="Times New Roman"/>
          <w:sz w:val="24"/>
          <w:szCs w:val="24"/>
        </w:rPr>
        <w:t>.</w:t>
      </w:r>
    </w:p>
    <w:p w14:paraId="266A56D6" w14:textId="77777777" w:rsidR="0051465C" w:rsidRPr="00A84C5D" w:rsidRDefault="0051465C" w:rsidP="0051465C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В случае если проверка как минимум по одному из пунктов не пройдена, ИС МПТ уведомляет пользователя о невозможности регистрации сведений об обороте товаров с указанием причины.</w:t>
      </w:r>
    </w:p>
    <w:p w14:paraId="58922024" w14:textId="77777777" w:rsidR="0051465C" w:rsidRPr="00A84C5D" w:rsidRDefault="0051465C" w:rsidP="0051465C">
      <w:pPr>
        <w:pStyle w:val="a6"/>
        <w:shd w:val="clear" w:color="auto" w:fill="FFFFFF"/>
        <w:tabs>
          <w:tab w:val="left" w:pos="993"/>
          <w:tab w:val="left" w:pos="127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E7DB18" w14:textId="77777777" w:rsidR="0051465C" w:rsidRPr="00A84C5D" w:rsidRDefault="0051465C" w:rsidP="0054208F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2" w:name="_Toc76727805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зыв акта приёма-передачи отправителем</w:t>
      </w:r>
      <w:bookmarkEnd w:id="112"/>
    </w:p>
    <w:p w14:paraId="73CFCAB5" w14:textId="77777777" w:rsidR="0054208F" w:rsidRPr="00A84C5D" w:rsidRDefault="0054208F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D15A3" w14:textId="475A71E2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 момента регистрации Акта отправителем и до момента подписи приемки или отклонения Акта получателем товара, отправитель имеет возможность отозвать Акт.</w:t>
      </w:r>
    </w:p>
    <w:p w14:paraId="63C3FA09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Акт подлежит отзыву в течение двадцати календарных дней после даты регистрации в ИС МПТ, в случае если Акт не подтвержден или не отклонен получателем.</w:t>
      </w:r>
    </w:p>
    <w:p w14:paraId="705C13CB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этом случае Акту будет присвоен статус «Отозван».</w:t>
      </w:r>
    </w:p>
    <w:p w14:paraId="17703B80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ИС ЭСФ отправляется информация об изменении статуса Акта.</w:t>
      </w:r>
    </w:p>
    <w:p w14:paraId="47A74E94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7E5CA1" w14:textId="77777777" w:rsidR="0051465C" w:rsidRPr="00A84C5D" w:rsidRDefault="0051465C" w:rsidP="0051465C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3" w:name="_Toc76727806"/>
      <w:r w:rsidRPr="00A84C5D">
        <w:rPr>
          <w:rFonts w:ascii="Times New Roman" w:hAnsi="Times New Roman" w:cs="Times New Roman"/>
          <w:b/>
          <w:bCs/>
          <w:sz w:val="24"/>
          <w:szCs w:val="24"/>
        </w:rPr>
        <w:t>Регистрация сведений о приемке товара по Акту приема\передачи</w:t>
      </w:r>
      <w:bookmarkEnd w:id="113"/>
    </w:p>
    <w:p w14:paraId="22B476AA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391A13" w14:textId="081CE30C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сле получения акта приема/передачи товара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, осуществляющий приемку товара, представляет сведения об этом в ИС МПТ не позднее дня, следующего за днем, в котором осуществлена фактическая приемка товара.</w:t>
      </w:r>
    </w:p>
    <w:p w14:paraId="29A9F4DD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ля получателя доступны следующие сценарии приемки:</w:t>
      </w:r>
    </w:p>
    <w:p w14:paraId="78239155" w14:textId="0F2C476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верка списка КМ </w:t>
      </w:r>
      <w:r w:rsidR="00495484" w:rsidRPr="00A84C5D">
        <w:rPr>
          <w:rFonts w:ascii="Times New Roman" w:hAnsi="Times New Roman" w:cs="Times New Roman"/>
          <w:sz w:val="24"/>
          <w:szCs w:val="24"/>
        </w:rPr>
        <w:t xml:space="preserve">из </w:t>
      </w:r>
      <w:r w:rsidRPr="00A84C5D">
        <w:rPr>
          <w:rFonts w:ascii="Times New Roman" w:hAnsi="Times New Roman" w:cs="Times New Roman"/>
          <w:sz w:val="24"/>
          <w:szCs w:val="24"/>
        </w:rPr>
        <w:t>Акта;</w:t>
      </w:r>
    </w:p>
    <w:p w14:paraId="078B6A4F" w14:textId="7777777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оверительная приемка без прохождения процесса сверки;</w:t>
      </w:r>
    </w:p>
    <w:p w14:paraId="0A7A1911" w14:textId="7777777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тклонение Акта получателем.</w:t>
      </w:r>
    </w:p>
    <w:p w14:paraId="092055C7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дача сведений о приемке товаров по Акту в ИС МПТ осуществляется:</w:t>
      </w:r>
    </w:p>
    <w:p w14:paraId="38877A67" w14:textId="7777777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406F835B" w14:textId="7777777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110F0DE8" w14:textId="77777777" w:rsidR="0051465C" w:rsidRPr="00A84C5D" w:rsidRDefault="0051465C" w:rsidP="0051465C">
      <w:pPr>
        <w:pStyle w:val="a6"/>
        <w:tabs>
          <w:tab w:val="left" w:pos="851"/>
        </w:tabs>
        <w:spacing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14:paraId="09953A94" w14:textId="7F1090E3" w:rsidR="0051465C" w:rsidRPr="00A84C5D" w:rsidRDefault="0051465C" w:rsidP="000C4933">
      <w:pPr>
        <w:pStyle w:val="a6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существления процесса приемки товара в ЛК ИС МПТ для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, осуществляющего приемку товара, предлагается перейти к сканированию КМ или принять Акт без проведения процедуры сканирования.</w:t>
      </w:r>
    </w:p>
    <w:p w14:paraId="3CF4E335" w14:textId="3837329C" w:rsidR="0051465C" w:rsidRPr="00A84C5D" w:rsidRDefault="0051465C" w:rsidP="000C4933">
      <w:pPr>
        <w:pStyle w:val="a6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ьзователя создается форма, отображающая процесс сверки. </w:t>
      </w:r>
    </w:p>
    <w:p w14:paraId="19BD3EE0" w14:textId="77777777" w:rsidR="0051465C" w:rsidRPr="00A84C5D" w:rsidRDefault="0051465C" w:rsidP="000C49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процессе сверки используются следующие временные статусы КМ:</w:t>
      </w:r>
    </w:p>
    <w:p w14:paraId="0C21C9F5" w14:textId="7777777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е найден – устанавливается по умолчанию для всех КМ (первичный статус);</w:t>
      </w:r>
    </w:p>
    <w:p w14:paraId="074D606C" w14:textId="7777777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найден – устанавливается для всех отсканированных получателем КМ, найденных в списке Акта (соответствующих одной из позиций в форме сверки); </w:t>
      </w:r>
    </w:p>
    <w:p w14:paraId="6BC16707" w14:textId="078AB9C2" w:rsidR="007808DF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добавлен – устанавливается, если введённый КМ </w:t>
      </w:r>
      <w:r w:rsidR="00495484" w:rsidRPr="00A84C5D">
        <w:rPr>
          <w:rFonts w:ascii="Times New Roman" w:hAnsi="Times New Roman" w:cs="Times New Roman"/>
          <w:sz w:val="24"/>
          <w:szCs w:val="24"/>
        </w:rPr>
        <w:t>ранее отсутствовал</w:t>
      </w:r>
      <w:r w:rsidRPr="00A84C5D">
        <w:rPr>
          <w:rFonts w:ascii="Times New Roman" w:hAnsi="Times New Roman" w:cs="Times New Roman"/>
          <w:sz w:val="24"/>
          <w:szCs w:val="24"/>
        </w:rPr>
        <w:t xml:space="preserve"> в списке формы сверки;</w:t>
      </w:r>
    </w:p>
    <w:p w14:paraId="093E8840" w14:textId="546CA574" w:rsidR="0051465C" w:rsidRPr="00A84C5D" w:rsidRDefault="0051465C" w:rsidP="000C4933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сключен – устанавливается </w:t>
      </w:r>
      <w:r w:rsidR="00495484" w:rsidRPr="00A84C5D">
        <w:rPr>
          <w:rFonts w:ascii="Times New Roman" w:hAnsi="Times New Roman" w:cs="Times New Roman"/>
          <w:sz w:val="24"/>
          <w:szCs w:val="24"/>
        </w:rPr>
        <w:t>по</w:t>
      </w:r>
      <w:r w:rsidRPr="00A84C5D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495484" w:rsidRPr="00A84C5D">
        <w:rPr>
          <w:rFonts w:ascii="Times New Roman" w:hAnsi="Times New Roman" w:cs="Times New Roman"/>
          <w:sz w:val="24"/>
          <w:szCs w:val="24"/>
        </w:rPr>
        <w:t>ю</w:t>
      </w:r>
      <w:r w:rsidRPr="00A84C5D">
        <w:rPr>
          <w:rFonts w:ascii="Times New Roman" w:hAnsi="Times New Roman" w:cs="Times New Roman"/>
          <w:sz w:val="24"/>
          <w:szCs w:val="24"/>
        </w:rPr>
        <w:t xml:space="preserve"> исключить </w:t>
      </w:r>
      <w:r w:rsidR="00495484" w:rsidRPr="00A84C5D">
        <w:rPr>
          <w:rFonts w:ascii="Times New Roman" w:hAnsi="Times New Roman" w:cs="Times New Roman"/>
          <w:sz w:val="24"/>
          <w:szCs w:val="24"/>
        </w:rPr>
        <w:t xml:space="preserve">КМ </w:t>
      </w:r>
      <w:r w:rsidRPr="00A84C5D">
        <w:rPr>
          <w:rFonts w:ascii="Times New Roman" w:hAnsi="Times New Roman" w:cs="Times New Roman"/>
          <w:sz w:val="24"/>
          <w:szCs w:val="24"/>
        </w:rPr>
        <w:t>из приемки</w:t>
      </w:r>
      <w:r w:rsidR="007808DF" w:rsidRPr="00A84C5D">
        <w:rPr>
          <w:rFonts w:ascii="Times New Roman" w:hAnsi="Times New Roman" w:cs="Times New Roman"/>
          <w:sz w:val="24"/>
          <w:szCs w:val="24"/>
        </w:rPr>
        <w:t xml:space="preserve"> (и</w:t>
      </w:r>
      <w:r w:rsidRPr="00A84C5D">
        <w:rPr>
          <w:rFonts w:ascii="Times New Roman" w:hAnsi="Times New Roman" w:cs="Times New Roman"/>
          <w:sz w:val="24"/>
          <w:szCs w:val="24"/>
        </w:rPr>
        <w:t>сключить из фактической приемки можно только КМ с временными статусами «Найден» или «Добавлен»</w:t>
      </w:r>
      <w:r w:rsidR="007808DF" w:rsidRPr="00A84C5D">
        <w:rPr>
          <w:rFonts w:ascii="Times New Roman" w:hAnsi="Times New Roman" w:cs="Times New Roman"/>
          <w:sz w:val="24"/>
          <w:szCs w:val="24"/>
        </w:rPr>
        <w:t>)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</w:p>
    <w:p w14:paraId="3EFDB5F3" w14:textId="62580A8F" w:rsidR="0051465C" w:rsidRPr="00A84C5D" w:rsidRDefault="0051465C" w:rsidP="000C4933">
      <w:pPr>
        <w:pStyle w:val="a6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осле завершения процесса сверки КМ пользователя – получателю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ется:</w:t>
      </w:r>
    </w:p>
    <w:p w14:paraId="2639F5AF" w14:textId="7777777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инять Акт при отсутствии расхождений (переход к п.4);</w:t>
      </w:r>
    </w:p>
    <w:p w14:paraId="1892FC37" w14:textId="0D6A3B36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формировать уведомление о расхождениях по результатам приемки (переход к п.</w:t>
      </w:r>
      <w:r w:rsidR="00C2458D" w:rsidRPr="00A84C5D">
        <w:rPr>
          <w:rFonts w:ascii="Times New Roman" w:hAnsi="Times New Roman" w:cs="Times New Roman"/>
          <w:sz w:val="24"/>
          <w:szCs w:val="24"/>
        </w:rPr>
        <w:t>6</w:t>
      </w:r>
      <w:r w:rsidRPr="00A84C5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9E281F3" w14:textId="3F6E39B8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тклонить Акт (переход к п.</w:t>
      </w:r>
      <w:r w:rsidR="00C2458D" w:rsidRPr="00A84C5D">
        <w:rPr>
          <w:rFonts w:ascii="Times New Roman" w:hAnsi="Times New Roman" w:cs="Times New Roman"/>
          <w:sz w:val="24"/>
          <w:szCs w:val="24"/>
        </w:rPr>
        <w:t>7</w:t>
      </w:r>
      <w:r w:rsidRPr="00A84C5D">
        <w:rPr>
          <w:rFonts w:ascii="Times New Roman" w:hAnsi="Times New Roman" w:cs="Times New Roman"/>
          <w:sz w:val="24"/>
          <w:szCs w:val="24"/>
        </w:rPr>
        <w:t>).</w:t>
      </w:r>
    </w:p>
    <w:p w14:paraId="61A03B6A" w14:textId="5D5C453C" w:rsidR="0051465C" w:rsidRPr="00A84C5D" w:rsidRDefault="0051465C" w:rsidP="000C4933">
      <w:pPr>
        <w:pStyle w:val="a6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лной приемки Акт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частник оборота лекарственных средст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(получатель), осуществляющий приемку, подписывает документ Акт приема-передачи с использованием ЭЦП и предоставляет сведения об этом в ИС МПТ. </w:t>
      </w:r>
    </w:p>
    <w:p w14:paraId="5B14402D" w14:textId="77777777" w:rsidR="0051465C" w:rsidRPr="00A84C5D" w:rsidRDefault="0051465C" w:rsidP="000C4933">
      <w:pPr>
        <w:pStyle w:val="a6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лучения ИС МПТ сведений о приемке товара от получателя: </w:t>
      </w:r>
    </w:p>
    <w:p w14:paraId="32EEE30D" w14:textId="645148D9" w:rsidR="0051465C" w:rsidRPr="00A84C5D" w:rsidRDefault="0000370C" w:rsidP="000C4933">
      <w:pPr>
        <w:pStyle w:val="a6"/>
        <w:numPr>
          <w:ilvl w:val="1"/>
          <w:numId w:val="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Поданные</w:t>
      </w:r>
      <w:r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51465C" w:rsidRPr="00A84C5D">
        <w:rPr>
          <w:rFonts w:ascii="Times New Roman" w:hAnsi="Times New Roman" w:cs="Times New Roman"/>
          <w:sz w:val="24"/>
          <w:szCs w:val="24"/>
        </w:rPr>
        <w:t xml:space="preserve">участником оборота сведения </w:t>
      </w:r>
      <w:r w:rsidR="0051465C" w:rsidRPr="00A84C5D">
        <w:rPr>
          <w:rFonts w:ascii="Times New Roman" w:hAnsi="Times New Roman" w:cs="Times New Roman"/>
          <w:sz w:val="24"/>
          <w:szCs w:val="24"/>
          <w:lang w:eastAsia="ru-RU"/>
        </w:rPr>
        <w:t>об обороте товаров</w:t>
      </w:r>
      <w:r w:rsidR="0051465C" w:rsidRPr="00A84C5D">
        <w:rPr>
          <w:rFonts w:ascii="Times New Roman" w:hAnsi="Times New Roman" w:cs="Times New Roman"/>
          <w:sz w:val="24"/>
          <w:szCs w:val="24"/>
        </w:rPr>
        <w:t xml:space="preserve"> переводятся в статус «Подписан получателем</w:t>
      </w:r>
      <w:r w:rsidRPr="00A84C5D">
        <w:rPr>
          <w:rFonts w:ascii="Times New Roman" w:hAnsi="Times New Roman" w:cs="Times New Roman"/>
          <w:sz w:val="24"/>
          <w:szCs w:val="24"/>
        </w:rPr>
        <w:t>»</w:t>
      </w:r>
      <w:r w:rsidR="00C819B0" w:rsidRPr="00A84C5D">
        <w:rPr>
          <w:rFonts w:ascii="Times New Roman" w:hAnsi="Times New Roman" w:cs="Times New Roman"/>
          <w:sz w:val="24"/>
          <w:szCs w:val="24"/>
        </w:rPr>
        <w:t xml:space="preserve"> Акт приема-передачи обработан успешно</w:t>
      </w:r>
      <w:r w:rsidRPr="00A84C5D">
        <w:rPr>
          <w:rFonts w:ascii="Times New Roman" w:hAnsi="Times New Roman" w:cs="Times New Roman"/>
          <w:sz w:val="24"/>
          <w:szCs w:val="24"/>
        </w:rPr>
        <w:t>.</w:t>
      </w:r>
    </w:p>
    <w:p w14:paraId="1189485C" w14:textId="3BB8C463" w:rsidR="0051465C" w:rsidRPr="00A84C5D" w:rsidRDefault="0000370C" w:rsidP="0054208F">
      <w:pPr>
        <w:pStyle w:val="a6"/>
        <w:numPr>
          <w:ilvl w:val="1"/>
          <w:numId w:val="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Соответствующим</w:t>
      </w:r>
      <w:r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51465C" w:rsidRPr="00A84C5D">
        <w:rPr>
          <w:rFonts w:ascii="Times New Roman" w:hAnsi="Times New Roman" w:cs="Times New Roman"/>
          <w:sz w:val="24"/>
          <w:szCs w:val="24"/>
        </w:rPr>
        <w:t>кодам идентификации в реестре средств идентификации ИС МПТ присваивается владелец</w:t>
      </w:r>
      <w:r w:rsidR="002E2AC4" w:rsidRPr="00A84C5D">
        <w:rPr>
          <w:rFonts w:ascii="Times New Roman" w:hAnsi="Times New Roman" w:cs="Times New Roman"/>
          <w:sz w:val="24"/>
          <w:szCs w:val="24"/>
        </w:rPr>
        <w:t>:</w:t>
      </w:r>
      <w:r w:rsidR="0051465C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2E2AC4" w:rsidRPr="00A84C5D">
        <w:rPr>
          <w:rFonts w:ascii="Times New Roman" w:hAnsi="Times New Roman" w:cs="Times New Roman"/>
          <w:sz w:val="24"/>
          <w:szCs w:val="24"/>
        </w:rPr>
        <w:t>,</w:t>
      </w:r>
      <w:r w:rsidRPr="00A84C5D">
        <w:rPr>
          <w:rFonts w:ascii="Times New Roman" w:hAnsi="Times New Roman" w:cs="Times New Roman"/>
          <w:sz w:val="24"/>
          <w:szCs w:val="24"/>
        </w:rPr>
        <w:t xml:space="preserve"> ИИН/БИН которого указан в акте в строке получателя.</w:t>
      </w:r>
    </w:p>
    <w:p w14:paraId="5AA9B4B5" w14:textId="3FCBFE4B" w:rsidR="0051465C" w:rsidRPr="00A84C5D" w:rsidRDefault="0051465C" w:rsidP="000C4933">
      <w:pPr>
        <w:pStyle w:val="a6"/>
        <w:numPr>
          <w:ilvl w:val="1"/>
          <w:numId w:val="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С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МПТ направляет сведения о приемке товаров в Информационную систему «Электронные счета-фактуры» Комитета государственных доходов министерства финансов РК для целей синхронизации информации</w:t>
      </w:r>
      <w:r w:rsidR="00FC53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8661F0" w14:textId="60CE1EBB" w:rsidR="0051465C" w:rsidRPr="00A84C5D" w:rsidRDefault="0000370C" w:rsidP="000C4933">
      <w:pPr>
        <w:pStyle w:val="a6"/>
        <w:numPr>
          <w:ilvl w:val="1"/>
          <w:numId w:val="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</w:t>
      </w:r>
      <w:r w:rsidR="0051465C" w:rsidRPr="00A84C5D">
        <w:rPr>
          <w:rFonts w:ascii="Times New Roman" w:hAnsi="Times New Roman" w:cs="Times New Roman"/>
          <w:sz w:val="24"/>
          <w:szCs w:val="24"/>
          <w:lang w:eastAsia="ru-RU"/>
        </w:rPr>
        <w:t>приемки акта приема-передачи маркированных товаров завершается. Дальнейшая</w:t>
      </w:r>
      <w:r w:rsidR="0051465C" w:rsidRPr="00A84C5D">
        <w:rPr>
          <w:rFonts w:ascii="Times New Roman" w:hAnsi="Times New Roman" w:cs="Times New Roman"/>
          <w:sz w:val="24"/>
          <w:szCs w:val="24"/>
        </w:rPr>
        <w:t xml:space="preserve"> работа с Актом невозможна.</w:t>
      </w:r>
    </w:p>
    <w:p w14:paraId="406BF6FA" w14:textId="7E2278EF" w:rsidR="002D4B92" w:rsidRPr="00A84C5D" w:rsidRDefault="002D4B92" w:rsidP="000C4933">
      <w:pPr>
        <w:pStyle w:val="a6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Альтернативный сценарий 1:</w:t>
      </w:r>
    </w:p>
    <w:p w14:paraId="2D681A64" w14:textId="1716CA41" w:rsidR="0051465C" w:rsidRPr="00A84C5D" w:rsidRDefault="0051465C" w:rsidP="000C4933">
      <w:pPr>
        <w:pStyle w:val="a6"/>
        <w:numPr>
          <w:ilvl w:val="1"/>
          <w:numId w:val="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</w:rPr>
        <w:t>В случае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, если по результатам проверки не все КМ были найдены, добавлены новые</w:t>
      </w:r>
      <w:r w:rsidR="00D2016E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КМ,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или была исключена часть КМ,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частник оборота лекарственных средст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(получатель),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уществляющий приемку товара, может сформировать и подписать с использованием ЭЦП документ Уведомление о расхождениях и предоставить сведения об этом в ИС МПТ.</w:t>
      </w:r>
    </w:p>
    <w:p w14:paraId="0DC93EE1" w14:textId="77777777" w:rsidR="0051465C" w:rsidRPr="00A84C5D" w:rsidRDefault="0051465C" w:rsidP="000C4933">
      <w:pPr>
        <w:pStyle w:val="a6"/>
        <w:numPr>
          <w:ilvl w:val="1"/>
          <w:numId w:val="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лучения ИС МПТ Уведомления о расхождениях при приемке товаров от </w:t>
      </w:r>
      <w:r w:rsidRPr="00A84C5D">
        <w:rPr>
          <w:rFonts w:ascii="Times New Roman" w:hAnsi="Times New Roman" w:cs="Times New Roman"/>
          <w:sz w:val="24"/>
          <w:szCs w:val="24"/>
        </w:rPr>
        <w:t>получателя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7C7DFB53" w14:textId="1ADFF1A8" w:rsidR="0051465C" w:rsidRPr="00A84C5D" w:rsidRDefault="00297330" w:rsidP="0054208F">
      <w:pPr>
        <w:pStyle w:val="a6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ЛС</w:t>
      </w:r>
      <w:r w:rsidR="0051465C" w:rsidRPr="00A84C5D">
        <w:rPr>
          <w:rFonts w:ascii="Times New Roman" w:hAnsi="Times New Roman" w:cs="Times New Roman"/>
          <w:sz w:val="24"/>
          <w:szCs w:val="24"/>
        </w:rPr>
        <w:t xml:space="preserve">-отправителю </w:t>
      </w:r>
      <w:r w:rsidR="00D2016E" w:rsidRPr="00A84C5D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C2458D" w:rsidRPr="00A84C5D">
        <w:rPr>
          <w:rFonts w:ascii="Times New Roman" w:hAnsi="Times New Roman" w:cs="Times New Roman"/>
          <w:sz w:val="24"/>
          <w:szCs w:val="24"/>
        </w:rPr>
        <w:t>сформированные</w:t>
      </w:r>
      <w:r w:rsidR="00D2016E" w:rsidRPr="00A84C5D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="00D2016E" w:rsidRPr="00A84C5D" w:rsidDel="00D2016E">
        <w:rPr>
          <w:rFonts w:ascii="Times New Roman" w:hAnsi="Times New Roman" w:cs="Times New Roman"/>
          <w:sz w:val="24"/>
          <w:szCs w:val="24"/>
        </w:rPr>
        <w:t xml:space="preserve"> </w:t>
      </w:r>
      <w:r w:rsidR="00D2016E" w:rsidRPr="00A84C5D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51465C" w:rsidRPr="00A84C5D">
        <w:rPr>
          <w:rFonts w:ascii="Times New Roman" w:hAnsi="Times New Roman" w:cs="Times New Roman"/>
          <w:sz w:val="24"/>
          <w:szCs w:val="24"/>
        </w:rPr>
        <w:t>сверки</w:t>
      </w:r>
      <w:r w:rsidR="00C2458D" w:rsidRPr="00A84C5D">
        <w:rPr>
          <w:rFonts w:ascii="Times New Roman" w:hAnsi="Times New Roman" w:cs="Times New Roman"/>
          <w:sz w:val="24"/>
          <w:szCs w:val="24"/>
        </w:rPr>
        <w:t xml:space="preserve"> фактически полученных товаров</w:t>
      </w:r>
      <w:r w:rsidR="0051465C" w:rsidRPr="00A84C5D">
        <w:rPr>
          <w:rFonts w:ascii="Times New Roman" w:hAnsi="Times New Roman" w:cs="Times New Roman"/>
          <w:sz w:val="24"/>
          <w:szCs w:val="24"/>
        </w:rPr>
        <w:t xml:space="preserve"> со списком КМ;</w:t>
      </w:r>
    </w:p>
    <w:p w14:paraId="7676BA34" w14:textId="53EF90E4" w:rsidR="00C2458D" w:rsidRPr="00A84C5D" w:rsidRDefault="00297330" w:rsidP="0054208F">
      <w:pPr>
        <w:pStyle w:val="a6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ЛС</w:t>
      </w:r>
      <w:r w:rsidR="0051465C" w:rsidRPr="00A84C5D">
        <w:rPr>
          <w:rFonts w:ascii="Times New Roman" w:hAnsi="Times New Roman" w:cs="Times New Roman"/>
          <w:sz w:val="24"/>
          <w:szCs w:val="24"/>
        </w:rPr>
        <w:t>-отправителю предлагается принять изменения и сформировать исправленный Акт приема\передачи</w:t>
      </w:r>
      <w:r w:rsidR="00C2458D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C819B0" w:rsidRPr="00A84C5D">
        <w:rPr>
          <w:rFonts w:ascii="Times New Roman" w:hAnsi="Times New Roman" w:cs="Times New Roman"/>
          <w:sz w:val="24"/>
          <w:szCs w:val="24"/>
        </w:rPr>
        <w:t>или отклонить представленные изменения</w:t>
      </w:r>
      <w:r w:rsidR="00C2458D" w:rsidRPr="00A84C5D">
        <w:rPr>
          <w:rFonts w:ascii="Times New Roman" w:hAnsi="Times New Roman" w:cs="Times New Roman"/>
          <w:sz w:val="24"/>
          <w:szCs w:val="24"/>
        </w:rPr>
        <w:t xml:space="preserve"> (переход к </w:t>
      </w:r>
      <w:r w:rsidR="009F69AB" w:rsidRPr="00A84C5D">
        <w:rPr>
          <w:rFonts w:ascii="Times New Roman" w:hAnsi="Times New Roman" w:cs="Times New Roman"/>
          <w:sz w:val="24"/>
          <w:szCs w:val="24"/>
        </w:rPr>
        <w:t>разделу «Работа с уведомлением о расхождении в акте приема/передачи товаров»</w:t>
      </w:r>
      <w:r w:rsidR="00C2458D" w:rsidRPr="00A84C5D">
        <w:rPr>
          <w:rFonts w:ascii="Times New Roman" w:hAnsi="Times New Roman" w:cs="Times New Roman"/>
          <w:sz w:val="24"/>
          <w:szCs w:val="24"/>
        </w:rPr>
        <w:t>)</w:t>
      </w:r>
      <w:r w:rsidR="00C819B0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48526CF1" w14:textId="66553445" w:rsidR="00C2458D" w:rsidRPr="00A84C5D" w:rsidRDefault="0051465C" w:rsidP="000C4933">
      <w:pPr>
        <w:pStyle w:val="a6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Альтернативный сценарий 2</w:t>
      </w:r>
      <w:r w:rsidR="00C2458D" w:rsidRPr="00A84C5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1F7635F" w14:textId="6FC1F982" w:rsidR="0051465C" w:rsidRPr="00A84C5D" w:rsidRDefault="0051465C" w:rsidP="000C4933">
      <w:pPr>
        <w:pStyle w:val="a6"/>
        <w:numPr>
          <w:ilvl w:val="1"/>
          <w:numId w:val="6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клонения полученного Акта,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частник оборота лекарственных средст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(получатель), представляет в ИС МПТ сведения об отказе приемки товаров, подписанные ЭЦП.</w:t>
      </w:r>
    </w:p>
    <w:p w14:paraId="4AAC14EB" w14:textId="77777777" w:rsidR="0051465C" w:rsidRPr="00A84C5D" w:rsidRDefault="0051465C" w:rsidP="000C4933">
      <w:pPr>
        <w:pStyle w:val="a6"/>
        <w:numPr>
          <w:ilvl w:val="1"/>
          <w:numId w:val="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олучения ИС МПТ сведений об отказе приемки товаров от получателя: </w:t>
      </w:r>
    </w:p>
    <w:p w14:paraId="46AB5A4E" w14:textId="2AEA4DE8" w:rsidR="0051465C" w:rsidRPr="00A84C5D" w:rsidRDefault="0051465C" w:rsidP="0054208F">
      <w:pPr>
        <w:pStyle w:val="a6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акту присваивается статус «Отклонён»,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-отправитель получает сведения об отклонении Акта получателем;</w:t>
      </w:r>
    </w:p>
    <w:p w14:paraId="36B4417F" w14:textId="755E5172" w:rsidR="0051465C" w:rsidRPr="00A84C5D" w:rsidRDefault="0051465C" w:rsidP="0054208F">
      <w:pPr>
        <w:pStyle w:val="a6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 МПТ направляет сведения об отклонении приемки товаров получателем в Информационную систему «Электронные счета-фактуры» Комитета государственных доходов министерства финансов РК для целей синхронизации информации</w:t>
      </w:r>
      <w:r w:rsidR="00040617">
        <w:rPr>
          <w:rFonts w:ascii="Times New Roman" w:hAnsi="Times New Roman" w:cs="Times New Roman"/>
          <w:sz w:val="24"/>
          <w:szCs w:val="24"/>
        </w:rPr>
        <w:t>;</w:t>
      </w:r>
    </w:p>
    <w:p w14:paraId="3C4172D7" w14:textId="77777777" w:rsidR="0051465C" w:rsidRPr="00A84C5D" w:rsidRDefault="0051465C" w:rsidP="0054208F">
      <w:pPr>
        <w:pStyle w:val="a6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цесс приемки акта приема/передачи маркированных товаров завершается. Дальнейшая работа с Актом невозможна.</w:t>
      </w:r>
    </w:p>
    <w:p w14:paraId="35DF6372" w14:textId="77777777" w:rsidR="0051465C" w:rsidRPr="00A84C5D" w:rsidRDefault="0051465C" w:rsidP="0051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F6CEE0" w14:textId="562129F9" w:rsidR="0051465C" w:rsidRPr="00A84C5D" w:rsidRDefault="0051465C" w:rsidP="00DF28A6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4" w:name="_Toc76727807"/>
      <w:r w:rsidRPr="00A84C5D">
        <w:rPr>
          <w:rFonts w:ascii="Times New Roman" w:hAnsi="Times New Roman" w:cs="Times New Roman"/>
          <w:b/>
          <w:bCs/>
          <w:sz w:val="24"/>
          <w:szCs w:val="24"/>
        </w:rPr>
        <w:t>Работа с уведомлением о расхождении в акте приема/передачи товаров</w:t>
      </w:r>
      <w:bookmarkEnd w:id="114"/>
    </w:p>
    <w:p w14:paraId="786B45A2" w14:textId="77777777" w:rsidR="0051465C" w:rsidRPr="00A84C5D" w:rsidRDefault="0051465C" w:rsidP="00DF28A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5B4506" w14:textId="2962974F" w:rsidR="0051465C" w:rsidRPr="00A84C5D" w:rsidRDefault="0051465C" w:rsidP="0051465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-отправителем товара уведомления о расхождении, пользователю предлагается выбор принять или отклонить корректировку Акта в соответствии с данными в уведомлении о расхождении.</w:t>
      </w:r>
    </w:p>
    <w:p w14:paraId="3673C3AF" w14:textId="5D30C347" w:rsidR="0051465C" w:rsidRPr="00A84C5D" w:rsidRDefault="0051465C" w:rsidP="000C4933">
      <w:pPr>
        <w:pStyle w:val="a6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r w:rsidRPr="00A84C5D">
        <w:rPr>
          <w:rFonts w:ascii="Times New Roman" w:hAnsi="Times New Roman" w:cs="Times New Roman"/>
          <w:sz w:val="24"/>
          <w:szCs w:val="24"/>
        </w:rPr>
        <w:t>, если пользователь</w:t>
      </w:r>
      <w:r w:rsidR="00C819B0" w:rsidRPr="00A84C5D">
        <w:rPr>
          <w:rFonts w:ascii="Times New Roman" w:hAnsi="Times New Roman" w:cs="Times New Roman"/>
          <w:sz w:val="24"/>
          <w:szCs w:val="24"/>
        </w:rPr>
        <w:t xml:space="preserve"> (отправитель товара)</w:t>
      </w:r>
      <w:r w:rsidRPr="00A84C5D">
        <w:rPr>
          <w:rFonts w:ascii="Times New Roman" w:hAnsi="Times New Roman" w:cs="Times New Roman"/>
          <w:sz w:val="24"/>
          <w:szCs w:val="24"/>
        </w:rPr>
        <w:t xml:space="preserve"> принимает корректировку Акта:</w:t>
      </w:r>
    </w:p>
    <w:p w14:paraId="1226D583" w14:textId="77777777" w:rsidR="0051465C" w:rsidRPr="00A84C5D" w:rsidRDefault="0051465C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 ИС МПТ создается новый документ, в котором состав данных Акта приводится в соответствие с уведомлением о расхождениях. Новый Акт имеет тот же номер и дату, а также дополнительный атрибут «Исправленный» и ссылку на изначальный Акт. </w:t>
      </w:r>
    </w:p>
    <w:p w14:paraId="76D9BA42" w14:textId="30EE68F2" w:rsidR="0051465C" w:rsidRPr="00A84C5D" w:rsidRDefault="00840204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сле подписания исправленного Акта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-отправителем</w:t>
      </w:r>
      <w:r w:rsidR="0051465C" w:rsidRPr="00A84C5D">
        <w:rPr>
          <w:rFonts w:ascii="Times New Roman" w:hAnsi="Times New Roman" w:cs="Times New Roman"/>
          <w:sz w:val="24"/>
          <w:szCs w:val="24"/>
        </w:rPr>
        <w:t xml:space="preserve"> документ отправляется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51465C" w:rsidRPr="00A84C5D">
        <w:rPr>
          <w:rFonts w:ascii="Times New Roman" w:hAnsi="Times New Roman" w:cs="Times New Roman"/>
          <w:sz w:val="24"/>
          <w:szCs w:val="24"/>
        </w:rPr>
        <w:t>, принимающему маркированный товар. При этом первичный документ переходит в статус «Аннулирован».</w:t>
      </w:r>
    </w:p>
    <w:p w14:paraId="19CB749C" w14:textId="4C2A3014" w:rsidR="0051465C" w:rsidRPr="00A84C5D" w:rsidRDefault="0051465C" w:rsidP="000C4933">
      <w:pPr>
        <w:pStyle w:val="a6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, осуществляющего приемку товара, направляется исправленный Акт для подписания.</w:t>
      </w:r>
    </w:p>
    <w:p w14:paraId="2D453740" w14:textId="77777777" w:rsidR="0051465C" w:rsidRPr="00A84C5D" w:rsidRDefault="0051465C" w:rsidP="000C4933">
      <w:pPr>
        <w:pStyle w:val="a6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лучения ИС МПТ сведений о приемке товара от получателя: </w:t>
      </w:r>
    </w:p>
    <w:p w14:paraId="53655D07" w14:textId="0A1032B4" w:rsidR="0051465C" w:rsidRPr="00A84C5D" w:rsidRDefault="009F69AB" w:rsidP="000C4933">
      <w:pPr>
        <w:pStyle w:val="a6"/>
        <w:numPr>
          <w:ilvl w:val="1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данные </w:t>
      </w:r>
      <w:r w:rsidR="0051465C" w:rsidRPr="00A84C5D">
        <w:rPr>
          <w:rFonts w:ascii="Times New Roman" w:hAnsi="Times New Roman" w:cs="Times New Roman"/>
          <w:sz w:val="24"/>
          <w:szCs w:val="24"/>
        </w:rPr>
        <w:t xml:space="preserve">участником оборота сведения </w:t>
      </w:r>
      <w:r w:rsidR="0051465C" w:rsidRPr="00A84C5D">
        <w:rPr>
          <w:rFonts w:ascii="Times New Roman" w:hAnsi="Times New Roman" w:cs="Times New Roman"/>
          <w:sz w:val="24"/>
          <w:szCs w:val="24"/>
          <w:lang w:eastAsia="ru-RU"/>
        </w:rPr>
        <w:t>об обороте товаров</w:t>
      </w:r>
      <w:r w:rsidR="0051465C" w:rsidRPr="00A84C5D">
        <w:rPr>
          <w:rFonts w:ascii="Times New Roman" w:hAnsi="Times New Roman" w:cs="Times New Roman"/>
          <w:sz w:val="24"/>
          <w:szCs w:val="24"/>
        </w:rPr>
        <w:t xml:space="preserve"> переводятся в статус «Подписан получателем»</w:t>
      </w:r>
      <w:r w:rsidR="00C819B0" w:rsidRPr="00A84C5D">
        <w:rPr>
          <w:rFonts w:ascii="Times New Roman" w:hAnsi="Times New Roman" w:cs="Times New Roman"/>
          <w:sz w:val="24"/>
          <w:szCs w:val="24"/>
        </w:rPr>
        <w:t>. Акт приема-передачи обработан успешно</w:t>
      </w:r>
      <w:r w:rsidR="0051465C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66167F4C" w14:textId="0CF45E58" w:rsidR="009F69AB" w:rsidRPr="00A84C5D" w:rsidRDefault="009F69AB" w:rsidP="00841005">
      <w:pPr>
        <w:pStyle w:val="a6"/>
        <w:numPr>
          <w:ilvl w:val="1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Соответствующим</w:t>
      </w:r>
      <w:r w:rsidRPr="00A84C5D">
        <w:rPr>
          <w:rFonts w:ascii="Times New Roman" w:hAnsi="Times New Roman" w:cs="Times New Roman"/>
          <w:sz w:val="24"/>
          <w:szCs w:val="24"/>
        </w:rPr>
        <w:t xml:space="preserve"> кодам идентификации в реестре средств идентификации ИС МПТ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рисваивается владелец: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, ИИН/БИН которого указан в акте в строке получателя.</w:t>
      </w:r>
    </w:p>
    <w:p w14:paraId="342341E9" w14:textId="23A61D99" w:rsidR="0051465C" w:rsidRPr="00A84C5D" w:rsidRDefault="0051465C" w:rsidP="000C4933">
      <w:pPr>
        <w:pStyle w:val="a6"/>
        <w:numPr>
          <w:ilvl w:val="1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С МПТ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направляет сведения о приемке товаров в Информационную систему «Электронные счета-фактуры» Комитета государственных доходов министерства финансов РК для целей синхронизации информации</w:t>
      </w:r>
      <w:r w:rsidR="000406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A4574B" w14:textId="60F5E9BC" w:rsidR="0051465C" w:rsidRPr="00A84C5D" w:rsidRDefault="009F69AB" w:rsidP="000C4933">
      <w:pPr>
        <w:pStyle w:val="a6"/>
        <w:numPr>
          <w:ilvl w:val="1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</w:t>
      </w:r>
      <w:r w:rsidR="0051465C" w:rsidRPr="00A84C5D">
        <w:rPr>
          <w:rFonts w:ascii="Times New Roman" w:hAnsi="Times New Roman" w:cs="Times New Roman"/>
          <w:sz w:val="24"/>
          <w:szCs w:val="24"/>
          <w:lang w:eastAsia="ru-RU"/>
        </w:rPr>
        <w:t>прие</w:t>
      </w:r>
      <w:r w:rsidR="0051465C" w:rsidRPr="00A84C5D">
        <w:rPr>
          <w:rFonts w:ascii="Times New Roman" w:hAnsi="Times New Roman" w:cs="Times New Roman"/>
          <w:sz w:val="24"/>
          <w:szCs w:val="24"/>
        </w:rPr>
        <w:t>мки акта приема/передачи маркированных товаров завершается. Дальнейшая работа с Актом невозможна.</w:t>
      </w:r>
    </w:p>
    <w:p w14:paraId="07D8FFB9" w14:textId="6AA3A760" w:rsidR="00F55D7F" w:rsidRPr="00A84C5D" w:rsidRDefault="0051465C" w:rsidP="00F55D7F">
      <w:pPr>
        <w:pStyle w:val="a6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(Альтернативный сценарий). </w:t>
      </w:r>
      <w:r w:rsidR="00E02460" w:rsidRPr="00A84C5D">
        <w:rPr>
          <w:rFonts w:ascii="Times New Roman" w:hAnsi="Times New Roman" w:cs="Times New Roman"/>
          <w:sz w:val="24"/>
          <w:szCs w:val="24"/>
        </w:rPr>
        <w:t>В случае если пользователь (отправитель товара) отказывается принимать корректировку Акта, он отклоняет уведомление</w:t>
      </w:r>
      <w:r w:rsidR="00F35973" w:rsidRPr="00A84C5D">
        <w:rPr>
          <w:rFonts w:ascii="Times New Roman" w:hAnsi="Times New Roman" w:cs="Times New Roman"/>
          <w:sz w:val="24"/>
          <w:szCs w:val="24"/>
        </w:rPr>
        <w:t xml:space="preserve"> о расхождениях, направленное получателем</w:t>
      </w:r>
      <w:r w:rsidR="00E02460" w:rsidRPr="00A84C5D">
        <w:rPr>
          <w:rFonts w:ascii="Times New Roman" w:hAnsi="Times New Roman" w:cs="Times New Roman"/>
          <w:sz w:val="24"/>
          <w:szCs w:val="24"/>
        </w:rPr>
        <w:t xml:space="preserve">. Пользователю-получателю Акта направляется уведомление об отклонении уведомления о расхождении. </w:t>
      </w:r>
    </w:p>
    <w:p w14:paraId="2358F068" w14:textId="77777777" w:rsidR="00F35973" w:rsidRPr="00A84C5D" w:rsidRDefault="00F35973" w:rsidP="00F35973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F789EC" w14:textId="67EF95C7" w:rsidR="00F55D7F" w:rsidRPr="00A84C5D" w:rsidRDefault="00F55D7F" w:rsidP="00F55D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228AE4" w14:textId="37A6DC1B" w:rsidR="00F55D7F" w:rsidRPr="00A84C5D" w:rsidRDefault="00F55D7F" w:rsidP="00A84C5D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5" w:name="_Toc76727808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рот лекарственных средств</w:t>
      </w:r>
      <w:r w:rsidR="00A84C5D">
        <w:rPr>
          <w:rFonts w:ascii="Times New Roman" w:hAnsi="Times New Roman" w:cs="Times New Roman"/>
          <w:b/>
          <w:bCs/>
          <w:sz w:val="24"/>
          <w:szCs w:val="24"/>
        </w:rPr>
        <w:t>, приобретённых</w:t>
      </w:r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 Единым дистрибьютором</w:t>
      </w:r>
      <w:bookmarkEnd w:id="115"/>
    </w:p>
    <w:p w14:paraId="2C371429" w14:textId="77777777" w:rsidR="00F55D7F" w:rsidRPr="00A84C5D" w:rsidRDefault="00F55D7F" w:rsidP="00F5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33B51" w14:textId="5D3A7572" w:rsidR="00F55D7F" w:rsidRPr="00A84C5D" w:rsidRDefault="007E79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</w:rPr>
        <w:t>Единый дистрибьютор</w:t>
      </w:r>
      <w:r w:rsidR="00F55D7F" w:rsidRPr="00A84C5D">
        <w:rPr>
          <w:rFonts w:ascii="Times New Roman" w:hAnsi="Times New Roman" w:cs="Times New Roman"/>
          <w:sz w:val="24"/>
          <w:szCs w:val="24"/>
        </w:rPr>
        <w:t xml:space="preserve"> может делегировать функции </w:t>
      </w:r>
      <w:r w:rsidR="00F55D7F" w:rsidRPr="00A84C5D">
        <w:rPr>
          <w:rFonts w:ascii="Times New Roman" w:hAnsi="Times New Roman"/>
          <w:sz w:val="24"/>
          <w:szCs w:val="24"/>
          <w:lang w:eastAsia="ru-RU"/>
        </w:rPr>
        <w:t xml:space="preserve">приёма и передачи </w:t>
      </w:r>
      <w:r w:rsidRPr="00A84C5D">
        <w:rPr>
          <w:rFonts w:ascii="Times New Roman" w:hAnsi="Times New Roman"/>
          <w:sz w:val="24"/>
          <w:szCs w:val="24"/>
          <w:lang w:eastAsia="ru-RU"/>
        </w:rPr>
        <w:t>лекарственных средств участнику оборота лекарственных средств, оказывающему ему услуги по их хранению и транспортировке по договору гражданско-правового характера</w:t>
      </w:r>
      <w:r w:rsidR="00F55D7F" w:rsidRPr="00A84C5D">
        <w:rPr>
          <w:rFonts w:ascii="Times New Roman" w:hAnsi="Times New Roman"/>
          <w:sz w:val="24"/>
          <w:szCs w:val="24"/>
          <w:lang w:eastAsia="ru-RU"/>
        </w:rPr>
        <w:t>. Для этого:</w:t>
      </w:r>
    </w:p>
    <w:p w14:paraId="1A17660C" w14:textId="05A5C79F" w:rsidR="00F55D7F" w:rsidRPr="00A84C5D" w:rsidRDefault="00F95841" w:rsidP="00F55D7F">
      <w:pPr>
        <w:pStyle w:val="a6"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Единый дистрибьютор</w:t>
      </w:r>
      <w:r w:rsidR="00F55D7F" w:rsidRPr="00A84C5D">
        <w:rPr>
          <w:rFonts w:ascii="Times New Roman" w:hAnsi="Times New Roman" w:cs="Times New Roman"/>
          <w:sz w:val="24"/>
          <w:szCs w:val="24"/>
        </w:rPr>
        <w:t xml:space="preserve"> вносит сведения о доверенности / агентском договоре: ИИН/БИН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F55D7F" w:rsidRPr="00A84C5D">
        <w:rPr>
          <w:rFonts w:ascii="Times New Roman" w:hAnsi="Times New Roman" w:cs="Times New Roman"/>
          <w:sz w:val="24"/>
          <w:szCs w:val="24"/>
        </w:rPr>
        <w:t xml:space="preserve">, выполняющего функции </w:t>
      </w:r>
      <w:r w:rsidR="00F55D7F" w:rsidRPr="00A84C5D">
        <w:rPr>
          <w:rFonts w:ascii="Times New Roman" w:hAnsi="Times New Roman"/>
          <w:sz w:val="24"/>
          <w:szCs w:val="24"/>
          <w:lang w:eastAsia="ru-RU"/>
        </w:rPr>
        <w:t>агента;</w:t>
      </w:r>
      <w:r w:rsidR="00F55D7F" w:rsidRPr="00A84C5D">
        <w:rPr>
          <w:rFonts w:ascii="Times New Roman" w:hAnsi="Times New Roman" w:cs="Times New Roman"/>
          <w:sz w:val="24"/>
          <w:szCs w:val="24"/>
        </w:rPr>
        <w:t xml:space="preserve"> номер документа; срок действия документа (срок должен превышать текущую дату).</w:t>
      </w:r>
    </w:p>
    <w:p w14:paraId="0EB2A91D" w14:textId="2DB8D402" w:rsidR="00F55D7F" w:rsidRPr="00A84C5D" w:rsidRDefault="00F55D7F" w:rsidP="00F55D7F">
      <w:pPr>
        <w:pStyle w:val="a6"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С МПТ проверяет наличие зарегистрированного участника оборота товаров с указанным ИИН/БИН </w:t>
      </w:r>
      <w:r w:rsidRPr="00A84C5D">
        <w:rPr>
          <w:rFonts w:ascii="Times New Roman" w:hAnsi="Times New Roman"/>
          <w:sz w:val="24"/>
          <w:szCs w:val="24"/>
          <w:lang w:eastAsia="ru-RU"/>
        </w:rPr>
        <w:t>агента,</w:t>
      </w:r>
      <w:r w:rsidRPr="00A84C5D">
        <w:rPr>
          <w:rFonts w:ascii="Times New Roman" w:hAnsi="Times New Roman" w:cs="Times New Roman"/>
          <w:sz w:val="24"/>
          <w:szCs w:val="24"/>
        </w:rPr>
        <w:t xml:space="preserve"> статус этого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 («Действу</w:t>
      </w:r>
      <w:r w:rsidR="007E796E" w:rsidRPr="00A84C5D">
        <w:rPr>
          <w:rFonts w:ascii="Times New Roman" w:hAnsi="Times New Roman" w:cs="Times New Roman"/>
          <w:sz w:val="24"/>
          <w:szCs w:val="24"/>
        </w:rPr>
        <w:t>ющий</w:t>
      </w:r>
      <w:r w:rsidRPr="00A84C5D">
        <w:rPr>
          <w:rFonts w:ascii="Times New Roman" w:hAnsi="Times New Roman" w:cs="Times New Roman"/>
          <w:sz w:val="24"/>
          <w:szCs w:val="24"/>
        </w:rPr>
        <w:t>»), и</w:t>
      </w:r>
      <w:r w:rsidRPr="00A84C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4C5D">
        <w:rPr>
          <w:rFonts w:ascii="Times New Roman" w:hAnsi="Times New Roman" w:cs="Times New Roman"/>
          <w:sz w:val="24"/>
          <w:szCs w:val="24"/>
        </w:rPr>
        <w:t>срок действия документа (не менее текущей даты):</w:t>
      </w:r>
    </w:p>
    <w:p w14:paraId="7F857818" w14:textId="67BA1F28" w:rsidR="00F55D7F" w:rsidRPr="00A84C5D" w:rsidRDefault="00F55D7F" w:rsidP="00A84C5D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В случае, если все проверки пройдены успешно, ИС МПТ сохраняет сведения о доверенности / агентском договоре и устанавливает статус доверенности / агентского договора «Действует».</w:t>
      </w:r>
      <w:r w:rsidR="00F95841" w:rsidRPr="00A8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330">
        <w:rPr>
          <w:rFonts w:ascii="Times New Roman" w:eastAsia="Times New Roman" w:hAnsi="Times New Roman" w:cs="Times New Roman"/>
          <w:sz w:val="24"/>
          <w:szCs w:val="24"/>
        </w:rPr>
        <w:t>УОЛС</w:t>
      </w:r>
      <w:r w:rsidR="00F95841" w:rsidRPr="00A84C5D">
        <w:rPr>
          <w:rFonts w:ascii="Times New Roman" w:eastAsia="Times New Roman" w:hAnsi="Times New Roman" w:cs="Times New Roman"/>
          <w:sz w:val="24"/>
          <w:szCs w:val="24"/>
        </w:rPr>
        <w:t xml:space="preserve"> – агенту становится доступен функционал предоставления в ИС МПТ сведений об обороте и выводе из оборота лекарственных средств, находящихся в собственности Единого дистрибьютора</w:t>
      </w:r>
    </w:p>
    <w:p w14:paraId="3E5D3AAA" w14:textId="77777777" w:rsidR="00F55D7F" w:rsidRPr="00A84C5D" w:rsidRDefault="00F55D7F" w:rsidP="00A84C5D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eastAsia="Times New Roman" w:hAnsi="Times New Roman" w:cs="Times New Roman"/>
          <w:sz w:val="24"/>
          <w:szCs w:val="24"/>
        </w:rPr>
        <w:t>В случае, если проверки не пройдены, ИС МПТ уведомляет пользователя о невозможности сохранения сведений о доверенности / агентском договоре.</w:t>
      </w:r>
    </w:p>
    <w:p w14:paraId="3D71191C" w14:textId="5E83DDF5" w:rsidR="00EA4ACE" w:rsidRPr="00A84C5D" w:rsidRDefault="00F55D7F" w:rsidP="00F95841">
      <w:pPr>
        <w:pStyle w:val="a6"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 каждой доверенности / агентскому договору </w:t>
      </w:r>
      <w:r w:rsidR="00F95841" w:rsidRPr="00A84C5D">
        <w:rPr>
          <w:rFonts w:ascii="Times New Roman" w:hAnsi="Times New Roman" w:cs="Times New Roman"/>
          <w:sz w:val="24"/>
          <w:szCs w:val="24"/>
        </w:rPr>
        <w:t xml:space="preserve">Единый дистрибьютор </w:t>
      </w:r>
      <w:r w:rsidRPr="00A84C5D">
        <w:rPr>
          <w:rFonts w:ascii="Times New Roman" w:hAnsi="Times New Roman" w:cs="Times New Roman"/>
          <w:sz w:val="24"/>
          <w:szCs w:val="24"/>
        </w:rPr>
        <w:t xml:space="preserve">может изменить статус «Действует» / «Не действует» самостоятельно. </w:t>
      </w:r>
    </w:p>
    <w:p w14:paraId="1EE98121" w14:textId="77777777" w:rsidR="008C38D6" w:rsidRPr="00A84C5D" w:rsidRDefault="00F95841" w:rsidP="00A84C5D">
      <w:pPr>
        <w:pStyle w:val="a6"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едставление сведений об </w:t>
      </w:r>
      <w:r w:rsidR="008C38D6" w:rsidRPr="00A84C5D">
        <w:rPr>
          <w:rFonts w:ascii="Times New Roman" w:hAnsi="Times New Roman" w:cs="Times New Roman"/>
          <w:sz w:val="24"/>
          <w:szCs w:val="24"/>
        </w:rPr>
        <w:t>обороте лекарственных</w:t>
      </w:r>
      <w:r w:rsidRPr="00A84C5D">
        <w:rPr>
          <w:rFonts w:ascii="Times New Roman" w:hAnsi="Times New Roman" w:cs="Times New Roman"/>
          <w:sz w:val="24"/>
          <w:szCs w:val="24"/>
        </w:rPr>
        <w:t xml:space="preserve"> средств с участием Единого дистрибьютора </w:t>
      </w:r>
      <w:r w:rsidR="008C38D6" w:rsidRPr="00A84C5D">
        <w:rPr>
          <w:rFonts w:ascii="Times New Roman" w:hAnsi="Times New Roman" w:cs="Times New Roman"/>
          <w:sz w:val="24"/>
          <w:szCs w:val="24"/>
        </w:rPr>
        <w:t>осуществляется по стандартному процессу, описанному в главе 6.</w:t>
      </w:r>
    </w:p>
    <w:p w14:paraId="50CD51C8" w14:textId="3D839E13" w:rsidR="00A6496D" w:rsidRPr="00A84C5D" w:rsidRDefault="008C38D6" w:rsidP="0068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свою очередь</w:t>
      </w:r>
      <w:r w:rsidR="00A6496D" w:rsidRPr="00A84C5D">
        <w:rPr>
          <w:rFonts w:ascii="Times New Roman" w:hAnsi="Times New Roman" w:cs="Times New Roman"/>
          <w:sz w:val="24"/>
          <w:szCs w:val="24"/>
        </w:rPr>
        <w:t xml:space="preserve"> представление в ИС МПТ сведений о</w:t>
      </w:r>
      <w:r w:rsidRPr="00A84C5D">
        <w:rPr>
          <w:rFonts w:ascii="Times New Roman" w:hAnsi="Times New Roman" w:cs="Times New Roman"/>
          <w:sz w:val="24"/>
          <w:szCs w:val="24"/>
        </w:rPr>
        <w:t xml:space="preserve"> приемк</w:t>
      </w:r>
      <w:r w:rsidR="00A6496D" w:rsidRPr="00A84C5D">
        <w:rPr>
          <w:rFonts w:ascii="Times New Roman" w:hAnsi="Times New Roman" w:cs="Times New Roman"/>
          <w:sz w:val="24"/>
          <w:szCs w:val="24"/>
        </w:rPr>
        <w:t>е</w:t>
      </w:r>
      <w:r w:rsidRPr="00A84C5D">
        <w:rPr>
          <w:rFonts w:ascii="Times New Roman" w:hAnsi="Times New Roman" w:cs="Times New Roman"/>
          <w:sz w:val="24"/>
          <w:szCs w:val="24"/>
        </w:rPr>
        <w:t xml:space="preserve"> и перемещени</w:t>
      </w:r>
      <w:r w:rsidR="00A6496D" w:rsidRPr="00A84C5D">
        <w:rPr>
          <w:rFonts w:ascii="Times New Roman" w:hAnsi="Times New Roman" w:cs="Times New Roman"/>
          <w:sz w:val="24"/>
          <w:szCs w:val="24"/>
        </w:rPr>
        <w:t>и</w:t>
      </w:r>
      <w:r w:rsidRPr="00A84C5D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6496D" w:rsidRPr="00A84C5D">
        <w:rPr>
          <w:rFonts w:ascii="Times New Roman" w:hAnsi="Times New Roman" w:cs="Times New Roman"/>
          <w:sz w:val="24"/>
          <w:szCs w:val="24"/>
        </w:rPr>
        <w:t>участниками оборота, в том числе реализации (продажи)</w:t>
      </w:r>
      <w:r w:rsidRPr="00A84C5D">
        <w:rPr>
          <w:rFonts w:ascii="Times New Roman" w:hAnsi="Times New Roman" w:cs="Times New Roman"/>
          <w:sz w:val="24"/>
          <w:szCs w:val="24"/>
        </w:rPr>
        <w:t xml:space="preserve"> лекарственных средств, приобретенных Единым дистрибьютором, </w:t>
      </w:r>
      <w:r w:rsidR="00A6496D" w:rsidRPr="00A84C5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A6496D" w:rsidRPr="00A84C5D">
        <w:rPr>
          <w:rFonts w:ascii="Times New Roman" w:hAnsi="Times New Roman" w:cs="Times New Roman"/>
          <w:sz w:val="24"/>
          <w:szCs w:val="24"/>
        </w:rPr>
        <w:t xml:space="preserve"> – агентом Единого дистрибьютора на основании сведений о доверенности/агентском договоре, зарегистрированных в ИС МПТ. </w:t>
      </w:r>
    </w:p>
    <w:p w14:paraId="4D9BB363" w14:textId="1BC7DF68" w:rsidR="00AE6C49" w:rsidRPr="00A84C5D" w:rsidRDefault="00680A5B" w:rsidP="00A84C5D">
      <w:pPr>
        <w:pStyle w:val="a6"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Для регистрации факта </w:t>
      </w:r>
      <w:r w:rsidR="00A6496D" w:rsidRPr="00A84C5D">
        <w:rPr>
          <w:rFonts w:ascii="Times New Roman" w:hAnsi="Times New Roman" w:cs="Times New Roman"/>
          <w:sz w:val="24"/>
          <w:szCs w:val="24"/>
        </w:rPr>
        <w:t>реализации лекарственных средст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="00A6496D" w:rsidRPr="00A84C5D">
        <w:rPr>
          <w:rFonts w:ascii="Times New Roman" w:hAnsi="Times New Roman" w:cs="Times New Roman"/>
          <w:sz w:val="24"/>
          <w:szCs w:val="24"/>
        </w:rPr>
        <w:t>Единому дистрибьютору</w:t>
      </w:r>
      <w:r w:rsidRPr="00A84C5D">
        <w:rPr>
          <w:rFonts w:ascii="Times New Roman" w:hAnsi="Times New Roman" w:cs="Times New Roman"/>
          <w:sz w:val="24"/>
          <w:szCs w:val="24"/>
        </w:rPr>
        <w:t xml:space="preserve">, </w:t>
      </w:r>
      <w:r w:rsidR="00AE6C49" w:rsidRPr="00A84C5D">
        <w:rPr>
          <w:rFonts w:ascii="Times New Roman" w:hAnsi="Times New Roman" w:cs="Times New Roman"/>
          <w:sz w:val="24"/>
          <w:szCs w:val="24"/>
        </w:rPr>
        <w:t xml:space="preserve">продавец – </w:t>
      </w:r>
      <w:r w:rsidR="00A6496D" w:rsidRPr="00A84C5D">
        <w:rPr>
          <w:rFonts w:ascii="Times New Roman" w:hAnsi="Times New Roman" w:cs="Times New Roman"/>
          <w:sz w:val="24"/>
          <w:szCs w:val="24"/>
        </w:rPr>
        <w:t>отправитель</w:t>
      </w:r>
      <w:r w:rsidR="00AE6C49" w:rsidRPr="00A84C5D">
        <w:rPr>
          <w:rFonts w:ascii="Times New Roman" w:hAnsi="Times New Roman" w:cs="Times New Roman"/>
          <w:sz w:val="24"/>
          <w:szCs w:val="24"/>
        </w:rPr>
        <w:t xml:space="preserve"> ЛС</w:t>
      </w:r>
      <w:r w:rsidR="00A6496D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Pr="00A84C5D">
        <w:rPr>
          <w:rFonts w:ascii="Times New Roman" w:hAnsi="Times New Roman" w:cs="Times New Roman"/>
          <w:sz w:val="24"/>
          <w:szCs w:val="24"/>
        </w:rPr>
        <w:t xml:space="preserve">представляет в ИС МПТ Акт приема-передачи, выписанный на имя </w:t>
      </w:r>
      <w:r w:rsidR="00AE6C49" w:rsidRPr="00A84C5D">
        <w:rPr>
          <w:rFonts w:ascii="Times New Roman" w:hAnsi="Times New Roman" w:cs="Times New Roman"/>
          <w:sz w:val="24"/>
          <w:szCs w:val="24"/>
        </w:rPr>
        <w:t xml:space="preserve">Единого дистрибьютора с указанием сведений об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AE6C49" w:rsidRPr="00A84C5D">
        <w:rPr>
          <w:rFonts w:ascii="Times New Roman" w:hAnsi="Times New Roman" w:cs="Times New Roman"/>
          <w:sz w:val="24"/>
          <w:szCs w:val="24"/>
        </w:rPr>
        <w:t>, которому передается ЛС во владение по доверенности (тип операции: получение по доверенности/договору). Приемку Акта в данном случае осуществляет агент Единого дистрибьютора, который по результатам успешной обработки документа становится текущим владельцем ЛС. Собственник ЛС при этом устанавливается – Единый дистрибьютор.</w:t>
      </w:r>
    </w:p>
    <w:p w14:paraId="09026697" w14:textId="39274BF4" w:rsidR="00AE6C49" w:rsidRPr="00A84C5D" w:rsidRDefault="00AE6C49" w:rsidP="00A84C5D">
      <w:pPr>
        <w:pStyle w:val="a6"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Для регистрации факта перемещения между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 лекарственных средств, находящихся в собственности Единого дистрибьютора, </w:t>
      </w:r>
      <w:r w:rsidR="00C62EEB" w:rsidRPr="00A84C5D">
        <w:rPr>
          <w:rFonts w:ascii="Times New Roman" w:hAnsi="Times New Roman" w:cs="Times New Roman"/>
          <w:sz w:val="24"/>
          <w:szCs w:val="24"/>
        </w:rPr>
        <w:t xml:space="preserve">текущий владелец таких лекарственных средств представляет в ИС МПТ Акт приема-передачи, выписанный на имя нового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C62EEB" w:rsidRPr="00A84C5D">
        <w:rPr>
          <w:rFonts w:ascii="Times New Roman" w:hAnsi="Times New Roman" w:cs="Times New Roman"/>
          <w:sz w:val="24"/>
          <w:szCs w:val="24"/>
        </w:rPr>
        <w:t xml:space="preserve"> (тип операции: перемещение между агентами). По результатам успешной приемки Акта получателем в ИС МПТ владелец ЛС изменяется на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C62EEB" w:rsidRPr="00A84C5D">
        <w:rPr>
          <w:rFonts w:ascii="Times New Roman" w:hAnsi="Times New Roman" w:cs="Times New Roman"/>
          <w:sz w:val="24"/>
          <w:szCs w:val="24"/>
        </w:rPr>
        <w:t>-получателя. Собственником ЛС при этом остается – Единый дистрибьютор.</w:t>
      </w:r>
    </w:p>
    <w:p w14:paraId="3E816564" w14:textId="298EBF47" w:rsidR="00C62EEB" w:rsidRPr="00A84C5D" w:rsidRDefault="00C62EEB" w:rsidP="00A84C5D">
      <w:pPr>
        <w:pStyle w:val="a6"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Для регистрации факта реализации лекарственных </w:t>
      </w:r>
      <w:r w:rsidR="00A84C5D" w:rsidRPr="00A84C5D">
        <w:rPr>
          <w:rFonts w:ascii="Times New Roman" w:hAnsi="Times New Roman" w:cs="Times New Roman"/>
          <w:sz w:val="24"/>
          <w:szCs w:val="24"/>
        </w:rPr>
        <w:t>средств, находящихс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в собственности Единого дистрибьютора, текущий владелец таких лекарственных средств представляет в ИС МПТ Акт приема-передачи, выписанный на имя нового собственника (тип операции: реализация агентом). По результатам успешной приемки Акта получателем в ИС МПТ владелец ЛС изменяется на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>-получателя. Собственником ЛС при этом изменяется на получателя.</w:t>
      </w:r>
    </w:p>
    <w:p w14:paraId="59D68A82" w14:textId="37409E40" w:rsidR="00695EC1" w:rsidRDefault="00695EC1" w:rsidP="00695EC1">
      <w:pPr>
        <w:rPr>
          <w:rFonts w:ascii="Times New Roman" w:hAnsi="Times New Roman" w:cs="Times New Roman"/>
          <w:sz w:val="24"/>
          <w:szCs w:val="24"/>
        </w:rPr>
      </w:pPr>
    </w:p>
    <w:p w14:paraId="4503DD32" w14:textId="0F2E2486" w:rsidR="00A10FE3" w:rsidRDefault="00A10FE3" w:rsidP="00695EC1">
      <w:pPr>
        <w:rPr>
          <w:rFonts w:ascii="Times New Roman" w:hAnsi="Times New Roman" w:cs="Times New Roman"/>
          <w:sz w:val="24"/>
          <w:szCs w:val="24"/>
        </w:rPr>
      </w:pPr>
    </w:p>
    <w:p w14:paraId="783BE226" w14:textId="502E9858" w:rsidR="00A10FE3" w:rsidRDefault="00A10FE3" w:rsidP="00695EC1">
      <w:pPr>
        <w:rPr>
          <w:rFonts w:ascii="Times New Roman" w:hAnsi="Times New Roman" w:cs="Times New Roman"/>
          <w:sz w:val="24"/>
          <w:szCs w:val="24"/>
        </w:rPr>
      </w:pPr>
    </w:p>
    <w:p w14:paraId="269744CF" w14:textId="3814C4C1" w:rsidR="00A10FE3" w:rsidRDefault="00A10FE3" w:rsidP="00695EC1">
      <w:pPr>
        <w:rPr>
          <w:rFonts w:ascii="Times New Roman" w:hAnsi="Times New Roman" w:cs="Times New Roman"/>
          <w:sz w:val="24"/>
          <w:szCs w:val="24"/>
        </w:rPr>
      </w:pPr>
    </w:p>
    <w:p w14:paraId="0FCCF875" w14:textId="7A9A794F" w:rsidR="00A10FE3" w:rsidRDefault="00A10FE3" w:rsidP="00695EC1">
      <w:pPr>
        <w:rPr>
          <w:rFonts w:ascii="Times New Roman" w:hAnsi="Times New Roman" w:cs="Times New Roman"/>
          <w:sz w:val="24"/>
          <w:szCs w:val="24"/>
        </w:rPr>
      </w:pPr>
    </w:p>
    <w:p w14:paraId="132CB786" w14:textId="77777777" w:rsidR="00A10FE3" w:rsidRPr="00A84C5D" w:rsidRDefault="00A10FE3" w:rsidP="00695EC1">
      <w:pPr>
        <w:rPr>
          <w:rFonts w:ascii="Times New Roman" w:hAnsi="Times New Roman" w:cs="Times New Roman"/>
          <w:sz w:val="24"/>
          <w:szCs w:val="24"/>
        </w:rPr>
      </w:pPr>
    </w:p>
    <w:p w14:paraId="409DCE81" w14:textId="58F83353" w:rsidR="00996BCC" w:rsidRPr="00A84C5D" w:rsidRDefault="0086261D" w:rsidP="004B30B1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6" w:name="_Toc76727809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 маркированных товаров из оборота</w:t>
      </w:r>
      <w:bookmarkEnd w:id="116"/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75ED7F" w14:textId="77777777" w:rsidR="006F425B" w:rsidRPr="00A84C5D" w:rsidRDefault="006F425B" w:rsidP="003A2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A7C6E" w14:textId="3EB3BE26" w:rsidR="003A23E4" w:rsidRPr="00A84C5D" w:rsidRDefault="003A23E4" w:rsidP="003A2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4C5D">
        <w:rPr>
          <w:rFonts w:ascii="Times New Roman" w:hAnsi="Times New Roman" w:cs="Times New Roman"/>
          <w:sz w:val="24"/>
          <w:szCs w:val="24"/>
        </w:rPr>
        <w:t>8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сновные данные БП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3A23E4" w:rsidRPr="00A84C5D" w14:paraId="7EE709DF" w14:textId="77777777" w:rsidTr="00B84E9F">
        <w:trPr>
          <w:trHeight w:val="103"/>
          <w:tblHeader/>
        </w:trPr>
        <w:tc>
          <w:tcPr>
            <w:tcW w:w="1155" w:type="pct"/>
            <w:vAlign w:val="center"/>
          </w:tcPr>
          <w:p w14:paraId="1DA445B4" w14:textId="77777777" w:rsidR="003A23E4" w:rsidRPr="00A84C5D" w:rsidRDefault="003A23E4" w:rsidP="00B84E9F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196626B1" w14:textId="3FABD8EA" w:rsidR="003A23E4" w:rsidRPr="00A84C5D" w:rsidRDefault="006F425B" w:rsidP="00B84E9F">
            <w:pPr>
              <w:jc w:val="both"/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 xml:space="preserve">Регистрация в ИС МПТ сведений о выводе маркированного товара из оборота </w:t>
            </w:r>
          </w:p>
        </w:tc>
      </w:tr>
      <w:tr w:rsidR="003A23E4" w:rsidRPr="00A84C5D" w14:paraId="68275FE8" w14:textId="77777777" w:rsidTr="00B84E9F">
        <w:tc>
          <w:tcPr>
            <w:tcW w:w="1155" w:type="pct"/>
            <w:vAlign w:val="center"/>
          </w:tcPr>
          <w:p w14:paraId="0072AB59" w14:textId="77777777" w:rsidR="003A23E4" w:rsidRPr="00A84C5D" w:rsidRDefault="003A23E4" w:rsidP="00B84E9F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7917EC6B" w14:textId="036A3C6B" w:rsidR="006F425B" w:rsidRPr="00A84C5D" w:rsidRDefault="00297330" w:rsidP="006F4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орота лекарственных средств</w:t>
            </w:r>
          </w:p>
          <w:p w14:paraId="7B6D5E8A" w14:textId="77777777" w:rsidR="003A23E4" w:rsidRPr="00A84C5D" w:rsidRDefault="006F425B" w:rsidP="00B84E9F">
            <w:pPr>
              <w:rPr>
                <w:sz w:val="22"/>
                <w:szCs w:val="22"/>
              </w:rPr>
            </w:pPr>
            <w:r w:rsidRPr="005A2D7B">
              <w:rPr>
                <w:sz w:val="22"/>
                <w:szCs w:val="22"/>
              </w:rPr>
              <w:t>Оператор</w:t>
            </w:r>
          </w:p>
          <w:p w14:paraId="4A242835" w14:textId="29AB1E36" w:rsidR="00B47354" w:rsidRPr="00A84C5D" w:rsidRDefault="00B47354" w:rsidP="00B84E9F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Оператор фискальных данных (ОФД)</w:t>
            </w:r>
          </w:p>
        </w:tc>
      </w:tr>
      <w:tr w:rsidR="003A23E4" w:rsidRPr="00A84C5D" w14:paraId="1EADBFDC" w14:textId="77777777" w:rsidTr="00B84E9F">
        <w:tc>
          <w:tcPr>
            <w:tcW w:w="1155" w:type="pct"/>
            <w:vAlign w:val="center"/>
          </w:tcPr>
          <w:p w14:paraId="0FE9986B" w14:textId="7BA85E75" w:rsidR="003A23E4" w:rsidRPr="00A84C5D" w:rsidRDefault="006F425B" w:rsidP="00B84E9F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36258DBF" w14:textId="77777777" w:rsidR="003A23E4" w:rsidRPr="00A84C5D" w:rsidRDefault="006F425B" w:rsidP="00B84E9F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Чек ККМ</w:t>
            </w:r>
          </w:p>
          <w:p w14:paraId="129FFCB1" w14:textId="451EE983" w:rsidR="006F425B" w:rsidRPr="00A84C5D" w:rsidRDefault="006F425B" w:rsidP="00B84E9F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Уведомление о выводе из оборота</w:t>
            </w:r>
          </w:p>
        </w:tc>
      </w:tr>
    </w:tbl>
    <w:p w14:paraId="440B9D33" w14:textId="5860B4C1" w:rsidR="003A23E4" w:rsidRPr="00A84C5D" w:rsidRDefault="003A23E4" w:rsidP="0099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33B0A" w14:textId="44D5DEA1" w:rsidR="00502333" w:rsidRPr="00A84C5D" w:rsidRDefault="00B47354" w:rsidP="0031322A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7" w:name="_Toc76727810"/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Вывод </w:t>
      </w:r>
      <w:r w:rsidR="00773C3D"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маркированных товаров </w:t>
      </w:r>
      <w:r w:rsidRPr="00A84C5D">
        <w:rPr>
          <w:rFonts w:ascii="Times New Roman" w:hAnsi="Times New Roman" w:cs="Times New Roman"/>
          <w:b/>
          <w:bCs/>
          <w:sz w:val="24"/>
          <w:szCs w:val="24"/>
        </w:rPr>
        <w:t>из оборота при реализации в розницу</w:t>
      </w:r>
      <w:bookmarkEnd w:id="117"/>
      <w:r w:rsidRPr="00A84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236D05" w14:textId="18D17EF1" w:rsidR="00B47354" w:rsidRPr="00A84C5D" w:rsidRDefault="00B47354" w:rsidP="00B47354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FFA6D6" w14:textId="50DE11C3" w:rsidR="00D13AFA" w:rsidRPr="00A84C5D" w:rsidRDefault="00BB5993" w:rsidP="00D13AFA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C4333" wp14:editId="632A0366">
            <wp:extent cx="6480175" cy="5334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934D" w14:textId="77777777" w:rsidR="00D13AFA" w:rsidRPr="00A84C5D" w:rsidRDefault="00D13AFA" w:rsidP="00B47354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48915" w14:textId="19B7498A" w:rsidR="00B47354" w:rsidRPr="00A84C5D" w:rsidRDefault="00297330" w:rsidP="00B47354">
      <w:pPr>
        <w:pStyle w:val="a6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борота лекарственных средств</w:t>
      </w:r>
      <w:r w:rsidR="00B47354" w:rsidRPr="00A84C5D">
        <w:rPr>
          <w:rFonts w:ascii="Times New Roman" w:hAnsi="Times New Roman" w:cs="Times New Roman"/>
          <w:sz w:val="24"/>
          <w:szCs w:val="24"/>
        </w:rPr>
        <w:t xml:space="preserve">, реализующий товары в розницу, осуществляет вывод их из оборота только при условии подтверждения сведений об их приемке в ИС МПТ, а также </w:t>
      </w:r>
      <w:r w:rsidR="00755446" w:rsidRPr="00A84C5D">
        <w:rPr>
          <w:rFonts w:ascii="Times New Roman" w:hAnsi="Times New Roman" w:cs="Times New Roman"/>
          <w:sz w:val="24"/>
          <w:szCs w:val="24"/>
        </w:rPr>
        <w:t>заключения соответствующего д</w:t>
      </w:r>
      <w:r w:rsidR="00B47354" w:rsidRPr="00A84C5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755446" w:rsidRPr="00A84C5D">
        <w:rPr>
          <w:rFonts w:ascii="Times New Roman" w:hAnsi="Times New Roman" w:cs="Times New Roman"/>
          <w:sz w:val="24"/>
          <w:szCs w:val="24"/>
        </w:rPr>
        <w:t>с Оператором фискальных данных о передаче сведений по реализации маркированных товаров в ИС МПТ</w:t>
      </w:r>
      <w:r w:rsidR="00B47354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2483077A" w14:textId="77777777" w:rsidR="00B47354" w:rsidRPr="00A84C5D" w:rsidRDefault="00B47354" w:rsidP="00B47354">
      <w:pPr>
        <w:pStyle w:val="a6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7D9472" w14:textId="73F95C88" w:rsidR="00B47354" w:rsidRPr="00A84C5D" w:rsidRDefault="00B47354" w:rsidP="00B210EE">
      <w:pPr>
        <w:pStyle w:val="a6"/>
        <w:numPr>
          <w:ilvl w:val="0"/>
          <w:numId w:val="5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ля вывода товаров из оборота при реализации в розницу,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4C5D">
        <w:rPr>
          <w:rFonts w:ascii="Times New Roman" w:hAnsi="Times New Roman" w:cs="Times New Roman"/>
          <w:sz w:val="24"/>
          <w:szCs w:val="24"/>
        </w:rPr>
        <w:t xml:space="preserve">сканирует средство идентификации,  нанесенное на </w:t>
      </w:r>
      <w:r w:rsidR="00E02460" w:rsidRPr="00A84C5D">
        <w:rPr>
          <w:rFonts w:ascii="Times New Roman" w:hAnsi="Times New Roman" w:cs="Times New Roman"/>
          <w:sz w:val="24"/>
          <w:szCs w:val="24"/>
        </w:rPr>
        <w:t>товар</w:t>
      </w:r>
      <w:r w:rsidRPr="00A84C5D">
        <w:rPr>
          <w:rFonts w:ascii="Times New Roman" w:hAnsi="Times New Roman" w:cs="Times New Roman"/>
          <w:sz w:val="24"/>
          <w:szCs w:val="24"/>
        </w:rPr>
        <w:t xml:space="preserve">, техническими устройствами, сопряженными с установленной у него контрольно-кассовой машиной, зарегистрированной в соответствии с Приказом Министра финансов Республики Казахстан от 16 февраля 2018 года № 208 «О некоторых </w:t>
      </w:r>
      <w:r w:rsidRPr="00A84C5D">
        <w:rPr>
          <w:rFonts w:ascii="Times New Roman" w:hAnsi="Times New Roman" w:cs="Times New Roman"/>
          <w:sz w:val="24"/>
          <w:szCs w:val="24"/>
        </w:rPr>
        <w:lastRenderedPageBreak/>
        <w:t>вопросах применения контрольно-кассовых машин» (зарегистрирован в Реестре государственной регистрации нормативных правовых актов под № 16508)</w:t>
      </w:r>
      <w:r w:rsidRPr="00A84C5D">
        <w:rPr>
          <w:rFonts w:ascii="Times New Roman" w:hAnsi="Times New Roman" w:cs="Times New Roman"/>
        </w:rPr>
        <w:t xml:space="preserve">. </w:t>
      </w:r>
    </w:p>
    <w:p w14:paraId="3C7EFD49" w14:textId="77777777" w:rsidR="00B47354" w:rsidRPr="00A84C5D" w:rsidRDefault="00B47354" w:rsidP="00B210EE">
      <w:pPr>
        <w:pStyle w:val="a6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Сведения о коде идентификации, содержащемся в средстве идентификации, нанесенном на товар, включаются в фискальный документ «кассовый чек», формируемый контрольно-кассовой машиной, и передаются Оператору фискальных данных.</w:t>
      </w:r>
    </w:p>
    <w:p w14:paraId="3C064FB3" w14:textId="77777777" w:rsidR="00755446" w:rsidRPr="00A84C5D" w:rsidRDefault="00502333" w:rsidP="00B210EE">
      <w:pPr>
        <w:pStyle w:val="a6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 фискальных данных на основании фискального чека </w:t>
      </w:r>
      <w:r w:rsidR="00755446" w:rsidRPr="00A84C5D">
        <w:rPr>
          <w:rFonts w:ascii="Times New Roman" w:hAnsi="Times New Roman" w:cs="Times New Roman"/>
          <w:sz w:val="24"/>
          <w:szCs w:val="24"/>
          <w:lang w:eastAsia="ru-RU"/>
        </w:rPr>
        <w:t>осуществляет передачу сведений в режиме реального времени в ИС МПТ по каждой реализованной товарной единице, включающей следующие сведения:</w:t>
      </w:r>
    </w:p>
    <w:p w14:paraId="592C6423" w14:textId="77777777" w:rsidR="00755446" w:rsidRPr="00A84C5D" w:rsidRDefault="00755446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ИН или БИН продавца;</w:t>
      </w:r>
    </w:p>
    <w:p w14:paraId="170A71F4" w14:textId="77777777" w:rsidR="00755446" w:rsidRPr="00A84C5D" w:rsidRDefault="00755446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регистрационный номер контрольно-кассовой машины;</w:t>
      </w:r>
    </w:p>
    <w:p w14:paraId="06C24BF3" w14:textId="77777777" w:rsidR="00755446" w:rsidRPr="00A84C5D" w:rsidRDefault="00755446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реквизиты фискального документа (номер и дата чека);</w:t>
      </w:r>
    </w:p>
    <w:p w14:paraId="66E8667E" w14:textId="77777777" w:rsidR="00755446" w:rsidRPr="00A84C5D" w:rsidRDefault="00755446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и цена реализации;</w:t>
      </w:r>
    </w:p>
    <w:p w14:paraId="7CB0D8F8" w14:textId="44A6FCFC" w:rsidR="00755446" w:rsidRPr="00A84C5D" w:rsidRDefault="00755446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д идентификации товара, содержащийся в средстве идентификации, нанесенном на товар</w:t>
      </w:r>
      <w:r w:rsidR="004927EE">
        <w:rPr>
          <w:rFonts w:ascii="Times New Roman" w:hAnsi="Times New Roman" w:cs="Times New Roman"/>
          <w:sz w:val="24"/>
          <w:szCs w:val="24"/>
        </w:rPr>
        <w:t>.</w:t>
      </w:r>
    </w:p>
    <w:p w14:paraId="23B73B9E" w14:textId="2B4F78B4" w:rsidR="00755446" w:rsidRPr="00A84C5D" w:rsidRDefault="00C62EEB" w:rsidP="00B210EE">
      <w:pPr>
        <w:pStyle w:val="a6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В </w:t>
      </w:r>
      <w:r w:rsidR="00755446" w:rsidRPr="00A84C5D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 о реализации товаров:</w:t>
      </w:r>
    </w:p>
    <w:p w14:paraId="60EEC96D" w14:textId="1774F5FE" w:rsidR="00755446" w:rsidRPr="00A84C5D" w:rsidRDefault="00755446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личи</w:t>
      </w:r>
      <w:r w:rsidR="00647967" w:rsidRPr="00A84C5D">
        <w:rPr>
          <w:rFonts w:ascii="Times New Roman" w:hAnsi="Times New Roman" w:cs="Times New Roman"/>
          <w:sz w:val="24"/>
          <w:szCs w:val="24"/>
        </w:rPr>
        <w:t>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зарегистрированного участника оборота товаров с указанным ИИН/БИН продавца;</w:t>
      </w:r>
    </w:p>
    <w:p w14:paraId="43B23676" w14:textId="07C0CC68" w:rsidR="00755446" w:rsidRPr="00A84C5D" w:rsidRDefault="00755446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в ИС МПТ наличи</w:t>
      </w:r>
      <w:r w:rsidR="00647967" w:rsidRPr="00A84C5D">
        <w:rPr>
          <w:rFonts w:ascii="Times New Roman" w:hAnsi="Times New Roman" w:cs="Times New Roman"/>
          <w:sz w:val="24"/>
          <w:szCs w:val="24"/>
        </w:rPr>
        <w:t>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КИ в реестре средств идентификации;</w:t>
      </w:r>
    </w:p>
    <w:p w14:paraId="26E01ADF" w14:textId="24A9CC79" w:rsidR="00755446" w:rsidRPr="00A84C5D" w:rsidRDefault="00755446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статуса КИ в реестре средств идентификации. Статус КИ должен быть – «В обороте»</w:t>
      </w:r>
      <w:r w:rsidR="00087F1E" w:rsidRPr="00A84C5D">
        <w:rPr>
          <w:rFonts w:ascii="Times New Roman" w:hAnsi="Times New Roman" w:cs="Times New Roman"/>
          <w:sz w:val="24"/>
          <w:szCs w:val="24"/>
        </w:rPr>
        <w:t xml:space="preserve"> либо «В обороте, возвращен»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5CBB85B5" w14:textId="22D64A30" w:rsidR="004E17AC" w:rsidRPr="00A84C5D" w:rsidRDefault="00755446" w:rsidP="00DF28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принадлежности КИ указанному в чеке продавцу</w:t>
      </w:r>
      <w:r w:rsidR="00055BE6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3327A940" w14:textId="77777777" w:rsidR="00055BE6" w:rsidRPr="00A84C5D" w:rsidRDefault="00055BE6" w:rsidP="00A84C5D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оверка по КИ срока годности товара. Срок годности должен быть больше или равен текущей дате;</w:t>
      </w:r>
    </w:p>
    <w:p w14:paraId="1394D0D9" w14:textId="55442EC8" w:rsidR="00055BE6" w:rsidRPr="00A84C5D" w:rsidRDefault="00055BE6" w:rsidP="00055BE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оверка количества товара. </w:t>
      </w:r>
    </w:p>
    <w:p w14:paraId="4E0ABC99" w14:textId="3A6D00E7" w:rsidR="00766621" w:rsidRPr="00A84C5D" w:rsidRDefault="00766621" w:rsidP="00766621">
      <w:pPr>
        <w:pStyle w:val="a6"/>
        <w:numPr>
          <w:ilvl w:val="0"/>
          <w:numId w:val="5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проверка как минимум по одному из пунктов не пройдена, ИС МПТ регистрирует факт нарушения </w:t>
      </w:r>
      <w:r w:rsidR="00FD2CB2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равил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маркировки и прослеживаемости товаров.</w:t>
      </w:r>
    </w:p>
    <w:p w14:paraId="670E9AC6" w14:textId="30A6BCDD" w:rsidR="00755446" w:rsidRPr="00A84C5D" w:rsidRDefault="001B66A7" w:rsidP="00B210EE">
      <w:pPr>
        <w:pStyle w:val="a6"/>
        <w:numPr>
          <w:ilvl w:val="0"/>
          <w:numId w:val="5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755446" w:rsidRPr="00A84C5D">
        <w:rPr>
          <w:rFonts w:ascii="Times New Roman" w:hAnsi="Times New Roman" w:cs="Times New Roman"/>
          <w:sz w:val="24"/>
          <w:szCs w:val="24"/>
          <w:lang w:eastAsia="ru-RU"/>
        </w:rPr>
        <w:t>каждого кода, указанного в сведениях о реализации товаров:</w:t>
      </w:r>
    </w:p>
    <w:p w14:paraId="4464F3A5" w14:textId="77777777" w:rsidR="00055BE6" w:rsidRPr="00A84C5D" w:rsidRDefault="00055BE6" w:rsidP="00A84C5D">
      <w:pPr>
        <w:pStyle w:val="a6"/>
        <w:numPr>
          <w:ilvl w:val="1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Доля потребительской упаковки, находящаяся в обороте, уменьшается на указанное в фискальном чеке количество товара и сохраняется в атрибутах КИ (при производстве товара для каждого КИ начальное значение доли потребительской упаковки, находящаяся в обороте равно 1).</w:t>
      </w:r>
    </w:p>
    <w:p w14:paraId="02309788" w14:textId="1CEE847A" w:rsidR="00755446" w:rsidRPr="00A84C5D" w:rsidRDefault="00092CBD" w:rsidP="000C4933">
      <w:pPr>
        <w:pStyle w:val="a6"/>
        <w:numPr>
          <w:ilvl w:val="1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</w:t>
      </w:r>
      <w:r w:rsidR="00755446" w:rsidRPr="00A84C5D">
        <w:rPr>
          <w:rFonts w:ascii="Times New Roman" w:hAnsi="Times New Roman" w:cs="Times New Roman"/>
          <w:sz w:val="24"/>
          <w:szCs w:val="24"/>
        </w:rPr>
        <w:t>охраня</w:t>
      </w:r>
      <w:r w:rsidRPr="00A84C5D">
        <w:rPr>
          <w:rFonts w:ascii="Times New Roman" w:hAnsi="Times New Roman" w:cs="Times New Roman"/>
          <w:sz w:val="24"/>
          <w:szCs w:val="24"/>
        </w:rPr>
        <w:t>ю</w:t>
      </w:r>
      <w:r w:rsidR="00755446" w:rsidRPr="00A84C5D">
        <w:rPr>
          <w:rFonts w:ascii="Times New Roman" w:hAnsi="Times New Roman" w:cs="Times New Roman"/>
          <w:sz w:val="24"/>
          <w:szCs w:val="24"/>
        </w:rPr>
        <w:t>тся сведения о чеке ККМ с указанными реквизитами.</w:t>
      </w:r>
    </w:p>
    <w:p w14:paraId="7980A0F8" w14:textId="77777777" w:rsidR="00200014" w:rsidRPr="00A84C5D" w:rsidRDefault="00200014" w:rsidP="00200014">
      <w:pPr>
        <w:pStyle w:val="a6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AA010E" w14:textId="56A7E46B" w:rsidR="0086261D" w:rsidRPr="00A84C5D" w:rsidRDefault="0086261D" w:rsidP="008B090A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8" w:name="_Toc76727811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 маркированных товаров из оборота по прочим причинам</w:t>
      </w:r>
      <w:bookmarkEnd w:id="118"/>
    </w:p>
    <w:p w14:paraId="31B87454" w14:textId="495FF774" w:rsidR="000E09D1" w:rsidRPr="00A84C5D" w:rsidRDefault="00BB5993" w:rsidP="00647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6F1AF8" wp14:editId="7B78CB5F">
            <wp:extent cx="6410325" cy="917278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455" cy="92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A368" w14:textId="77777777" w:rsidR="000E09D1" w:rsidRPr="00A84C5D" w:rsidRDefault="000E09D1" w:rsidP="00647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88B737" w14:textId="15C59CAA" w:rsidR="004B30B1" w:rsidRPr="00A84C5D" w:rsidRDefault="004B30B1" w:rsidP="00647967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Для вывода маркированного товара из оборота по основаниям, не являющимся продажей в розницу,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="004D7C59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Pr="00A84C5D">
        <w:rPr>
          <w:rFonts w:ascii="Times New Roman" w:hAnsi="Times New Roman" w:cs="Times New Roman"/>
          <w:sz w:val="24"/>
          <w:szCs w:val="24"/>
        </w:rPr>
        <w:t xml:space="preserve">представляет в ИС МПТ документ - </w:t>
      </w:r>
      <w:r w:rsidR="004D7C59" w:rsidRPr="00A84C5D">
        <w:rPr>
          <w:rFonts w:ascii="Times New Roman" w:hAnsi="Times New Roman" w:cs="Times New Roman"/>
          <w:sz w:val="24"/>
          <w:szCs w:val="24"/>
        </w:rPr>
        <w:t>Уведомление о выводе из оборота</w:t>
      </w:r>
      <w:r w:rsidRPr="00A84C5D">
        <w:rPr>
          <w:rFonts w:ascii="Times New Roman" w:hAnsi="Times New Roman" w:cs="Times New Roman"/>
          <w:sz w:val="24"/>
          <w:szCs w:val="24"/>
        </w:rPr>
        <w:t>,</w:t>
      </w:r>
      <w:r w:rsidR="004D7C59" w:rsidRPr="00A84C5D">
        <w:rPr>
          <w:rFonts w:ascii="Times New Roman" w:hAnsi="Times New Roman" w:cs="Times New Roman"/>
          <w:sz w:val="24"/>
          <w:szCs w:val="24"/>
        </w:rPr>
        <w:t xml:space="preserve">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одписанное ЭЦП первого руководителя или уполномоченного лиц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, содержащее следующие сведения:</w:t>
      </w:r>
    </w:p>
    <w:p w14:paraId="190C8734" w14:textId="7BC32C76" w:rsidR="00E96661" w:rsidRPr="00A84C5D" w:rsidRDefault="00E96661" w:rsidP="0064796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ИН/БИН </w:t>
      </w:r>
      <w:r w:rsidR="00521EDB" w:rsidRPr="00A84C5D">
        <w:rPr>
          <w:rFonts w:ascii="Times New Roman" w:hAnsi="Times New Roman" w:cs="Times New Roman"/>
          <w:sz w:val="24"/>
          <w:szCs w:val="24"/>
        </w:rPr>
        <w:t xml:space="preserve">владельца </w:t>
      </w:r>
      <w:r w:rsidRPr="00A84C5D">
        <w:rPr>
          <w:rFonts w:ascii="Times New Roman" w:hAnsi="Times New Roman" w:cs="Times New Roman"/>
          <w:sz w:val="24"/>
          <w:szCs w:val="24"/>
        </w:rPr>
        <w:t>КИ;</w:t>
      </w:r>
    </w:p>
    <w:p w14:paraId="3FA749A4" w14:textId="5321CB68" w:rsidR="00E96661" w:rsidRPr="00A84C5D" w:rsidRDefault="00E96661" w:rsidP="0064796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первичном документе – основании для вывода товаров из оборота (например Акт списания):</w:t>
      </w:r>
    </w:p>
    <w:p w14:paraId="0FC101B5" w14:textId="13BEE3C5" w:rsidR="00E96661" w:rsidRPr="00A84C5D" w:rsidRDefault="00E96661" w:rsidP="00521ED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аименование документа-основания;</w:t>
      </w:r>
    </w:p>
    <w:p w14:paraId="7A6B2A28" w14:textId="1D34C76C" w:rsidR="00E96661" w:rsidRPr="00A84C5D" w:rsidRDefault="00E96661" w:rsidP="00521ED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документа-основания;</w:t>
      </w:r>
    </w:p>
    <w:p w14:paraId="7C3D4394" w14:textId="0CD33F52" w:rsidR="00E96661" w:rsidRPr="00A84C5D" w:rsidRDefault="00E96661" w:rsidP="00521ED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документа-основания.</w:t>
      </w:r>
    </w:p>
    <w:p w14:paraId="656463BE" w14:textId="76618803" w:rsidR="00E96661" w:rsidRPr="00A84C5D" w:rsidRDefault="00E96661" w:rsidP="00521ED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ричина выбытия товаров из оборота:</w:t>
      </w:r>
    </w:p>
    <w:p w14:paraId="75B35E9F" w14:textId="2FABCD78" w:rsidR="00ED309D" w:rsidRPr="00A84C5D" w:rsidRDefault="00ED309D" w:rsidP="00521ED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е подлежащих последующему возврату в оборот:</w:t>
      </w:r>
    </w:p>
    <w:p w14:paraId="71440AD8" w14:textId="0706EB5B" w:rsidR="00E96661" w:rsidRPr="00A84C5D" w:rsidRDefault="00E96661" w:rsidP="00521EDB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брак;</w:t>
      </w:r>
    </w:p>
    <w:p w14:paraId="6E8EC2AC" w14:textId="15C693FF" w:rsidR="00ED309D" w:rsidRPr="00A84C5D" w:rsidRDefault="00ED309D" w:rsidP="00521EDB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уничтожение;</w:t>
      </w:r>
    </w:p>
    <w:p w14:paraId="4ED373E5" w14:textId="2257DD17" w:rsidR="00ED309D" w:rsidRPr="00A84C5D" w:rsidRDefault="00ED309D" w:rsidP="00521EDB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вреждение;</w:t>
      </w:r>
    </w:p>
    <w:p w14:paraId="1FC9726E" w14:textId="768EA481" w:rsidR="005F3B26" w:rsidRPr="00A84C5D" w:rsidRDefault="005F3B26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тпуск по бесплатному рецепту (только для товарной группы «Лекарственные средства»);</w:t>
      </w:r>
    </w:p>
    <w:p w14:paraId="5ADEDEEA" w14:textId="77777777" w:rsidR="002F20B7" w:rsidRPr="00A84C5D" w:rsidRDefault="002F20B7" w:rsidP="002F20B7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ывод из оборота при интернет-торговле;</w:t>
      </w:r>
    </w:p>
    <w:p w14:paraId="6B8E7191" w14:textId="02910CCF" w:rsidR="00B44ADA" w:rsidRPr="00A84C5D" w:rsidRDefault="00B44ADA" w:rsidP="00B44ADA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экспорт (реимпорт для товарной группы «Лекарственные средства» не предусмотрен);</w:t>
      </w:r>
    </w:p>
    <w:p w14:paraId="3010CCF9" w14:textId="192B3F25" w:rsidR="00ED309D" w:rsidRPr="00A84C5D" w:rsidRDefault="00ED309D" w:rsidP="00521ED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длежащих последующему возврату в оборот:</w:t>
      </w:r>
    </w:p>
    <w:p w14:paraId="5A60F50E" w14:textId="0C96C81A" w:rsidR="00E96661" w:rsidRPr="00A84C5D" w:rsidRDefault="00E96661" w:rsidP="00521EDB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утрата;</w:t>
      </w:r>
    </w:p>
    <w:p w14:paraId="01280F89" w14:textId="69122918" w:rsidR="00E96661" w:rsidRPr="00A84C5D" w:rsidRDefault="00E96661" w:rsidP="00521EDB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пользование для собственных нужд предприятия;</w:t>
      </w:r>
    </w:p>
    <w:p w14:paraId="78E8A8EC" w14:textId="10268DB0" w:rsidR="00E96661" w:rsidRPr="00A84C5D" w:rsidRDefault="00E96661" w:rsidP="00521EDB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тбор образцов;</w:t>
      </w:r>
    </w:p>
    <w:p w14:paraId="50FD7BFD" w14:textId="44A2F608" w:rsidR="005F3B26" w:rsidRPr="00A84C5D" w:rsidRDefault="005F3B26" w:rsidP="005F3B26">
      <w:pPr>
        <w:pStyle w:val="a6"/>
        <w:numPr>
          <w:ilvl w:val="2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ля медицинского назначения (только для товарной группы «Лекарственные средства»);</w:t>
      </w:r>
    </w:p>
    <w:p w14:paraId="10AB8CAB" w14:textId="612A53CB" w:rsidR="00E96661" w:rsidRPr="00A84C5D" w:rsidRDefault="00E96661" w:rsidP="00521ED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ведения о товарах, выводимых из оборота:</w:t>
      </w:r>
    </w:p>
    <w:p w14:paraId="4ADE57AE" w14:textId="7FACFECE" w:rsidR="00E96661" w:rsidRPr="00A84C5D" w:rsidRDefault="00E96661" w:rsidP="00521EDB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д идентификации товара</w:t>
      </w:r>
      <w:r w:rsidR="00055BE6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4285A2EA" w14:textId="46986C53" w:rsidR="00055BE6" w:rsidRPr="00A84C5D" w:rsidRDefault="00055BE6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личество/доля потребительской упаковки (только для товарной группы «Лекарственные средства» и только для КИ потребительских упаковок).</w:t>
      </w:r>
    </w:p>
    <w:p w14:paraId="797BD783" w14:textId="4B5CB7CE" w:rsidR="00E96661" w:rsidRPr="00A84C5D" w:rsidRDefault="00E96661" w:rsidP="005F3B26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дача сведений о выводе товаров из оборота в ИС МПТ осуществляется:</w:t>
      </w:r>
    </w:p>
    <w:p w14:paraId="1F07C663" w14:textId="49E57DFB" w:rsidR="00E96661" w:rsidRPr="00A84C5D" w:rsidRDefault="00E96661" w:rsidP="00521ED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085278F1" w14:textId="27AB8CF3" w:rsidR="00E96661" w:rsidRPr="00A84C5D" w:rsidRDefault="00E96661" w:rsidP="00521ED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4E9812B7" w14:textId="44B576E1" w:rsidR="00E96661" w:rsidRPr="00A84C5D" w:rsidRDefault="00E96661" w:rsidP="00647967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данные участником оборота товаров сведения о выводе товаров из оборота регистрируются в ИС МПТ: документу присваивается уникальный номер, сохраняется дата и время подачи сведений в ИС МПТ.</w:t>
      </w:r>
    </w:p>
    <w:p w14:paraId="3B12DE08" w14:textId="736B85AA" w:rsidR="00E96661" w:rsidRPr="00A84C5D" w:rsidRDefault="00E96661" w:rsidP="00647967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ИС МПТ осуществляется проверка корректности предоставленных сведений </w:t>
      </w:r>
      <w:r w:rsidRPr="00A84C5D">
        <w:rPr>
          <w:rFonts w:ascii="Times New Roman" w:hAnsi="Times New Roman" w:cs="Times New Roman"/>
          <w:sz w:val="24"/>
          <w:szCs w:val="24"/>
        </w:rPr>
        <w:t>о выводе товаров из оборота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DDCB3CB" w14:textId="5F32CF6C" w:rsidR="00E96661" w:rsidRPr="00A84C5D" w:rsidRDefault="00E96661" w:rsidP="005F3B2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76EA593F" w14:textId="0C509BBF" w:rsidR="00E96661" w:rsidRPr="00A84C5D" w:rsidRDefault="00E96661" w:rsidP="005F3B2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аличие в ИС МПТ сведений об указанных КИ</w:t>
      </w:r>
      <w:r w:rsidR="00CD724D" w:rsidRPr="00A84C5D">
        <w:rPr>
          <w:rFonts w:ascii="Times New Roman" w:hAnsi="Times New Roman" w:cs="Times New Roman"/>
          <w:sz w:val="24"/>
          <w:szCs w:val="24"/>
        </w:rPr>
        <w:t>/КИТУ</w:t>
      </w:r>
      <w:r w:rsidRPr="00A84C5D">
        <w:rPr>
          <w:rFonts w:ascii="Times New Roman" w:hAnsi="Times New Roman" w:cs="Times New Roman"/>
          <w:sz w:val="24"/>
          <w:szCs w:val="24"/>
        </w:rPr>
        <w:t>;</w:t>
      </w:r>
    </w:p>
    <w:p w14:paraId="176EB250" w14:textId="2AB82A23" w:rsidR="00E96661" w:rsidRPr="00A84C5D" w:rsidRDefault="00E96661" w:rsidP="005F3B2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татус указанных КИ</w:t>
      </w:r>
      <w:r w:rsidR="00CD724D" w:rsidRPr="00A84C5D">
        <w:rPr>
          <w:rFonts w:ascii="Times New Roman" w:hAnsi="Times New Roman" w:cs="Times New Roman"/>
          <w:sz w:val="24"/>
          <w:szCs w:val="24"/>
        </w:rPr>
        <w:t>/КИТУ</w:t>
      </w:r>
      <w:r w:rsidRPr="00A84C5D">
        <w:rPr>
          <w:rFonts w:ascii="Times New Roman" w:hAnsi="Times New Roman" w:cs="Times New Roman"/>
          <w:sz w:val="24"/>
          <w:szCs w:val="24"/>
        </w:rPr>
        <w:t>, разрешающий в</w:t>
      </w:r>
      <w:r w:rsidR="00ED309D" w:rsidRPr="00A84C5D">
        <w:rPr>
          <w:rFonts w:ascii="Times New Roman" w:hAnsi="Times New Roman" w:cs="Times New Roman"/>
          <w:sz w:val="24"/>
          <w:szCs w:val="24"/>
        </w:rPr>
        <w:t>ы</w:t>
      </w:r>
      <w:r w:rsidRPr="00A84C5D">
        <w:rPr>
          <w:rFonts w:ascii="Times New Roman" w:hAnsi="Times New Roman" w:cs="Times New Roman"/>
          <w:sz w:val="24"/>
          <w:szCs w:val="24"/>
        </w:rPr>
        <w:t xml:space="preserve">вод </w:t>
      </w:r>
      <w:r w:rsidR="00ED309D" w:rsidRPr="00A84C5D">
        <w:rPr>
          <w:rFonts w:ascii="Times New Roman" w:hAnsi="Times New Roman" w:cs="Times New Roman"/>
          <w:sz w:val="24"/>
          <w:szCs w:val="24"/>
        </w:rPr>
        <w:t>товара из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борот</w:t>
      </w:r>
      <w:r w:rsidR="00ED309D" w:rsidRPr="00A84C5D">
        <w:rPr>
          <w:rFonts w:ascii="Times New Roman" w:hAnsi="Times New Roman" w:cs="Times New Roman"/>
          <w:sz w:val="24"/>
          <w:szCs w:val="24"/>
        </w:rPr>
        <w:t>а</w:t>
      </w:r>
      <w:r w:rsidRPr="00A84C5D">
        <w:rPr>
          <w:rFonts w:ascii="Times New Roman" w:hAnsi="Times New Roman" w:cs="Times New Roman"/>
          <w:sz w:val="24"/>
          <w:szCs w:val="24"/>
        </w:rPr>
        <w:t xml:space="preserve"> (КИ в статусе «</w:t>
      </w:r>
      <w:r w:rsidR="00ED309D" w:rsidRPr="00A84C5D">
        <w:rPr>
          <w:rFonts w:ascii="Times New Roman" w:hAnsi="Times New Roman" w:cs="Times New Roman"/>
          <w:sz w:val="24"/>
          <w:szCs w:val="24"/>
        </w:rPr>
        <w:t>В обороте</w:t>
      </w:r>
      <w:r w:rsidRPr="00A84C5D">
        <w:rPr>
          <w:rFonts w:ascii="Times New Roman" w:hAnsi="Times New Roman" w:cs="Times New Roman"/>
          <w:sz w:val="24"/>
          <w:szCs w:val="24"/>
        </w:rPr>
        <w:t>»</w:t>
      </w:r>
      <w:r w:rsidR="00ED309D" w:rsidRPr="00A84C5D">
        <w:rPr>
          <w:rFonts w:ascii="Times New Roman" w:hAnsi="Times New Roman" w:cs="Times New Roman"/>
          <w:sz w:val="24"/>
          <w:szCs w:val="24"/>
        </w:rPr>
        <w:t>, «В обороте, возвращен»</w:t>
      </w:r>
      <w:r w:rsidRPr="00A84C5D">
        <w:rPr>
          <w:rFonts w:ascii="Times New Roman" w:hAnsi="Times New Roman" w:cs="Times New Roman"/>
          <w:sz w:val="24"/>
          <w:szCs w:val="24"/>
        </w:rPr>
        <w:t>);</w:t>
      </w:r>
    </w:p>
    <w:p w14:paraId="2E86E5E0" w14:textId="06EC56D2" w:rsidR="00CD724D" w:rsidRPr="00A84C5D" w:rsidRDefault="00E96661" w:rsidP="005F3B2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ИИН/БИН </w:t>
      </w:r>
      <w:r w:rsidR="00297330">
        <w:rPr>
          <w:rFonts w:ascii="Times New Roman" w:hAnsi="Times New Roman" w:cs="Times New Roman"/>
          <w:sz w:val="24"/>
          <w:szCs w:val="24"/>
        </w:rPr>
        <w:t>УОЛС</w:t>
      </w:r>
      <w:r w:rsidRPr="00A84C5D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r w:rsidR="00ED309D" w:rsidRPr="00A84C5D">
        <w:rPr>
          <w:rFonts w:ascii="Times New Roman" w:hAnsi="Times New Roman" w:cs="Times New Roman"/>
          <w:sz w:val="24"/>
          <w:szCs w:val="24"/>
        </w:rPr>
        <w:t>вывод товара из оборота</w:t>
      </w:r>
      <w:r w:rsidRPr="00A84C5D">
        <w:rPr>
          <w:rFonts w:ascii="Times New Roman" w:hAnsi="Times New Roman" w:cs="Times New Roman"/>
          <w:sz w:val="24"/>
          <w:szCs w:val="24"/>
        </w:rPr>
        <w:t>, соответствует ИИН/БИН текущего владельца КИ</w:t>
      </w:r>
      <w:r w:rsidR="00CD724D" w:rsidRPr="00A84C5D">
        <w:rPr>
          <w:rFonts w:ascii="Times New Roman" w:hAnsi="Times New Roman" w:cs="Times New Roman"/>
          <w:sz w:val="24"/>
          <w:szCs w:val="24"/>
        </w:rPr>
        <w:t>/КИТУ;</w:t>
      </w:r>
    </w:p>
    <w:p w14:paraId="36311740" w14:textId="494BBAE9" w:rsidR="00CD724D" w:rsidRPr="00A84C5D" w:rsidRDefault="00CD724D" w:rsidP="005F3B2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если в Уведомлении причина выбытия «Для медицинского назначения» или «Отпуск по бесплатному рецепту», товарная группа КИ соответствует значению «Лекарственные средства</w:t>
      </w:r>
      <w:r w:rsidR="00055BE6" w:rsidRPr="00A84C5D">
        <w:rPr>
          <w:rFonts w:ascii="Times New Roman" w:hAnsi="Times New Roman" w:cs="Times New Roman"/>
          <w:sz w:val="24"/>
          <w:szCs w:val="24"/>
        </w:rPr>
        <w:t>»;</w:t>
      </w:r>
    </w:p>
    <w:p w14:paraId="6BC442CA" w14:textId="77777777" w:rsidR="00055BE6" w:rsidRPr="00A84C5D" w:rsidRDefault="00055BE6" w:rsidP="00055BE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если в Уведомлении причина выбытия «Вывод из оборота при интернет торговле», «</w:t>
      </w:r>
      <w:r w:rsidRPr="00A84C5D" w:rsidDel="00A94962">
        <w:rPr>
          <w:rFonts w:ascii="Times New Roman" w:hAnsi="Times New Roman" w:cs="Times New Roman"/>
          <w:sz w:val="24"/>
          <w:szCs w:val="24"/>
        </w:rPr>
        <w:t>Для медицинского назначения</w:t>
      </w:r>
      <w:r w:rsidRPr="00A84C5D">
        <w:rPr>
          <w:rFonts w:ascii="Times New Roman" w:hAnsi="Times New Roman" w:cs="Times New Roman"/>
          <w:sz w:val="24"/>
          <w:szCs w:val="24"/>
        </w:rPr>
        <w:t xml:space="preserve">», </w:t>
      </w:r>
      <w:r w:rsidRPr="00A84C5D" w:rsidDel="00A94962">
        <w:rPr>
          <w:rFonts w:ascii="Times New Roman" w:hAnsi="Times New Roman" w:cs="Times New Roman"/>
          <w:sz w:val="24"/>
          <w:szCs w:val="24"/>
        </w:rPr>
        <w:t>«Отпуск по бесплатному рецепту»</w:t>
      </w:r>
      <w:r w:rsidRPr="00A84C5D">
        <w:rPr>
          <w:rFonts w:ascii="Times New Roman" w:hAnsi="Times New Roman" w:cs="Times New Roman"/>
          <w:sz w:val="24"/>
          <w:szCs w:val="24"/>
        </w:rPr>
        <w:t>, то срок годности по КИ должен больше быть или равен текущей дате;</w:t>
      </w:r>
    </w:p>
    <w:p w14:paraId="625FAC3B" w14:textId="77777777" w:rsidR="00055BE6" w:rsidRPr="00A84C5D" w:rsidRDefault="00055BE6" w:rsidP="00055BE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личество/доля потребительской упаковки:</w:t>
      </w:r>
    </w:p>
    <w:p w14:paraId="0B5F3E82" w14:textId="77777777" w:rsidR="00055BE6" w:rsidRPr="00A84C5D" w:rsidRDefault="00055BE6" w:rsidP="00055BE6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олжно быть указано только для КИ потребительских упаковок;</w:t>
      </w:r>
    </w:p>
    <w:p w14:paraId="5FEDCA5B" w14:textId="33C38354" w:rsidR="00055BE6" w:rsidRPr="00A84C5D" w:rsidRDefault="00055BE6" w:rsidP="00055BE6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оличество/доля потребительской упаковки должно быть равно 1 при выбытии целой потребительской упаковки;</w:t>
      </w:r>
    </w:p>
    <w:p w14:paraId="4078E9B0" w14:textId="77777777" w:rsidR="00055BE6" w:rsidRPr="00A84C5D" w:rsidRDefault="00055BE6" w:rsidP="00A84C5D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начение доли потребительской упаковки, находящаяся в обороте по КИ, за вычетом указанного в Уведомлении </w:t>
      </w:r>
      <w:r w:rsidRPr="00A84C5D">
        <w:rPr>
          <w:rFonts w:ascii="Times New Roman" w:hAnsi="Times New Roman" w:cs="Times New Roman"/>
          <w:sz w:val="24"/>
          <w:szCs w:val="24"/>
        </w:rPr>
        <w:t>количества/доли потребительской упаковки,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 быть не меньше 0.</w:t>
      </w:r>
    </w:p>
    <w:p w14:paraId="77457F43" w14:textId="42F14B58" w:rsidR="00E96661" w:rsidRPr="00A84C5D" w:rsidRDefault="00E96661" w:rsidP="00647967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В случае, если проверка данных не пройдена, ИС МПТ уведомляет пользователя о невозможности регистрации в</w:t>
      </w:r>
      <w:r w:rsidR="00ED309D" w:rsidRPr="00A84C5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ода товаров </w:t>
      </w:r>
      <w:r w:rsidR="00ED309D" w:rsidRPr="00A84C5D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оборот</w:t>
      </w:r>
      <w:r w:rsidR="00ED309D" w:rsidRPr="00A84C5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причины.</w:t>
      </w:r>
    </w:p>
    <w:p w14:paraId="4030145E" w14:textId="76BC220B" w:rsidR="00E96661" w:rsidRPr="00A84C5D" w:rsidRDefault="00E96661" w:rsidP="00647967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Если проверки пройдены:</w:t>
      </w:r>
    </w:p>
    <w:p w14:paraId="0F8A2AB3" w14:textId="4A6BBF56" w:rsidR="00E96661" w:rsidRPr="00A84C5D" w:rsidRDefault="00F6216B" w:rsidP="003E597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данные </w:t>
      </w:r>
      <w:r w:rsidR="00E96661" w:rsidRPr="00A84C5D">
        <w:rPr>
          <w:rFonts w:ascii="Times New Roman" w:hAnsi="Times New Roman" w:cs="Times New Roman"/>
          <w:sz w:val="24"/>
          <w:szCs w:val="24"/>
        </w:rPr>
        <w:t>участником оборота сведения о в</w:t>
      </w:r>
      <w:r w:rsidR="00ED309D" w:rsidRPr="00A84C5D">
        <w:rPr>
          <w:rFonts w:ascii="Times New Roman" w:hAnsi="Times New Roman" w:cs="Times New Roman"/>
          <w:sz w:val="24"/>
          <w:szCs w:val="24"/>
        </w:rPr>
        <w:t>ы</w:t>
      </w:r>
      <w:r w:rsidR="00E96661" w:rsidRPr="00A84C5D">
        <w:rPr>
          <w:rFonts w:ascii="Times New Roman" w:hAnsi="Times New Roman" w:cs="Times New Roman"/>
          <w:sz w:val="24"/>
          <w:szCs w:val="24"/>
        </w:rPr>
        <w:t xml:space="preserve">воде товаров </w:t>
      </w:r>
      <w:r w:rsidR="00ED309D" w:rsidRPr="00A84C5D">
        <w:rPr>
          <w:rFonts w:ascii="Times New Roman" w:hAnsi="Times New Roman" w:cs="Times New Roman"/>
          <w:sz w:val="24"/>
          <w:szCs w:val="24"/>
        </w:rPr>
        <w:t>из</w:t>
      </w:r>
      <w:r w:rsidR="00E96661" w:rsidRPr="00A84C5D">
        <w:rPr>
          <w:rFonts w:ascii="Times New Roman" w:hAnsi="Times New Roman" w:cs="Times New Roman"/>
          <w:sz w:val="24"/>
          <w:szCs w:val="24"/>
        </w:rPr>
        <w:t xml:space="preserve"> оборот</w:t>
      </w:r>
      <w:r w:rsidR="00ED309D" w:rsidRPr="00A84C5D">
        <w:rPr>
          <w:rFonts w:ascii="Times New Roman" w:hAnsi="Times New Roman" w:cs="Times New Roman"/>
          <w:sz w:val="24"/>
          <w:szCs w:val="24"/>
        </w:rPr>
        <w:t>а</w:t>
      </w:r>
      <w:r w:rsidR="00E96661" w:rsidRPr="00A84C5D">
        <w:rPr>
          <w:rFonts w:ascii="Times New Roman" w:hAnsi="Times New Roman" w:cs="Times New Roman"/>
          <w:sz w:val="24"/>
          <w:szCs w:val="24"/>
        </w:rPr>
        <w:t xml:space="preserve"> переводятся в статус «Обработан успешно</w:t>
      </w:r>
      <w:r w:rsidRPr="00A84C5D">
        <w:rPr>
          <w:rFonts w:ascii="Times New Roman" w:hAnsi="Times New Roman" w:cs="Times New Roman"/>
          <w:sz w:val="24"/>
          <w:szCs w:val="24"/>
        </w:rPr>
        <w:t>».</w:t>
      </w:r>
    </w:p>
    <w:p w14:paraId="42DCA2BD" w14:textId="77777777" w:rsidR="00055BE6" w:rsidRPr="00A84C5D" w:rsidRDefault="00055BE6" w:rsidP="00055BE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 каждому КИ в Уведомлении:</w:t>
      </w:r>
    </w:p>
    <w:p w14:paraId="255C02FB" w14:textId="77777777" w:rsidR="00055BE6" w:rsidRPr="00A84C5D" w:rsidRDefault="00055BE6" w:rsidP="00055BE6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оля потребительской упаковки, находящаяся в обороте, уменьшается на указанное в Уведомлении </w:t>
      </w:r>
      <w:r w:rsidRPr="00A84C5D">
        <w:rPr>
          <w:rFonts w:ascii="Times New Roman" w:hAnsi="Times New Roman" w:cs="Times New Roman"/>
          <w:sz w:val="24"/>
          <w:szCs w:val="24"/>
        </w:rPr>
        <w:t>количество/долю потребительской упаковки,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и сохраняется в атрибутах КИ.</w:t>
      </w:r>
    </w:p>
    <w:p w14:paraId="00299310" w14:textId="7118A88B" w:rsidR="00631C6F" w:rsidRPr="00A84C5D" w:rsidRDefault="00F6216B" w:rsidP="001B66A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 </w:t>
      </w:r>
      <w:r w:rsidR="00830199" w:rsidRPr="00A84C5D">
        <w:rPr>
          <w:rFonts w:ascii="Times New Roman" w:hAnsi="Times New Roman" w:cs="Times New Roman"/>
          <w:sz w:val="24"/>
          <w:szCs w:val="24"/>
        </w:rPr>
        <w:t xml:space="preserve">каждому КИ </w:t>
      </w:r>
      <w:r w:rsidRPr="00A84C5D">
        <w:rPr>
          <w:rFonts w:ascii="Times New Roman" w:hAnsi="Times New Roman" w:cs="Times New Roman"/>
          <w:sz w:val="24"/>
          <w:szCs w:val="24"/>
        </w:rPr>
        <w:t>в Уведомлении</w:t>
      </w:r>
      <w:r w:rsidR="001B66A7" w:rsidRPr="00A84C5D">
        <w:rPr>
          <w:rFonts w:ascii="Times New Roman" w:hAnsi="Times New Roman" w:cs="Times New Roman"/>
          <w:sz w:val="24"/>
          <w:szCs w:val="24"/>
        </w:rPr>
        <w:t xml:space="preserve"> с</w:t>
      </w:r>
      <w:r w:rsidR="00631C6F" w:rsidRPr="00A84C5D">
        <w:rPr>
          <w:rFonts w:ascii="Times New Roman" w:hAnsi="Times New Roman" w:cs="Times New Roman"/>
          <w:sz w:val="24"/>
          <w:szCs w:val="24"/>
        </w:rPr>
        <w:t xml:space="preserve">татус </w:t>
      </w:r>
      <w:r w:rsidR="00E96661" w:rsidRPr="00A84C5D">
        <w:rPr>
          <w:rFonts w:ascii="Times New Roman" w:hAnsi="Times New Roman" w:cs="Times New Roman"/>
          <w:sz w:val="24"/>
          <w:szCs w:val="24"/>
        </w:rPr>
        <w:t>код</w:t>
      </w:r>
      <w:r w:rsidR="00631C6F" w:rsidRPr="00A84C5D">
        <w:rPr>
          <w:rFonts w:ascii="Times New Roman" w:hAnsi="Times New Roman" w:cs="Times New Roman"/>
          <w:sz w:val="24"/>
          <w:szCs w:val="24"/>
        </w:rPr>
        <w:t>а</w:t>
      </w:r>
      <w:r w:rsidR="00E96661" w:rsidRPr="00A84C5D">
        <w:rPr>
          <w:rFonts w:ascii="Times New Roman" w:hAnsi="Times New Roman" w:cs="Times New Roman"/>
          <w:sz w:val="24"/>
          <w:szCs w:val="24"/>
        </w:rPr>
        <w:t xml:space="preserve"> идентификации в реестре средств идентификации ИС МПТ изменя</w:t>
      </w:r>
      <w:r w:rsidR="00631C6F" w:rsidRPr="00A84C5D">
        <w:rPr>
          <w:rFonts w:ascii="Times New Roman" w:hAnsi="Times New Roman" w:cs="Times New Roman"/>
          <w:sz w:val="24"/>
          <w:szCs w:val="24"/>
        </w:rPr>
        <w:t>е</w:t>
      </w:r>
      <w:r w:rsidR="00E96661" w:rsidRPr="00A84C5D">
        <w:rPr>
          <w:rFonts w:ascii="Times New Roman" w:hAnsi="Times New Roman" w:cs="Times New Roman"/>
          <w:sz w:val="24"/>
          <w:szCs w:val="24"/>
        </w:rPr>
        <w:t>тся на «</w:t>
      </w:r>
      <w:r w:rsidR="00ED309D" w:rsidRPr="00A84C5D">
        <w:rPr>
          <w:rFonts w:ascii="Times New Roman" w:hAnsi="Times New Roman" w:cs="Times New Roman"/>
          <w:sz w:val="24"/>
          <w:szCs w:val="24"/>
        </w:rPr>
        <w:t>Выведен из оборота</w:t>
      </w:r>
      <w:r w:rsidR="00E96661" w:rsidRPr="00A84C5D">
        <w:rPr>
          <w:rFonts w:ascii="Times New Roman" w:hAnsi="Times New Roman" w:cs="Times New Roman"/>
          <w:sz w:val="24"/>
          <w:szCs w:val="24"/>
        </w:rPr>
        <w:t>»</w:t>
      </w:r>
      <w:r w:rsidR="00ED309D" w:rsidRPr="00A84C5D">
        <w:rPr>
          <w:rFonts w:ascii="Times New Roman" w:hAnsi="Times New Roman" w:cs="Times New Roman"/>
          <w:sz w:val="24"/>
          <w:szCs w:val="24"/>
        </w:rPr>
        <w:t xml:space="preserve"> или «Списан» в зависимости от выбранной причины</w:t>
      </w:r>
      <w:r w:rsidR="00E96661" w:rsidRPr="00A84C5D">
        <w:rPr>
          <w:rFonts w:ascii="Times New Roman" w:hAnsi="Times New Roman" w:cs="Times New Roman"/>
          <w:sz w:val="24"/>
          <w:szCs w:val="24"/>
        </w:rPr>
        <w:t xml:space="preserve">. Товар </w:t>
      </w:r>
      <w:r w:rsidR="00ED309D" w:rsidRPr="00A84C5D">
        <w:rPr>
          <w:rFonts w:ascii="Times New Roman" w:hAnsi="Times New Roman" w:cs="Times New Roman"/>
          <w:sz w:val="24"/>
          <w:szCs w:val="24"/>
        </w:rPr>
        <w:t>не</w:t>
      </w:r>
      <w:r w:rsidR="00E96661" w:rsidRPr="00A84C5D">
        <w:rPr>
          <w:rFonts w:ascii="Times New Roman" w:hAnsi="Times New Roman" w:cs="Times New Roman"/>
          <w:sz w:val="24"/>
          <w:szCs w:val="24"/>
        </w:rPr>
        <w:t xml:space="preserve"> доступен к обороту (реализации</w:t>
      </w:r>
      <w:r w:rsidR="00BF408C" w:rsidRPr="00A84C5D">
        <w:rPr>
          <w:rFonts w:ascii="Times New Roman" w:hAnsi="Times New Roman" w:cs="Times New Roman"/>
          <w:sz w:val="24"/>
          <w:szCs w:val="24"/>
        </w:rPr>
        <w:t>)</w:t>
      </w:r>
      <w:r w:rsidR="00631C6F" w:rsidRPr="00A84C5D">
        <w:rPr>
          <w:rFonts w:ascii="Times New Roman" w:hAnsi="Times New Roman" w:cs="Times New Roman"/>
          <w:sz w:val="24"/>
          <w:szCs w:val="24"/>
        </w:rPr>
        <w:t>.</w:t>
      </w:r>
    </w:p>
    <w:p w14:paraId="5CB2FE9E" w14:textId="4B225E32" w:rsidR="00637F20" w:rsidRPr="00A84C5D" w:rsidRDefault="00637F20" w:rsidP="00637F20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 каждому КИТУ в Уведомлении проводится дезагрегация с изменением статусов вложенных в него КИ на «Выведен из оборота» или «Списан» в зависимости от выбранной причины</w:t>
      </w:r>
      <w:r w:rsidR="00055BE6" w:rsidRPr="00A84C5D">
        <w:rPr>
          <w:rFonts w:ascii="Times New Roman" w:hAnsi="Times New Roman" w:cs="Times New Roman"/>
          <w:sz w:val="24"/>
          <w:szCs w:val="24"/>
        </w:rPr>
        <w:t xml:space="preserve">; </w:t>
      </w:r>
      <w:r w:rsidR="00055BE6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055BE6" w:rsidRPr="00A84C5D"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="00055BE6" w:rsidRPr="00A84C5D">
        <w:rPr>
          <w:rFonts w:ascii="Times New Roman" w:hAnsi="Times New Roman" w:cs="Times New Roman"/>
          <w:sz w:val="24"/>
          <w:szCs w:val="24"/>
          <w:lang w:eastAsia="ru-RU"/>
        </w:rPr>
        <w:t>КИ доля потребительской упаковки, находящаяся в обороте, становится равной 0.</w:t>
      </w:r>
    </w:p>
    <w:p w14:paraId="1585B47B" w14:textId="227D216A" w:rsidR="00FB4CE7" w:rsidRPr="00A84C5D" w:rsidRDefault="00FB4CE7" w:rsidP="00647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CCC88" w14:textId="6B2475BB" w:rsidR="00996BCC" w:rsidRPr="00A84C5D" w:rsidRDefault="00FB4CE7" w:rsidP="00A84C5D">
      <w:pPr>
        <w:pStyle w:val="a6"/>
        <w:pageBreakBefore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9" w:name="_Toc76727812"/>
      <w:r w:rsidRPr="00A8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торный ввод в оборот маркированных товаров</w:t>
      </w:r>
      <w:bookmarkEnd w:id="119"/>
    </w:p>
    <w:p w14:paraId="6DA024F3" w14:textId="0B3BCB02" w:rsidR="00C97162" w:rsidRPr="00A84C5D" w:rsidRDefault="00C97162" w:rsidP="00647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75AC4C" w14:textId="5FB11238" w:rsidR="00C97162" w:rsidRPr="00A84C5D" w:rsidRDefault="00C97162" w:rsidP="00647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4C5D">
        <w:rPr>
          <w:rFonts w:ascii="Times New Roman" w:hAnsi="Times New Roman" w:cs="Times New Roman"/>
          <w:sz w:val="24"/>
          <w:szCs w:val="24"/>
        </w:rPr>
        <w:t>9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сновные данные БП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C97162" w:rsidRPr="00A84C5D" w14:paraId="633BF907" w14:textId="6F20F615" w:rsidTr="009C4CB2">
        <w:trPr>
          <w:trHeight w:val="103"/>
          <w:tblHeader/>
        </w:trPr>
        <w:tc>
          <w:tcPr>
            <w:tcW w:w="1155" w:type="pct"/>
            <w:vAlign w:val="center"/>
          </w:tcPr>
          <w:p w14:paraId="5A5FC1C4" w14:textId="2DF48D59" w:rsidR="00C97162" w:rsidRPr="00A84C5D" w:rsidRDefault="00C97162" w:rsidP="00647967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26995419" w14:textId="27FB4F61" w:rsidR="00C97162" w:rsidRPr="00A84C5D" w:rsidRDefault="00ED309D" w:rsidP="00647967">
            <w:pPr>
              <w:jc w:val="both"/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Регистрация в ИС МПТ сведений о возврате маркированного товара в оборот после его выбытия</w:t>
            </w:r>
          </w:p>
        </w:tc>
      </w:tr>
      <w:tr w:rsidR="00C97162" w:rsidRPr="00A84C5D" w14:paraId="77AC1B15" w14:textId="3551886E" w:rsidTr="009C4CB2">
        <w:tc>
          <w:tcPr>
            <w:tcW w:w="1155" w:type="pct"/>
            <w:vAlign w:val="center"/>
          </w:tcPr>
          <w:p w14:paraId="0ECD795B" w14:textId="71950756" w:rsidR="00C97162" w:rsidRPr="00A84C5D" w:rsidRDefault="00C97162" w:rsidP="00647967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63DB6204" w14:textId="6704177A" w:rsidR="00C97162" w:rsidRPr="00A84C5D" w:rsidRDefault="00297330" w:rsidP="00647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орота лекарственных средств</w:t>
            </w:r>
          </w:p>
          <w:p w14:paraId="724C250B" w14:textId="67F67944" w:rsidR="00ED309D" w:rsidRPr="00A84C5D" w:rsidRDefault="00ED309D" w:rsidP="00647967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Оператор</w:t>
            </w:r>
          </w:p>
          <w:p w14:paraId="7BB55C8A" w14:textId="1F1CF78C" w:rsidR="00ED309D" w:rsidRPr="00A84C5D" w:rsidRDefault="00ED309D" w:rsidP="00647967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Оператор фискальных данных (ОФД)</w:t>
            </w:r>
          </w:p>
        </w:tc>
      </w:tr>
      <w:tr w:rsidR="00C97162" w:rsidRPr="00A84C5D" w14:paraId="058EF657" w14:textId="2E9D199C" w:rsidTr="009C4CB2">
        <w:tc>
          <w:tcPr>
            <w:tcW w:w="1155" w:type="pct"/>
            <w:vAlign w:val="center"/>
          </w:tcPr>
          <w:p w14:paraId="4C098CB1" w14:textId="56D46805" w:rsidR="00C97162" w:rsidRPr="00A84C5D" w:rsidRDefault="00ED309D" w:rsidP="00647967">
            <w:pPr>
              <w:rPr>
                <w:b/>
                <w:sz w:val="22"/>
                <w:szCs w:val="22"/>
              </w:rPr>
            </w:pPr>
            <w:r w:rsidRPr="00A84C5D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25674356" w14:textId="7888AE8C" w:rsidR="00C97162" w:rsidRPr="00A84C5D" w:rsidRDefault="00ED309D" w:rsidP="00647967">
            <w:pPr>
              <w:rPr>
                <w:sz w:val="22"/>
                <w:szCs w:val="22"/>
              </w:rPr>
            </w:pPr>
            <w:r w:rsidRPr="00A84C5D">
              <w:rPr>
                <w:sz w:val="22"/>
                <w:szCs w:val="22"/>
              </w:rPr>
              <w:t>Уведомление о вводе в оборот</w:t>
            </w:r>
          </w:p>
        </w:tc>
      </w:tr>
    </w:tbl>
    <w:p w14:paraId="588D0EA4" w14:textId="0D3EA95B" w:rsidR="00C97162" w:rsidRPr="00A84C5D" w:rsidRDefault="00C97162" w:rsidP="000E0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F3B684" w14:textId="7467A811" w:rsidR="000E09D1" w:rsidRPr="00A84C5D" w:rsidRDefault="00C770F2" w:rsidP="000E0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A7853E" wp14:editId="41959E92">
            <wp:extent cx="6400800" cy="60388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203" cy="6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39C3" w14:textId="77777777" w:rsidR="000E09D1" w:rsidRPr="00A84C5D" w:rsidRDefault="000E09D1" w:rsidP="000E0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D06ED3" w14:textId="13C26387" w:rsidR="00ED309D" w:rsidRPr="00A84C5D" w:rsidRDefault="00ED309D" w:rsidP="00647967">
      <w:pPr>
        <w:pStyle w:val="a6"/>
        <w:numPr>
          <w:ilvl w:val="0"/>
          <w:numId w:val="6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F517E6" w:rsidRPr="00A84C5D">
        <w:rPr>
          <w:rFonts w:ascii="Times New Roman" w:hAnsi="Times New Roman" w:cs="Times New Roman"/>
          <w:sz w:val="24"/>
          <w:szCs w:val="24"/>
          <w:lang w:eastAsia="ru-RU"/>
        </w:rPr>
        <w:t>повторного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17E6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вода 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маркированного товара </w:t>
      </w:r>
      <w:r w:rsidR="00F517E6" w:rsidRPr="00A84C5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оборот</w:t>
      </w:r>
      <w:r w:rsidR="00F517E6"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, выведенных ранее из оборота </w:t>
      </w:r>
      <w:r w:rsidR="00221A56" w:rsidRPr="00A84C5D">
        <w:rPr>
          <w:rFonts w:ascii="Times New Roman" w:hAnsi="Times New Roman" w:cs="Times New Roman"/>
          <w:sz w:val="24"/>
          <w:szCs w:val="24"/>
          <w:lang w:eastAsia="ru-RU"/>
        </w:rPr>
        <w:t>по основаниям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, не являющимся продажей в розницу,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в ИС МПТ документ - Уведомление о вводе </w:t>
      </w:r>
      <w:r w:rsidR="00F517E6" w:rsidRPr="00A84C5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оборот, подписанное ЭЦП первого руководителя или уполномоченного лица </w:t>
      </w:r>
      <w:r w:rsidR="00297330">
        <w:rPr>
          <w:rFonts w:ascii="Times New Roman" w:hAnsi="Times New Roman" w:cs="Times New Roman"/>
          <w:sz w:val="24"/>
          <w:szCs w:val="24"/>
          <w:lang w:eastAsia="ru-RU"/>
        </w:rPr>
        <w:t>УОЛС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>, содержащее следующие сведения:</w:t>
      </w:r>
    </w:p>
    <w:p w14:paraId="0138704C" w14:textId="599C1541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ИН/БИН собственника КИ;</w:t>
      </w:r>
    </w:p>
    <w:p w14:paraId="6D38B3FA" w14:textId="3F2B2E42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ведения о первичном документе – основании для </w:t>
      </w:r>
      <w:r w:rsidR="00F517E6" w:rsidRPr="00A84C5D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Pr="00A84C5D">
        <w:rPr>
          <w:rFonts w:ascii="Times New Roman" w:hAnsi="Times New Roman" w:cs="Times New Roman"/>
          <w:sz w:val="24"/>
          <w:szCs w:val="24"/>
        </w:rPr>
        <w:t xml:space="preserve">ввода товаров </w:t>
      </w:r>
      <w:r w:rsidR="00F517E6" w:rsidRPr="00A84C5D">
        <w:rPr>
          <w:rFonts w:ascii="Times New Roman" w:hAnsi="Times New Roman" w:cs="Times New Roman"/>
          <w:sz w:val="24"/>
          <w:szCs w:val="24"/>
        </w:rPr>
        <w:t>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борота (например Акт </w:t>
      </w:r>
      <w:r w:rsidR="00F517E6" w:rsidRPr="00A84C5D">
        <w:rPr>
          <w:rFonts w:ascii="Times New Roman" w:hAnsi="Times New Roman" w:cs="Times New Roman"/>
          <w:sz w:val="24"/>
          <w:szCs w:val="24"/>
        </w:rPr>
        <w:t>инвентаризации</w:t>
      </w:r>
      <w:r w:rsidRPr="00A84C5D">
        <w:rPr>
          <w:rFonts w:ascii="Times New Roman" w:hAnsi="Times New Roman" w:cs="Times New Roman"/>
          <w:sz w:val="24"/>
          <w:szCs w:val="24"/>
        </w:rPr>
        <w:t>):</w:t>
      </w:r>
    </w:p>
    <w:p w14:paraId="335D69A5" w14:textId="70B9F494" w:rsidR="00ED309D" w:rsidRPr="00A84C5D" w:rsidRDefault="00ED309D" w:rsidP="005358C4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lastRenderedPageBreak/>
        <w:t>наименование документа- основания;</w:t>
      </w:r>
    </w:p>
    <w:p w14:paraId="21AAACA5" w14:textId="0315C52C" w:rsidR="00ED309D" w:rsidRPr="00A84C5D" w:rsidRDefault="00ED309D" w:rsidP="005358C4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омер документа- основания;</w:t>
      </w:r>
    </w:p>
    <w:p w14:paraId="2BADF748" w14:textId="171D7FD3" w:rsidR="00ED309D" w:rsidRPr="00A84C5D" w:rsidRDefault="00ED309D" w:rsidP="005358C4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ата документа- основания.</w:t>
      </w:r>
    </w:p>
    <w:p w14:paraId="4BF4479E" w14:textId="6F6455F6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F517E6" w:rsidRPr="00A84C5D">
        <w:rPr>
          <w:rFonts w:ascii="Times New Roman" w:hAnsi="Times New Roman" w:cs="Times New Roman"/>
          <w:sz w:val="24"/>
          <w:szCs w:val="24"/>
        </w:rPr>
        <w:t>ввода</w:t>
      </w:r>
      <w:r w:rsidRPr="00A84C5D">
        <w:rPr>
          <w:rFonts w:ascii="Times New Roman" w:hAnsi="Times New Roman" w:cs="Times New Roman"/>
          <w:sz w:val="24"/>
          <w:szCs w:val="24"/>
        </w:rPr>
        <w:t xml:space="preserve"> товаров </w:t>
      </w:r>
      <w:r w:rsidR="00F517E6" w:rsidRPr="00A84C5D">
        <w:rPr>
          <w:rFonts w:ascii="Times New Roman" w:hAnsi="Times New Roman" w:cs="Times New Roman"/>
          <w:sz w:val="24"/>
          <w:szCs w:val="24"/>
        </w:rPr>
        <w:t>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борот</w:t>
      </w:r>
      <w:r w:rsidR="00F517E6" w:rsidRPr="00A84C5D">
        <w:rPr>
          <w:rFonts w:ascii="Times New Roman" w:hAnsi="Times New Roman" w:cs="Times New Roman"/>
          <w:sz w:val="24"/>
          <w:szCs w:val="24"/>
        </w:rPr>
        <w:t xml:space="preserve"> (выбирается значение «Ввод в оборот товаров при обнаружении излишков»)</w:t>
      </w:r>
      <w:r w:rsidR="00221A56" w:rsidRPr="00A84C5D">
        <w:rPr>
          <w:rFonts w:ascii="Times New Roman" w:hAnsi="Times New Roman" w:cs="Times New Roman"/>
          <w:sz w:val="24"/>
          <w:szCs w:val="24"/>
        </w:rPr>
        <w:t>;</w:t>
      </w:r>
    </w:p>
    <w:p w14:paraId="688B5604" w14:textId="26B312B4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ведения о товарах, вводимых </w:t>
      </w:r>
      <w:r w:rsidR="00221A56" w:rsidRPr="00A84C5D">
        <w:rPr>
          <w:rFonts w:ascii="Times New Roman" w:hAnsi="Times New Roman" w:cs="Times New Roman"/>
          <w:sz w:val="24"/>
          <w:szCs w:val="24"/>
        </w:rPr>
        <w:t>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борот:</w:t>
      </w:r>
    </w:p>
    <w:p w14:paraId="446FB75D" w14:textId="66245937" w:rsidR="00ED309D" w:rsidRPr="00A84C5D" w:rsidRDefault="00ED309D" w:rsidP="005358C4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код идентификации товара </w:t>
      </w:r>
    </w:p>
    <w:p w14:paraId="0CDA3172" w14:textId="5F9838C5" w:rsidR="00ED309D" w:rsidRPr="00A84C5D" w:rsidRDefault="00ED309D" w:rsidP="005358C4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дача сведений о вводе товаров </w:t>
      </w:r>
      <w:r w:rsidR="00221A56" w:rsidRPr="00A84C5D">
        <w:rPr>
          <w:rFonts w:ascii="Times New Roman" w:hAnsi="Times New Roman" w:cs="Times New Roman"/>
          <w:sz w:val="24"/>
          <w:szCs w:val="24"/>
        </w:rPr>
        <w:t>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борот в ИС МПТ осуществляется:</w:t>
      </w:r>
    </w:p>
    <w:p w14:paraId="29A7A0E8" w14:textId="7E53F879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1ED4AA7E" w14:textId="231877E5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5F9D5ED1" w14:textId="1EFDC692" w:rsidR="00ED309D" w:rsidRPr="00A84C5D" w:rsidRDefault="00ED309D" w:rsidP="00647967">
      <w:pPr>
        <w:pStyle w:val="a6"/>
        <w:numPr>
          <w:ilvl w:val="0"/>
          <w:numId w:val="6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Поданные участником оборота товаров сведения о вводе товаров </w:t>
      </w:r>
      <w:r w:rsidR="00221A56" w:rsidRPr="00A84C5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оборот регистрируются в ИС МПТ: документу присваивается уникальный номер, сохраняется дата и время подачи сведений в ИС МПТ.</w:t>
      </w:r>
    </w:p>
    <w:p w14:paraId="334B56DC" w14:textId="27F35E9F" w:rsidR="00ED309D" w:rsidRPr="00A84C5D" w:rsidRDefault="00ED309D" w:rsidP="00647967">
      <w:pPr>
        <w:pStyle w:val="a6"/>
        <w:numPr>
          <w:ilvl w:val="0"/>
          <w:numId w:val="6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ИС МПТ осуществляется проверка корректности предоставленных сведений о вводе товаров </w:t>
      </w:r>
      <w:r w:rsidR="00221A56" w:rsidRPr="00A84C5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оборот:</w:t>
      </w:r>
    </w:p>
    <w:p w14:paraId="6C501514" w14:textId="356FC37A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57459454" w14:textId="5BD17C9A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наличие в ИС МПТ сведений об указанных КИ;</w:t>
      </w:r>
    </w:p>
    <w:p w14:paraId="2358424B" w14:textId="51E6BEB5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статус указанных КИ, разрешающий </w:t>
      </w:r>
      <w:r w:rsidR="00221A56" w:rsidRPr="00A84C5D">
        <w:rPr>
          <w:rFonts w:ascii="Times New Roman" w:hAnsi="Times New Roman" w:cs="Times New Roman"/>
          <w:sz w:val="24"/>
          <w:szCs w:val="24"/>
        </w:rPr>
        <w:t>возврат</w:t>
      </w:r>
      <w:r w:rsidRPr="00A84C5D">
        <w:rPr>
          <w:rFonts w:ascii="Times New Roman" w:hAnsi="Times New Roman" w:cs="Times New Roman"/>
          <w:sz w:val="24"/>
          <w:szCs w:val="24"/>
        </w:rPr>
        <w:t xml:space="preserve"> товара </w:t>
      </w:r>
      <w:r w:rsidR="00221A56" w:rsidRPr="00A84C5D">
        <w:rPr>
          <w:rFonts w:ascii="Times New Roman" w:hAnsi="Times New Roman" w:cs="Times New Roman"/>
          <w:sz w:val="24"/>
          <w:szCs w:val="24"/>
        </w:rPr>
        <w:t>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борот (КИ в статусе «</w:t>
      </w:r>
      <w:r w:rsidR="00221A56" w:rsidRPr="00A84C5D">
        <w:rPr>
          <w:rFonts w:ascii="Times New Roman" w:hAnsi="Times New Roman" w:cs="Times New Roman"/>
          <w:sz w:val="24"/>
          <w:szCs w:val="24"/>
        </w:rPr>
        <w:t>Выведен из оборота</w:t>
      </w:r>
      <w:r w:rsidRPr="00A84C5D">
        <w:rPr>
          <w:rFonts w:ascii="Times New Roman" w:hAnsi="Times New Roman" w:cs="Times New Roman"/>
          <w:sz w:val="24"/>
          <w:szCs w:val="24"/>
        </w:rPr>
        <w:t>»</w:t>
      </w:r>
      <w:r w:rsidR="00221A56" w:rsidRPr="00A84C5D">
        <w:rPr>
          <w:rFonts w:ascii="Times New Roman" w:hAnsi="Times New Roman" w:cs="Times New Roman"/>
          <w:sz w:val="24"/>
          <w:szCs w:val="24"/>
        </w:rPr>
        <w:t xml:space="preserve"> по документу «Уведомление о выводе товаров из оборота»</w:t>
      </w:r>
      <w:r w:rsidRPr="00A84C5D">
        <w:rPr>
          <w:rFonts w:ascii="Times New Roman" w:hAnsi="Times New Roman" w:cs="Times New Roman"/>
          <w:sz w:val="24"/>
          <w:szCs w:val="24"/>
        </w:rPr>
        <w:t>);</w:t>
      </w:r>
    </w:p>
    <w:p w14:paraId="6D713751" w14:textId="38C33E74" w:rsidR="00221A56" w:rsidRPr="00A84C5D" w:rsidRDefault="00221A56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КИ был выведен из оборота с указанием причины:</w:t>
      </w:r>
    </w:p>
    <w:p w14:paraId="2B3D857D" w14:textId="77777777" w:rsidR="00564D84" w:rsidRPr="00A84C5D" w:rsidRDefault="00564D84" w:rsidP="00564D84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утрата;</w:t>
      </w:r>
    </w:p>
    <w:p w14:paraId="7236D2EA" w14:textId="77777777" w:rsidR="00564D84" w:rsidRPr="00A84C5D" w:rsidRDefault="00564D84" w:rsidP="00564D84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использование для собственных нужд предприятия;</w:t>
      </w:r>
    </w:p>
    <w:p w14:paraId="3C46584A" w14:textId="77777777" w:rsidR="00564D84" w:rsidRPr="00A84C5D" w:rsidRDefault="00564D84" w:rsidP="00564D84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отбор образцов;</w:t>
      </w:r>
    </w:p>
    <w:p w14:paraId="3D4167A0" w14:textId="3275D27F" w:rsidR="00055BE6" w:rsidRPr="00C770F2" w:rsidRDefault="00564D84" w:rsidP="00C770F2">
      <w:pPr>
        <w:pStyle w:val="a6"/>
        <w:numPr>
          <w:ilvl w:val="1"/>
          <w:numId w:val="6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для медицинского назначения (только для товарной группы «Лекарственные средства»);</w:t>
      </w:r>
    </w:p>
    <w:p w14:paraId="0B3D2D0E" w14:textId="6438E4F9" w:rsidR="00221A56" w:rsidRPr="00A84C5D" w:rsidRDefault="00221A56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ринадлежность кода идентификации указанной в документе организации. </w:t>
      </w:r>
    </w:p>
    <w:p w14:paraId="40409F18" w14:textId="73D97F09" w:rsidR="00ED309D" w:rsidRPr="00A84C5D" w:rsidRDefault="00ED309D" w:rsidP="00647967">
      <w:pPr>
        <w:pStyle w:val="a6"/>
        <w:numPr>
          <w:ilvl w:val="0"/>
          <w:numId w:val="6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проверка данных не пройдена, ИС МПТ уведомляет пользователя о невозможности регистрации ввода товаров </w:t>
      </w:r>
      <w:r w:rsidR="00221A56" w:rsidRPr="00A84C5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84C5D">
        <w:rPr>
          <w:rFonts w:ascii="Times New Roman" w:hAnsi="Times New Roman" w:cs="Times New Roman"/>
          <w:sz w:val="24"/>
          <w:szCs w:val="24"/>
          <w:lang w:eastAsia="ru-RU"/>
        </w:rPr>
        <w:t xml:space="preserve"> оборот с указанием причины.</w:t>
      </w:r>
    </w:p>
    <w:p w14:paraId="0A2424A1" w14:textId="584A0B45" w:rsidR="00ED309D" w:rsidRPr="00A84C5D" w:rsidRDefault="00ED309D" w:rsidP="00647967">
      <w:pPr>
        <w:pStyle w:val="a6"/>
        <w:numPr>
          <w:ilvl w:val="0"/>
          <w:numId w:val="6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C5D">
        <w:rPr>
          <w:rFonts w:ascii="Times New Roman" w:hAnsi="Times New Roman" w:cs="Times New Roman"/>
          <w:sz w:val="24"/>
          <w:szCs w:val="24"/>
          <w:lang w:eastAsia="ru-RU"/>
        </w:rPr>
        <w:t>Если проверки пройдены:</w:t>
      </w:r>
    </w:p>
    <w:p w14:paraId="279DDDDA" w14:textId="4320DCC3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 xml:space="preserve">поданные участником оборота сведения о вводе товаров </w:t>
      </w:r>
      <w:r w:rsidR="00221A56" w:rsidRPr="00A84C5D">
        <w:rPr>
          <w:rFonts w:ascii="Times New Roman" w:hAnsi="Times New Roman" w:cs="Times New Roman"/>
          <w:sz w:val="24"/>
          <w:szCs w:val="24"/>
        </w:rPr>
        <w:t>в</w:t>
      </w:r>
      <w:r w:rsidRPr="00A84C5D">
        <w:rPr>
          <w:rFonts w:ascii="Times New Roman" w:hAnsi="Times New Roman" w:cs="Times New Roman"/>
          <w:sz w:val="24"/>
          <w:szCs w:val="24"/>
        </w:rPr>
        <w:t xml:space="preserve"> оборот переводятся в статус «Обработан успешно»;</w:t>
      </w:r>
    </w:p>
    <w:p w14:paraId="6E54B1DC" w14:textId="1C565FF9" w:rsidR="00ED309D" w:rsidRPr="00A84C5D" w:rsidRDefault="00ED309D" w:rsidP="00B44AD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C5D">
        <w:rPr>
          <w:rFonts w:ascii="Times New Roman" w:hAnsi="Times New Roman" w:cs="Times New Roman"/>
          <w:sz w:val="24"/>
          <w:szCs w:val="24"/>
        </w:rPr>
        <w:t>статусы соответствующих кодов идентификации в реестре средств идентификации ИС МПТ изменяются на «</w:t>
      </w:r>
      <w:r w:rsidR="00221A56" w:rsidRPr="00A84C5D">
        <w:rPr>
          <w:rFonts w:ascii="Times New Roman" w:hAnsi="Times New Roman" w:cs="Times New Roman"/>
          <w:sz w:val="24"/>
          <w:szCs w:val="24"/>
        </w:rPr>
        <w:t>В обороте, возвращен</w:t>
      </w:r>
      <w:r w:rsidRPr="00A84C5D">
        <w:rPr>
          <w:rFonts w:ascii="Times New Roman" w:hAnsi="Times New Roman" w:cs="Times New Roman"/>
          <w:sz w:val="24"/>
          <w:szCs w:val="24"/>
        </w:rPr>
        <w:t>»</w:t>
      </w:r>
      <w:r w:rsidR="00221A56" w:rsidRPr="00A84C5D">
        <w:rPr>
          <w:rFonts w:ascii="Times New Roman" w:hAnsi="Times New Roman" w:cs="Times New Roman"/>
          <w:sz w:val="24"/>
          <w:szCs w:val="24"/>
        </w:rPr>
        <w:t>.</w:t>
      </w:r>
      <w:r w:rsidRPr="00A84C5D">
        <w:rPr>
          <w:rFonts w:ascii="Times New Roman" w:hAnsi="Times New Roman" w:cs="Times New Roman"/>
          <w:sz w:val="24"/>
          <w:szCs w:val="24"/>
        </w:rPr>
        <w:t xml:space="preserve"> Товар </w:t>
      </w:r>
      <w:r w:rsidR="00221A56" w:rsidRPr="00A84C5D">
        <w:rPr>
          <w:rFonts w:ascii="Times New Roman" w:hAnsi="Times New Roman" w:cs="Times New Roman"/>
          <w:sz w:val="24"/>
          <w:szCs w:val="24"/>
        </w:rPr>
        <w:t>становится</w:t>
      </w:r>
      <w:r w:rsidRPr="00A84C5D">
        <w:rPr>
          <w:rFonts w:ascii="Times New Roman" w:hAnsi="Times New Roman" w:cs="Times New Roman"/>
          <w:sz w:val="24"/>
          <w:szCs w:val="24"/>
        </w:rPr>
        <w:t xml:space="preserve"> доступен к обороту (реализации).</w:t>
      </w:r>
    </w:p>
    <w:p w14:paraId="42383191" w14:textId="38ACA129" w:rsidR="00ED309D" w:rsidRDefault="00ED309D" w:rsidP="00647967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799A68" w14:textId="232550EA" w:rsidR="00D53E4A" w:rsidRDefault="00D53E4A" w:rsidP="00647967">
      <w:pPr>
        <w:rPr>
          <w:rFonts w:ascii="Times New Roman" w:hAnsi="Times New Roman" w:cs="Times New Roman"/>
          <w:sz w:val="24"/>
          <w:szCs w:val="24"/>
        </w:rPr>
      </w:pPr>
    </w:p>
    <w:sectPr w:rsidR="00D53E4A" w:rsidSect="00573D6B">
      <w:headerReference w:type="default" r:id="rId19"/>
      <w:footerReference w:type="default" r:id="rId20"/>
      <w:pgSz w:w="11906" w:h="16838"/>
      <w:pgMar w:top="1134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01E9" w14:textId="77777777" w:rsidR="00C112BD" w:rsidRDefault="00C112BD" w:rsidP="00947A67">
      <w:pPr>
        <w:spacing w:after="0" w:line="240" w:lineRule="auto"/>
      </w:pPr>
      <w:r>
        <w:separator/>
      </w:r>
    </w:p>
  </w:endnote>
  <w:endnote w:type="continuationSeparator" w:id="0">
    <w:p w14:paraId="1E42F7E5" w14:textId="77777777" w:rsidR="00C112BD" w:rsidRDefault="00C112BD" w:rsidP="0094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96969103"/>
      <w:docPartObj>
        <w:docPartGallery w:val="Page Numbers (Bottom of Page)"/>
        <w:docPartUnique/>
      </w:docPartObj>
    </w:sdtPr>
    <w:sdtEndPr/>
    <w:sdtContent>
      <w:p w14:paraId="0C7A4447" w14:textId="3461B6BE" w:rsidR="00B72DAA" w:rsidRPr="00947A67" w:rsidRDefault="00B72DAA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47A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7A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7A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47A67">
          <w:rPr>
            <w:rFonts w:ascii="Times New Roman" w:hAnsi="Times New Roman" w:cs="Times New Roman"/>
            <w:sz w:val="20"/>
            <w:szCs w:val="20"/>
          </w:rPr>
          <w:t>2</w:t>
        </w:r>
        <w:r w:rsidRPr="00947A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1370" w14:textId="77777777" w:rsidR="00C112BD" w:rsidRDefault="00C112BD" w:rsidP="00947A67">
      <w:pPr>
        <w:spacing w:after="0" w:line="240" w:lineRule="auto"/>
      </w:pPr>
      <w:r>
        <w:separator/>
      </w:r>
    </w:p>
  </w:footnote>
  <w:footnote w:type="continuationSeparator" w:id="0">
    <w:p w14:paraId="1B690FCB" w14:textId="77777777" w:rsidR="00C112BD" w:rsidRDefault="00C112BD" w:rsidP="0094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5660" w14:textId="55E2C9D8" w:rsidR="00B72DAA" w:rsidRPr="00D25DFF" w:rsidRDefault="00B72DAA">
    <w:pPr>
      <w:pStyle w:val="a9"/>
      <w:rPr>
        <w:rFonts w:ascii="Times New Roman" w:hAnsi="Times New Roman" w:cs="Times New Roman"/>
      </w:rPr>
    </w:pPr>
    <w:r w:rsidRPr="00D25DFF">
      <w:rPr>
        <w:rFonts w:ascii="Times New Roman" w:hAnsi="Times New Roman" w:cs="Times New Roman"/>
      </w:rPr>
      <w:t>Журна</w:t>
    </w:r>
    <w:r>
      <w:rPr>
        <w:rFonts w:ascii="Times New Roman" w:hAnsi="Times New Roman" w:cs="Times New Roman"/>
      </w:rPr>
      <w:t>л бизнес-процессов маркировки и прослеживаемости лекарственных средст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555"/>
    <w:multiLevelType w:val="hybridMultilevel"/>
    <w:tmpl w:val="CE90ECF0"/>
    <w:lvl w:ilvl="0" w:tplc="BFD26F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2FE74AD"/>
    <w:multiLevelType w:val="hybridMultilevel"/>
    <w:tmpl w:val="C66227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C240F"/>
    <w:multiLevelType w:val="hybridMultilevel"/>
    <w:tmpl w:val="10ACFA9C"/>
    <w:lvl w:ilvl="0" w:tplc="34482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EE77B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33D1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F1EC4"/>
    <w:multiLevelType w:val="hybridMultilevel"/>
    <w:tmpl w:val="E75E7E3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6C2047"/>
    <w:multiLevelType w:val="multilevel"/>
    <w:tmpl w:val="62142A5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CE33AC"/>
    <w:multiLevelType w:val="hybridMultilevel"/>
    <w:tmpl w:val="0FA805A8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BFD26F00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0B9459E1"/>
    <w:multiLevelType w:val="hybridMultilevel"/>
    <w:tmpl w:val="0916FAD0"/>
    <w:lvl w:ilvl="0" w:tplc="5E7E8950">
      <w:start w:val="1"/>
      <w:numFmt w:val="decimal"/>
      <w:lvlText w:val="%1."/>
      <w:lvlJc w:val="left"/>
      <w:pPr>
        <w:ind w:left="1008" w:hanging="440"/>
      </w:pPr>
      <w:rPr>
        <w:rFonts w:ascii="Times New Roman" w:eastAsia="Batang" w:hAnsi="Times New Roman" w:cs="Times New Roman" w:hint="default"/>
        <w:color w:val="auto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B466D1"/>
    <w:multiLevelType w:val="hybridMultilevel"/>
    <w:tmpl w:val="5026593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DFB0389"/>
    <w:multiLevelType w:val="hybridMultilevel"/>
    <w:tmpl w:val="8856E99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F3D4548"/>
    <w:multiLevelType w:val="multilevel"/>
    <w:tmpl w:val="29EA55F0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CC3086"/>
    <w:multiLevelType w:val="hybridMultilevel"/>
    <w:tmpl w:val="7E2CD7CC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01A6528"/>
    <w:multiLevelType w:val="hybridMultilevel"/>
    <w:tmpl w:val="E2D80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E0748"/>
    <w:multiLevelType w:val="hybridMultilevel"/>
    <w:tmpl w:val="315CF62E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28E0648"/>
    <w:multiLevelType w:val="multilevel"/>
    <w:tmpl w:val="14AA4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3486D41"/>
    <w:multiLevelType w:val="hybridMultilevel"/>
    <w:tmpl w:val="AFC495CA"/>
    <w:lvl w:ilvl="0" w:tplc="1D246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5AC1C0D"/>
    <w:multiLevelType w:val="multilevel"/>
    <w:tmpl w:val="BD9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2137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D645C5"/>
    <w:multiLevelType w:val="hybridMultilevel"/>
    <w:tmpl w:val="822AE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6D7611F"/>
    <w:multiLevelType w:val="hybridMultilevel"/>
    <w:tmpl w:val="48E84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A5859A7"/>
    <w:multiLevelType w:val="hybridMultilevel"/>
    <w:tmpl w:val="1750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06F3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4A577C"/>
    <w:multiLevelType w:val="hybridMultilevel"/>
    <w:tmpl w:val="E590709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5697634"/>
    <w:multiLevelType w:val="hybridMultilevel"/>
    <w:tmpl w:val="D4844E16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26F6635F"/>
    <w:multiLevelType w:val="hybridMultilevel"/>
    <w:tmpl w:val="0CA444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79839CB"/>
    <w:multiLevelType w:val="hybridMultilevel"/>
    <w:tmpl w:val="D6F8754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28033B3A"/>
    <w:multiLevelType w:val="multilevel"/>
    <w:tmpl w:val="C388B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234377"/>
    <w:multiLevelType w:val="multilevel"/>
    <w:tmpl w:val="3990CE4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B227F94"/>
    <w:multiLevelType w:val="multilevel"/>
    <w:tmpl w:val="529EDA68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D566A36"/>
    <w:multiLevelType w:val="hybridMultilevel"/>
    <w:tmpl w:val="E3F82C42"/>
    <w:lvl w:ilvl="0" w:tplc="7FD21A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E5655FA"/>
    <w:multiLevelType w:val="hybridMultilevel"/>
    <w:tmpl w:val="E2D80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D22063"/>
    <w:multiLevelType w:val="multilevel"/>
    <w:tmpl w:val="F7760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D220B2"/>
    <w:multiLevelType w:val="multilevel"/>
    <w:tmpl w:val="F7760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1722C9A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BA72E2"/>
    <w:multiLevelType w:val="hybridMultilevel"/>
    <w:tmpl w:val="26D65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15162A"/>
    <w:multiLevelType w:val="hybridMultilevel"/>
    <w:tmpl w:val="BC8E0B32"/>
    <w:lvl w:ilvl="0" w:tplc="B0F06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2477F8C"/>
    <w:multiLevelType w:val="multilevel"/>
    <w:tmpl w:val="C3D66480"/>
    <w:lvl w:ilvl="0">
      <w:start w:val="9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888" w:hanging="1800"/>
      </w:pPr>
      <w:rPr>
        <w:rFonts w:hint="default"/>
      </w:rPr>
    </w:lvl>
  </w:abstractNum>
  <w:abstractNum w:abstractNumId="38" w15:restartNumberingAfterBreak="0">
    <w:nsid w:val="333E175F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37DB01FD"/>
    <w:multiLevelType w:val="hybridMultilevel"/>
    <w:tmpl w:val="DF46315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9105020"/>
    <w:multiLevelType w:val="hybridMultilevel"/>
    <w:tmpl w:val="299CB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9791BFF"/>
    <w:multiLevelType w:val="hybridMultilevel"/>
    <w:tmpl w:val="6E46D266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39954B8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E160BC4"/>
    <w:multiLevelType w:val="hybridMultilevel"/>
    <w:tmpl w:val="2CD2EB6E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3E5E4DFE"/>
    <w:multiLevelType w:val="multilevel"/>
    <w:tmpl w:val="B380EA4A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E6F64C0"/>
    <w:multiLevelType w:val="hybridMultilevel"/>
    <w:tmpl w:val="CDB65B64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 w15:restartNumberingAfterBreak="0">
    <w:nsid w:val="406F1102"/>
    <w:multiLevelType w:val="multilevel"/>
    <w:tmpl w:val="5C8E2BE6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888" w:hanging="1800"/>
      </w:pPr>
      <w:rPr>
        <w:rFonts w:hint="default"/>
      </w:rPr>
    </w:lvl>
  </w:abstractNum>
  <w:abstractNum w:abstractNumId="47" w15:restartNumberingAfterBreak="0">
    <w:nsid w:val="408D10B2"/>
    <w:multiLevelType w:val="multilevel"/>
    <w:tmpl w:val="473A0490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7768" w:hanging="1800"/>
      </w:pPr>
      <w:rPr>
        <w:rFonts w:hint="default"/>
      </w:rPr>
    </w:lvl>
  </w:abstractNum>
  <w:abstractNum w:abstractNumId="48" w15:restartNumberingAfterBreak="0">
    <w:nsid w:val="40F35D44"/>
    <w:multiLevelType w:val="hybridMultilevel"/>
    <w:tmpl w:val="E30E2300"/>
    <w:lvl w:ilvl="0" w:tplc="2000000F">
      <w:start w:val="1"/>
      <w:numFmt w:val="decimal"/>
      <w:lvlText w:val="%1."/>
      <w:lvlJc w:val="left"/>
      <w:pPr>
        <w:ind w:left="7023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17F67E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2296104"/>
    <w:multiLevelType w:val="hybridMultilevel"/>
    <w:tmpl w:val="4F6C6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3432C5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4F4603"/>
    <w:multiLevelType w:val="multilevel"/>
    <w:tmpl w:val="68B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6171D6C"/>
    <w:multiLevelType w:val="hybridMultilevel"/>
    <w:tmpl w:val="02E200C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66135F5"/>
    <w:multiLevelType w:val="hybridMultilevel"/>
    <w:tmpl w:val="899A7C30"/>
    <w:lvl w:ilvl="0" w:tplc="9620B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CFA5A47"/>
    <w:multiLevelType w:val="multilevel"/>
    <w:tmpl w:val="3CB8DDD6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F7B6F44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14755F4"/>
    <w:multiLevelType w:val="hybridMultilevel"/>
    <w:tmpl w:val="7DCEA43C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8" w15:restartNumberingAfterBreak="0">
    <w:nsid w:val="519917A7"/>
    <w:multiLevelType w:val="multilevel"/>
    <w:tmpl w:val="1D7C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9195E0C"/>
    <w:multiLevelType w:val="multilevel"/>
    <w:tmpl w:val="9F84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B0516E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E6466FB"/>
    <w:multiLevelType w:val="hybridMultilevel"/>
    <w:tmpl w:val="045CB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E7B59F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46569C"/>
    <w:multiLevelType w:val="hybridMultilevel"/>
    <w:tmpl w:val="A72A644E"/>
    <w:lvl w:ilvl="0" w:tplc="E41E0BC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0033055"/>
    <w:multiLevelType w:val="hybridMultilevel"/>
    <w:tmpl w:val="4A42366E"/>
    <w:lvl w:ilvl="0" w:tplc="4510D6F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71409F"/>
    <w:multiLevelType w:val="hybridMultilevel"/>
    <w:tmpl w:val="3D4A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B5729E"/>
    <w:multiLevelType w:val="hybridMultilevel"/>
    <w:tmpl w:val="468CC544"/>
    <w:lvl w:ilvl="0" w:tplc="05EED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3F1E5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54A16F0"/>
    <w:multiLevelType w:val="hybridMultilevel"/>
    <w:tmpl w:val="5232BD12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656351C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72C5D1A"/>
    <w:multiLevelType w:val="multilevel"/>
    <w:tmpl w:val="399EEA48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27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7"/>
        </w:tabs>
        <w:ind w:left="8247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9F12009"/>
    <w:multiLevelType w:val="multilevel"/>
    <w:tmpl w:val="F7760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B4A3FE8"/>
    <w:multiLevelType w:val="hybridMultilevel"/>
    <w:tmpl w:val="2CD2EB6E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6C0D7667"/>
    <w:multiLevelType w:val="hybridMultilevel"/>
    <w:tmpl w:val="BAC6B5B4"/>
    <w:lvl w:ilvl="0" w:tplc="2FE857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14F8B97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E19133C"/>
    <w:multiLevelType w:val="multilevel"/>
    <w:tmpl w:val="2000001F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ED70E74"/>
    <w:multiLevelType w:val="hybridMultilevel"/>
    <w:tmpl w:val="4614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0180926"/>
    <w:multiLevelType w:val="hybridMultilevel"/>
    <w:tmpl w:val="698A3BB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07E62F6"/>
    <w:multiLevelType w:val="hybridMultilevel"/>
    <w:tmpl w:val="6E46D266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8" w15:restartNumberingAfterBreak="0">
    <w:nsid w:val="738A4052"/>
    <w:multiLevelType w:val="hybridMultilevel"/>
    <w:tmpl w:val="9EE66610"/>
    <w:lvl w:ilvl="0" w:tplc="AF4C7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4F94EA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5133B59"/>
    <w:multiLevelType w:val="hybridMultilevel"/>
    <w:tmpl w:val="E5605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5371CDE"/>
    <w:multiLevelType w:val="multilevel"/>
    <w:tmpl w:val="6BCE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7D45ABA"/>
    <w:multiLevelType w:val="hybridMultilevel"/>
    <w:tmpl w:val="C402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4D7466"/>
    <w:multiLevelType w:val="hybridMultilevel"/>
    <w:tmpl w:val="8AEA9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9B73006"/>
    <w:multiLevelType w:val="multilevel"/>
    <w:tmpl w:val="35E625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5" w15:restartNumberingAfterBreak="0">
    <w:nsid w:val="7A7A7FAD"/>
    <w:multiLevelType w:val="hybridMultilevel"/>
    <w:tmpl w:val="CE726BD2"/>
    <w:lvl w:ilvl="0" w:tplc="05EED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A4212"/>
    <w:multiLevelType w:val="hybridMultilevel"/>
    <w:tmpl w:val="D3643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7BA37829"/>
    <w:multiLevelType w:val="multilevel"/>
    <w:tmpl w:val="0EFE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BD72CD4"/>
    <w:multiLevelType w:val="hybridMultilevel"/>
    <w:tmpl w:val="09C0545C"/>
    <w:lvl w:ilvl="0" w:tplc="05EED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10E17"/>
    <w:multiLevelType w:val="hybridMultilevel"/>
    <w:tmpl w:val="CE726BD2"/>
    <w:lvl w:ilvl="0" w:tplc="05EED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152400"/>
    <w:multiLevelType w:val="multilevel"/>
    <w:tmpl w:val="9F84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17850838">
    <w:abstractNumId w:val="20"/>
  </w:num>
  <w:num w:numId="2" w16cid:durableId="817838348">
    <w:abstractNumId w:val="90"/>
  </w:num>
  <w:num w:numId="3" w16cid:durableId="196158701">
    <w:abstractNumId w:val="86"/>
  </w:num>
  <w:num w:numId="4" w16cid:durableId="254630689">
    <w:abstractNumId w:val="50"/>
  </w:num>
  <w:num w:numId="5" w16cid:durableId="1848515497">
    <w:abstractNumId w:val="65"/>
  </w:num>
  <w:num w:numId="6" w16cid:durableId="66732259">
    <w:abstractNumId w:val="83"/>
  </w:num>
  <w:num w:numId="7" w16cid:durableId="1775324949">
    <w:abstractNumId w:val="75"/>
  </w:num>
  <w:num w:numId="8" w16cid:durableId="1446540064">
    <w:abstractNumId w:val="30"/>
  </w:num>
  <w:num w:numId="9" w16cid:durableId="932931687">
    <w:abstractNumId w:val="80"/>
  </w:num>
  <w:num w:numId="10" w16cid:durableId="251596417">
    <w:abstractNumId w:val="40"/>
  </w:num>
  <w:num w:numId="11" w16cid:durableId="1165894975">
    <w:abstractNumId w:val="36"/>
  </w:num>
  <w:num w:numId="12" w16cid:durableId="1551183088">
    <w:abstractNumId w:val="61"/>
  </w:num>
  <w:num w:numId="13" w16cid:durableId="289869055">
    <w:abstractNumId w:val="45"/>
  </w:num>
  <w:num w:numId="14" w16cid:durableId="1027099108">
    <w:abstractNumId w:val="19"/>
  </w:num>
  <w:num w:numId="15" w16cid:durableId="750466123">
    <w:abstractNumId w:val="2"/>
  </w:num>
  <w:num w:numId="16" w16cid:durableId="2034912107">
    <w:abstractNumId w:val="22"/>
  </w:num>
  <w:num w:numId="17" w16cid:durableId="1628898864">
    <w:abstractNumId w:val="82"/>
  </w:num>
  <w:num w:numId="18" w16cid:durableId="716785273">
    <w:abstractNumId w:val="38"/>
  </w:num>
  <w:num w:numId="19" w16cid:durableId="385762493">
    <w:abstractNumId w:val="84"/>
  </w:num>
  <w:num w:numId="20" w16cid:durableId="27948490">
    <w:abstractNumId w:val="15"/>
  </w:num>
  <w:num w:numId="21" w16cid:durableId="1168062191">
    <w:abstractNumId w:val="6"/>
  </w:num>
  <w:num w:numId="22" w16cid:durableId="1781681005">
    <w:abstractNumId w:val="78"/>
  </w:num>
  <w:num w:numId="23" w16cid:durableId="669253665">
    <w:abstractNumId w:val="12"/>
  </w:num>
  <w:num w:numId="24" w16cid:durableId="975717107">
    <w:abstractNumId w:val="70"/>
  </w:num>
  <w:num w:numId="25" w16cid:durableId="1117215432">
    <w:abstractNumId w:val="89"/>
  </w:num>
  <w:num w:numId="26" w16cid:durableId="1626500878">
    <w:abstractNumId w:val="28"/>
  </w:num>
  <w:num w:numId="27" w16cid:durableId="372118330">
    <w:abstractNumId w:val="66"/>
  </w:num>
  <w:num w:numId="28" w16cid:durableId="1955550787">
    <w:abstractNumId w:val="88"/>
  </w:num>
  <w:num w:numId="29" w16cid:durableId="896623476">
    <w:abstractNumId w:val="76"/>
  </w:num>
  <w:num w:numId="30" w16cid:durableId="1957635340">
    <w:abstractNumId w:val="9"/>
  </w:num>
  <w:num w:numId="31" w16cid:durableId="795300189">
    <w:abstractNumId w:val="53"/>
  </w:num>
  <w:num w:numId="32" w16cid:durableId="625700396">
    <w:abstractNumId w:val="25"/>
  </w:num>
  <w:num w:numId="33" w16cid:durableId="1378509692">
    <w:abstractNumId w:val="23"/>
  </w:num>
  <w:num w:numId="34" w16cid:durableId="1425417948">
    <w:abstractNumId w:val="24"/>
  </w:num>
  <w:num w:numId="35" w16cid:durableId="1230577905">
    <w:abstractNumId w:val="5"/>
  </w:num>
  <w:num w:numId="36" w16cid:durableId="1410811698">
    <w:abstractNumId w:val="39"/>
  </w:num>
  <w:num w:numId="37" w16cid:durableId="1731076224">
    <w:abstractNumId w:val="10"/>
  </w:num>
  <w:num w:numId="38" w16cid:durableId="1509325245">
    <w:abstractNumId w:val="68"/>
  </w:num>
  <w:num w:numId="39" w16cid:durableId="1509177399">
    <w:abstractNumId w:val="14"/>
  </w:num>
  <w:num w:numId="40" w16cid:durableId="1682051228">
    <w:abstractNumId w:val="26"/>
  </w:num>
  <w:num w:numId="41" w16cid:durableId="1844003556">
    <w:abstractNumId w:val="43"/>
  </w:num>
  <w:num w:numId="42" w16cid:durableId="1835875939">
    <w:abstractNumId w:val="57"/>
  </w:num>
  <w:num w:numId="43" w16cid:durableId="1518929359">
    <w:abstractNumId w:val="41"/>
  </w:num>
  <w:num w:numId="44" w16cid:durableId="1821654457">
    <w:abstractNumId w:val="42"/>
  </w:num>
  <w:num w:numId="45" w16cid:durableId="300497146">
    <w:abstractNumId w:val="55"/>
  </w:num>
  <w:num w:numId="46" w16cid:durableId="2073234739">
    <w:abstractNumId w:val="47"/>
  </w:num>
  <w:num w:numId="47" w16cid:durableId="557908304">
    <w:abstractNumId w:val="46"/>
  </w:num>
  <w:num w:numId="48" w16cid:durableId="587034474">
    <w:abstractNumId w:val="37"/>
  </w:num>
  <w:num w:numId="49" w16cid:durableId="165943129">
    <w:abstractNumId w:val="67"/>
  </w:num>
  <w:num w:numId="50" w16cid:durableId="1160075491">
    <w:abstractNumId w:val="77"/>
  </w:num>
  <w:num w:numId="51" w16cid:durableId="1895726622">
    <w:abstractNumId w:val="29"/>
  </w:num>
  <w:num w:numId="52" w16cid:durableId="2099859142">
    <w:abstractNumId w:val="11"/>
  </w:num>
  <w:num w:numId="53" w16cid:durableId="1328166956">
    <w:abstractNumId w:val="16"/>
  </w:num>
  <w:num w:numId="54" w16cid:durableId="1265990149">
    <w:abstractNumId w:val="44"/>
  </w:num>
  <w:num w:numId="55" w16cid:durableId="1243758584">
    <w:abstractNumId w:val="59"/>
  </w:num>
  <w:num w:numId="56" w16cid:durableId="1924143192">
    <w:abstractNumId w:val="60"/>
  </w:num>
  <w:num w:numId="57" w16cid:durableId="121730734">
    <w:abstractNumId w:val="54"/>
  </w:num>
  <w:num w:numId="58" w16cid:durableId="1483890540">
    <w:abstractNumId w:val="73"/>
  </w:num>
  <w:num w:numId="59" w16cid:durableId="1830437689">
    <w:abstractNumId w:val="72"/>
  </w:num>
  <w:num w:numId="60" w16cid:durableId="1254582819">
    <w:abstractNumId w:val="63"/>
  </w:num>
  <w:num w:numId="61" w16cid:durableId="2060394828">
    <w:abstractNumId w:val="0"/>
  </w:num>
  <w:num w:numId="62" w16cid:durableId="1571846583">
    <w:abstractNumId w:val="51"/>
  </w:num>
  <w:num w:numId="63" w16cid:durableId="2016569970">
    <w:abstractNumId w:val="3"/>
  </w:num>
  <w:num w:numId="64" w16cid:durableId="1840120083">
    <w:abstractNumId w:val="79"/>
  </w:num>
  <w:num w:numId="65" w16cid:durableId="1500534088">
    <w:abstractNumId w:val="69"/>
  </w:num>
  <w:num w:numId="66" w16cid:durableId="391123954">
    <w:abstractNumId w:val="7"/>
  </w:num>
  <w:num w:numId="67" w16cid:durableId="2088725468">
    <w:abstractNumId w:val="64"/>
  </w:num>
  <w:num w:numId="68" w16cid:durableId="2055109413">
    <w:abstractNumId w:val="13"/>
  </w:num>
  <w:num w:numId="69" w16cid:durableId="440759778">
    <w:abstractNumId w:val="1"/>
  </w:num>
  <w:num w:numId="70" w16cid:durableId="1134368755">
    <w:abstractNumId w:val="74"/>
  </w:num>
  <w:num w:numId="71" w16cid:durableId="1850482904">
    <w:abstractNumId w:val="85"/>
  </w:num>
  <w:num w:numId="72" w16cid:durableId="1705791257">
    <w:abstractNumId w:val="49"/>
  </w:num>
  <w:num w:numId="73" w16cid:durableId="2089693819">
    <w:abstractNumId w:val="31"/>
  </w:num>
  <w:num w:numId="74" w16cid:durableId="1397242603">
    <w:abstractNumId w:val="62"/>
  </w:num>
  <w:num w:numId="75" w16cid:durableId="369696404">
    <w:abstractNumId w:val="21"/>
  </w:num>
  <w:num w:numId="76" w16cid:durableId="333413959">
    <w:abstractNumId w:val="35"/>
  </w:num>
  <w:num w:numId="77" w16cid:durableId="208344172">
    <w:abstractNumId w:val="4"/>
  </w:num>
  <w:num w:numId="78" w16cid:durableId="1742828933">
    <w:abstractNumId w:val="18"/>
  </w:num>
  <w:num w:numId="79" w16cid:durableId="1659770012">
    <w:abstractNumId w:val="33"/>
  </w:num>
  <w:num w:numId="80" w16cid:durableId="49115665">
    <w:abstractNumId w:val="32"/>
  </w:num>
  <w:num w:numId="81" w16cid:durableId="37317485">
    <w:abstractNumId w:val="17"/>
  </w:num>
  <w:num w:numId="82" w16cid:durableId="2008514301">
    <w:abstractNumId w:val="71"/>
  </w:num>
  <w:num w:numId="83" w16cid:durableId="282001996">
    <w:abstractNumId w:val="52"/>
  </w:num>
  <w:num w:numId="84" w16cid:durableId="2000963170">
    <w:abstractNumId w:val="58"/>
  </w:num>
  <w:num w:numId="85" w16cid:durableId="1293290737">
    <w:abstractNumId w:val="87"/>
  </w:num>
  <w:num w:numId="86" w16cid:durableId="1873298843">
    <w:abstractNumId w:val="81"/>
  </w:num>
  <w:num w:numId="87" w16cid:durableId="1200976394">
    <w:abstractNumId w:val="8"/>
  </w:num>
  <w:num w:numId="88" w16cid:durableId="171451872">
    <w:abstractNumId w:val="27"/>
  </w:num>
  <w:num w:numId="89" w16cid:durableId="347948037">
    <w:abstractNumId w:val="48"/>
  </w:num>
  <w:num w:numId="90" w16cid:durableId="442071407">
    <w:abstractNumId w:val="34"/>
  </w:num>
  <w:num w:numId="91" w16cid:durableId="1386638997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6B"/>
    <w:rsid w:val="00001509"/>
    <w:rsid w:val="00002983"/>
    <w:rsid w:val="0000370C"/>
    <w:rsid w:val="00007D77"/>
    <w:rsid w:val="00010569"/>
    <w:rsid w:val="00016C23"/>
    <w:rsid w:val="00017B29"/>
    <w:rsid w:val="00024B31"/>
    <w:rsid w:val="00031C4F"/>
    <w:rsid w:val="00035682"/>
    <w:rsid w:val="00037978"/>
    <w:rsid w:val="00037C67"/>
    <w:rsid w:val="00040617"/>
    <w:rsid w:val="00046569"/>
    <w:rsid w:val="00055BE6"/>
    <w:rsid w:val="00056866"/>
    <w:rsid w:val="00062D19"/>
    <w:rsid w:val="00074E4E"/>
    <w:rsid w:val="0008206D"/>
    <w:rsid w:val="00087F1E"/>
    <w:rsid w:val="000928F9"/>
    <w:rsid w:val="00092CBD"/>
    <w:rsid w:val="00093D7C"/>
    <w:rsid w:val="00093FB8"/>
    <w:rsid w:val="000A29AF"/>
    <w:rsid w:val="000A464B"/>
    <w:rsid w:val="000A6EEE"/>
    <w:rsid w:val="000A76CF"/>
    <w:rsid w:val="000B323C"/>
    <w:rsid w:val="000B6B00"/>
    <w:rsid w:val="000C4933"/>
    <w:rsid w:val="000D758B"/>
    <w:rsid w:val="000E09D1"/>
    <w:rsid w:val="000E4F50"/>
    <w:rsid w:val="000F0E76"/>
    <w:rsid w:val="000F1B9D"/>
    <w:rsid w:val="000F5BEF"/>
    <w:rsid w:val="0010361D"/>
    <w:rsid w:val="001052B0"/>
    <w:rsid w:val="00110FC0"/>
    <w:rsid w:val="001120F5"/>
    <w:rsid w:val="001164F0"/>
    <w:rsid w:val="00117C1F"/>
    <w:rsid w:val="001200F2"/>
    <w:rsid w:val="00124006"/>
    <w:rsid w:val="00127014"/>
    <w:rsid w:val="001308F9"/>
    <w:rsid w:val="0013264E"/>
    <w:rsid w:val="00132BB6"/>
    <w:rsid w:val="00136405"/>
    <w:rsid w:val="00141AED"/>
    <w:rsid w:val="00143B91"/>
    <w:rsid w:val="001503B9"/>
    <w:rsid w:val="00152A35"/>
    <w:rsid w:val="00155A12"/>
    <w:rsid w:val="00161402"/>
    <w:rsid w:val="00161C5F"/>
    <w:rsid w:val="0016628E"/>
    <w:rsid w:val="00166BE8"/>
    <w:rsid w:val="0016770D"/>
    <w:rsid w:val="00173B67"/>
    <w:rsid w:val="00174FFC"/>
    <w:rsid w:val="0018528A"/>
    <w:rsid w:val="0018775A"/>
    <w:rsid w:val="001A101D"/>
    <w:rsid w:val="001A710A"/>
    <w:rsid w:val="001B187F"/>
    <w:rsid w:val="001B24AA"/>
    <w:rsid w:val="001B2A6C"/>
    <w:rsid w:val="001B66A7"/>
    <w:rsid w:val="001C1AB4"/>
    <w:rsid w:val="001D2E4F"/>
    <w:rsid w:val="001D42F6"/>
    <w:rsid w:val="001E10F7"/>
    <w:rsid w:val="001E1B4D"/>
    <w:rsid w:val="001E23A3"/>
    <w:rsid w:val="001E3E2E"/>
    <w:rsid w:val="001E460B"/>
    <w:rsid w:val="001E5E80"/>
    <w:rsid w:val="001F4DE2"/>
    <w:rsid w:val="001F7F2A"/>
    <w:rsid w:val="00200014"/>
    <w:rsid w:val="00200650"/>
    <w:rsid w:val="00201CA5"/>
    <w:rsid w:val="00203140"/>
    <w:rsid w:val="00204108"/>
    <w:rsid w:val="002165AC"/>
    <w:rsid w:val="00216D78"/>
    <w:rsid w:val="00221A56"/>
    <w:rsid w:val="002252EA"/>
    <w:rsid w:val="00225B3A"/>
    <w:rsid w:val="002316BC"/>
    <w:rsid w:val="002332EB"/>
    <w:rsid w:val="00241747"/>
    <w:rsid w:val="00241CA4"/>
    <w:rsid w:val="0024633C"/>
    <w:rsid w:val="00252248"/>
    <w:rsid w:val="00253BAE"/>
    <w:rsid w:val="00256BA5"/>
    <w:rsid w:val="00260BC4"/>
    <w:rsid w:val="00260E2F"/>
    <w:rsid w:val="0026195A"/>
    <w:rsid w:val="00263341"/>
    <w:rsid w:val="00265986"/>
    <w:rsid w:val="002670A8"/>
    <w:rsid w:val="002803B0"/>
    <w:rsid w:val="00291638"/>
    <w:rsid w:val="00294B45"/>
    <w:rsid w:val="00297330"/>
    <w:rsid w:val="00297EA9"/>
    <w:rsid w:val="002A0F0D"/>
    <w:rsid w:val="002A38E0"/>
    <w:rsid w:val="002A71A7"/>
    <w:rsid w:val="002B3224"/>
    <w:rsid w:val="002B40A4"/>
    <w:rsid w:val="002B55DA"/>
    <w:rsid w:val="002B60C2"/>
    <w:rsid w:val="002B6EF1"/>
    <w:rsid w:val="002C129A"/>
    <w:rsid w:val="002C4317"/>
    <w:rsid w:val="002C4448"/>
    <w:rsid w:val="002D36C4"/>
    <w:rsid w:val="002D386C"/>
    <w:rsid w:val="002D4B92"/>
    <w:rsid w:val="002D7126"/>
    <w:rsid w:val="002D7C86"/>
    <w:rsid w:val="002E2AC4"/>
    <w:rsid w:val="002E68DC"/>
    <w:rsid w:val="002F01A6"/>
    <w:rsid w:val="002F028C"/>
    <w:rsid w:val="002F0386"/>
    <w:rsid w:val="002F20B7"/>
    <w:rsid w:val="002F40E7"/>
    <w:rsid w:val="002F63BF"/>
    <w:rsid w:val="00305A32"/>
    <w:rsid w:val="00307643"/>
    <w:rsid w:val="0031322A"/>
    <w:rsid w:val="00314666"/>
    <w:rsid w:val="003157AD"/>
    <w:rsid w:val="00331A11"/>
    <w:rsid w:val="003322A9"/>
    <w:rsid w:val="00337CF4"/>
    <w:rsid w:val="00341FE7"/>
    <w:rsid w:val="0034589F"/>
    <w:rsid w:val="00347041"/>
    <w:rsid w:val="00350AF1"/>
    <w:rsid w:val="00351FE6"/>
    <w:rsid w:val="003520B6"/>
    <w:rsid w:val="003539FB"/>
    <w:rsid w:val="0035549A"/>
    <w:rsid w:val="003554A0"/>
    <w:rsid w:val="00363DA1"/>
    <w:rsid w:val="00366A78"/>
    <w:rsid w:val="00367997"/>
    <w:rsid w:val="003707DE"/>
    <w:rsid w:val="00370A0D"/>
    <w:rsid w:val="00371340"/>
    <w:rsid w:val="0037273D"/>
    <w:rsid w:val="00372A69"/>
    <w:rsid w:val="00372C5F"/>
    <w:rsid w:val="00372C96"/>
    <w:rsid w:val="0037370D"/>
    <w:rsid w:val="00373D3F"/>
    <w:rsid w:val="00376D15"/>
    <w:rsid w:val="00377F42"/>
    <w:rsid w:val="0038266D"/>
    <w:rsid w:val="00384968"/>
    <w:rsid w:val="0038620E"/>
    <w:rsid w:val="00387A05"/>
    <w:rsid w:val="00390623"/>
    <w:rsid w:val="00396D24"/>
    <w:rsid w:val="00397652"/>
    <w:rsid w:val="003A23E4"/>
    <w:rsid w:val="003A307C"/>
    <w:rsid w:val="003A4430"/>
    <w:rsid w:val="003A4A87"/>
    <w:rsid w:val="003A568E"/>
    <w:rsid w:val="003B3907"/>
    <w:rsid w:val="003B5993"/>
    <w:rsid w:val="003B5DC2"/>
    <w:rsid w:val="003B6A75"/>
    <w:rsid w:val="003C321F"/>
    <w:rsid w:val="003D084F"/>
    <w:rsid w:val="003D0AF1"/>
    <w:rsid w:val="003D2DBA"/>
    <w:rsid w:val="003D465C"/>
    <w:rsid w:val="003E597A"/>
    <w:rsid w:val="003E78E2"/>
    <w:rsid w:val="003E7CE2"/>
    <w:rsid w:val="003F32DE"/>
    <w:rsid w:val="003F691E"/>
    <w:rsid w:val="00401230"/>
    <w:rsid w:val="00402147"/>
    <w:rsid w:val="00403573"/>
    <w:rsid w:val="00410B5E"/>
    <w:rsid w:val="004141FF"/>
    <w:rsid w:val="00414D52"/>
    <w:rsid w:val="00423A01"/>
    <w:rsid w:val="00425C60"/>
    <w:rsid w:val="00435743"/>
    <w:rsid w:val="004365DE"/>
    <w:rsid w:val="00440281"/>
    <w:rsid w:val="00441F23"/>
    <w:rsid w:val="00445A4D"/>
    <w:rsid w:val="00450C62"/>
    <w:rsid w:val="00455DC9"/>
    <w:rsid w:val="00464E61"/>
    <w:rsid w:val="00470340"/>
    <w:rsid w:val="00471000"/>
    <w:rsid w:val="004710F6"/>
    <w:rsid w:val="00472BE7"/>
    <w:rsid w:val="00474C49"/>
    <w:rsid w:val="004927EE"/>
    <w:rsid w:val="00493E8C"/>
    <w:rsid w:val="00494559"/>
    <w:rsid w:val="00495484"/>
    <w:rsid w:val="004A27A0"/>
    <w:rsid w:val="004A706A"/>
    <w:rsid w:val="004B30B1"/>
    <w:rsid w:val="004B7868"/>
    <w:rsid w:val="004C09BB"/>
    <w:rsid w:val="004C2EC2"/>
    <w:rsid w:val="004D5555"/>
    <w:rsid w:val="004D7C59"/>
    <w:rsid w:val="004E17AC"/>
    <w:rsid w:val="004E1F4A"/>
    <w:rsid w:val="004E4CC0"/>
    <w:rsid w:val="004E4E2A"/>
    <w:rsid w:val="004E73B5"/>
    <w:rsid w:val="004F2B4F"/>
    <w:rsid w:val="004F752F"/>
    <w:rsid w:val="00501E80"/>
    <w:rsid w:val="00502333"/>
    <w:rsid w:val="00503949"/>
    <w:rsid w:val="005061E5"/>
    <w:rsid w:val="005071A7"/>
    <w:rsid w:val="00507F9F"/>
    <w:rsid w:val="005105FE"/>
    <w:rsid w:val="0051068E"/>
    <w:rsid w:val="00511081"/>
    <w:rsid w:val="00511D8F"/>
    <w:rsid w:val="005142AC"/>
    <w:rsid w:val="0051465C"/>
    <w:rsid w:val="005170ED"/>
    <w:rsid w:val="00520E78"/>
    <w:rsid w:val="00521EDB"/>
    <w:rsid w:val="00523248"/>
    <w:rsid w:val="005250D4"/>
    <w:rsid w:val="005358C4"/>
    <w:rsid w:val="005372D9"/>
    <w:rsid w:val="00537F9E"/>
    <w:rsid w:val="0054208F"/>
    <w:rsid w:val="00542FD6"/>
    <w:rsid w:val="00543023"/>
    <w:rsid w:val="0054674D"/>
    <w:rsid w:val="00554BE2"/>
    <w:rsid w:val="00555D18"/>
    <w:rsid w:val="00555F4E"/>
    <w:rsid w:val="0056175C"/>
    <w:rsid w:val="0056269A"/>
    <w:rsid w:val="00562FF3"/>
    <w:rsid w:val="00564626"/>
    <w:rsid w:val="00564D84"/>
    <w:rsid w:val="00565F1E"/>
    <w:rsid w:val="0057182C"/>
    <w:rsid w:val="00573D6B"/>
    <w:rsid w:val="005801B8"/>
    <w:rsid w:val="00582233"/>
    <w:rsid w:val="005837FB"/>
    <w:rsid w:val="00583A2D"/>
    <w:rsid w:val="00585E9E"/>
    <w:rsid w:val="00585FCE"/>
    <w:rsid w:val="0058655A"/>
    <w:rsid w:val="00587BF5"/>
    <w:rsid w:val="00592237"/>
    <w:rsid w:val="005A1E2E"/>
    <w:rsid w:val="005A2D7B"/>
    <w:rsid w:val="005A6E1D"/>
    <w:rsid w:val="005B1242"/>
    <w:rsid w:val="005B5170"/>
    <w:rsid w:val="005B6138"/>
    <w:rsid w:val="005B6730"/>
    <w:rsid w:val="005C02E2"/>
    <w:rsid w:val="005C282E"/>
    <w:rsid w:val="005C48C2"/>
    <w:rsid w:val="005D27A4"/>
    <w:rsid w:val="005D2CB3"/>
    <w:rsid w:val="005D50F9"/>
    <w:rsid w:val="005E158B"/>
    <w:rsid w:val="005E1B02"/>
    <w:rsid w:val="005E79FE"/>
    <w:rsid w:val="005F1F21"/>
    <w:rsid w:val="005F2C1D"/>
    <w:rsid w:val="005F2E0F"/>
    <w:rsid w:val="005F3B26"/>
    <w:rsid w:val="0060142B"/>
    <w:rsid w:val="00603B22"/>
    <w:rsid w:val="00606A21"/>
    <w:rsid w:val="00606F74"/>
    <w:rsid w:val="006139A2"/>
    <w:rsid w:val="00613C16"/>
    <w:rsid w:val="006238A3"/>
    <w:rsid w:val="00626E51"/>
    <w:rsid w:val="00631C6F"/>
    <w:rsid w:val="00633056"/>
    <w:rsid w:val="00636690"/>
    <w:rsid w:val="00636BC3"/>
    <w:rsid w:val="0063707A"/>
    <w:rsid w:val="00637F20"/>
    <w:rsid w:val="00640930"/>
    <w:rsid w:val="006411EC"/>
    <w:rsid w:val="00644CB8"/>
    <w:rsid w:val="0064529D"/>
    <w:rsid w:val="0064642A"/>
    <w:rsid w:val="00647967"/>
    <w:rsid w:val="00653093"/>
    <w:rsid w:val="006534E9"/>
    <w:rsid w:val="006547F9"/>
    <w:rsid w:val="00657F47"/>
    <w:rsid w:val="006615CD"/>
    <w:rsid w:val="006632B5"/>
    <w:rsid w:val="00663ABB"/>
    <w:rsid w:val="00663ED0"/>
    <w:rsid w:val="00664538"/>
    <w:rsid w:val="006647B3"/>
    <w:rsid w:val="00665C17"/>
    <w:rsid w:val="00667CBE"/>
    <w:rsid w:val="0067124F"/>
    <w:rsid w:val="00671CD1"/>
    <w:rsid w:val="00676039"/>
    <w:rsid w:val="00680A5B"/>
    <w:rsid w:val="006816F1"/>
    <w:rsid w:val="006836BC"/>
    <w:rsid w:val="00691B26"/>
    <w:rsid w:val="00692B5E"/>
    <w:rsid w:val="00693711"/>
    <w:rsid w:val="00694FF4"/>
    <w:rsid w:val="00695075"/>
    <w:rsid w:val="00695826"/>
    <w:rsid w:val="00695EC1"/>
    <w:rsid w:val="006A0B66"/>
    <w:rsid w:val="006A44D7"/>
    <w:rsid w:val="006B15A7"/>
    <w:rsid w:val="006C0599"/>
    <w:rsid w:val="006C0A4B"/>
    <w:rsid w:val="006C1010"/>
    <w:rsid w:val="006C19AF"/>
    <w:rsid w:val="006C44D9"/>
    <w:rsid w:val="006D1445"/>
    <w:rsid w:val="006D254B"/>
    <w:rsid w:val="006D466B"/>
    <w:rsid w:val="006D5BAB"/>
    <w:rsid w:val="006D75E5"/>
    <w:rsid w:val="006E5D0A"/>
    <w:rsid w:val="006F04C6"/>
    <w:rsid w:val="006F425B"/>
    <w:rsid w:val="006F4789"/>
    <w:rsid w:val="006F4A96"/>
    <w:rsid w:val="006F5E02"/>
    <w:rsid w:val="00702120"/>
    <w:rsid w:val="00705512"/>
    <w:rsid w:val="00705697"/>
    <w:rsid w:val="0071513E"/>
    <w:rsid w:val="00715840"/>
    <w:rsid w:val="0072347B"/>
    <w:rsid w:val="0072700B"/>
    <w:rsid w:val="0073004D"/>
    <w:rsid w:val="00735D88"/>
    <w:rsid w:val="007371D6"/>
    <w:rsid w:val="00737CB2"/>
    <w:rsid w:val="00744EF9"/>
    <w:rsid w:val="007527BE"/>
    <w:rsid w:val="0075378B"/>
    <w:rsid w:val="00755446"/>
    <w:rsid w:val="00755DBB"/>
    <w:rsid w:val="007651A1"/>
    <w:rsid w:val="00765C94"/>
    <w:rsid w:val="00766621"/>
    <w:rsid w:val="00766D68"/>
    <w:rsid w:val="00773C3D"/>
    <w:rsid w:val="0078056E"/>
    <w:rsid w:val="007808DF"/>
    <w:rsid w:val="00782631"/>
    <w:rsid w:val="007854D2"/>
    <w:rsid w:val="00790C2E"/>
    <w:rsid w:val="00791D07"/>
    <w:rsid w:val="007923D3"/>
    <w:rsid w:val="00794AD3"/>
    <w:rsid w:val="007A014A"/>
    <w:rsid w:val="007A0CFE"/>
    <w:rsid w:val="007A2539"/>
    <w:rsid w:val="007A65D3"/>
    <w:rsid w:val="007B388C"/>
    <w:rsid w:val="007B41CE"/>
    <w:rsid w:val="007C399B"/>
    <w:rsid w:val="007D7C68"/>
    <w:rsid w:val="007E1CB0"/>
    <w:rsid w:val="007E3497"/>
    <w:rsid w:val="007E789D"/>
    <w:rsid w:val="007E796E"/>
    <w:rsid w:val="007F0CC2"/>
    <w:rsid w:val="007F1666"/>
    <w:rsid w:val="007F589E"/>
    <w:rsid w:val="00800E47"/>
    <w:rsid w:val="00804BF1"/>
    <w:rsid w:val="008051FD"/>
    <w:rsid w:val="00806DE7"/>
    <w:rsid w:val="008176C5"/>
    <w:rsid w:val="0081775B"/>
    <w:rsid w:val="00823B19"/>
    <w:rsid w:val="00830199"/>
    <w:rsid w:val="00840204"/>
    <w:rsid w:val="00841005"/>
    <w:rsid w:val="00850248"/>
    <w:rsid w:val="00853CC4"/>
    <w:rsid w:val="0086124D"/>
    <w:rsid w:val="0086261D"/>
    <w:rsid w:val="00862E6D"/>
    <w:rsid w:val="00863DEA"/>
    <w:rsid w:val="0087476A"/>
    <w:rsid w:val="00876BAE"/>
    <w:rsid w:val="008837C8"/>
    <w:rsid w:val="00883B01"/>
    <w:rsid w:val="00886B9E"/>
    <w:rsid w:val="00893B04"/>
    <w:rsid w:val="00896532"/>
    <w:rsid w:val="008A1B3B"/>
    <w:rsid w:val="008A4D5D"/>
    <w:rsid w:val="008B089F"/>
    <w:rsid w:val="008B090A"/>
    <w:rsid w:val="008B4F5C"/>
    <w:rsid w:val="008B5DAA"/>
    <w:rsid w:val="008B663B"/>
    <w:rsid w:val="008B68C0"/>
    <w:rsid w:val="008B79A8"/>
    <w:rsid w:val="008C20E2"/>
    <w:rsid w:val="008C38D6"/>
    <w:rsid w:val="008C5EA2"/>
    <w:rsid w:val="008D0F08"/>
    <w:rsid w:val="008D10EB"/>
    <w:rsid w:val="008D1101"/>
    <w:rsid w:val="008D2F59"/>
    <w:rsid w:val="008D3960"/>
    <w:rsid w:val="008E0A45"/>
    <w:rsid w:val="008E0B1B"/>
    <w:rsid w:val="008E7AB1"/>
    <w:rsid w:val="008F06CE"/>
    <w:rsid w:val="008F2A11"/>
    <w:rsid w:val="008F2DEE"/>
    <w:rsid w:val="008F3558"/>
    <w:rsid w:val="00900925"/>
    <w:rsid w:val="00903B99"/>
    <w:rsid w:val="00906665"/>
    <w:rsid w:val="00907521"/>
    <w:rsid w:val="009155D4"/>
    <w:rsid w:val="00920245"/>
    <w:rsid w:val="00920640"/>
    <w:rsid w:val="009211B6"/>
    <w:rsid w:val="00924C25"/>
    <w:rsid w:val="00924D65"/>
    <w:rsid w:val="00926B5C"/>
    <w:rsid w:val="00927508"/>
    <w:rsid w:val="00933C2E"/>
    <w:rsid w:val="00934356"/>
    <w:rsid w:val="00935758"/>
    <w:rsid w:val="00935D96"/>
    <w:rsid w:val="00936EE4"/>
    <w:rsid w:val="00943447"/>
    <w:rsid w:val="00947A67"/>
    <w:rsid w:val="00951714"/>
    <w:rsid w:val="0096194C"/>
    <w:rsid w:val="0096411B"/>
    <w:rsid w:val="00964E9A"/>
    <w:rsid w:val="00972795"/>
    <w:rsid w:val="00974F19"/>
    <w:rsid w:val="009804E5"/>
    <w:rsid w:val="00980C29"/>
    <w:rsid w:val="0098407C"/>
    <w:rsid w:val="009905D4"/>
    <w:rsid w:val="00996BCC"/>
    <w:rsid w:val="009B52CB"/>
    <w:rsid w:val="009B60A0"/>
    <w:rsid w:val="009B738D"/>
    <w:rsid w:val="009C4CB2"/>
    <w:rsid w:val="009D53D6"/>
    <w:rsid w:val="009D5D04"/>
    <w:rsid w:val="009D6818"/>
    <w:rsid w:val="009D7F10"/>
    <w:rsid w:val="009E1031"/>
    <w:rsid w:val="009E2ACE"/>
    <w:rsid w:val="009E399A"/>
    <w:rsid w:val="009E4793"/>
    <w:rsid w:val="009E6D3F"/>
    <w:rsid w:val="009F5D17"/>
    <w:rsid w:val="009F69AB"/>
    <w:rsid w:val="00A02A14"/>
    <w:rsid w:val="00A03F57"/>
    <w:rsid w:val="00A107F5"/>
    <w:rsid w:val="00A10FE3"/>
    <w:rsid w:val="00A12E48"/>
    <w:rsid w:val="00A14445"/>
    <w:rsid w:val="00A23B6D"/>
    <w:rsid w:val="00A25AD0"/>
    <w:rsid w:val="00A2771D"/>
    <w:rsid w:val="00A30131"/>
    <w:rsid w:val="00A35359"/>
    <w:rsid w:val="00A42596"/>
    <w:rsid w:val="00A43122"/>
    <w:rsid w:val="00A46216"/>
    <w:rsid w:val="00A46E56"/>
    <w:rsid w:val="00A47C99"/>
    <w:rsid w:val="00A51893"/>
    <w:rsid w:val="00A5762B"/>
    <w:rsid w:val="00A57D60"/>
    <w:rsid w:val="00A61C82"/>
    <w:rsid w:val="00A625AA"/>
    <w:rsid w:val="00A6281C"/>
    <w:rsid w:val="00A63CAD"/>
    <w:rsid w:val="00A6496D"/>
    <w:rsid w:val="00A66FB6"/>
    <w:rsid w:val="00A679D0"/>
    <w:rsid w:val="00A73D11"/>
    <w:rsid w:val="00A7608E"/>
    <w:rsid w:val="00A76DA0"/>
    <w:rsid w:val="00A77E7D"/>
    <w:rsid w:val="00A77F83"/>
    <w:rsid w:val="00A809A9"/>
    <w:rsid w:val="00A84C5D"/>
    <w:rsid w:val="00A86986"/>
    <w:rsid w:val="00A920DA"/>
    <w:rsid w:val="00A9238F"/>
    <w:rsid w:val="00A923DA"/>
    <w:rsid w:val="00A95765"/>
    <w:rsid w:val="00AA0EB3"/>
    <w:rsid w:val="00AA3703"/>
    <w:rsid w:val="00AA6053"/>
    <w:rsid w:val="00AB0D7C"/>
    <w:rsid w:val="00AB4B93"/>
    <w:rsid w:val="00AB7830"/>
    <w:rsid w:val="00AC33BD"/>
    <w:rsid w:val="00AC3BCD"/>
    <w:rsid w:val="00AC4280"/>
    <w:rsid w:val="00AC58EE"/>
    <w:rsid w:val="00AD3AE0"/>
    <w:rsid w:val="00AD467B"/>
    <w:rsid w:val="00AE0E57"/>
    <w:rsid w:val="00AE5E53"/>
    <w:rsid w:val="00AE600B"/>
    <w:rsid w:val="00AE6C49"/>
    <w:rsid w:val="00AE7BB5"/>
    <w:rsid w:val="00AF1E0B"/>
    <w:rsid w:val="00AF48A3"/>
    <w:rsid w:val="00AF5597"/>
    <w:rsid w:val="00AF64C4"/>
    <w:rsid w:val="00B012B4"/>
    <w:rsid w:val="00B11369"/>
    <w:rsid w:val="00B13C97"/>
    <w:rsid w:val="00B206F5"/>
    <w:rsid w:val="00B210EE"/>
    <w:rsid w:val="00B21DA9"/>
    <w:rsid w:val="00B26F36"/>
    <w:rsid w:val="00B30718"/>
    <w:rsid w:val="00B33431"/>
    <w:rsid w:val="00B4141C"/>
    <w:rsid w:val="00B41FF7"/>
    <w:rsid w:val="00B44497"/>
    <w:rsid w:val="00B44ADA"/>
    <w:rsid w:val="00B47354"/>
    <w:rsid w:val="00B51575"/>
    <w:rsid w:val="00B53067"/>
    <w:rsid w:val="00B53281"/>
    <w:rsid w:val="00B61858"/>
    <w:rsid w:val="00B715A7"/>
    <w:rsid w:val="00B72226"/>
    <w:rsid w:val="00B72DAA"/>
    <w:rsid w:val="00B74CB8"/>
    <w:rsid w:val="00B74FCD"/>
    <w:rsid w:val="00B75276"/>
    <w:rsid w:val="00B806B9"/>
    <w:rsid w:val="00B84E9F"/>
    <w:rsid w:val="00B929F3"/>
    <w:rsid w:val="00B94BD1"/>
    <w:rsid w:val="00B9721A"/>
    <w:rsid w:val="00BA02D0"/>
    <w:rsid w:val="00BA1484"/>
    <w:rsid w:val="00BA43E1"/>
    <w:rsid w:val="00BB2B4E"/>
    <w:rsid w:val="00BB5993"/>
    <w:rsid w:val="00BB6B24"/>
    <w:rsid w:val="00BB6E3C"/>
    <w:rsid w:val="00BC1B13"/>
    <w:rsid w:val="00BC3A16"/>
    <w:rsid w:val="00BC6F8A"/>
    <w:rsid w:val="00BC7AE2"/>
    <w:rsid w:val="00BD3DA9"/>
    <w:rsid w:val="00BD715C"/>
    <w:rsid w:val="00BE1597"/>
    <w:rsid w:val="00BE16D9"/>
    <w:rsid w:val="00BE3ABF"/>
    <w:rsid w:val="00BE6D69"/>
    <w:rsid w:val="00BF16A5"/>
    <w:rsid w:val="00BF2BB9"/>
    <w:rsid w:val="00BF2D53"/>
    <w:rsid w:val="00BF398E"/>
    <w:rsid w:val="00BF408C"/>
    <w:rsid w:val="00BF78FA"/>
    <w:rsid w:val="00C0070F"/>
    <w:rsid w:val="00C02E2B"/>
    <w:rsid w:val="00C04DA1"/>
    <w:rsid w:val="00C07E68"/>
    <w:rsid w:val="00C112BD"/>
    <w:rsid w:val="00C1148D"/>
    <w:rsid w:val="00C15329"/>
    <w:rsid w:val="00C1546A"/>
    <w:rsid w:val="00C1630B"/>
    <w:rsid w:val="00C2458D"/>
    <w:rsid w:val="00C24989"/>
    <w:rsid w:val="00C26F64"/>
    <w:rsid w:val="00C32976"/>
    <w:rsid w:val="00C415DC"/>
    <w:rsid w:val="00C42298"/>
    <w:rsid w:val="00C57314"/>
    <w:rsid w:val="00C62AA5"/>
    <w:rsid w:val="00C62EEB"/>
    <w:rsid w:val="00C630C4"/>
    <w:rsid w:val="00C671F3"/>
    <w:rsid w:val="00C73479"/>
    <w:rsid w:val="00C73EA6"/>
    <w:rsid w:val="00C768AA"/>
    <w:rsid w:val="00C770F2"/>
    <w:rsid w:val="00C819B0"/>
    <w:rsid w:val="00C81E97"/>
    <w:rsid w:val="00C874E7"/>
    <w:rsid w:val="00C8783B"/>
    <w:rsid w:val="00C87B3D"/>
    <w:rsid w:val="00C90592"/>
    <w:rsid w:val="00C9073F"/>
    <w:rsid w:val="00C90B66"/>
    <w:rsid w:val="00C92555"/>
    <w:rsid w:val="00C92F76"/>
    <w:rsid w:val="00C95279"/>
    <w:rsid w:val="00C97162"/>
    <w:rsid w:val="00CA0503"/>
    <w:rsid w:val="00CA19B2"/>
    <w:rsid w:val="00CA1A1B"/>
    <w:rsid w:val="00CA3032"/>
    <w:rsid w:val="00CA5527"/>
    <w:rsid w:val="00CA5992"/>
    <w:rsid w:val="00CB6703"/>
    <w:rsid w:val="00CC0D35"/>
    <w:rsid w:val="00CC72AC"/>
    <w:rsid w:val="00CD4B97"/>
    <w:rsid w:val="00CD4D9A"/>
    <w:rsid w:val="00CD724D"/>
    <w:rsid w:val="00CE36D6"/>
    <w:rsid w:val="00CE3CBB"/>
    <w:rsid w:val="00CE749F"/>
    <w:rsid w:val="00CE7635"/>
    <w:rsid w:val="00CF3AB0"/>
    <w:rsid w:val="00CF6282"/>
    <w:rsid w:val="00CF6927"/>
    <w:rsid w:val="00CF7437"/>
    <w:rsid w:val="00D00706"/>
    <w:rsid w:val="00D00E94"/>
    <w:rsid w:val="00D0460B"/>
    <w:rsid w:val="00D0496C"/>
    <w:rsid w:val="00D07C2E"/>
    <w:rsid w:val="00D13AFA"/>
    <w:rsid w:val="00D2016E"/>
    <w:rsid w:val="00D247C6"/>
    <w:rsid w:val="00D25DFF"/>
    <w:rsid w:val="00D302BD"/>
    <w:rsid w:val="00D30F4E"/>
    <w:rsid w:val="00D32793"/>
    <w:rsid w:val="00D33200"/>
    <w:rsid w:val="00D357F1"/>
    <w:rsid w:val="00D3636A"/>
    <w:rsid w:val="00D3765A"/>
    <w:rsid w:val="00D434B2"/>
    <w:rsid w:val="00D47F40"/>
    <w:rsid w:val="00D52CBA"/>
    <w:rsid w:val="00D53E4A"/>
    <w:rsid w:val="00D600A3"/>
    <w:rsid w:val="00D60E21"/>
    <w:rsid w:val="00D669C2"/>
    <w:rsid w:val="00D75CB0"/>
    <w:rsid w:val="00D7624B"/>
    <w:rsid w:val="00D77198"/>
    <w:rsid w:val="00D77A6F"/>
    <w:rsid w:val="00D854BD"/>
    <w:rsid w:val="00D9091B"/>
    <w:rsid w:val="00D91B24"/>
    <w:rsid w:val="00D91EAE"/>
    <w:rsid w:val="00D921B5"/>
    <w:rsid w:val="00D929C3"/>
    <w:rsid w:val="00D93B9A"/>
    <w:rsid w:val="00D944C9"/>
    <w:rsid w:val="00DA173F"/>
    <w:rsid w:val="00DA2593"/>
    <w:rsid w:val="00DA5493"/>
    <w:rsid w:val="00DB1606"/>
    <w:rsid w:val="00DB2B12"/>
    <w:rsid w:val="00DB2E6A"/>
    <w:rsid w:val="00DB3EB9"/>
    <w:rsid w:val="00DB7593"/>
    <w:rsid w:val="00DC166A"/>
    <w:rsid w:val="00DD26FA"/>
    <w:rsid w:val="00DD2915"/>
    <w:rsid w:val="00DD51F4"/>
    <w:rsid w:val="00DE0F13"/>
    <w:rsid w:val="00DE1353"/>
    <w:rsid w:val="00DE1F42"/>
    <w:rsid w:val="00DE31BF"/>
    <w:rsid w:val="00DF28A6"/>
    <w:rsid w:val="00DF46A7"/>
    <w:rsid w:val="00E01032"/>
    <w:rsid w:val="00E01E8B"/>
    <w:rsid w:val="00E02460"/>
    <w:rsid w:val="00E0715E"/>
    <w:rsid w:val="00E10531"/>
    <w:rsid w:val="00E130F3"/>
    <w:rsid w:val="00E147EA"/>
    <w:rsid w:val="00E153C6"/>
    <w:rsid w:val="00E219D5"/>
    <w:rsid w:val="00E22E59"/>
    <w:rsid w:val="00E23B41"/>
    <w:rsid w:val="00E330BC"/>
    <w:rsid w:val="00E34468"/>
    <w:rsid w:val="00E34E51"/>
    <w:rsid w:val="00E36943"/>
    <w:rsid w:val="00E41453"/>
    <w:rsid w:val="00E41E4B"/>
    <w:rsid w:val="00E421D3"/>
    <w:rsid w:val="00E4654F"/>
    <w:rsid w:val="00E4791C"/>
    <w:rsid w:val="00E53CB4"/>
    <w:rsid w:val="00E5705F"/>
    <w:rsid w:val="00E62B3F"/>
    <w:rsid w:val="00E62C5B"/>
    <w:rsid w:val="00E6467F"/>
    <w:rsid w:val="00E65AAE"/>
    <w:rsid w:val="00E65C52"/>
    <w:rsid w:val="00E71592"/>
    <w:rsid w:val="00E71AAD"/>
    <w:rsid w:val="00E77518"/>
    <w:rsid w:val="00E8390C"/>
    <w:rsid w:val="00E934A9"/>
    <w:rsid w:val="00E93EB2"/>
    <w:rsid w:val="00E94B1B"/>
    <w:rsid w:val="00E95AC2"/>
    <w:rsid w:val="00E96661"/>
    <w:rsid w:val="00EA06DB"/>
    <w:rsid w:val="00EA3FC9"/>
    <w:rsid w:val="00EA4ACE"/>
    <w:rsid w:val="00EA53BC"/>
    <w:rsid w:val="00EB0626"/>
    <w:rsid w:val="00EB07AF"/>
    <w:rsid w:val="00EB5E26"/>
    <w:rsid w:val="00EB7C83"/>
    <w:rsid w:val="00EC4BB8"/>
    <w:rsid w:val="00EC5D74"/>
    <w:rsid w:val="00EC7C43"/>
    <w:rsid w:val="00ED309D"/>
    <w:rsid w:val="00EE2031"/>
    <w:rsid w:val="00EE3A1C"/>
    <w:rsid w:val="00EE5358"/>
    <w:rsid w:val="00EE6AAF"/>
    <w:rsid w:val="00EE736B"/>
    <w:rsid w:val="00F03376"/>
    <w:rsid w:val="00F040A6"/>
    <w:rsid w:val="00F156EB"/>
    <w:rsid w:val="00F22717"/>
    <w:rsid w:val="00F2473A"/>
    <w:rsid w:val="00F2799F"/>
    <w:rsid w:val="00F34C8E"/>
    <w:rsid w:val="00F35973"/>
    <w:rsid w:val="00F369AF"/>
    <w:rsid w:val="00F41974"/>
    <w:rsid w:val="00F4314B"/>
    <w:rsid w:val="00F517E6"/>
    <w:rsid w:val="00F524A9"/>
    <w:rsid w:val="00F5590D"/>
    <w:rsid w:val="00F55D7F"/>
    <w:rsid w:val="00F6216B"/>
    <w:rsid w:val="00F62994"/>
    <w:rsid w:val="00F64462"/>
    <w:rsid w:val="00F66893"/>
    <w:rsid w:val="00F70319"/>
    <w:rsid w:val="00F718BC"/>
    <w:rsid w:val="00F75588"/>
    <w:rsid w:val="00F775C2"/>
    <w:rsid w:val="00F80D4D"/>
    <w:rsid w:val="00F90AB2"/>
    <w:rsid w:val="00F91289"/>
    <w:rsid w:val="00F940C6"/>
    <w:rsid w:val="00F95841"/>
    <w:rsid w:val="00FA6B47"/>
    <w:rsid w:val="00FB0BB2"/>
    <w:rsid w:val="00FB2F76"/>
    <w:rsid w:val="00FB4BC7"/>
    <w:rsid w:val="00FB4CE7"/>
    <w:rsid w:val="00FB7228"/>
    <w:rsid w:val="00FC0203"/>
    <w:rsid w:val="00FC0880"/>
    <w:rsid w:val="00FC1049"/>
    <w:rsid w:val="00FC3487"/>
    <w:rsid w:val="00FC5335"/>
    <w:rsid w:val="00FC7860"/>
    <w:rsid w:val="00FD2CB2"/>
    <w:rsid w:val="00FD540E"/>
    <w:rsid w:val="00FD5A2F"/>
    <w:rsid w:val="00FD6CC4"/>
    <w:rsid w:val="00FE18DA"/>
    <w:rsid w:val="00FE7D1B"/>
    <w:rsid w:val="00FF178D"/>
    <w:rsid w:val="00FF1F72"/>
    <w:rsid w:val="00FF4B27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7996"/>
  <w15:chartTrackingRefBased/>
  <w15:docId w15:val="{8D14856E-FA7F-429B-B60B-FF8B4DE5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22A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16F1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3D6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73D6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22A"/>
    <w:rPr>
      <w:rFonts w:ascii="Times New Roman" w:eastAsiaTheme="majorEastAsia" w:hAnsi="Times New Roman" w:cstheme="majorBidi"/>
      <w:b/>
      <w:sz w:val="2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73D6B"/>
    <w:pPr>
      <w:outlineLvl w:val="9"/>
    </w:pPr>
    <w:rPr>
      <w:lang w:eastAsia="ru-RU"/>
    </w:rPr>
  </w:style>
  <w:style w:type="paragraph" w:styleId="a6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7"/>
    <w:uiPriority w:val="34"/>
    <w:qFormat/>
    <w:rsid w:val="00D00E94"/>
    <w:pPr>
      <w:ind w:left="720"/>
      <w:contextualSpacing/>
    </w:pPr>
  </w:style>
  <w:style w:type="table" w:styleId="a8">
    <w:name w:val="Table Grid"/>
    <w:basedOn w:val="a1"/>
    <w:uiPriority w:val="39"/>
    <w:rsid w:val="00951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7A67"/>
  </w:style>
  <w:style w:type="paragraph" w:styleId="ab">
    <w:name w:val="footer"/>
    <w:basedOn w:val="a"/>
    <w:link w:val="ac"/>
    <w:uiPriority w:val="99"/>
    <w:unhideWhenUsed/>
    <w:rsid w:val="0094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7A67"/>
  </w:style>
  <w:style w:type="character" w:customStyle="1" w:styleId="a7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6"/>
    <w:uiPriority w:val="34"/>
    <w:locked/>
    <w:rsid w:val="0060142B"/>
  </w:style>
  <w:style w:type="character" w:styleId="ad">
    <w:name w:val="annotation reference"/>
    <w:basedOn w:val="a0"/>
    <w:uiPriority w:val="99"/>
    <w:semiHidden/>
    <w:unhideWhenUsed/>
    <w:rsid w:val="002D7C8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D7C86"/>
    <w:pPr>
      <w:tabs>
        <w:tab w:val="left" w:pos="709"/>
      </w:tabs>
      <w:spacing w:after="0" w:line="240" w:lineRule="auto"/>
      <w:jc w:val="both"/>
    </w:pPr>
    <w:rPr>
      <w:rFonts w:ascii="Open Sans" w:eastAsia="Times New Roman" w:hAnsi="Open Sans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D7C86"/>
    <w:rPr>
      <w:rFonts w:ascii="Open Sans" w:eastAsia="Times New Roman" w:hAnsi="Open Sans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C33B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33B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C33BD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Hyperlink"/>
    <w:basedOn w:val="a0"/>
    <w:uiPriority w:val="99"/>
    <w:unhideWhenUsed/>
    <w:rsid w:val="00585E9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85E9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816F1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12">
    <w:name w:val="Сетка таблицы1"/>
    <w:basedOn w:val="a1"/>
    <w:next w:val="a8"/>
    <w:uiPriority w:val="59"/>
    <w:rsid w:val="0018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D1445"/>
    <w:pPr>
      <w:tabs>
        <w:tab w:val="clear" w:pos="709"/>
      </w:tabs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D1445"/>
    <w:rPr>
      <w:rFonts w:ascii="Open Sans" w:eastAsia="Times New Roman" w:hAnsi="Open Sans" w:cs="Times New Roman"/>
      <w:b/>
      <w:bCs/>
      <w:sz w:val="20"/>
      <w:szCs w:val="20"/>
    </w:rPr>
  </w:style>
  <w:style w:type="character" w:customStyle="1" w:styleId="inline-comment-marker">
    <w:name w:val="inline-comment-marker"/>
    <w:basedOn w:val="a0"/>
    <w:rsid w:val="00853CC4"/>
  </w:style>
  <w:style w:type="character" w:customStyle="1" w:styleId="13">
    <w:name w:val="Основной текст Знак1"/>
    <w:basedOn w:val="a0"/>
    <w:link w:val="af4"/>
    <w:uiPriority w:val="99"/>
    <w:locked/>
    <w:rsid w:val="001614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4">
    <w:name w:val="Body Text"/>
    <w:basedOn w:val="a"/>
    <w:link w:val="13"/>
    <w:uiPriority w:val="99"/>
    <w:rsid w:val="0016140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uiPriority w:val="99"/>
    <w:semiHidden/>
    <w:rsid w:val="00161402"/>
  </w:style>
  <w:style w:type="character" w:customStyle="1" w:styleId="af6">
    <w:name w:val="Основной текст_"/>
    <w:basedOn w:val="a0"/>
    <w:link w:val="14"/>
    <w:rsid w:val="00F644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6"/>
    <w:rsid w:val="00F644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CC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64529D"/>
    <w:rPr>
      <w:b/>
      <w:bCs/>
    </w:rPr>
  </w:style>
  <w:style w:type="paragraph" w:styleId="af9">
    <w:name w:val="Revision"/>
    <w:hidden/>
    <w:uiPriority w:val="99"/>
    <w:semiHidden/>
    <w:rsid w:val="00695EC1"/>
    <w:pPr>
      <w:spacing w:after="0" w:line="240" w:lineRule="auto"/>
    </w:pPr>
  </w:style>
  <w:style w:type="paragraph" w:customStyle="1" w:styleId="Default">
    <w:name w:val="Default"/>
    <w:rsid w:val="00782631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afa">
    <w:name w:val="Табличный"/>
    <w:basedOn w:val="a"/>
    <w:link w:val="afb"/>
    <w:rsid w:val="00C02E2B"/>
    <w:pPr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b">
    <w:name w:val="Табличный Знак"/>
    <w:link w:val="afa"/>
    <w:locked/>
    <w:rsid w:val="00C02E2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D2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FF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FF71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53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f01">
    <w:name w:val="cf01"/>
    <w:basedOn w:val="a0"/>
    <w:rsid w:val="0029733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9733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0D8E8303C4002AE79DE714FB23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CAA3D-7B76-42D7-99AA-87CF6B545239}"/>
      </w:docPartPr>
      <w:docPartBody>
        <w:p w:rsidR="002A3596" w:rsidRDefault="009003E6" w:rsidP="009003E6">
          <w:pPr>
            <w:pStyle w:val="7220D8E8303C4002AE79DE714FB237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92F3786DDA754E3F8681EA586E975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BBC7F-97C2-4ACD-B4D1-92C9E82C2E05}"/>
      </w:docPartPr>
      <w:docPartBody>
        <w:p w:rsidR="002A3596" w:rsidRDefault="009003E6" w:rsidP="009003E6">
          <w:pPr>
            <w:pStyle w:val="92F3786DDA754E3F8681EA586E97504B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E6"/>
    <w:rsid w:val="00027BAE"/>
    <w:rsid w:val="000830CA"/>
    <w:rsid w:val="000C51C9"/>
    <w:rsid w:val="000D17A4"/>
    <w:rsid w:val="00100E58"/>
    <w:rsid w:val="00117CDD"/>
    <w:rsid w:val="00132FFE"/>
    <w:rsid w:val="0019481A"/>
    <w:rsid w:val="00195DE2"/>
    <w:rsid w:val="001F6DE2"/>
    <w:rsid w:val="00212003"/>
    <w:rsid w:val="00260710"/>
    <w:rsid w:val="002A3596"/>
    <w:rsid w:val="002B2775"/>
    <w:rsid w:val="002C760A"/>
    <w:rsid w:val="002D6BF0"/>
    <w:rsid w:val="00394B28"/>
    <w:rsid w:val="00415B02"/>
    <w:rsid w:val="00437EA7"/>
    <w:rsid w:val="00475CFD"/>
    <w:rsid w:val="004D6C66"/>
    <w:rsid w:val="004E566E"/>
    <w:rsid w:val="0053583A"/>
    <w:rsid w:val="005D6906"/>
    <w:rsid w:val="005F1737"/>
    <w:rsid w:val="00606F3E"/>
    <w:rsid w:val="0062129C"/>
    <w:rsid w:val="00663EBA"/>
    <w:rsid w:val="00671DF3"/>
    <w:rsid w:val="00672BBD"/>
    <w:rsid w:val="006A1260"/>
    <w:rsid w:val="006A62B7"/>
    <w:rsid w:val="006D722A"/>
    <w:rsid w:val="006D7EC8"/>
    <w:rsid w:val="006E0D79"/>
    <w:rsid w:val="00727B2D"/>
    <w:rsid w:val="00783F30"/>
    <w:rsid w:val="008213F5"/>
    <w:rsid w:val="0082756C"/>
    <w:rsid w:val="00854D6E"/>
    <w:rsid w:val="0087658C"/>
    <w:rsid w:val="00880055"/>
    <w:rsid w:val="008B6F88"/>
    <w:rsid w:val="009003E6"/>
    <w:rsid w:val="0093572E"/>
    <w:rsid w:val="009A288C"/>
    <w:rsid w:val="00A03A2E"/>
    <w:rsid w:val="00A632C9"/>
    <w:rsid w:val="00A63F10"/>
    <w:rsid w:val="00AA4E93"/>
    <w:rsid w:val="00AE3315"/>
    <w:rsid w:val="00B31AB0"/>
    <w:rsid w:val="00B4786C"/>
    <w:rsid w:val="00B66AE5"/>
    <w:rsid w:val="00BA75FF"/>
    <w:rsid w:val="00C31C59"/>
    <w:rsid w:val="00C94051"/>
    <w:rsid w:val="00CB6739"/>
    <w:rsid w:val="00CE1B05"/>
    <w:rsid w:val="00D40501"/>
    <w:rsid w:val="00D55622"/>
    <w:rsid w:val="00D802A6"/>
    <w:rsid w:val="00D93A78"/>
    <w:rsid w:val="00E0323B"/>
    <w:rsid w:val="00E1380B"/>
    <w:rsid w:val="00E31CBD"/>
    <w:rsid w:val="00EF468B"/>
    <w:rsid w:val="00FD1C90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20D8E8303C4002AE79DE714FB23757">
    <w:name w:val="7220D8E8303C4002AE79DE714FB23757"/>
    <w:rsid w:val="009003E6"/>
  </w:style>
  <w:style w:type="paragraph" w:customStyle="1" w:styleId="92F3786DDA754E3F8681EA586E97504B">
    <w:name w:val="92F3786DDA754E3F8681EA586E97504B"/>
    <w:rsid w:val="00900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8F2B1-4F43-4CB7-AFA3-F11B19D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334</Words>
  <Characters>5890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бизнес-процессов</vt:lpstr>
    </vt:vector>
  </TitlesOfParts>
  <Company>ТОО «Казахстанская Марка»</Company>
  <LinksUpToDate>false</LinksUpToDate>
  <CharactersWithSpaces>6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бизнес-процессов</dc:title>
  <dc:subject>Маркировка и прослеживаемость лекарственных средств</dc:subject>
  <dc:creator>Qanat Aldaniyazov</dc:creator>
  <cp:keywords/>
  <dc:description/>
  <cp:lastModifiedBy>Карибаева Анара</cp:lastModifiedBy>
  <cp:revision>2</cp:revision>
  <dcterms:created xsi:type="dcterms:W3CDTF">2022-06-03T10:59:00Z</dcterms:created>
  <dcterms:modified xsi:type="dcterms:W3CDTF">2022-06-03T10:59:00Z</dcterms:modified>
</cp:coreProperties>
</file>